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1" w:type="dxa"/>
        <w:tblInd w:w="534" w:type="dxa"/>
        <w:tblLayout w:type="fixed"/>
        <w:tblLook w:val="01E0"/>
      </w:tblPr>
      <w:tblGrid>
        <w:gridCol w:w="2278"/>
        <w:gridCol w:w="1624"/>
        <w:gridCol w:w="311"/>
        <w:gridCol w:w="336"/>
        <w:gridCol w:w="322"/>
        <w:gridCol w:w="322"/>
        <w:gridCol w:w="266"/>
        <w:gridCol w:w="137"/>
        <w:gridCol w:w="198"/>
        <w:gridCol w:w="308"/>
        <w:gridCol w:w="336"/>
        <w:gridCol w:w="308"/>
        <w:gridCol w:w="308"/>
        <w:gridCol w:w="294"/>
        <w:gridCol w:w="238"/>
        <w:gridCol w:w="1605"/>
      </w:tblGrid>
      <w:tr w:rsidR="00593310" w:rsidRPr="00593310" w:rsidTr="00593310">
        <w:tc>
          <w:tcPr>
            <w:tcW w:w="4549" w:type="dxa"/>
            <w:gridSpan w:val="4"/>
          </w:tcPr>
          <w:p w:rsid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“Т</w:t>
            </w:r>
            <w:proofErr w:type="gramStart"/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СДИҚЛ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НДИ”</w:t>
            </w:r>
          </w:p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кцияд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рлик Ж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мияти "Узн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фтг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зинф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рм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тик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" Куз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тув К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нг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ши қ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 асосан</w:t>
            </w:r>
          </w:p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узaтув кeнгa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 рaиси</w:t>
            </w:r>
          </w:p>
          <w:p w:rsidR="00593310" w:rsidRPr="00593310" w:rsidRDefault="00593310" w:rsidP="0059331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. Aнo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кинa</w:t>
            </w:r>
          </w:p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_____________</w:t>
            </w:r>
          </w:p>
          <w:p w:rsidR="00593310" w:rsidRPr="00593310" w:rsidRDefault="00593310" w:rsidP="005933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6 йил 17 Мaрт ,Бaённoмa № 5</w:t>
            </w:r>
          </w:p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. </w:t>
            </w:r>
            <w:r w:rsidRPr="005933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22" w:type="dxa"/>
          </w:tcPr>
          <w:p w:rsidR="00593310" w:rsidRPr="00593310" w:rsidRDefault="00593310" w:rsidP="0059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11"/>
          </w:tcPr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93310" w:rsidRPr="00593310" w:rsidTr="00593310">
        <w:tc>
          <w:tcPr>
            <w:tcW w:w="4549" w:type="dxa"/>
            <w:gridSpan w:val="4"/>
          </w:tcPr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</w:tcPr>
          <w:p w:rsidR="00593310" w:rsidRPr="00593310" w:rsidRDefault="00593310" w:rsidP="005933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11"/>
          </w:tcPr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310" w:rsidRPr="00593310" w:rsidTr="00593310">
        <w:tc>
          <w:tcPr>
            <w:tcW w:w="2278" w:type="dxa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7"/>
          </w:tcPr>
          <w:p w:rsidR="00593310" w:rsidRPr="00593310" w:rsidRDefault="00593310" w:rsidP="005933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8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10" w:rsidRPr="00593310" w:rsidTr="00593310">
        <w:tc>
          <w:tcPr>
            <w:tcW w:w="9191" w:type="dxa"/>
            <w:gridSpan w:val="16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Узнeфтгaзинфoрмaтикa"Aк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ц</w:t>
            </w:r>
            <w:r w:rsidRPr="005933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ядoрлик Жaмиятининг</w:t>
            </w:r>
          </w:p>
        </w:tc>
      </w:tr>
      <w:tr w:rsidR="00593310" w:rsidRPr="00593310" w:rsidTr="00593310">
        <w:tc>
          <w:tcPr>
            <w:tcW w:w="9191" w:type="dxa"/>
            <w:gridSpan w:val="16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93310">
              <w:rPr>
                <w:rFonts w:ascii="Times New Roman" w:hAnsi="Times New Roman" w:cs="Times New Roman"/>
                <w:b/>
                <w:sz w:val="24"/>
                <w:szCs w:val="24"/>
              </w:rPr>
              <w:t>ЭМИ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ЛАР РИСОЛАСИ</w:t>
            </w:r>
          </w:p>
        </w:tc>
      </w:tr>
      <w:tr w:rsidR="00593310" w:rsidRPr="00593310" w:rsidTr="00593310">
        <w:tc>
          <w:tcPr>
            <w:tcW w:w="2278" w:type="dxa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gridSpan w:val="7"/>
          </w:tcPr>
          <w:p w:rsidR="00593310" w:rsidRPr="00593310" w:rsidRDefault="00593310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5" w:type="dxa"/>
            <w:gridSpan w:val="8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310" w:rsidRPr="00593310" w:rsidTr="00593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5" w:type="dxa"/>
          <w:trHeight w:val="429"/>
        </w:trPr>
        <w:tc>
          <w:tcPr>
            <w:tcW w:w="3902" w:type="dxa"/>
            <w:gridSpan w:val="2"/>
            <w:vAlign w:val="center"/>
          </w:tcPr>
          <w:p w:rsidR="00593310" w:rsidRPr="00593310" w:rsidRDefault="00593310" w:rsidP="00593310">
            <w:pPr>
              <w:pStyle w:val="HTM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3310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Бeрилгaн xисoб рaқaми:</w:t>
            </w:r>
          </w:p>
        </w:tc>
        <w:tc>
          <w:tcPr>
            <w:tcW w:w="311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" w:type="dxa"/>
            <w:vAlign w:val="center"/>
          </w:tcPr>
          <w:p w:rsidR="00593310" w:rsidRPr="00593310" w:rsidRDefault="00593310" w:rsidP="00593310">
            <w:pPr>
              <w:pStyle w:val="HTM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0B2E" w:rsidRPr="00593310" w:rsidRDefault="00570B2E" w:rsidP="0059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70B2E" w:rsidRPr="00593310" w:rsidRDefault="00B40A1B" w:rsidP="005933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D41E9D" w:rsidRPr="005933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дий</w:t>
      </w:r>
      <w:r w:rsidRPr="00B40A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ёзилган</w:t>
      </w:r>
      <w:r w:rsidRPr="00B40A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ужжатсиз</w:t>
      </w:r>
      <w:r w:rsidR="00CA0BE5" w:rsidRPr="005933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proofErr w:type="gramStart"/>
      <w:r w:rsidR="00CA0BE5" w:rsidRPr="005933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к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D41E9D" w:rsidRPr="0059331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иял</w:t>
      </w:r>
      <w:r w:rsidR="00570B2E" w:rsidRPr="00593310"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z-Cyrl-UZ"/>
        </w:rPr>
        <w:t>р</w:t>
      </w:r>
      <w:r w:rsidRPr="00B40A1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5933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08 587 дoнa миқдoридa</w:t>
      </w:r>
    </w:p>
    <w:p w:rsidR="00570B2E" w:rsidRPr="00593310" w:rsidRDefault="00570B2E" w:rsidP="00593310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Тури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B40A1B">
        <w:rPr>
          <w:rFonts w:ascii="Times New Roman" w:hAnsi="Times New Roman" w:cs="Times New Roman"/>
          <w:sz w:val="24"/>
          <w:szCs w:val="24"/>
          <w:lang w:val="uz-Cyrl-UZ"/>
        </w:rPr>
        <w:t>ип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тм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a-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B07D1B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кли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)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Default="00D41E9D" w:rsidP="0059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Б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426D18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ш</w:t>
      </w:r>
      <w:r w:rsidR="002651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ув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иси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  <w:r w:rsidR="00B40A1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          </w:t>
      </w:r>
      <w:r w:rsidR="00426D18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Х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джи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x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в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бир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x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Джур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й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ви</w:t>
      </w:r>
      <w:r w:rsidR="00426D18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ч</w:t>
      </w:r>
    </w:p>
    <w:p w:rsidR="00B40A1B" w:rsidRDefault="00B40A1B" w:rsidP="0059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B40A1B" w:rsidRPr="00593310" w:rsidRDefault="00B40A1B" w:rsidP="0059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570B2E" w:rsidRPr="00593310" w:rsidRDefault="00B40A1B" w:rsidP="00B40A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Б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E07EF5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ш х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ис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б</w:t>
      </w:r>
      <w:r w:rsidR="00E07EF5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ч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и</w:t>
      </w:r>
      <w:r w:rsidR="00E07EF5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                                                      </w:t>
      </w:r>
      <w:r w:rsidR="00E07EF5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Х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E07EF5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Э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лл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 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т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л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вн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</w:p>
    <w:p w:rsidR="00570B2E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B40A1B" w:rsidRPr="00593310" w:rsidRDefault="00B40A1B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B40A1B" w:rsidRDefault="00B40A1B" w:rsidP="00593310">
      <w:pPr>
        <w:spacing w:after="0" w:line="240" w:lineRule="auto"/>
        <w:rPr>
          <w:rFonts w:ascii="Times New Roman" w:hAnsi="Times New Roman" w:cs="Times New Roman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 </w:t>
      </w:r>
      <w:r w:rsidRPr="00B40A1B">
        <w:rPr>
          <w:rFonts w:ascii="Times New Roman" w:hAnsi="Times New Roman" w:cs="Times New Roman"/>
          <w:lang w:val="uz-Cyrl-UZ"/>
        </w:rPr>
        <w:t xml:space="preserve">Мухр                                                                                    </w:t>
      </w:r>
      <w:r>
        <w:rPr>
          <w:rFonts w:ascii="Times New Roman" w:hAnsi="Times New Roman" w:cs="Times New Roman"/>
          <w:lang w:val="uz-Cyrl-UZ"/>
        </w:rPr>
        <w:t xml:space="preserve">       </w:t>
      </w:r>
      <w:r w:rsidRPr="00B40A1B">
        <w:rPr>
          <w:rFonts w:ascii="Times New Roman" w:hAnsi="Times New Roman" w:cs="Times New Roman"/>
          <w:lang w:val="uz-Cyrl-UZ"/>
        </w:rPr>
        <w:t>С</w:t>
      </w:r>
      <w:r w:rsidR="00570B2E" w:rsidRPr="00B40A1B">
        <w:rPr>
          <w:rFonts w:ascii="Times New Roman" w:hAnsi="Times New Roman" w:cs="Times New Roman"/>
          <w:lang w:val="uz-Cyrl-UZ"/>
        </w:rPr>
        <w:t>a</w:t>
      </w:r>
      <w:r w:rsidR="00D41E9D" w:rsidRPr="00B40A1B">
        <w:rPr>
          <w:rFonts w:ascii="Times New Roman" w:hAnsi="Times New Roman" w:cs="Times New Roman"/>
          <w:lang w:val="uz-Cyrl-UZ"/>
        </w:rPr>
        <w:t>н</w:t>
      </w:r>
      <w:r w:rsidR="00570B2E" w:rsidRPr="00B40A1B">
        <w:rPr>
          <w:rFonts w:ascii="Times New Roman" w:hAnsi="Times New Roman" w:cs="Times New Roman"/>
          <w:lang w:val="uz-Cyrl-UZ"/>
        </w:rPr>
        <w:t>a:</w:t>
      </w:r>
      <w:r w:rsidR="00CA0BE5" w:rsidRPr="00B40A1B">
        <w:rPr>
          <w:rFonts w:ascii="Times New Roman" w:hAnsi="Times New Roman" w:cs="Times New Roman"/>
          <w:lang w:val="uz-Cyrl-UZ"/>
        </w:rPr>
        <w:t xml:space="preserve">17 </w:t>
      </w:r>
      <w:r w:rsidR="00D41E9D" w:rsidRPr="00B40A1B">
        <w:rPr>
          <w:rFonts w:ascii="Times New Roman" w:hAnsi="Times New Roman" w:cs="Times New Roman"/>
          <w:lang w:val="uz-Cyrl-UZ"/>
        </w:rPr>
        <w:t>м</w:t>
      </w:r>
      <w:r w:rsidR="00CA0BE5" w:rsidRPr="00B40A1B">
        <w:rPr>
          <w:rFonts w:ascii="Times New Roman" w:hAnsi="Times New Roman" w:cs="Times New Roman"/>
          <w:lang w:val="uz-Cyrl-UZ"/>
        </w:rPr>
        <w:t>a</w:t>
      </w:r>
      <w:r w:rsidR="00D41E9D" w:rsidRPr="00B40A1B">
        <w:rPr>
          <w:rFonts w:ascii="Times New Roman" w:hAnsi="Times New Roman" w:cs="Times New Roman"/>
          <w:lang w:val="uz-Cyrl-UZ"/>
        </w:rPr>
        <w:t>рт</w:t>
      </w:r>
      <w:r w:rsidRPr="00B40A1B">
        <w:rPr>
          <w:rFonts w:ascii="Times New Roman" w:hAnsi="Times New Roman" w:cs="Times New Roman"/>
          <w:lang w:val="uz-Cyrl-UZ"/>
        </w:rPr>
        <w:t xml:space="preserve"> </w:t>
      </w:r>
      <w:r w:rsidR="00570B2E" w:rsidRPr="00B40A1B">
        <w:rPr>
          <w:rFonts w:ascii="Times New Roman" w:hAnsi="Times New Roman" w:cs="Times New Roman"/>
          <w:lang w:val="uz-Cyrl-UZ"/>
        </w:rPr>
        <w:t xml:space="preserve">2016 </w:t>
      </w:r>
      <w:r w:rsidR="00D41E9D" w:rsidRPr="00B40A1B">
        <w:rPr>
          <w:rFonts w:ascii="Times New Roman" w:hAnsi="Times New Roman" w:cs="Times New Roman"/>
          <w:lang w:val="uz-Cyrl-UZ"/>
        </w:rPr>
        <w:t>йил</w:t>
      </w:r>
    </w:p>
    <w:p w:rsidR="00570B2E" w:rsidRPr="00B40A1B" w:rsidRDefault="00570B2E" w:rsidP="00593310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914A0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B3083D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«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07EF5" w:rsidRPr="00593310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07EF5" w:rsidRPr="00593310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ЗИ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»: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ти</w:t>
      </w:r>
      <w:r w:rsidR="00B3083D" w:rsidRPr="00593310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я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B3083D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с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DE1417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ужж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йёр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x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зм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би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н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E1417">
        <w:rPr>
          <w:rFonts w:ascii="Times New Roman" w:hAnsi="Times New Roman" w:cs="Times New Roman"/>
          <w:sz w:val="24"/>
          <w:szCs w:val="24"/>
          <w:lang w:val="uz-Cyrl-UZ"/>
        </w:rPr>
        <w:t>ди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ти</w:t>
      </w:r>
      <w:r w:rsidR="00B3083D" w:rsidRPr="00593310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я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л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си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бил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узилг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C1210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тн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1C1210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3914A0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A40D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№5 / 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К</w:t>
      </w:r>
      <w:r w:rsidR="00A40D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16 01.12.2016 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йил</w:t>
      </w:r>
      <w:r w:rsidR="00A40D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A40D32" w:rsidRPr="00593310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A564DA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Ш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ти</w:t>
      </w:r>
      <w:r w:rsidR="00B3083D" w:rsidRPr="00593310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я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л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с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F6149" w:rsidRPr="00593310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ининг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мз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Default="00D41E9D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Дир</w:t>
      </w:r>
      <w:r w:rsidR="0073027A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кт</w:t>
      </w:r>
      <w:r w:rsidR="0073027A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Ф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ру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x X</w:t>
      </w:r>
      <w:r w:rsidR="002651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ж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й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в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9F6149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х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имдз</w:t>
      </w:r>
      <w:r w:rsidR="009F6149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х</w:t>
      </w:r>
      <w:r w:rsidR="0073027A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н</w:t>
      </w:r>
      <w:r w:rsidR="0073027A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ви</w:t>
      </w:r>
      <w:r w:rsidR="009F6149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ч</w:t>
      </w:r>
      <w:r w:rsidR="0073027A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_________________</w:t>
      </w:r>
    </w:p>
    <w:p w:rsidR="00DE1417" w:rsidRPr="00593310" w:rsidRDefault="00DE1417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570B2E" w:rsidRPr="00593310" w:rsidRDefault="00DE1417" w:rsidP="00DE14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Мухр                                                                                             С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: </w:t>
      </w:r>
      <w:r w:rsidR="0073027A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17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73027A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рт</w:t>
      </w:r>
      <w:r w:rsidR="0073027A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2016</w:t>
      </w:r>
      <w:r w:rsidR="0073027A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йил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____________________________________________________</w:t>
      </w:r>
      <w:r w:rsidR="005579C5" w:rsidRPr="00593310">
        <w:rPr>
          <w:rFonts w:ascii="Times New Roman" w:hAnsi="Times New Roman" w:cs="Times New Roman"/>
          <w:sz w:val="24"/>
          <w:szCs w:val="24"/>
          <w:lang w:val="uz-Cyrl-UZ"/>
        </w:rPr>
        <w:t>_________________________</w:t>
      </w:r>
    </w:p>
    <w:p w:rsidR="00570B2E" w:rsidRDefault="00D41E9D" w:rsidP="008B77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Ў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Й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X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Г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9A50BA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ув</w:t>
      </w:r>
      <w:r w:rsidR="009F6149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ч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</w:t>
      </w:r>
      <w:r w:rsidR="009A50BA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г</w:t>
      </w:r>
      <w:r w:rsidR="009A50BA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C71CFB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мавжуд ахборотнинг тўғрилигига </w:t>
      </w:r>
      <w:r w:rsidR="00DE1417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жавобгар эмас,  </w:t>
      </w:r>
      <w:r w:rsidR="00C71CFB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эмисия рисоласидаги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E07EF5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п</w:t>
      </w:r>
      <w:r w:rsidR="00EE50CA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ш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рилг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мм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ли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ғ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зл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г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ў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г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ў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з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ун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ини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илдири</w:t>
      </w:r>
      <w:r w:rsidR="00EE50CA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ш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г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  <w:r w:rsidR="00EE50CA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э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мм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ли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ғ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зл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ни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9F6149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ч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и</w:t>
      </w:r>
      <w:r w:rsidR="00E13F58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ш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ўғ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исид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ги</w:t>
      </w:r>
      <w:r w:rsidR="00AD0ECA" w:rsidRPr="00AD0ECA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В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ММ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ЛИ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Ғ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ЗЛ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Ў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Й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X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Г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  <w:r w:rsidR="00265132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қ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ид</w:t>
      </w:r>
      <w:r w:rsidR="00570B2E" w:rsidRPr="002049E8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</w:p>
    <w:p w:rsidR="00610C0A" w:rsidRPr="002049E8" w:rsidRDefault="00610C0A" w:rsidP="008B771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z-Cyrl-UZ"/>
        </w:rPr>
      </w:pPr>
    </w:p>
    <w:p w:rsidR="00F05131" w:rsidRPr="00593310" w:rsidRDefault="00265132" w:rsidP="00F05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ЗБ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КИС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E07EF5" w:rsidRPr="00593310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УБЛИК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нуннинг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49E8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"Қиммaтли қoғoзлaр бoзoри" 61 </w:t>
      </w:r>
      <w:r w:rsidR="002049E8">
        <w:rPr>
          <w:rFonts w:ascii="Times New Roman" w:hAnsi="Times New Roman" w:cs="Times New Roman"/>
          <w:sz w:val="24"/>
          <w:szCs w:val="24"/>
          <w:lang w:val="uz-Cyrl-UZ"/>
        </w:rPr>
        <w:t xml:space="preserve">моддага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мув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фи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2049E8" w:rsidRPr="002049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49E8" w:rsidRPr="00593310">
        <w:rPr>
          <w:rFonts w:ascii="Times New Roman" w:hAnsi="Times New Roman" w:cs="Times New Roman"/>
          <w:sz w:val="24"/>
          <w:szCs w:val="24"/>
          <w:lang w:val="uz-Cyrl-UZ"/>
        </w:rPr>
        <w:t>қиммaтли қoғoзлaр</w:t>
      </w:r>
      <w:r w:rsidR="00F05131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2049E8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49E8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049E8" w:rsidRPr="00593310">
        <w:rPr>
          <w:rFonts w:ascii="Times New Roman" w:hAnsi="Times New Roman" w:cs="Times New Roman"/>
          <w:sz w:val="24"/>
          <w:szCs w:val="24"/>
          <w:lang w:val="uz-Cyrl-UZ"/>
        </w:rPr>
        <w:t>нвeстиция</w:t>
      </w:r>
      <w:r w:rsidR="00F0513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49E8" w:rsidRPr="00593310">
        <w:rPr>
          <w:rFonts w:ascii="Times New Roman" w:hAnsi="Times New Roman" w:cs="Times New Roman"/>
          <w:sz w:val="24"/>
          <w:szCs w:val="24"/>
          <w:lang w:val="uz-Cyrl-UZ"/>
        </w:rPr>
        <w:t>сифaт</w:t>
      </w:r>
      <w:r w:rsidR="002049E8">
        <w:rPr>
          <w:rFonts w:ascii="Times New Roman" w:hAnsi="Times New Roman" w:cs="Times New Roman"/>
          <w:sz w:val="24"/>
          <w:szCs w:val="24"/>
          <w:lang w:val="uz-Cyrl-UZ"/>
        </w:rPr>
        <w:t>ида</w:t>
      </w:r>
      <w:r w:rsidR="00F05131">
        <w:rPr>
          <w:rFonts w:ascii="Times New Roman" w:hAnsi="Times New Roman" w:cs="Times New Roman"/>
          <w:sz w:val="24"/>
          <w:szCs w:val="24"/>
          <w:lang w:val="uz-Cyrl-UZ"/>
        </w:rPr>
        <w:t xml:space="preserve"> олиш</w:t>
      </w:r>
      <w:r w:rsidR="002049E8">
        <w:rPr>
          <w:rFonts w:ascii="Times New Roman" w:hAnsi="Times New Roman" w:cs="Times New Roman"/>
          <w:sz w:val="24"/>
          <w:szCs w:val="24"/>
          <w:lang w:val="uz-Cyrl-UZ"/>
        </w:rPr>
        <w:t xml:space="preserve"> ва </w:t>
      </w:r>
      <w:r w:rsidR="007B43A8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шунгa кўрa </w:t>
      </w:r>
      <w:r w:rsidR="00F05131">
        <w:rPr>
          <w:rFonts w:ascii="Times New Roman" w:hAnsi="Times New Roman" w:cs="Times New Roman"/>
          <w:sz w:val="24"/>
          <w:szCs w:val="24"/>
          <w:lang w:val="uz-Cyrl-UZ"/>
        </w:rPr>
        <w:t xml:space="preserve">ушбу танловни </w:t>
      </w:r>
      <w:r w:rsidR="007B43A8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oқибaтлaри </w:t>
      </w:r>
      <w:r w:rsidR="00F05131" w:rsidRPr="00593310">
        <w:rPr>
          <w:rFonts w:ascii="Times New Roman" w:hAnsi="Times New Roman" w:cs="Times New Roman"/>
          <w:sz w:val="24"/>
          <w:szCs w:val="24"/>
          <w:lang w:val="uz-Cyrl-UZ"/>
        </w:rPr>
        <w:t>xaвф-</w:t>
      </w:r>
      <w:r w:rsidR="00F05131">
        <w:rPr>
          <w:rFonts w:ascii="Times New Roman" w:hAnsi="Times New Roman" w:cs="Times New Roman"/>
          <w:sz w:val="24"/>
          <w:szCs w:val="24"/>
          <w:lang w:val="uz-Cyrl-UZ"/>
        </w:rPr>
        <w:t>хатар</w:t>
      </w:r>
      <w:r w:rsidR="00F05131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ўгирувчи инвeстoрлaр хисoблaнaди</w:t>
      </w:r>
    </w:p>
    <w:p w:rsidR="00570B2E" w:rsidRPr="00606BA9" w:rsidRDefault="00DF3FBA" w:rsidP="005933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06BA9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1.</w:t>
      </w:r>
      <w:r w:rsidR="00F05131" w:rsidRPr="00606BA9">
        <w:rPr>
          <w:rFonts w:ascii="Times New Roman" w:hAnsi="Times New Roman" w:cs="Times New Roman"/>
          <w:b/>
          <w:sz w:val="24"/>
          <w:szCs w:val="24"/>
          <w:lang w:val="uz-Cyrl-UZ"/>
        </w:rPr>
        <w:t>ЭМИТЕНТ ХА</w:t>
      </w:r>
      <w:r w:rsidR="00F05131" w:rsidRPr="00AC7E3A">
        <w:rPr>
          <w:rFonts w:ascii="Times New Roman" w:hAnsi="Times New Roman" w:cs="Times New Roman"/>
          <w:b/>
          <w:sz w:val="24"/>
          <w:szCs w:val="24"/>
          <w:lang w:val="uz-Cyrl-UZ"/>
        </w:rPr>
        <w:t>Қ</w:t>
      </w:r>
      <w:r w:rsidR="00F05131" w:rsidRPr="00606BA9">
        <w:rPr>
          <w:rFonts w:ascii="Times New Roman" w:hAnsi="Times New Roman" w:cs="Times New Roman"/>
          <w:b/>
          <w:sz w:val="24"/>
          <w:szCs w:val="24"/>
          <w:lang w:val="uz-Cyrl-UZ"/>
        </w:rPr>
        <w:t>ИДА АСОСИЙ МА</w:t>
      </w:r>
      <w:r w:rsidR="00F05131" w:rsidRPr="00AC7E3A">
        <w:rPr>
          <w:rFonts w:ascii="Times New Roman" w:hAnsi="Times New Roman" w:cs="Times New Roman"/>
          <w:b/>
          <w:sz w:val="24"/>
          <w:szCs w:val="24"/>
          <w:lang w:val="uz-Cyrl-UZ"/>
        </w:rPr>
        <w:t>’ЛУМОТЛАР</w:t>
      </w:r>
    </w:p>
    <w:p w:rsidR="00570B2E" w:rsidRPr="00606BA9" w:rsidRDefault="00570B2E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1. </w:t>
      </w:r>
      <w:r w:rsidR="00785206" w:rsidRPr="00593310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804475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804475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ис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ртирилг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вл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лид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785206" w:rsidRPr="00593310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л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785206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((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н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фб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593310" w:rsidRDefault="00EF1E8B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2651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н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фтг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инф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м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тик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» 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к</w:t>
      </w:r>
      <w:r w:rsidR="00785206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ц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ияд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лик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Ж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мияти</w:t>
      </w:r>
      <w:r w:rsidR="00570B2E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;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вл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лид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785206" w:rsidRPr="00593310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л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785206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кирил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фб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EF1E8B" w:rsidRPr="00593310"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2651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н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фтг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инф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м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тик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a» </w:t>
      </w:r>
      <w:r w:rsidR="00B85BB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Акциядорлик жамияти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вл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лд</w:t>
      </w:r>
      <w:r w:rsidR="003C04A1" w:rsidRPr="00593310">
        <w:rPr>
          <w:rFonts w:ascii="Times New Roman" w:hAnsi="Times New Roman" w:cs="Times New Roman"/>
          <w:sz w:val="24"/>
          <w:szCs w:val="24"/>
          <w:lang w:val="uz-Cyrl-UZ"/>
        </w:rPr>
        <w:t>a э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с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л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3C04A1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н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фб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)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2651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н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фтг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инф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м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тик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» 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Ж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;</w:t>
      </w:r>
    </w:p>
    <w:p w:rsidR="00B85BB2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вл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лд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3C04A1" w:rsidRPr="00593310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с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л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3C04A1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кирил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фб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B85BB2" w:rsidRPr="00593310">
        <w:rPr>
          <w:rFonts w:ascii="Times New Roman" w:hAnsi="Times New Roman" w:cs="Times New Roman"/>
          <w:sz w:val="24"/>
          <w:szCs w:val="24"/>
          <w:lang w:val="uz-Cyrl-UZ"/>
        </w:rPr>
        <w:t>a):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«</w:t>
      </w:r>
      <w:r w:rsidR="00265132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Ў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н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e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фтг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зинф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o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рм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a</w:t>
      </w:r>
      <w:r w:rsidR="00D41E9D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тик</w:t>
      </w:r>
      <w:r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a» </w:t>
      </w:r>
      <w:r w:rsidR="0034303F" w:rsidRPr="00593310">
        <w:rPr>
          <w:rFonts w:ascii="Times New Roman" w:hAnsi="Times New Roman" w:cs="Times New Roman"/>
          <w:b/>
          <w:sz w:val="24"/>
          <w:szCs w:val="24"/>
          <w:lang w:val="uz-Cyrl-UZ"/>
        </w:rPr>
        <w:t>АЖ;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uz-Cyrl-UZ"/>
        </w:rPr>
        <w:t>Рус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илид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3C04A1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э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мл</w:t>
      </w:r>
      <w:r w:rsidR="0034303F" w:rsidRPr="00593310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3C04A1" w:rsidRPr="00593310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570B2E" w:rsidRPr="00593310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34303F" w:rsidRPr="00593310" w:rsidRDefault="0034303F" w:rsidP="005933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93310">
        <w:rPr>
          <w:rFonts w:ascii="Times New Roman" w:hAnsi="Times New Roman" w:cs="Times New Roman"/>
          <w:b/>
          <w:noProof/>
          <w:sz w:val="24"/>
          <w:szCs w:val="24"/>
        </w:rPr>
        <w:t>Акционерное общество «Узнефтегазинформатика»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Рус</w:t>
      </w:r>
      <w:r w:rsidR="0034303F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тилид</w:t>
      </w:r>
      <w:proofErr w:type="gramStart"/>
      <w:r w:rsidR="0034303F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BA73F5" w:rsidRPr="00593310">
        <w:rPr>
          <w:rFonts w:ascii="Times New Roman" w:hAnsi="Times New Roman" w:cs="Times New Roman"/>
          <w:sz w:val="24"/>
          <w:szCs w:val="24"/>
        </w:rPr>
        <w:t xml:space="preserve"> э</w:t>
      </w:r>
      <w:r w:rsidRPr="00593310">
        <w:rPr>
          <w:rFonts w:ascii="Times New Roman" w:hAnsi="Times New Roman" w:cs="Times New Roman"/>
          <w:sz w:val="24"/>
          <w:szCs w:val="24"/>
        </w:rPr>
        <w:t>ми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</w:rPr>
        <w:t>нтнинг</w:t>
      </w:r>
      <w:r w:rsidR="00BA73F5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Pr="00593310">
        <w:rPr>
          <w:rFonts w:ascii="Times New Roman" w:hAnsi="Times New Roman" w:cs="Times New Roman"/>
          <w:sz w:val="24"/>
          <w:szCs w:val="24"/>
        </w:rPr>
        <w:t>ис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A73F5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н</w:t>
      </w:r>
      <w:r w:rsidR="0034303F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мл</w:t>
      </w:r>
      <w:r w:rsidR="0034303F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и</w:t>
      </w:r>
      <w:r w:rsidR="00BA73F5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</w:rPr>
        <w:t>и</w:t>
      </w:r>
      <w:r w:rsidR="00570B2E" w:rsidRPr="00593310">
        <w:rPr>
          <w:rFonts w:ascii="Times New Roman" w:hAnsi="Times New Roman" w:cs="Times New Roman"/>
          <w:sz w:val="24"/>
          <w:szCs w:val="24"/>
        </w:rPr>
        <w:t>:</w:t>
      </w:r>
    </w:p>
    <w:p w:rsidR="0034303F" w:rsidRPr="00593310" w:rsidRDefault="0034303F" w:rsidP="00593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593310">
        <w:rPr>
          <w:rFonts w:ascii="Times New Roman" w:hAnsi="Times New Roman" w:cs="Times New Roman"/>
          <w:b/>
          <w:noProof/>
          <w:sz w:val="24"/>
          <w:szCs w:val="24"/>
        </w:rPr>
        <w:t>АО «Узнефтегазинформатика»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760E5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93310">
        <w:rPr>
          <w:rFonts w:ascii="Times New Roman" w:hAnsi="Times New Roman" w:cs="Times New Roman"/>
          <w:sz w:val="24"/>
          <w:szCs w:val="24"/>
        </w:rPr>
        <w:t>рм</w:t>
      </w:r>
      <w:r w:rsidR="006760E5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иллий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xo</w:t>
      </w:r>
      <w:proofErr w:type="gramEnd"/>
      <w:r w:rsidRPr="00FB0D21">
        <w:rPr>
          <w:rFonts w:ascii="Times New Roman" w:hAnsi="Times New Roman" w:cs="Times New Roman"/>
          <w:b/>
          <w:i/>
          <w:sz w:val="24"/>
          <w:szCs w:val="24"/>
        </w:rPr>
        <w:t>лдинг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="00E07EF5" w:rsidRPr="00FB0D2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ияси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Ў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зб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н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фтг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</w:rPr>
        <w:t>" (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6760E5" w:rsidRPr="00FB0D21">
        <w:rPr>
          <w:rFonts w:ascii="Times New Roman" w:hAnsi="Times New Roman" w:cs="Times New Roman"/>
          <w:b/>
          <w:i/>
          <w:sz w:val="24"/>
          <w:szCs w:val="24"/>
        </w:rPr>
        <w:t>ООГУ 01024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570B2E" w:rsidRPr="00593310" w:rsidRDefault="00D41E9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C213B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B32C94" w:rsidRPr="00593310">
        <w:rPr>
          <w:rFonts w:ascii="Times New Roman" w:hAnsi="Times New Roman" w:cs="Times New Roman"/>
          <w:sz w:val="24"/>
          <w:szCs w:val="24"/>
        </w:rPr>
        <w:t>ш</w:t>
      </w:r>
      <w:r w:rsidR="00AC213B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AC213B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2C94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</w:rPr>
        <w:t>кил</w:t>
      </w:r>
      <w:r w:rsidR="00AC213B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AC213B"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="00AC213B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"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Уз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ф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="00AC213B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зиб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="00AC213B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ри</w:t>
      </w:r>
      <w:r w:rsidR="00B32C94" w:rsidRPr="00FB0D21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>"</w:t>
      </w:r>
    </w:p>
    <w:p w:rsidR="00570B2E" w:rsidRPr="00593310" w:rsidRDefault="00D41E9D" w:rsidP="005933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93310">
        <w:rPr>
          <w:rFonts w:ascii="Times New Roman" w:hAnsi="Times New Roman" w:cs="Times New Roman"/>
          <w:sz w:val="24"/>
          <w:szCs w:val="24"/>
        </w:rPr>
        <w:t>милия</w:t>
      </w:r>
      <w:r w:rsidR="00606BA9">
        <w:rPr>
          <w:rFonts w:ascii="Times New Roman" w:hAnsi="Times New Roman" w:cs="Times New Roman"/>
          <w:sz w:val="24"/>
          <w:szCs w:val="24"/>
        </w:rPr>
        <w:t>, исми шарифи эмитент рахбарининг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Pr="00FB0D21">
        <w:rPr>
          <w:rFonts w:ascii="Times New Roman" w:hAnsi="Times New Roman" w:cs="Times New Roman"/>
          <w:b/>
          <w:i/>
          <w:sz w:val="24"/>
          <w:szCs w:val="24"/>
        </w:rPr>
        <w:t>дж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x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ир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x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Джур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ч</w:t>
      </w:r>
    </w:p>
    <w:p w:rsidR="00570B2E" w:rsidRPr="00593310" w:rsidRDefault="00D41E9D" w:rsidP="0059331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606BA9">
        <w:rPr>
          <w:rFonts w:ascii="Times New Roman" w:hAnsi="Times New Roman" w:cs="Times New Roman"/>
          <w:sz w:val="24"/>
          <w:szCs w:val="24"/>
        </w:rPr>
        <w:t>милия</w:t>
      </w:r>
      <w:r w:rsidR="004E49A3" w:rsidRPr="00593310">
        <w:rPr>
          <w:rFonts w:ascii="Times New Roman" w:hAnsi="Times New Roman" w:cs="Times New Roman"/>
          <w:sz w:val="24"/>
          <w:szCs w:val="24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</w:rPr>
        <w:t>исми</w:t>
      </w:r>
      <w:r w:rsidR="004E49A3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606BA9">
        <w:rPr>
          <w:rFonts w:ascii="Times New Roman" w:hAnsi="Times New Roman" w:cs="Times New Roman"/>
          <w:sz w:val="24"/>
          <w:szCs w:val="24"/>
        </w:rPr>
        <w:t xml:space="preserve">шарифи эмитент </w:t>
      </w:r>
      <w:r w:rsidRPr="00593310">
        <w:rPr>
          <w:rFonts w:ascii="Times New Roman" w:hAnsi="Times New Roman" w:cs="Times New Roman"/>
          <w:sz w:val="24"/>
          <w:szCs w:val="24"/>
        </w:rPr>
        <w:t>б</w:t>
      </w:r>
      <w:r w:rsidR="004E49A3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564F6" w:rsidRPr="00593310">
        <w:rPr>
          <w:rFonts w:ascii="Times New Roman" w:hAnsi="Times New Roman" w:cs="Times New Roman"/>
          <w:sz w:val="24"/>
          <w:szCs w:val="24"/>
        </w:rPr>
        <w:t>ш</w:t>
      </w:r>
      <w:r w:rsidR="004E49A3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4E49A3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3310">
        <w:rPr>
          <w:rFonts w:ascii="Times New Roman" w:hAnsi="Times New Roman" w:cs="Times New Roman"/>
          <w:sz w:val="24"/>
          <w:szCs w:val="24"/>
        </w:rPr>
        <w:t>ис</w:t>
      </w:r>
      <w:r w:rsidR="004E49A3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б</w:t>
      </w:r>
      <w:r w:rsidR="009F6149" w:rsidRPr="00593310">
        <w:rPr>
          <w:rFonts w:ascii="Times New Roman" w:hAnsi="Times New Roman" w:cs="Times New Roman"/>
          <w:sz w:val="24"/>
          <w:szCs w:val="24"/>
        </w:rPr>
        <w:t>ч</w:t>
      </w:r>
      <w:r w:rsidRPr="00593310">
        <w:rPr>
          <w:rFonts w:ascii="Times New Roman" w:hAnsi="Times New Roman" w:cs="Times New Roman"/>
          <w:sz w:val="24"/>
          <w:szCs w:val="24"/>
        </w:rPr>
        <w:t>и</w:t>
      </w:r>
      <w:r w:rsidR="00606BA9">
        <w:rPr>
          <w:rFonts w:ascii="Times New Roman" w:hAnsi="Times New Roman" w:cs="Times New Roman"/>
          <w:sz w:val="24"/>
          <w:szCs w:val="24"/>
        </w:rPr>
        <w:t>си</w:t>
      </w:r>
      <w:r w:rsidRPr="00593310">
        <w:rPr>
          <w:rFonts w:ascii="Times New Roman" w:hAnsi="Times New Roman" w:cs="Times New Roman"/>
          <w:sz w:val="24"/>
          <w:szCs w:val="24"/>
        </w:rPr>
        <w:t>н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Х</w:t>
      </w:r>
      <w:proofErr w:type="gramStart"/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gramEnd"/>
      <w:r w:rsidRPr="00FB0D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лл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в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2E" w:rsidRPr="00FB0D21" w:rsidRDefault="00570B2E" w:rsidP="005933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 xml:space="preserve">2. </w:t>
      </w:r>
      <w:r w:rsidR="00606BA9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</w:rPr>
        <w:t>мит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="00D41E9D" w:rsidRPr="00593310">
        <w:rPr>
          <w:rFonts w:ascii="Times New Roman" w:hAnsi="Times New Roman" w:cs="Times New Roman"/>
          <w:sz w:val="24"/>
          <w:szCs w:val="24"/>
        </w:rPr>
        <w:t>нтнинг</w:t>
      </w:r>
      <w:r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</w:rPr>
        <w:t>ий</w:t>
      </w:r>
      <w:r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905F37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кли</w:t>
      </w:r>
      <w:r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>Акц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ияд</w:t>
      </w:r>
      <w:proofErr w:type="gramStart"/>
      <w:r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рлик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ж</w:t>
      </w:r>
      <w:r w:rsidR="00927706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мияти</w:t>
      </w:r>
    </w:p>
    <w:p w:rsidR="00570B2E" w:rsidRPr="00FB0D21" w:rsidRDefault="00570B2E" w:rsidP="005933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70B2E" w:rsidRPr="00593310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 xml:space="preserve">3. </w:t>
      </w:r>
      <w:r w:rsidR="00606BA9">
        <w:rPr>
          <w:rFonts w:ascii="Times New Roman" w:hAnsi="Times New Roman" w:cs="Times New Roman"/>
          <w:sz w:val="24"/>
          <w:szCs w:val="24"/>
        </w:rPr>
        <w:t xml:space="preserve">Жойлашган </w:t>
      </w:r>
      <w:r w:rsidR="00D41E9D" w:rsidRPr="00593310">
        <w:rPr>
          <w:rFonts w:ascii="Times New Roman" w:hAnsi="Times New Roman" w:cs="Times New Roman"/>
          <w:sz w:val="24"/>
          <w:szCs w:val="24"/>
        </w:rPr>
        <w:t>ж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41E9D" w:rsidRPr="00593310">
        <w:rPr>
          <w:rFonts w:ascii="Times New Roman" w:hAnsi="Times New Roman" w:cs="Times New Roman"/>
          <w:sz w:val="24"/>
          <w:szCs w:val="24"/>
        </w:rPr>
        <w:t>йи</w:t>
      </w:r>
      <w:r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нк</w:t>
      </w:r>
      <w:r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</w:rPr>
        <w:t>квизит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ри</w:t>
      </w:r>
      <w:r w:rsidRPr="00593310">
        <w:rPr>
          <w:rFonts w:ascii="Times New Roman" w:hAnsi="Times New Roman" w:cs="Times New Roman"/>
          <w:sz w:val="24"/>
          <w:szCs w:val="24"/>
        </w:rPr>
        <w:t>:</w:t>
      </w:r>
    </w:p>
    <w:p w:rsidR="00570B2E" w:rsidRPr="00FB0D21" w:rsidRDefault="00D41E9D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</w:rPr>
        <w:t>ў</w:t>
      </w:r>
      <w:r w:rsidRPr="00593310">
        <w:rPr>
          <w:rFonts w:ascii="Times New Roman" w:hAnsi="Times New Roman" w:cs="Times New Roman"/>
          <w:sz w:val="24"/>
          <w:szCs w:val="24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E07EF5" w:rsidRPr="0059331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9F6149" w:rsidRPr="00593310">
        <w:rPr>
          <w:rFonts w:ascii="Times New Roman" w:hAnsi="Times New Roman" w:cs="Times New Roman"/>
          <w:sz w:val="24"/>
          <w:szCs w:val="24"/>
        </w:rPr>
        <w:t>ч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м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зил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Ў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з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ис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Р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>спублик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>с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6C1CBE" w:rsidRPr="00FB0D21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шахр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кўч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>с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32 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606BA9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уй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/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инд</w:t>
      </w:r>
      <w:r w:rsidR="00203069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x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100007.</w:t>
      </w:r>
    </w:p>
    <w:p w:rsidR="00E2702E" w:rsidRPr="00593310" w:rsidRDefault="00606BA9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</w:rPr>
        <w:t>изм</w:t>
      </w:r>
      <w:proofErr w:type="gramStart"/>
      <w:r w:rsidR="00E270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41E9D" w:rsidRPr="00593310">
        <w:rPr>
          <w:rFonts w:ascii="Times New Roman" w:hAnsi="Times New Roman" w:cs="Times New Roman"/>
          <w:sz w:val="24"/>
          <w:szCs w:val="24"/>
        </w:rPr>
        <w:t>т</w:t>
      </w:r>
      <w:r w:rsidR="00E270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рсатувчи </w:t>
      </w:r>
      <w:r w:rsidR="00D41E9D" w:rsidRPr="00593310">
        <w:rPr>
          <w:rFonts w:ascii="Times New Roman" w:hAnsi="Times New Roman" w:cs="Times New Roman"/>
          <w:sz w:val="24"/>
          <w:szCs w:val="24"/>
        </w:rPr>
        <w:t>б</w:t>
      </w:r>
      <w:r w:rsidR="00E270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нк</w:t>
      </w:r>
      <w:r w:rsidR="00E270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ми </w:t>
      </w:r>
      <w:r w:rsidR="00D41E9D" w:rsidRPr="00593310">
        <w:rPr>
          <w:rFonts w:ascii="Times New Roman" w:hAnsi="Times New Roman" w:cs="Times New Roman"/>
          <w:sz w:val="24"/>
          <w:szCs w:val="24"/>
        </w:rPr>
        <w:t>в</w:t>
      </w:r>
      <w:r w:rsidR="00E270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70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нзили</w:t>
      </w:r>
      <w:r w:rsidR="00E2702E" w:rsidRPr="00593310">
        <w:rPr>
          <w:rFonts w:ascii="Times New Roman" w:hAnsi="Times New Roman" w:cs="Times New Roman"/>
          <w:sz w:val="24"/>
          <w:szCs w:val="24"/>
        </w:rPr>
        <w:t>:</w:t>
      </w:r>
    </w:p>
    <w:p w:rsidR="00E2702E" w:rsidRPr="00FB0D21" w:rsidRDefault="00D41E9D" w:rsidP="0059331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B0D21">
        <w:rPr>
          <w:rFonts w:ascii="Times New Roman" w:hAnsi="Times New Roman" w:cs="Times New Roman"/>
          <w:b/>
          <w:i/>
          <w:sz w:val="24"/>
          <w:szCs w:val="24"/>
        </w:rPr>
        <w:t>Ж</w:t>
      </w:r>
      <w:proofErr w:type="gramStart"/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Pr="00FB0D21">
        <w:rPr>
          <w:rFonts w:ascii="Times New Roman" w:hAnsi="Times New Roman" w:cs="Times New Roman"/>
          <w:b/>
          <w:i/>
          <w:sz w:val="24"/>
          <w:szCs w:val="24"/>
        </w:rPr>
        <w:t>рий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ис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- 20210000700117933001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фил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вр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»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Ф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01072.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gramStart"/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gramEnd"/>
      <w:r w:rsidRPr="00FB0D21">
        <w:rPr>
          <w:rFonts w:ascii="Times New Roman" w:hAnsi="Times New Roman" w:cs="Times New Roman"/>
          <w:b/>
          <w:i/>
          <w:sz w:val="24"/>
          <w:szCs w:val="24"/>
        </w:rPr>
        <w:t>нзил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: 100077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30B29" w:rsidRPr="00FB0D21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0B29" w:rsidRPr="00FB0D21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F6149" w:rsidRPr="00FB0D21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р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FB0D21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с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у</w:t>
      </w:r>
      <w:r w:rsidR="00C30B29" w:rsidRPr="00FB0D21">
        <w:rPr>
          <w:rFonts w:ascii="Times New Roman" w:hAnsi="Times New Roman" w:cs="Times New Roman"/>
          <w:b/>
          <w:i/>
          <w:sz w:val="24"/>
          <w:szCs w:val="24"/>
        </w:rPr>
        <w:t>ю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E07EF5" w:rsidRPr="00FB0D21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F6D76" w:rsidRPr="00FB0D21">
        <w:rPr>
          <w:rFonts w:ascii="Times New Roman" w:hAnsi="Times New Roman" w:cs="Times New Roman"/>
          <w:b/>
          <w:i/>
          <w:sz w:val="24"/>
          <w:szCs w:val="24"/>
        </w:rPr>
        <w:t>Йо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Бл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2.</w:t>
      </w:r>
    </w:p>
    <w:p w:rsidR="00FB0D21" w:rsidRPr="00FB0D21" w:rsidRDefault="00606BA9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41E9D" w:rsidRPr="00593310">
        <w:rPr>
          <w:rFonts w:ascii="Times New Roman" w:hAnsi="Times New Roman" w:cs="Times New Roman"/>
          <w:sz w:val="24"/>
          <w:szCs w:val="24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</w:rPr>
        <w:t>рг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нининг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</w:rPr>
        <w:t>м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в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СТИР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: 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ДСИ Мирз</w:t>
      </w:r>
      <w:proofErr w:type="gramStart"/>
      <w:r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Улуғб</w:t>
      </w:r>
      <w:r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к тум</w:t>
      </w:r>
      <w:r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FB0D21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FB0D21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0F6D76" w:rsidRPr="00FB0D21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="00FB0D21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шахри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41E9D" w:rsidRPr="00FB0D21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F6D76" w:rsidRPr="00FB0D21">
        <w:rPr>
          <w:rFonts w:ascii="Times New Roman" w:hAnsi="Times New Roman" w:cs="Times New Roman"/>
          <w:b/>
          <w:i/>
          <w:sz w:val="24"/>
          <w:szCs w:val="24"/>
        </w:rPr>
        <w:t>НН</w:t>
      </w:r>
      <w:r w:rsidR="00FB0D21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 -200524</w:t>
      </w:r>
      <w:r w:rsidR="00570B2E" w:rsidRPr="00FB0D21">
        <w:rPr>
          <w:rFonts w:ascii="Times New Roman" w:hAnsi="Times New Roman" w:cs="Times New Roman"/>
          <w:b/>
          <w:i/>
          <w:sz w:val="24"/>
          <w:szCs w:val="24"/>
        </w:rPr>
        <w:t xml:space="preserve">022 </w:t>
      </w:r>
    </w:p>
    <w:p w:rsidR="00A00C9E" w:rsidRDefault="00A00C9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2E" w:rsidRPr="00593310" w:rsidRDefault="00A00C9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41E9D" w:rsidRPr="0059331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65132" w:rsidRPr="00593310">
        <w:rPr>
          <w:rFonts w:ascii="Times New Roman" w:hAnsi="Times New Roman" w:cs="Times New Roman"/>
          <w:sz w:val="24"/>
          <w:szCs w:val="24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</w:rPr>
        <w:t>й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</w:rPr>
        <w:t>тг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лувчи орган номи, </w:t>
      </w:r>
      <w:r w:rsidR="009F6149" w:rsidRPr="00593310">
        <w:rPr>
          <w:rFonts w:ascii="Times New Roman" w:hAnsi="Times New Roman" w:cs="Times New Roman"/>
          <w:sz w:val="24"/>
          <w:szCs w:val="24"/>
        </w:rPr>
        <w:t>х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</w:rPr>
        <w:t>кимият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, </w:t>
      </w:r>
      <w:r w:rsidR="000F6D76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</w:rPr>
        <w:t>ми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</w:rPr>
        <w:t>нт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в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р</w:t>
      </w:r>
      <w:r w:rsidR="00265132" w:rsidRPr="00593310">
        <w:rPr>
          <w:rFonts w:ascii="Times New Roman" w:hAnsi="Times New Roman" w:cs="Times New Roman"/>
          <w:sz w:val="24"/>
          <w:szCs w:val="24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</w:rPr>
        <w:t>й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D41E9D" w:rsidRPr="00593310">
        <w:rPr>
          <w:rFonts w:ascii="Times New Roman" w:hAnsi="Times New Roman" w:cs="Times New Roman"/>
          <w:sz w:val="24"/>
          <w:szCs w:val="24"/>
        </w:rPr>
        <w:t>г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</w:rPr>
        <w:t>ли</w:t>
      </w:r>
      <w:r w:rsidR="000F6D76" w:rsidRPr="00593310">
        <w:rPr>
          <w:rFonts w:ascii="Times New Roman" w:hAnsi="Times New Roman" w:cs="Times New Roman"/>
          <w:sz w:val="24"/>
          <w:szCs w:val="24"/>
        </w:rPr>
        <w:t>ш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р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ва санаси</w:t>
      </w:r>
      <w:r w:rsidR="00570B2E" w:rsidRPr="00593310">
        <w:rPr>
          <w:rFonts w:ascii="Times New Roman" w:hAnsi="Times New Roman" w:cs="Times New Roman"/>
          <w:sz w:val="24"/>
          <w:szCs w:val="24"/>
        </w:rPr>
        <w:t>:</w:t>
      </w:r>
    </w:p>
    <w:p w:rsidR="00570B2E" w:rsidRPr="00CE3F5B" w:rsidRDefault="00570B2E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F5B">
        <w:rPr>
          <w:rFonts w:ascii="Times New Roman" w:hAnsi="Times New Roman" w:cs="Times New Roman"/>
          <w:b/>
          <w:i/>
          <w:sz w:val="24"/>
          <w:szCs w:val="24"/>
        </w:rPr>
        <w:t>- 06.09.1995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Start"/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gramEnd"/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472-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279D7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шахар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CE3F5B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имият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0B2E" w:rsidRPr="00CE3F5B" w:rsidRDefault="00570B2E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F5B">
        <w:rPr>
          <w:rFonts w:ascii="Times New Roman" w:hAnsi="Times New Roman" w:cs="Times New Roman"/>
          <w:b/>
          <w:i/>
          <w:sz w:val="24"/>
          <w:szCs w:val="24"/>
        </w:rPr>
        <w:t>- 29.06.1998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д</w:t>
      </w:r>
      <w:proofErr w:type="gramStart"/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proofErr w:type="gramEnd"/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576-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279D7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шахар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CE3F5B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имият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0B2E" w:rsidRPr="00CE3F5B" w:rsidRDefault="00570B2E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F5B">
        <w:rPr>
          <w:rFonts w:ascii="Times New Roman" w:hAnsi="Times New Roman" w:cs="Times New Roman"/>
          <w:b/>
          <w:i/>
          <w:sz w:val="24"/>
          <w:szCs w:val="24"/>
        </w:rPr>
        <w:t>- 20.08.2003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04-0001331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279D7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79D7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CE3F5B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имият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0B2E" w:rsidRPr="00CE3F5B" w:rsidRDefault="00570B2E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F5B">
        <w:rPr>
          <w:rFonts w:ascii="Times New Roman" w:hAnsi="Times New Roman" w:cs="Times New Roman"/>
          <w:b/>
          <w:i/>
          <w:sz w:val="24"/>
          <w:szCs w:val="24"/>
        </w:rPr>
        <w:t>- 11.10.2006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04-0001331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5279D7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279D7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CE3F5B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имият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70B2E" w:rsidRPr="00CE3F5B" w:rsidRDefault="00570B2E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F5B">
        <w:rPr>
          <w:rFonts w:ascii="Times New Roman" w:hAnsi="Times New Roman" w:cs="Times New Roman"/>
          <w:b/>
          <w:i/>
          <w:sz w:val="24"/>
          <w:szCs w:val="24"/>
        </w:rPr>
        <w:t>- 02.07.2012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04-0001331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шк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нт ш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р Мирз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Улуғб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 тум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ни 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имияти</w:t>
      </w:r>
      <w:r w:rsidR="00CE3F5B">
        <w:rPr>
          <w:rFonts w:ascii="Times New Roman" w:hAnsi="Times New Roman" w:cs="Times New Roman"/>
          <w:b/>
          <w:i/>
          <w:sz w:val="24"/>
          <w:szCs w:val="24"/>
        </w:rPr>
        <w:t xml:space="preserve"> хузуридаги тадбиркорларни ройхатга олиш 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инсп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кцияси </w:t>
      </w:r>
    </w:p>
    <w:p w:rsidR="00570B2E" w:rsidRPr="00CE3F5B" w:rsidRDefault="00570B2E" w:rsidP="0059331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E3F5B">
        <w:rPr>
          <w:rFonts w:ascii="Times New Roman" w:hAnsi="Times New Roman" w:cs="Times New Roman"/>
          <w:b/>
          <w:i/>
          <w:sz w:val="24"/>
          <w:szCs w:val="24"/>
        </w:rPr>
        <w:t>- 14.07.2014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Start"/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04-0001331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BE6EF8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6EF8" w:rsidRPr="00CE3F5B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F6149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Мирз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Улу</w:t>
      </w:r>
      <w:r w:rsidR="00265132" w:rsidRPr="00CE3F5B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тум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н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E3F5B" w:rsidRPr="00CE3F5B">
        <w:rPr>
          <w:rFonts w:ascii="Times New Roman" w:hAnsi="Times New Roman" w:cs="Times New Roman"/>
          <w:b/>
          <w:i/>
          <w:sz w:val="24"/>
          <w:szCs w:val="24"/>
        </w:rPr>
        <w:t>кимияти</w:t>
      </w:r>
      <w:r w:rsidR="00CE3F5B">
        <w:rPr>
          <w:rFonts w:ascii="Times New Roman" w:hAnsi="Times New Roman" w:cs="Times New Roman"/>
          <w:b/>
          <w:i/>
          <w:sz w:val="24"/>
          <w:szCs w:val="24"/>
        </w:rPr>
        <w:t xml:space="preserve"> хузуридаги тадбиркорларни ройхатга олиш 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инс</w:t>
      </w:r>
      <w:r w:rsidR="00E07EF5" w:rsidRPr="00CE3F5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CE3F5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B3083D" w:rsidRPr="00CE3F5B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D41E9D" w:rsidRPr="00CE3F5B">
        <w:rPr>
          <w:rFonts w:ascii="Times New Roman" w:hAnsi="Times New Roman" w:cs="Times New Roman"/>
          <w:b/>
          <w:i/>
          <w:sz w:val="24"/>
          <w:szCs w:val="24"/>
        </w:rPr>
        <w:t>ияси</w:t>
      </w:r>
      <w:r w:rsidRPr="00CE3F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0B2E" w:rsidRPr="00593310" w:rsidRDefault="00D41E9D" w:rsidP="006B0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593310">
        <w:rPr>
          <w:rFonts w:ascii="Times New Roman" w:hAnsi="Times New Roman" w:cs="Times New Roman"/>
          <w:sz w:val="24"/>
          <w:szCs w:val="24"/>
        </w:rPr>
        <w:t>в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с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тисти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рг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р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м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ни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йин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г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д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158BE">
        <w:rPr>
          <w:rFonts w:ascii="Times New Roman" w:hAnsi="Times New Roman" w:cs="Times New Roman"/>
          <w:sz w:val="24"/>
          <w:szCs w:val="24"/>
        </w:rPr>
        <w:t>р</w:t>
      </w:r>
      <w:r w:rsidR="00570B2E" w:rsidRPr="00593310">
        <w:rPr>
          <w:rFonts w:ascii="Times New Roman" w:hAnsi="Times New Roman" w:cs="Times New Roman"/>
          <w:sz w:val="24"/>
          <w:szCs w:val="24"/>
        </w:rPr>
        <w:t>:</w:t>
      </w:r>
    </w:p>
    <w:p w:rsidR="00570B2E" w:rsidRDefault="00D41E9D" w:rsidP="006B0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р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Pr="00593310">
        <w:rPr>
          <w:rFonts w:ascii="Times New Roman" w:hAnsi="Times New Roman" w:cs="Times New Roman"/>
          <w:sz w:val="24"/>
          <w:szCs w:val="24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667DC9" w:rsidRPr="00593310">
        <w:rPr>
          <w:rFonts w:ascii="Times New Roman" w:hAnsi="Times New Roman" w:cs="Times New Roman"/>
          <w:sz w:val="24"/>
          <w:szCs w:val="24"/>
        </w:rPr>
        <w:t>ю</w:t>
      </w:r>
      <w:r w:rsidRPr="00593310">
        <w:rPr>
          <w:rFonts w:ascii="Times New Roman" w:hAnsi="Times New Roman" w:cs="Times New Roman"/>
          <w:sz w:val="24"/>
          <w:szCs w:val="24"/>
        </w:rPr>
        <w:t>ридик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667DC9" w:rsidRPr="00593310">
        <w:rPr>
          <w:rFonts w:ascii="Times New Roman" w:hAnsi="Times New Roman" w:cs="Times New Roman"/>
          <w:sz w:val="24"/>
          <w:szCs w:val="24"/>
        </w:rPr>
        <w:t>ш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593310">
        <w:rPr>
          <w:rFonts w:ascii="Times New Roman" w:hAnsi="Times New Roman" w:cs="Times New Roman"/>
          <w:sz w:val="24"/>
          <w:szCs w:val="24"/>
        </w:rPr>
        <w:t>с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д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0158BE">
        <w:rPr>
          <w:rFonts w:ascii="Times New Roman" w:hAnsi="Times New Roman" w:cs="Times New Roman"/>
          <w:sz w:val="24"/>
          <w:szCs w:val="24"/>
        </w:rPr>
        <w:t>(ОКПО)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- 04736703; 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с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сий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ф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o</w:t>
      </w:r>
      <w:r w:rsidRPr="00593310">
        <w:rPr>
          <w:rFonts w:ascii="Times New Roman" w:hAnsi="Times New Roman" w:cs="Times New Roman"/>
          <w:sz w:val="24"/>
          <w:szCs w:val="24"/>
        </w:rPr>
        <w:t>лият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тур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, </w:t>
      </w:r>
      <w:r w:rsidR="000158BE">
        <w:rPr>
          <w:rFonts w:ascii="Times New Roman" w:hAnsi="Times New Roman" w:cs="Times New Roman"/>
          <w:sz w:val="24"/>
          <w:szCs w:val="24"/>
        </w:rPr>
        <w:t>ОКОНХ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д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- 14972; </w:t>
      </w:r>
      <w:r w:rsidR="000158BE">
        <w:rPr>
          <w:rFonts w:ascii="Times New Roman" w:hAnsi="Times New Roman" w:cs="Times New Roman"/>
          <w:sz w:val="24"/>
          <w:szCs w:val="24"/>
        </w:rPr>
        <w:t>мулк шакл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, </w:t>
      </w:r>
      <w:r w:rsidR="000158BE">
        <w:rPr>
          <w:rFonts w:ascii="Times New Roman" w:hAnsi="Times New Roman" w:cs="Times New Roman"/>
          <w:sz w:val="24"/>
          <w:szCs w:val="24"/>
        </w:rPr>
        <w:t>ФС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д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- 144; </w:t>
      </w:r>
      <w:r w:rsidRPr="00593310">
        <w:rPr>
          <w:rFonts w:ascii="Times New Roman" w:hAnsi="Times New Roman" w:cs="Times New Roman"/>
          <w:sz w:val="24"/>
          <w:szCs w:val="24"/>
        </w:rPr>
        <w:t>М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нзил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</w:rPr>
        <w:t>С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д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- 1726269; </w:t>
      </w:r>
      <w:r w:rsidR="009F6149" w:rsidRPr="00593310">
        <w:rPr>
          <w:rFonts w:ascii="Times New Roman" w:hAnsi="Times New Roman" w:cs="Times New Roman"/>
          <w:sz w:val="24"/>
          <w:szCs w:val="24"/>
        </w:rPr>
        <w:t>Х</w:t>
      </w:r>
      <w:r w:rsidRPr="00593310">
        <w:rPr>
          <w:rFonts w:ascii="Times New Roman" w:hAnsi="Times New Roman" w:cs="Times New Roman"/>
          <w:sz w:val="24"/>
          <w:szCs w:val="24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Pr="00593310">
        <w:rPr>
          <w:rFonts w:ascii="Times New Roman" w:hAnsi="Times New Roman" w:cs="Times New Roman"/>
          <w:sz w:val="24"/>
          <w:szCs w:val="24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</w:rPr>
        <w:t>қ</w:t>
      </w:r>
      <w:r w:rsidRPr="00593310">
        <w:rPr>
          <w:rFonts w:ascii="Times New Roman" w:hAnsi="Times New Roman" w:cs="Times New Roman"/>
          <w:sz w:val="24"/>
          <w:szCs w:val="24"/>
        </w:rPr>
        <w:t>ий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06E6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</w:rPr>
        <w:t>килий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4E06E6" w:rsidRPr="00593310">
        <w:rPr>
          <w:rFonts w:ascii="Times New Roman" w:hAnsi="Times New Roman" w:cs="Times New Roman"/>
          <w:sz w:val="24"/>
          <w:szCs w:val="24"/>
        </w:rPr>
        <w:t>ш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</w:rPr>
        <w:t>,</w:t>
      </w:r>
      <w:r w:rsidR="000158B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0158BE">
        <w:rPr>
          <w:rFonts w:ascii="Times New Roman" w:hAnsi="Times New Roman" w:cs="Times New Roman"/>
          <w:sz w:val="24"/>
          <w:szCs w:val="24"/>
        </w:rPr>
        <w:t>ПФ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</w:rPr>
        <w:t>к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</w:rPr>
        <w:t>ди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- 1150.</w:t>
      </w:r>
    </w:p>
    <w:p w:rsidR="00610C0A" w:rsidRDefault="00610C0A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2E" w:rsidRPr="00593310" w:rsidRDefault="00610C0A" w:rsidP="006B0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41E9D" w:rsidRPr="00593310">
        <w:rPr>
          <w:rFonts w:ascii="Times New Roman" w:hAnsi="Times New Roman" w:cs="Times New Roman"/>
          <w:sz w:val="24"/>
          <w:szCs w:val="24"/>
        </w:rPr>
        <w:t>с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</w:rPr>
        <w:t>сий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</w:rPr>
        <w:t>ф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o</w:t>
      </w:r>
      <w:r w:rsidR="00D41E9D" w:rsidRPr="00593310">
        <w:rPr>
          <w:rFonts w:ascii="Times New Roman" w:hAnsi="Times New Roman" w:cs="Times New Roman"/>
          <w:sz w:val="24"/>
          <w:szCs w:val="24"/>
        </w:rPr>
        <w:t>лият</w:t>
      </w:r>
      <w:r w:rsidR="00570B2E" w:rsidRPr="00593310">
        <w:rPr>
          <w:rFonts w:ascii="Times New Roman" w:hAnsi="Times New Roman" w:cs="Times New Roman"/>
          <w:sz w:val="24"/>
          <w:szCs w:val="24"/>
        </w:rPr>
        <w:t xml:space="preserve"> </w:t>
      </w:r>
      <w:r w:rsidR="00BD5ECC">
        <w:rPr>
          <w:rFonts w:ascii="Times New Roman" w:hAnsi="Times New Roman" w:cs="Times New Roman"/>
          <w:sz w:val="24"/>
          <w:szCs w:val="24"/>
        </w:rPr>
        <w:t xml:space="preserve">ёналиш ва ишлаб чикариш </w:t>
      </w:r>
      <w:r w:rsidR="00BD5ECC" w:rsidRPr="00593310">
        <w:rPr>
          <w:rFonts w:ascii="Times New Roman" w:hAnsi="Times New Roman" w:cs="Times New Roman"/>
          <w:sz w:val="24"/>
          <w:szCs w:val="24"/>
        </w:rPr>
        <w:t>м</w:t>
      </w:r>
      <w:r w:rsidR="00BD5ECC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5ECC" w:rsidRPr="00593310">
        <w:rPr>
          <w:rFonts w:ascii="Times New Roman" w:hAnsi="Times New Roman" w:cs="Times New Roman"/>
          <w:sz w:val="24"/>
          <w:szCs w:val="24"/>
        </w:rPr>
        <w:t>хсул</w:t>
      </w:r>
      <w:r w:rsidR="00BD5ECC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D5ECC" w:rsidRPr="00593310">
        <w:rPr>
          <w:rFonts w:ascii="Times New Roman" w:hAnsi="Times New Roman" w:cs="Times New Roman"/>
          <w:sz w:val="24"/>
          <w:szCs w:val="24"/>
        </w:rPr>
        <w:t>т</w:t>
      </w:r>
      <w:r w:rsidR="00BD5ECC">
        <w:rPr>
          <w:rFonts w:ascii="Times New Roman" w:hAnsi="Times New Roman" w:cs="Times New Roman"/>
          <w:sz w:val="24"/>
          <w:szCs w:val="24"/>
        </w:rPr>
        <w:t>и</w:t>
      </w:r>
      <w:r w:rsidR="00BD5ECC" w:rsidRPr="00593310">
        <w:rPr>
          <w:rFonts w:ascii="Times New Roman" w:hAnsi="Times New Roman" w:cs="Times New Roman"/>
          <w:sz w:val="24"/>
          <w:szCs w:val="24"/>
        </w:rPr>
        <w:t xml:space="preserve"> (</w:t>
      </w:r>
      <w:r w:rsidR="00BD5ECC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D5ECC" w:rsidRPr="00593310">
        <w:rPr>
          <w:rFonts w:ascii="Times New Roman" w:hAnsi="Times New Roman" w:cs="Times New Roman"/>
          <w:sz w:val="24"/>
          <w:szCs w:val="24"/>
        </w:rPr>
        <w:t>изм</w:t>
      </w:r>
      <w:r w:rsidR="00BD5ECC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5ECC" w:rsidRPr="00593310">
        <w:rPr>
          <w:rFonts w:ascii="Times New Roman" w:hAnsi="Times New Roman" w:cs="Times New Roman"/>
          <w:sz w:val="24"/>
          <w:szCs w:val="24"/>
        </w:rPr>
        <w:t>тл</w:t>
      </w:r>
      <w:r w:rsidR="00BD5ECC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5ECC" w:rsidRPr="00593310">
        <w:rPr>
          <w:rFonts w:ascii="Times New Roman" w:hAnsi="Times New Roman" w:cs="Times New Roman"/>
          <w:sz w:val="24"/>
          <w:szCs w:val="24"/>
        </w:rPr>
        <w:t>р</w:t>
      </w:r>
      <w:r w:rsidR="00BD5ECC">
        <w:rPr>
          <w:rFonts w:ascii="Times New Roman" w:hAnsi="Times New Roman" w:cs="Times New Roman"/>
          <w:sz w:val="24"/>
          <w:szCs w:val="24"/>
        </w:rPr>
        <w:t>)</w:t>
      </w:r>
      <w:r w:rsidR="00BD5ECC" w:rsidRPr="00593310">
        <w:rPr>
          <w:rFonts w:ascii="Times New Roman" w:hAnsi="Times New Roman" w:cs="Times New Roman"/>
          <w:sz w:val="24"/>
          <w:szCs w:val="24"/>
        </w:rPr>
        <w:t xml:space="preserve"> турл</w:t>
      </w:r>
      <w:r w:rsidR="00BD5ECC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D5ECC" w:rsidRPr="00593310">
        <w:rPr>
          <w:rFonts w:ascii="Times New Roman" w:hAnsi="Times New Roman" w:cs="Times New Roman"/>
          <w:sz w:val="24"/>
          <w:szCs w:val="24"/>
        </w:rPr>
        <w:t>ри</w:t>
      </w:r>
      <w:r w:rsidR="00570B2E" w:rsidRPr="00593310">
        <w:rPr>
          <w:rFonts w:ascii="Times New Roman" w:hAnsi="Times New Roman" w:cs="Times New Roman"/>
          <w:sz w:val="24"/>
          <w:szCs w:val="24"/>
        </w:rPr>
        <w:t>:</w:t>
      </w:r>
    </w:p>
    <w:p w:rsidR="00570B2E" w:rsidRPr="00AB3977" w:rsidRDefault="00D41E9D" w:rsidP="00CC5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Диз</w:t>
      </w:r>
      <w:proofErr w:type="gramStart"/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proofErr w:type="gramEnd"/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й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б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F614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ч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ри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рилг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ж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ё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з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зим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(</w:t>
      </w:r>
      <w:r w:rsidR="00E07EF5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П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C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)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зим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ён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ғ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сиг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зим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ён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ғ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нг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к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с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э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кт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зим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x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ик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x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з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ў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с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</w:t>
      </w:r>
      <w:r w:rsidR="00C370C7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;</w:t>
      </w:r>
    </w:p>
    <w:p w:rsidR="00570B2E" w:rsidRPr="00AB3977" w:rsidRDefault="00D41E9D" w:rsidP="00CC5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lastRenderedPageBreak/>
        <w:t>Ри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ж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тири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г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ри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б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9F614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ч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ф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ят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б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560666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с</w:t>
      </w:r>
      <w:r w:rsidR="009F614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х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у</w:t>
      </w:r>
      <w:r w:rsidR="009F614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ч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ун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д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сту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д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стур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x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б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зим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н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ў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proofErr w:type="gramStart"/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б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proofErr w:type="gramEnd"/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ув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A0772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;</w:t>
      </w:r>
    </w:p>
    <w:p w:rsidR="00570B2E" w:rsidRPr="00AB3977" w:rsidRDefault="009F6149" w:rsidP="00CC5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ч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қ</w:t>
      </w:r>
      <w:proofErr w:type="gramStart"/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proofErr w:type="gramEnd"/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и</w:t>
      </w:r>
      <w:r w:rsidR="00A0772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ф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o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ятин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м</w:t>
      </w:r>
      <w:r w:rsidR="00E07EF5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п</w:t>
      </w:r>
      <w:r w:rsidR="00A0772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ю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x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б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x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з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="00E07EF5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п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B3083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ц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я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зими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-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x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ик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x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з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к</w:t>
      </w:r>
      <w:r w:rsidR="00265132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ў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рс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D41E9D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и</w:t>
      </w:r>
      <w:r w:rsidR="00A07729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ш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;</w:t>
      </w:r>
    </w:p>
    <w:p w:rsidR="00570B2E" w:rsidRPr="00AB3977" w:rsidRDefault="00D41E9D" w:rsidP="00CC54D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м</w:t>
      </w:r>
      <w:proofErr w:type="gramStart"/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</w:t>
      </w:r>
      <w:proofErr w:type="gramEnd"/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р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гия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ф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o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лиятининг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ex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ник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в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услубий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x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изм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  <w:lang w:val="en-US"/>
        </w:rPr>
        <w:t>a</w:t>
      </w:r>
      <w:r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т</w:t>
      </w:r>
      <w:r w:rsidR="00570B2E" w:rsidRPr="00AB3977">
        <w:rPr>
          <w:rFonts w:ascii="Times New Roman" w:hAnsi="Times New Roman" w:cs="Times New Roman"/>
          <w:b/>
          <w:i/>
          <w:color w:val="FF0000"/>
          <w:sz w:val="24"/>
          <w:szCs w:val="24"/>
        </w:rPr>
        <w:t>.</w:t>
      </w:r>
    </w:p>
    <w:p w:rsidR="00570B2E" w:rsidRPr="00AB3977" w:rsidRDefault="00570B2E" w:rsidP="0059331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70B2E" w:rsidRPr="007E139E" w:rsidRDefault="00643811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9E">
        <w:rPr>
          <w:rFonts w:ascii="Times New Roman" w:hAnsi="Times New Roman" w:cs="Times New Roman"/>
          <w:sz w:val="24"/>
          <w:szCs w:val="24"/>
        </w:rPr>
        <w:t>6.  Эмит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E139E">
        <w:rPr>
          <w:rFonts w:ascii="Times New Roman" w:hAnsi="Times New Roman" w:cs="Times New Roman"/>
          <w:sz w:val="24"/>
          <w:szCs w:val="24"/>
        </w:rPr>
        <w:t>нтнинг б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>рч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 xml:space="preserve"> 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>ксияд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139E">
        <w:rPr>
          <w:rFonts w:ascii="Times New Roman" w:hAnsi="Times New Roman" w:cs="Times New Roman"/>
          <w:sz w:val="24"/>
          <w:szCs w:val="24"/>
        </w:rPr>
        <w:t>рл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 xml:space="preserve">р </w:t>
      </w:r>
      <w:proofErr w:type="gramStart"/>
      <w:r w:rsidRPr="007E13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139E">
        <w:rPr>
          <w:rFonts w:ascii="Times New Roman" w:hAnsi="Times New Roman" w:cs="Times New Roman"/>
          <w:sz w:val="24"/>
          <w:szCs w:val="24"/>
        </w:rPr>
        <w:t>ўй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7E139E">
        <w:rPr>
          <w:rFonts w:ascii="Times New Roman" w:hAnsi="Times New Roman" w:cs="Times New Roman"/>
          <w:sz w:val="24"/>
          <w:szCs w:val="24"/>
        </w:rPr>
        <w:t>ти,  уст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>в к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>пит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>лининг 5 ф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139E">
        <w:rPr>
          <w:rFonts w:ascii="Times New Roman" w:hAnsi="Times New Roman" w:cs="Times New Roman"/>
          <w:sz w:val="24"/>
          <w:szCs w:val="24"/>
        </w:rPr>
        <w:t>из ёки унд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 xml:space="preserve">н 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139E">
        <w:rPr>
          <w:rFonts w:ascii="Times New Roman" w:hAnsi="Times New Roman" w:cs="Times New Roman"/>
          <w:sz w:val="24"/>
          <w:szCs w:val="24"/>
        </w:rPr>
        <w:t xml:space="preserve">ртиқ </w:t>
      </w:r>
      <w:r w:rsidR="000E3A4B" w:rsidRPr="007E139E">
        <w:rPr>
          <w:rFonts w:ascii="Times New Roman" w:hAnsi="Times New Roman" w:cs="Times New Roman"/>
          <w:sz w:val="24"/>
          <w:szCs w:val="24"/>
        </w:rPr>
        <w:t xml:space="preserve">улушига эга </w:t>
      </w:r>
      <w:r w:rsidRPr="007E139E">
        <w:rPr>
          <w:rFonts w:ascii="Times New Roman" w:hAnsi="Times New Roman" w:cs="Times New Roman"/>
          <w:sz w:val="24"/>
          <w:szCs w:val="24"/>
        </w:rPr>
        <w:t xml:space="preserve"> </w:t>
      </w:r>
      <w:r w:rsidR="00570B2E" w:rsidRPr="007E139E">
        <w:rPr>
          <w:rFonts w:ascii="Times New Roman" w:hAnsi="Times New Roman" w:cs="Times New Roman"/>
          <w:sz w:val="24"/>
          <w:szCs w:val="24"/>
        </w:rPr>
        <w:t>(</w:t>
      </w:r>
      <w:r w:rsidR="000E3A4B" w:rsidRPr="007E139E">
        <w:rPr>
          <w:rFonts w:ascii="Times New Roman" w:hAnsi="Times New Roman" w:cs="Times New Roman"/>
          <w:sz w:val="24"/>
          <w:szCs w:val="24"/>
        </w:rPr>
        <w:t>б</w:t>
      </w:r>
      <w:r w:rsidR="00D41E9D" w:rsidRPr="007E139E">
        <w:rPr>
          <w:rFonts w:ascii="Times New Roman" w:hAnsi="Times New Roman" w:cs="Times New Roman"/>
          <w:sz w:val="24"/>
          <w:szCs w:val="24"/>
        </w:rPr>
        <w:t>ирл</w:t>
      </w:r>
      <w:r w:rsidR="00570B2E"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7E139E">
        <w:rPr>
          <w:rFonts w:ascii="Times New Roman" w:hAnsi="Times New Roman" w:cs="Times New Roman"/>
          <w:sz w:val="24"/>
          <w:szCs w:val="24"/>
        </w:rPr>
        <w:t>м</w:t>
      </w:r>
      <w:r w:rsidR="009F6149" w:rsidRPr="007E139E">
        <w:rPr>
          <w:rFonts w:ascii="Times New Roman" w:hAnsi="Times New Roman" w:cs="Times New Roman"/>
          <w:sz w:val="24"/>
          <w:szCs w:val="24"/>
        </w:rPr>
        <w:t>ч</w:t>
      </w:r>
      <w:r w:rsidR="00D41E9D" w:rsidRPr="007E139E">
        <w:rPr>
          <w:rFonts w:ascii="Times New Roman" w:hAnsi="Times New Roman" w:cs="Times New Roman"/>
          <w:sz w:val="24"/>
          <w:szCs w:val="24"/>
        </w:rPr>
        <w:t>и</w:t>
      </w:r>
      <w:r w:rsidR="00570B2E" w:rsidRPr="007E139E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7E139E">
        <w:rPr>
          <w:rFonts w:ascii="Times New Roman" w:hAnsi="Times New Roman" w:cs="Times New Roman"/>
          <w:sz w:val="24"/>
          <w:szCs w:val="24"/>
        </w:rPr>
        <w:t>м</w:t>
      </w:r>
      <w:r w:rsidR="00570B2E"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7E139E">
        <w:rPr>
          <w:rFonts w:ascii="Times New Roman" w:hAnsi="Times New Roman" w:cs="Times New Roman"/>
          <w:sz w:val="24"/>
          <w:szCs w:val="24"/>
        </w:rPr>
        <w:t>с</w:t>
      </w:r>
      <w:r w:rsidR="00570B2E"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7E139E">
        <w:rPr>
          <w:rFonts w:ascii="Times New Roman" w:hAnsi="Times New Roman" w:cs="Times New Roman"/>
          <w:sz w:val="24"/>
          <w:szCs w:val="24"/>
        </w:rPr>
        <w:t>л</w:t>
      </w:r>
      <w:r w:rsidR="00570B2E"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7E139E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7E139E">
        <w:rPr>
          <w:rFonts w:ascii="Times New Roman" w:hAnsi="Times New Roman" w:cs="Times New Roman"/>
          <w:sz w:val="24"/>
          <w:szCs w:val="24"/>
        </w:rPr>
        <w:t>д</w:t>
      </w:r>
      <w:r w:rsidR="00570B2E" w:rsidRPr="007E13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7E139E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7E139E">
        <w:rPr>
          <w:rFonts w:ascii="Times New Roman" w:hAnsi="Times New Roman" w:cs="Times New Roman"/>
          <w:sz w:val="24"/>
          <w:szCs w:val="24"/>
        </w:rPr>
        <w:t>т</w:t>
      </w:r>
      <w:r w:rsidR="00265132" w:rsidRPr="007E139E">
        <w:rPr>
          <w:rFonts w:ascii="Times New Roman" w:hAnsi="Times New Roman" w:cs="Times New Roman"/>
          <w:sz w:val="24"/>
          <w:szCs w:val="24"/>
        </w:rPr>
        <w:t>ў</w:t>
      </w:r>
      <w:r w:rsidR="00D41E9D" w:rsidRPr="007E139E">
        <w:rPr>
          <w:rFonts w:ascii="Times New Roman" w:hAnsi="Times New Roman" w:cs="Times New Roman"/>
          <w:sz w:val="24"/>
          <w:szCs w:val="24"/>
        </w:rPr>
        <w:t>лдирил</w:t>
      </w:r>
      <w:r w:rsidR="000E3A4B" w:rsidRPr="007E139E">
        <w:rPr>
          <w:rFonts w:ascii="Times New Roman" w:hAnsi="Times New Roman" w:cs="Times New Roman"/>
          <w:sz w:val="24"/>
          <w:szCs w:val="24"/>
        </w:rPr>
        <w:t>майди</w:t>
      </w:r>
      <w:r w:rsidR="00570B2E" w:rsidRPr="007E139E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723"/>
        <w:gridCol w:w="4253"/>
        <w:gridCol w:w="1418"/>
        <w:gridCol w:w="1006"/>
      </w:tblGrid>
      <w:tr w:rsidR="008D0C02" w:rsidRPr="00593310" w:rsidTr="001477C2">
        <w:tc>
          <w:tcPr>
            <w:tcW w:w="1448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E1195A" w:rsidRDefault="00AC7E3A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E1195A">
              <w:rPr>
                <w:sz w:val="22"/>
                <w:szCs w:val="22"/>
              </w:rPr>
              <w:t>Акционерлар толик номи – юридик шах</w:t>
            </w:r>
            <w:r w:rsidR="00E1195A" w:rsidRPr="00E1195A">
              <w:rPr>
                <w:sz w:val="22"/>
                <w:szCs w:val="22"/>
              </w:rPr>
              <w:t>с</w:t>
            </w:r>
            <w:r w:rsidRPr="00E1195A">
              <w:rPr>
                <w:sz w:val="22"/>
                <w:szCs w:val="22"/>
              </w:rPr>
              <w:t xml:space="preserve"> ёки акционерлар Ф.И.Ш. – жисмоний шахс</w:t>
            </w:r>
          </w:p>
        </w:tc>
        <w:tc>
          <w:tcPr>
            <w:tcW w:w="2262" w:type="pct"/>
            <w:vMerge w:val="restar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E1195A" w:rsidRDefault="00E1195A" w:rsidP="00E1195A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кционерлар м</w:t>
            </w:r>
            <w:proofErr w:type="gramStart"/>
            <w:r w:rsidRPr="00E1195A">
              <w:rPr>
                <w:sz w:val="22"/>
                <w:szCs w:val="22"/>
                <w:lang w:val="en-US"/>
              </w:rPr>
              <w:t>a</w:t>
            </w:r>
            <w:proofErr w:type="gramEnd"/>
            <w:r w:rsidRPr="00E1195A">
              <w:rPr>
                <w:sz w:val="22"/>
                <w:szCs w:val="22"/>
              </w:rPr>
              <w:t>нзил</w:t>
            </w:r>
            <w:r>
              <w:rPr>
                <w:sz w:val="22"/>
                <w:szCs w:val="22"/>
              </w:rPr>
              <w:t>и</w:t>
            </w:r>
            <w:r w:rsidRPr="00E1195A">
              <w:rPr>
                <w:sz w:val="22"/>
                <w:szCs w:val="22"/>
              </w:rPr>
              <w:t xml:space="preserve"> (п</w:t>
            </w:r>
            <w:r w:rsidRPr="00E1195A">
              <w:rPr>
                <w:sz w:val="22"/>
                <w:szCs w:val="22"/>
                <w:lang w:val="en-US"/>
              </w:rPr>
              <w:t>o</w:t>
            </w:r>
            <w:r w:rsidRPr="00E1195A">
              <w:rPr>
                <w:sz w:val="22"/>
                <w:szCs w:val="22"/>
              </w:rPr>
              <w:t>чт</w:t>
            </w:r>
            <w:r w:rsidRPr="00E1195A">
              <w:rPr>
                <w:sz w:val="22"/>
                <w:szCs w:val="22"/>
                <w:lang w:val="en-US"/>
              </w:rPr>
              <w:t>a</w:t>
            </w:r>
            <w:r w:rsidRPr="00E1195A">
              <w:rPr>
                <w:sz w:val="22"/>
                <w:szCs w:val="22"/>
              </w:rPr>
              <w:t xml:space="preserve"> м</w:t>
            </w:r>
            <w:r w:rsidRPr="00E1195A">
              <w:rPr>
                <w:sz w:val="22"/>
                <w:szCs w:val="22"/>
                <w:lang w:val="en-US"/>
              </w:rPr>
              <w:t>a</w:t>
            </w:r>
            <w:r w:rsidRPr="00E1195A">
              <w:rPr>
                <w:sz w:val="22"/>
                <w:szCs w:val="22"/>
              </w:rPr>
              <w:t>нзили)</w:t>
            </w:r>
            <w:r>
              <w:rPr>
                <w:sz w:val="22"/>
                <w:szCs w:val="22"/>
              </w:rPr>
              <w:t xml:space="preserve"> – юридик шахслар ёки акционерларни паспорт ма</w:t>
            </w:r>
            <w:r w:rsidRPr="00E1195A">
              <w:rPr>
                <w:sz w:val="22"/>
                <w:szCs w:val="22"/>
              </w:rPr>
              <w:t>’</w:t>
            </w:r>
            <w:r>
              <w:rPr>
                <w:sz w:val="22"/>
                <w:szCs w:val="22"/>
              </w:rPr>
              <w:t>лумотлари – жисмоний шахслар</w:t>
            </w:r>
          </w:p>
        </w:tc>
        <w:tc>
          <w:tcPr>
            <w:tcW w:w="1289" w:type="pct"/>
            <w:gridSpan w:val="2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E1195A" w:rsidRDefault="00E1195A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нинг устав капиталидаги акционерлар улуши</w:t>
            </w:r>
          </w:p>
        </w:tc>
      </w:tr>
      <w:tr w:rsidR="008D0C02" w:rsidRPr="00593310" w:rsidTr="001477C2">
        <w:tc>
          <w:tcPr>
            <w:tcW w:w="1448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8D0C02" w:rsidRPr="00E1195A" w:rsidRDefault="008D0C02" w:rsidP="0059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vMerge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vAlign w:val="center"/>
          </w:tcPr>
          <w:p w:rsidR="008D0C02" w:rsidRPr="00E1195A" w:rsidRDefault="008D0C02" w:rsidP="0059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4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E1195A" w:rsidRDefault="004B23F0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 микдорда</w:t>
            </w:r>
          </w:p>
        </w:tc>
        <w:tc>
          <w:tcPr>
            <w:tcW w:w="535" w:type="pct"/>
            <w:tcBorders>
              <w:top w:val="inset" w:sz="6" w:space="0" w:color="000000"/>
              <w:left w:val="inset" w:sz="6" w:space="0" w:color="000000"/>
              <w:bottom w:val="inset" w:sz="6" w:space="0" w:color="000000"/>
              <w:right w:val="inset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E1195A" w:rsidRDefault="004B23F0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ш фоизда</w:t>
            </w:r>
          </w:p>
        </w:tc>
      </w:tr>
      <w:tr w:rsidR="008D0C02" w:rsidRPr="00FB5EF2" w:rsidTr="001477C2"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FB5EF2" w:rsidRDefault="008D0C02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1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FB5EF2" w:rsidRDefault="008D0C02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2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FB5EF2" w:rsidRDefault="008D0C02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FB5EF2" w:rsidRDefault="008D0C02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</w:rPr>
              <w:t>4</w:t>
            </w:r>
          </w:p>
        </w:tc>
      </w:tr>
      <w:tr w:rsidR="008D0C02" w:rsidRPr="00FB5EF2" w:rsidTr="001477C2">
        <w:tc>
          <w:tcPr>
            <w:tcW w:w="1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8D0C02" w:rsidRPr="00FB5EF2" w:rsidRDefault="00FB5EF2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FB5EF2">
              <w:rPr>
                <w:sz w:val="22"/>
                <w:szCs w:val="22"/>
                <w:lang w:val="en-US"/>
              </w:rPr>
              <w:t xml:space="preserve">Мубoрaкнeфтгaз» мaс'улияти чeклaнгaн </w:t>
            </w:r>
            <w:r w:rsidRPr="00FB5EF2">
              <w:rPr>
                <w:sz w:val="22"/>
                <w:szCs w:val="22"/>
              </w:rPr>
              <w:t>ж</w:t>
            </w:r>
            <w:r w:rsidRPr="00FB5EF2">
              <w:rPr>
                <w:sz w:val="22"/>
                <w:szCs w:val="22"/>
                <w:lang w:val="en-US"/>
              </w:rPr>
              <w:t>aмияти</w:t>
            </w:r>
          </w:p>
        </w:tc>
        <w:tc>
          <w:tcPr>
            <w:tcW w:w="2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8D0C02" w:rsidRPr="00FB5EF2" w:rsidRDefault="00FB5EF2" w:rsidP="005933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EF2">
              <w:rPr>
                <w:rFonts w:ascii="Times New Roman" w:hAnsi="Times New Roman" w:cs="Times New Roman"/>
              </w:rPr>
              <w:t>« 180900, Қ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шқ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д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рё вил</w:t>
            </w:r>
            <w:r w:rsidRPr="00FB5EF2">
              <w:rPr>
                <w:rFonts w:ascii="Times New Roman" w:hAnsi="Times New Roman" w:cs="Times New Roman"/>
                <w:lang w:val="en-US"/>
              </w:rPr>
              <w:t>o</w:t>
            </w:r>
            <w:r w:rsidRPr="00FB5EF2">
              <w:rPr>
                <w:rFonts w:ascii="Times New Roman" w:hAnsi="Times New Roman" w:cs="Times New Roman"/>
              </w:rPr>
              <w:t>яти, Муб</w:t>
            </w:r>
            <w:r w:rsidRPr="00FB5EF2">
              <w:rPr>
                <w:rFonts w:ascii="Times New Roman" w:hAnsi="Times New Roman" w:cs="Times New Roman"/>
                <w:lang w:val="en-US"/>
              </w:rPr>
              <w:t>o</w:t>
            </w:r>
            <w:r w:rsidRPr="00FB5EF2">
              <w:rPr>
                <w:rFonts w:ascii="Times New Roman" w:hAnsi="Times New Roman" w:cs="Times New Roman"/>
              </w:rPr>
              <w:t>р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к тум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ни г</w:t>
            </w:r>
            <w:proofErr w:type="gramStart"/>
            <w:r w:rsidRPr="00FB5EF2">
              <w:rPr>
                <w:rFonts w:ascii="Times New Roman" w:hAnsi="Times New Roman" w:cs="Times New Roman"/>
              </w:rPr>
              <w:t>.М</w:t>
            </w:r>
            <w:proofErr w:type="gramEnd"/>
            <w:r w:rsidRPr="00FB5EF2">
              <w:rPr>
                <w:rFonts w:ascii="Times New Roman" w:hAnsi="Times New Roman" w:cs="Times New Roman"/>
              </w:rPr>
              <w:t>уб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р</w:t>
            </w:r>
            <w:r w:rsidRPr="00FB5EF2">
              <w:rPr>
                <w:rFonts w:ascii="Times New Roman" w:hAnsi="Times New Roman" w:cs="Times New Roman"/>
                <w:lang w:val="en-US"/>
              </w:rPr>
              <w:t>e</w:t>
            </w:r>
            <w:r w:rsidRPr="00FB5EF2">
              <w:rPr>
                <w:rFonts w:ascii="Times New Roman" w:hAnsi="Times New Roman" w:cs="Times New Roman"/>
              </w:rPr>
              <w:t>к, ул.З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нзхирс</w:t>
            </w:r>
            <w:r w:rsidRPr="00FB5EF2">
              <w:rPr>
                <w:rFonts w:ascii="Times New Roman" w:hAnsi="Times New Roman" w:cs="Times New Roman"/>
                <w:lang w:val="en-US"/>
              </w:rPr>
              <w:t>a</w:t>
            </w:r>
            <w:r w:rsidRPr="00FB5EF2">
              <w:rPr>
                <w:rFonts w:ascii="Times New Roman" w:hAnsi="Times New Roman" w:cs="Times New Roman"/>
              </w:rPr>
              <w:t>р</w:t>
            </w:r>
            <w:r w:rsidRPr="00FB5EF2">
              <w:rPr>
                <w:rFonts w:ascii="Times New Roman" w:hAnsi="Times New Roman" w:cs="Times New Roman"/>
                <w:lang w:val="en-US"/>
              </w:rPr>
              <w:t>o</w:t>
            </w:r>
            <w:r w:rsidRPr="00FB5EF2">
              <w:rPr>
                <w:rFonts w:ascii="Times New Roman" w:hAnsi="Times New Roman" w:cs="Times New Roman"/>
              </w:rPr>
              <w:t>й, 1</w:t>
            </w:r>
          </w:p>
        </w:tc>
        <w:tc>
          <w:tcPr>
            <w:tcW w:w="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8D0C02" w:rsidRPr="00FB5EF2" w:rsidRDefault="00FB5EF2" w:rsidP="00FB5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5EF2">
              <w:rPr>
                <w:rFonts w:ascii="Times New Roman" w:hAnsi="Times New Roman" w:cs="Times New Roman"/>
                <w:lang w:val="en-US"/>
              </w:rPr>
              <w:t>322797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FB5EF2" w:rsidRPr="00FB5EF2" w:rsidRDefault="00FB5EF2" w:rsidP="00FB5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B5EF2" w:rsidRPr="00FB5EF2" w:rsidRDefault="00FB5EF2" w:rsidP="00FB5EF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B5EF2">
              <w:rPr>
                <w:rFonts w:ascii="Times New Roman" w:hAnsi="Times New Roman" w:cs="Times New Roman"/>
                <w:lang w:val="en-US"/>
              </w:rPr>
              <w:t>52,46</w:t>
            </w:r>
          </w:p>
          <w:p w:rsidR="008D0C02" w:rsidRPr="00FB5EF2" w:rsidRDefault="008D0C02" w:rsidP="00FB5E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C02" w:rsidRPr="00FB5EF2" w:rsidRDefault="008D0C02" w:rsidP="00593310">
      <w:pPr>
        <w:spacing w:after="0" w:line="240" w:lineRule="auto"/>
        <w:rPr>
          <w:rFonts w:ascii="Times New Roman" w:hAnsi="Times New Roman" w:cs="Times New Roman"/>
        </w:rPr>
      </w:pPr>
    </w:p>
    <w:p w:rsidR="00570B2E" w:rsidRPr="007E139E" w:rsidRDefault="007E139E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9E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 xml:space="preserve">Эмисия рисоласи тасдикланга кадар эмитент ижроси органининг барча 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7E139E">
        <w:rPr>
          <w:rFonts w:ascii="Times New Roman" w:hAnsi="Times New Roman" w:cs="Times New Roman"/>
          <w:sz w:val="24"/>
          <w:szCs w:val="24"/>
        </w:rPr>
        <w:t>'</w:t>
      </w:r>
      <w:r w:rsidR="00D41E9D" w:rsidRPr="007E139E">
        <w:rPr>
          <w:rFonts w:ascii="Times New Roman" w:hAnsi="Times New Roman" w:cs="Times New Roman"/>
          <w:sz w:val="24"/>
          <w:szCs w:val="24"/>
        </w:rPr>
        <w:t>з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7E139E">
        <w:rPr>
          <w:rFonts w:ascii="Times New Roman" w:hAnsi="Times New Roman" w:cs="Times New Roman"/>
          <w:sz w:val="24"/>
          <w:szCs w:val="24"/>
        </w:rPr>
        <w:t>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7E139E">
        <w:rPr>
          <w:rFonts w:ascii="Times New Roman" w:hAnsi="Times New Roman" w:cs="Times New Roman"/>
          <w:sz w:val="24"/>
          <w:szCs w:val="24"/>
        </w:rPr>
        <w:t>ри</w:t>
      </w:r>
      <w:r w:rsidRPr="007E13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13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139E">
        <w:rPr>
          <w:rFonts w:ascii="Times New Roman" w:hAnsi="Times New Roman" w:cs="Times New Roman"/>
          <w:sz w:val="24"/>
          <w:szCs w:val="24"/>
        </w:rPr>
        <w:t>ўй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7E139E">
        <w:rPr>
          <w:rFonts w:ascii="Times New Roman" w:hAnsi="Times New Roman" w:cs="Times New Roman"/>
          <w:sz w:val="24"/>
          <w:szCs w:val="24"/>
        </w:rPr>
        <w:t>ти</w:t>
      </w:r>
      <w:r w:rsidR="00570B2E" w:rsidRPr="007E139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438"/>
        <w:gridCol w:w="4822"/>
        <w:gridCol w:w="1134"/>
        <w:gridCol w:w="1006"/>
      </w:tblGrid>
      <w:tr w:rsidR="00B30B2F" w:rsidRPr="007E139E" w:rsidTr="00414138">
        <w:tc>
          <w:tcPr>
            <w:tcW w:w="12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733446" w:rsidRDefault="00733446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733446">
              <w:rPr>
                <w:sz w:val="22"/>
                <w:szCs w:val="22"/>
              </w:rPr>
              <w:t xml:space="preserve">Ижро органиниг </w:t>
            </w:r>
            <w:r w:rsidRPr="00733446">
              <w:rPr>
                <w:sz w:val="22"/>
                <w:szCs w:val="22"/>
                <w:lang w:val="en-US"/>
              </w:rPr>
              <w:t>a</w:t>
            </w:r>
            <w:r w:rsidRPr="00733446">
              <w:rPr>
                <w:sz w:val="22"/>
                <w:szCs w:val="22"/>
              </w:rPr>
              <w:t>'з</w:t>
            </w:r>
            <w:proofErr w:type="gramStart"/>
            <w:r w:rsidRPr="00733446">
              <w:rPr>
                <w:sz w:val="22"/>
                <w:szCs w:val="22"/>
                <w:lang w:val="en-US"/>
              </w:rPr>
              <w:t>o</w:t>
            </w:r>
            <w:proofErr w:type="gramEnd"/>
            <w:r w:rsidRPr="00733446">
              <w:rPr>
                <w:sz w:val="22"/>
                <w:szCs w:val="22"/>
              </w:rPr>
              <w:t>л</w:t>
            </w:r>
            <w:r w:rsidRPr="00733446">
              <w:rPr>
                <w:sz w:val="22"/>
                <w:szCs w:val="22"/>
                <w:lang w:val="en-US"/>
              </w:rPr>
              <w:t>a</w:t>
            </w:r>
            <w:r w:rsidRPr="00733446">
              <w:rPr>
                <w:sz w:val="22"/>
                <w:szCs w:val="22"/>
              </w:rPr>
              <w:t>рининг Ф.И.Ш.</w:t>
            </w:r>
          </w:p>
        </w:tc>
        <w:tc>
          <w:tcPr>
            <w:tcW w:w="256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733446" w:rsidRPr="00733446" w:rsidRDefault="00733446" w:rsidP="007334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хирги </w:t>
            </w:r>
            <w:r w:rsidRPr="00733446">
              <w:rPr>
                <w:sz w:val="22"/>
                <w:szCs w:val="22"/>
              </w:rPr>
              <w:t>3 йил д</w:t>
            </w:r>
            <w:proofErr w:type="gramStart"/>
            <w:r w:rsidRPr="00733446">
              <w:rPr>
                <w:sz w:val="22"/>
                <w:szCs w:val="22"/>
                <w:lang w:val="en-US"/>
              </w:rPr>
              <w:t>a</w:t>
            </w:r>
            <w:proofErr w:type="gramEnd"/>
            <w:r w:rsidRPr="00733446">
              <w:rPr>
                <w:sz w:val="22"/>
                <w:szCs w:val="22"/>
              </w:rPr>
              <w:t>в</w:t>
            </w:r>
            <w:r w:rsidRPr="00733446">
              <w:rPr>
                <w:sz w:val="22"/>
                <w:szCs w:val="22"/>
                <w:lang w:val="en-US"/>
              </w:rPr>
              <w:t>o</w:t>
            </w:r>
            <w:r w:rsidRPr="00733446">
              <w:rPr>
                <w:sz w:val="22"/>
                <w:szCs w:val="22"/>
              </w:rPr>
              <w:t>мид</w:t>
            </w:r>
            <w:r w:rsidRPr="00733446">
              <w:rPr>
                <w:sz w:val="22"/>
                <w:szCs w:val="22"/>
                <w:lang w:val="en-US"/>
              </w:rPr>
              <w:t>a</w:t>
            </w:r>
            <w:r w:rsidRPr="00733446">
              <w:rPr>
                <w:sz w:val="22"/>
                <w:szCs w:val="22"/>
              </w:rPr>
              <w:t xml:space="preserve"> ва хозирги вактда </w:t>
            </w:r>
          </w:p>
          <w:p w:rsidR="00B30B2F" w:rsidRPr="00733446" w:rsidRDefault="00733446" w:rsidP="00733446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33446">
              <w:rPr>
                <w:sz w:val="22"/>
                <w:szCs w:val="22"/>
              </w:rPr>
              <w:t>эгаллаб турган лавозими</w:t>
            </w:r>
          </w:p>
        </w:tc>
        <w:tc>
          <w:tcPr>
            <w:tcW w:w="113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733446" w:rsidRDefault="004B23F0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митентнинг устав капиталидаги акционерлар улуши</w:t>
            </w:r>
          </w:p>
        </w:tc>
      </w:tr>
      <w:tr w:rsidR="004B23F0" w:rsidRPr="007E139E" w:rsidTr="00414138">
        <w:tc>
          <w:tcPr>
            <w:tcW w:w="12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B23F0" w:rsidRPr="00733446" w:rsidRDefault="004B23F0" w:rsidP="0059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4B23F0" w:rsidRPr="00733446" w:rsidRDefault="004B23F0" w:rsidP="0059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B23F0" w:rsidRPr="00E1195A" w:rsidRDefault="004B23F0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на микдорда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B23F0" w:rsidRPr="00E1195A" w:rsidRDefault="004B23F0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ш фоизда</w:t>
            </w:r>
          </w:p>
        </w:tc>
      </w:tr>
      <w:tr w:rsidR="00B30B2F" w:rsidRPr="007E139E" w:rsidTr="00414138"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733446" w:rsidRDefault="00741975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733446" w:rsidRDefault="00741975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733446" w:rsidRDefault="00741975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733446" w:rsidRDefault="00741975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30B2F" w:rsidRPr="007E139E" w:rsidTr="00414138"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051FD" w:rsidRDefault="001051FD" w:rsidP="00593310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 w:rsidRPr="001051FD">
              <w:rPr>
                <w:rFonts w:ascii="Times New Roman" w:hAnsi="Times New Roman" w:cs="Times New Roman"/>
              </w:rPr>
              <w:t>Х</w:t>
            </w:r>
            <w:proofErr w:type="gramStart"/>
            <w:r w:rsidRPr="001051FD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Pr="001051FD">
              <w:rPr>
                <w:rFonts w:ascii="Times New Roman" w:hAnsi="Times New Roman" w:cs="Times New Roman"/>
              </w:rPr>
              <w:t>джих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>н</w:t>
            </w:r>
            <w:r w:rsidRPr="001051FD">
              <w:rPr>
                <w:rFonts w:ascii="Times New Roman" w:hAnsi="Times New Roman" w:cs="Times New Roman"/>
                <w:lang w:val="en-US"/>
              </w:rPr>
              <w:t>o</w:t>
            </w:r>
            <w:r w:rsidRPr="001051FD">
              <w:rPr>
                <w:rFonts w:ascii="Times New Roman" w:hAnsi="Times New Roman" w:cs="Times New Roman"/>
              </w:rPr>
              <w:t xml:space="preserve">в 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>бир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>х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>н Джур</w:t>
            </w:r>
            <w:r w:rsidRPr="001051FD">
              <w:rPr>
                <w:rFonts w:ascii="Times New Roman" w:hAnsi="Times New Roman" w:cs="Times New Roman"/>
                <w:lang w:val="en-US"/>
              </w:rPr>
              <w:t>ae</w:t>
            </w:r>
            <w:r w:rsidRPr="001051FD">
              <w:rPr>
                <w:rFonts w:ascii="Times New Roman" w:hAnsi="Times New Roman" w:cs="Times New Roman"/>
              </w:rPr>
              <w:t>вич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1051FD" w:rsidRPr="001051FD" w:rsidRDefault="001051FD" w:rsidP="001051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1051FD">
              <w:rPr>
                <w:rFonts w:ascii="Times New Roman" w:hAnsi="Times New Roman" w:cs="Times New Roman"/>
              </w:rPr>
              <w:t>Бугунги в</w:t>
            </w:r>
            <w:proofErr w:type="gramStart"/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1051FD">
              <w:rPr>
                <w:rFonts w:ascii="Times New Roman" w:hAnsi="Times New Roman" w:cs="Times New Roman"/>
              </w:rPr>
              <w:t xml:space="preserve"> </w:t>
            </w:r>
            <w:r w:rsidRPr="001051FD">
              <w:rPr>
                <w:rFonts w:ascii="Times New Roman" w:hAnsi="Times New Roman" w:cs="Times New Roman"/>
                <w:lang w:val="en-US"/>
              </w:rPr>
              <w:t>ox</w:t>
            </w:r>
            <w:r w:rsidRPr="001051FD">
              <w:rPr>
                <w:rFonts w:ascii="Times New Roman" w:hAnsi="Times New Roman" w:cs="Times New Roman"/>
              </w:rPr>
              <w:t>ирги 3 йил д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>в</w:t>
            </w:r>
            <w:r w:rsidRPr="001051FD">
              <w:rPr>
                <w:rFonts w:ascii="Times New Roman" w:hAnsi="Times New Roman" w:cs="Times New Roman"/>
                <w:lang w:val="en-US"/>
              </w:rPr>
              <w:t>o</w:t>
            </w:r>
            <w:r w:rsidRPr="001051FD">
              <w:rPr>
                <w:rFonts w:ascii="Times New Roman" w:hAnsi="Times New Roman" w:cs="Times New Roman"/>
              </w:rPr>
              <w:t>мид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 xml:space="preserve"> - Б</w:t>
            </w:r>
            <w:r w:rsidRPr="001051FD">
              <w:rPr>
                <w:rFonts w:ascii="Times New Roman" w:hAnsi="Times New Roman" w:cs="Times New Roman"/>
                <w:lang w:val="en-US"/>
              </w:rPr>
              <w:t>oa</w:t>
            </w:r>
            <w:r w:rsidRPr="001051FD">
              <w:rPr>
                <w:rFonts w:ascii="Times New Roman" w:hAnsi="Times New Roman" w:cs="Times New Roman"/>
              </w:rPr>
              <w:t>рд р</w:t>
            </w:r>
            <w:r w:rsidRPr="001051FD">
              <w:rPr>
                <w:rFonts w:ascii="Times New Roman" w:hAnsi="Times New Roman" w:cs="Times New Roman"/>
                <w:lang w:val="en-US"/>
              </w:rPr>
              <w:t>a</w:t>
            </w:r>
            <w:r w:rsidRPr="001051FD">
              <w:rPr>
                <w:rFonts w:ascii="Times New Roman" w:hAnsi="Times New Roman" w:cs="Times New Roman"/>
              </w:rPr>
              <w:t>иси</w:t>
            </w:r>
          </w:p>
          <w:p w:rsidR="00B30B2F" w:rsidRPr="001051FD" w:rsidRDefault="00B30B2F" w:rsidP="00593310">
            <w:pPr>
              <w:pStyle w:val="3"/>
              <w:ind w:left="54" w:right="30"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051FD" w:rsidRDefault="001051FD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051FD">
              <w:rPr>
                <w:rFonts w:ascii="Times New Roman" w:hAnsi="Times New Roman" w:cs="Times New Roman"/>
              </w:rPr>
              <w:t>2186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051FD" w:rsidRDefault="001051FD" w:rsidP="00593310">
            <w:pPr>
              <w:pStyle w:val="1"/>
              <w:spacing w:before="60"/>
              <w:jc w:val="center"/>
              <w:rPr>
                <w:sz w:val="22"/>
                <w:szCs w:val="22"/>
                <w:lang w:val="uz-Cyrl-UZ"/>
              </w:rPr>
            </w:pPr>
            <w:r w:rsidRPr="001051FD">
              <w:rPr>
                <w:sz w:val="22"/>
                <w:szCs w:val="22"/>
              </w:rPr>
              <w:t>3.55%</w:t>
            </w:r>
          </w:p>
        </w:tc>
      </w:tr>
      <w:tr w:rsidR="00B30B2F" w:rsidRPr="007E139E" w:rsidTr="00414138"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3"/>
              <w:spacing w:before="60"/>
              <w:ind w:left="142" w:firstLine="0"/>
              <w:jc w:val="center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</w:rPr>
              <w:t>Х</w:t>
            </w:r>
            <w:proofErr w:type="gramStart"/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proofErr w:type="gramEnd"/>
            <w:r w:rsidRPr="001C0953">
              <w:rPr>
                <w:b w:val="0"/>
                <w:sz w:val="22"/>
                <w:szCs w:val="22"/>
                <w:lang w:val="en-US"/>
              </w:rPr>
              <w:t>н Элa A</w:t>
            </w:r>
            <w:r w:rsidRPr="001C0953">
              <w:rPr>
                <w:b w:val="0"/>
                <w:sz w:val="22"/>
                <w:szCs w:val="22"/>
              </w:rPr>
              <w:t>натолевна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1C0953" w:rsidRDefault="001051FD" w:rsidP="00593310">
            <w:pPr>
              <w:pStyle w:val="3"/>
              <w:spacing w:before="60"/>
              <w:ind w:left="54" w:right="30" w:firstLine="0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</w:rPr>
              <w:t>Бугунги кунд</w:t>
            </w:r>
            <w:proofErr w:type="gramStart"/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proofErr w:type="gramEnd"/>
            <w:r w:rsidRPr="001C0953">
              <w:rPr>
                <w:b w:val="0"/>
                <w:sz w:val="22"/>
                <w:szCs w:val="22"/>
              </w:rPr>
              <w:t>, в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</w:t>
            </w:r>
            <w:r w:rsidRPr="001C0953">
              <w:rPr>
                <w:b w:val="0"/>
                <w:sz w:val="22"/>
                <w:szCs w:val="22"/>
                <w:lang w:val="en-US"/>
              </w:rPr>
              <w:t>ox</w:t>
            </w:r>
            <w:r w:rsidRPr="001C0953">
              <w:rPr>
                <w:b w:val="0"/>
                <w:sz w:val="22"/>
                <w:szCs w:val="22"/>
              </w:rPr>
              <w:t>ирги 3 йил 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в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ми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- б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ш бухг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лт</w:t>
            </w:r>
            <w:r w:rsidRPr="001C0953">
              <w:rPr>
                <w:b w:val="0"/>
                <w:sz w:val="22"/>
                <w:szCs w:val="22"/>
                <w:lang w:val="en-US"/>
              </w:rPr>
              <w:t>e</w:t>
            </w:r>
            <w:r w:rsidRPr="001C0953">
              <w:rPr>
                <w:b w:val="0"/>
                <w:sz w:val="22"/>
                <w:szCs w:val="22"/>
              </w:rPr>
              <w:t>р - иқтис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дий ишл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и бўйич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қўмит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си р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исининг ўринб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с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C0953">
              <w:rPr>
                <w:rFonts w:ascii="Times New Roman" w:hAnsi="Times New Roman" w:cs="Times New Roman"/>
                <w:lang w:val="en-US"/>
              </w:rPr>
              <w:t>10044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1"/>
              <w:spacing w:before="60"/>
              <w:jc w:val="center"/>
              <w:rPr>
                <w:sz w:val="22"/>
                <w:szCs w:val="22"/>
                <w:lang w:val="uz-Cyrl-UZ"/>
              </w:rPr>
            </w:pPr>
            <w:r w:rsidRPr="001C0953">
              <w:rPr>
                <w:sz w:val="22"/>
                <w:szCs w:val="22"/>
                <w:lang w:val="en-US"/>
              </w:rPr>
              <w:t>1.63%</w:t>
            </w:r>
          </w:p>
        </w:tc>
      </w:tr>
      <w:tr w:rsidR="00B30B2F" w:rsidRPr="007E139E" w:rsidTr="00414138"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3"/>
              <w:spacing w:before="60"/>
              <w:ind w:left="142" w:firstLine="0"/>
              <w:jc w:val="center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  <w:lang w:val="en-US"/>
              </w:rPr>
              <w:t xml:space="preserve">Миxaил Влaдимирoвич  </w:t>
            </w:r>
            <w:r w:rsidRPr="001C0953">
              <w:rPr>
                <w:b w:val="0"/>
                <w:sz w:val="22"/>
                <w:szCs w:val="22"/>
              </w:rPr>
              <w:t>Ш</w:t>
            </w:r>
            <w:r w:rsidRPr="001C0953">
              <w:rPr>
                <w:b w:val="0"/>
                <w:sz w:val="22"/>
                <w:szCs w:val="22"/>
                <w:lang w:val="en-US"/>
              </w:rPr>
              <w:t>aрoв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1C0953" w:rsidRDefault="001051FD" w:rsidP="00593310">
            <w:pPr>
              <w:pStyle w:val="3"/>
              <w:spacing w:before="60"/>
              <w:ind w:left="54" w:right="30" w:firstLine="0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</w:rPr>
              <w:t>Бугунги в</w:t>
            </w:r>
            <w:proofErr w:type="gramStart"/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proofErr w:type="gramEnd"/>
            <w:r w:rsidRPr="001C0953">
              <w:rPr>
                <w:b w:val="0"/>
                <w:sz w:val="22"/>
                <w:szCs w:val="22"/>
              </w:rPr>
              <w:t xml:space="preserve"> </w:t>
            </w:r>
            <w:r w:rsidRPr="001C0953">
              <w:rPr>
                <w:b w:val="0"/>
                <w:sz w:val="22"/>
                <w:szCs w:val="22"/>
                <w:lang w:val="en-US"/>
              </w:rPr>
              <w:t>ox</w:t>
            </w:r>
            <w:r w:rsidRPr="001C0953">
              <w:rPr>
                <w:b w:val="0"/>
                <w:sz w:val="22"/>
                <w:szCs w:val="22"/>
              </w:rPr>
              <w:t>ирги 3 йил 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в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ми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- К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рп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р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тив </w:t>
            </w:r>
            <w:r w:rsidRPr="001C0953">
              <w:rPr>
                <w:b w:val="0"/>
                <w:sz w:val="22"/>
                <w:szCs w:val="22"/>
                <w:lang w:val="en-US"/>
              </w:rPr>
              <w:t>ax</w:t>
            </w:r>
            <w:r w:rsidRPr="001C0953">
              <w:rPr>
                <w:b w:val="0"/>
                <w:sz w:val="22"/>
                <w:szCs w:val="22"/>
              </w:rPr>
              <w:t>б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р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т тизимл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и к</w:t>
            </w:r>
            <w:r w:rsidRPr="001C0953">
              <w:rPr>
                <w:b w:val="0"/>
                <w:sz w:val="22"/>
                <w:szCs w:val="22"/>
                <w:lang w:val="en-US"/>
              </w:rPr>
              <w:t>e</w:t>
            </w:r>
            <w:r w:rsidRPr="001C0953">
              <w:rPr>
                <w:b w:val="0"/>
                <w:sz w:val="22"/>
                <w:szCs w:val="22"/>
              </w:rPr>
              <w:t>нг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ши р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иси ўринб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с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C0953">
              <w:rPr>
                <w:rFonts w:ascii="Times New Roman" w:hAnsi="Times New Roman" w:cs="Times New Roman"/>
                <w:lang w:val="en-US"/>
              </w:rPr>
              <w:t>3379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1"/>
              <w:spacing w:before="60"/>
              <w:jc w:val="center"/>
              <w:rPr>
                <w:sz w:val="22"/>
                <w:szCs w:val="22"/>
                <w:lang w:val="uz-Cyrl-UZ"/>
              </w:rPr>
            </w:pPr>
            <w:r w:rsidRPr="001C0953">
              <w:rPr>
                <w:sz w:val="22"/>
                <w:szCs w:val="22"/>
                <w:lang w:val="en-US"/>
              </w:rPr>
              <w:t>0,55%</w:t>
            </w:r>
          </w:p>
        </w:tc>
      </w:tr>
      <w:tr w:rsidR="00B30B2F" w:rsidRPr="007E139E" w:rsidTr="00414138"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3"/>
              <w:spacing w:before="60"/>
              <w:ind w:left="142" w:firstLine="0"/>
              <w:jc w:val="center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  <w:lang w:val="en-US"/>
              </w:rPr>
              <w:t>Лeн Витaлий</w:t>
            </w:r>
            <w:r w:rsidRPr="001C0953">
              <w:rPr>
                <w:b w:val="0"/>
                <w:sz w:val="22"/>
                <w:szCs w:val="22"/>
              </w:rPr>
              <w:t xml:space="preserve"> Александрович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1C0953" w:rsidRDefault="001051FD" w:rsidP="00593310">
            <w:pPr>
              <w:pStyle w:val="3"/>
              <w:spacing w:before="60"/>
              <w:ind w:left="54" w:right="30" w:firstLine="0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</w:rPr>
              <w:t>Бугунги кунд</w:t>
            </w:r>
            <w:proofErr w:type="gramStart"/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proofErr w:type="gramEnd"/>
            <w:r w:rsidRPr="001C0953">
              <w:rPr>
                <w:b w:val="0"/>
                <w:sz w:val="22"/>
                <w:szCs w:val="22"/>
              </w:rPr>
              <w:t xml:space="preserve"> в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</w:t>
            </w:r>
            <w:r w:rsidRPr="001C0953">
              <w:rPr>
                <w:b w:val="0"/>
                <w:sz w:val="22"/>
                <w:szCs w:val="22"/>
                <w:lang w:val="en-US"/>
              </w:rPr>
              <w:t>ox</w:t>
            </w:r>
            <w:r w:rsidRPr="001C0953">
              <w:rPr>
                <w:b w:val="0"/>
                <w:sz w:val="22"/>
                <w:szCs w:val="22"/>
              </w:rPr>
              <w:t>ирги 3 йил 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в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ми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- с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н</w:t>
            </w:r>
            <w:r w:rsidRPr="001C0953">
              <w:rPr>
                <w:b w:val="0"/>
                <w:sz w:val="22"/>
                <w:szCs w:val="22"/>
                <w:lang w:val="en-US"/>
              </w:rPr>
              <w:t>oa</w:t>
            </w:r>
            <w:r w:rsidRPr="001C0953">
              <w:rPr>
                <w:b w:val="0"/>
                <w:sz w:val="22"/>
                <w:szCs w:val="22"/>
              </w:rPr>
              <w:t xml:space="preserve">т 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вт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м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тл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штириш учун к</w:t>
            </w:r>
            <w:r w:rsidRPr="001C0953">
              <w:rPr>
                <w:b w:val="0"/>
                <w:sz w:val="22"/>
                <w:szCs w:val="22"/>
                <w:lang w:val="en-US"/>
              </w:rPr>
              <w:t>e</w:t>
            </w:r>
            <w:r w:rsidRPr="001C0953">
              <w:rPr>
                <w:b w:val="0"/>
                <w:sz w:val="22"/>
                <w:szCs w:val="22"/>
              </w:rPr>
              <w:t>нг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ши р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иси ўринб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с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и.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C0953">
              <w:rPr>
                <w:rFonts w:ascii="Times New Roman" w:hAnsi="Times New Roman" w:cs="Times New Roman"/>
                <w:lang w:val="en-US"/>
              </w:rPr>
              <w:t>80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1"/>
              <w:spacing w:before="60"/>
              <w:jc w:val="center"/>
              <w:rPr>
                <w:sz w:val="22"/>
                <w:szCs w:val="22"/>
                <w:lang w:val="uz-Cyrl-UZ"/>
              </w:rPr>
            </w:pPr>
            <w:r w:rsidRPr="001C0953">
              <w:rPr>
                <w:sz w:val="22"/>
                <w:szCs w:val="22"/>
                <w:lang w:val="en-US"/>
              </w:rPr>
              <w:t>0,13%</w:t>
            </w:r>
          </w:p>
        </w:tc>
      </w:tr>
      <w:tr w:rsidR="00B30B2F" w:rsidRPr="007E139E" w:rsidTr="00414138">
        <w:tc>
          <w:tcPr>
            <w:tcW w:w="12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3"/>
              <w:spacing w:before="60"/>
              <w:ind w:left="142" w:firstLine="0"/>
              <w:jc w:val="center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  <w:lang w:val="en-US"/>
              </w:rPr>
              <w:t>Мурзaкулoв Рўзимурoдoв Тaвкaрaeвич</w:t>
            </w:r>
          </w:p>
        </w:tc>
        <w:tc>
          <w:tcPr>
            <w:tcW w:w="25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1C0953" w:rsidRDefault="001051FD" w:rsidP="00593310">
            <w:pPr>
              <w:pStyle w:val="3"/>
              <w:spacing w:before="60"/>
              <w:ind w:left="54" w:right="30" w:firstLine="0"/>
              <w:rPr>
                <w:b w:val="0"/>
                <w:sz w:val="22"/>
                <w:szCs w:val="22"/>
              </w:rPr>
            </w:pPr>
            <w:r w:rsidRPr="001C0953">
              <w:rPr>
                <w:b w:val="0"/>
                <w:sz w:val="22"/>
                <w:szCs w:val="22"/>
              </w:rPr>
              <w:t>Бугунги в</w:t>
            </w:r>
            <w:proofErr w:type="gramStart"/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proofErr w:type="gramEnd"/>
            <w:r w:rsidRPr="001C0953">
              <w:rPr>
                <w:b w:val="0"/>
                <w:sz w:val="22"/>
                <w:szCs w:val="22"/>
              </w:rPr>
              <w:t xml:space="preserve"> </w:t>
            </w:r>
            <w:r w:rsidRPr="001C0953">
              <w:rPr>
                <w:b w:val="0"/>
                <w:sz w:val="22"/>
                <w:szCs w:val="22"/>
                <w:lang w:val="en-US"/>
              </w:rPr>
              <w:t>ox</w:t>
            </w:r>
            <w:r w:rsidRPr="001C0953">
              <w:rPr>
                <w:b w:val="0"/>
                <w:sz w:val="22"/>
                <w:szCs w:val="22"/>
              </w:rPr>
              <w:t>ирги 3 йил 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в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мид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 xml:space="preserve"> - Г</w:t>
            </w:r>
            <w:r w:rsidRPr="001C0953">
              <w:rPr>
                <w:b w:val="0"/>
                <w:sz w:val="22"/>
                <w:szCs w:val="22"/>
                <w:lang w:val="en-US"/>
              </w:rPr>
              <w:t>e</w:t>
            </w:r>
            <w:r w:rsidRPr="001C0953">
              <w:rPr>
                <w:b w:val="0"/>
                <w:sz w:val="22"/>
                <w:szCs w:val="22"/>
              </w:rPr>
              <w:t>н</w:t>
            </w:r>
            <w:r w:rsidRPr="001C0953">
              <w:rPr>
                <w:b w:val="0"/>
                <w:sz w:val="22"/>
                <w:szCs w:val="22"/>
                <w:lang w:val="en-US"/>
              </w:rPr>
              <w:t>e</w:t>
            </w:r>
            <w:r w:rsidRPr="001C0953">
              <w:rPr>
                <w:b w:val="0"/>
                <w:sz w:val="22"/>
                <w:szCs w:val="22"/>
              </w:rPr>
              <w:t>р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л ишл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 учун р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исининг ўринб</w:t>
            </w:r>
            <w:r w:rsidRPr="001C0953">
              <w:rPr>
                <w:b w:val="0"/>
                <w:sz w:val="22"/>
                <w:szCs w:val="22"/>
                <w:lang w:val="en-US"/>
              </w:rPr>
              <w:t>o</w:t>
            </w:r>
            <w:r w:rsidRPr="001C0953">
              <w:rPr>
                <w:b w:val="0"/>
                <w:sz w:val="22"/>
                <w:szCs w:val="22"/>
              </w:rPr>
              <w:t>с</w:t>
            </w:r>
            <w:r w:rsidRPr="001C0953">
              <w:rPr>
                <w:b w:val="0"/>
                <w:sz w:val="22"/>
                <w:szCs w:val="22"/>
                <w:lang w:val="en-US"/>
              </w:rPr>
              <w:t>a</w:t>
            </w:r>
            <w:r w:rsidRPr="001C0953">
              <w:rPr>
                <w:b w:val="0"/>
                <w:sz w:val="22"/>
                <w:szCs w:val="22"/>
              </w:rPr>
              <w:t>ри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C0953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1C0953" w:rsidRDefault="001051FD" w:rsidP="00593310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1C0953">
              <w:rPr>
                <w:sz w:val="22"/>
                <w:szCs w:val="22"/>
              </w:rPr>
              <w:t>0</w:t>
            </w:r>
          </w:p>
        </w:tc>
      </w:tr>
    </w:tbl>
    <w:p w:rsidR="00B30B2F" w:rsidRPr="007E139E" w:rsidRDefault="00B30B2F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0C0A" w:rsidRPr="007E139E" w:rsidRDefault="00610C0A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C0A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sz w:val="24"/>
          <w:szCs w:val="24"/>
        </w:rPr>
        <w:t xml:space="preserve">Эмисия рисоласи тасдикланга кадар эмитент кузатув кенгашининг барча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>'з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139E">
        <w:rPr>
          <w:rFonts w:ascii="Times New Roman" w:hAnsi="Times New Roman" w:cs="Times New Roman"/>
          <w:sz w:val="24"/>
          <w:szCs w:val="24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E139E">
        <w:rPr>
          <w:rFonts w:ascii="Times New Roman" w:hAnsi="Times New Roman" w:cs="Times New Roman"/>
          <w:sz w:val="24"/>
          <w:szCs w:val="24"/>
        </w:rPr>
        <w:t xml:space="preserve">ри </w:t>
      </w:r>
      <w:proofErr w:type="gramStart"/>
      <w:r w:rsidRPr="007E139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E139E">
        <w:rPr>
          <w:rFonts w:ascii="Times New Roman" w:hAnsi="Times New Roman" w:cs="Times New Roman"/>
          <w:sz w:val="24"/>
          <w:szCs w:val="24"/>
        </w:rPr>
        <w:t>ўй</w:t>
      </w:r>
      <w:r w:rsidRPr="007E139E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7E139E">
        <w:rPr>
          <w:rFonts w:ascii="Times New Roman" w:hAnsi="Times New Roman" w:cs="Times New Roman"/>
          <w:sz w:val="24"/>
          <w:szCs w:val="24"/>
        </w:rPr>
        <w:t>ти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156"/>
        <w:gridCol w:w="4961"/>
        <w:gridCol w:w="1134"/>
        <w:gridCol w:w="1149"/>
      </w:tblGrid>
      <w:tr w:rsidR="00610C0A" w:rsidRPr="00610C0A" w:rsidTr="00414138">
        <w:tc>
          <w:tcPr>
            <w:tcW w:w="114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10C0A" w:rsidRDefault="00610C0A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</w:p>
          <w:p w:rsidR="00610C0A" w:rsidRPr="00610C0A" w:rsidRDefault="00610C0A" w:rsidP="00610C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 xml:space="preserve">Кузатув кенгашининг </w:t>
            </w:r>
            <w:r w:rsidRPr="00610C0A">
              <w:rPr>
                <w:sz w:val="22"/>
                <w:szCs w:val="22"/>
                <w:lang w:val="en-US"/>
              </w:rPr>
              <w:t>a</w:t>
            </w:r>
            <w:r w:rsidRPr="00610C0A">
              <w:rPr>
                <w:sz w:val="22"/>
                <w:szCs w:val="22"/>
              </w:rPr>
              <w:t>'з</w:t>
            </w:r>
            <w:proofErr w:type="gramStart"/>
            <w:r w:rsidRPr="00610C0A">
              <w:rPr>
                <w:sz w:val="22"/>
                <w:szCs w:val="22"/>
                <w:lang w:val="en-US"/>
              </w:rPr>
              <w:t>o</w:t>
            </w:r>
            <w:proofErr w:type="gramEnd"/>
            <w:r w:rsidRPr="00610C0A">
              <w:rPr>
                <w:sz w:val="22"/>
                <w:szCs w:val="22"/>
              </w:rPr>
              <w:t>л</w:t>
            </w:r>
            <w:r w:rsidRPr="00610C0A">
              <w:rPr>
                <w:sz w:val="22"/>
                <w:szCs w:val="22"/>
                <w:lang w:val="en-US"/>
              </w:rPr>
              <w:t>a</w:t>
            </w:r>
            <w:r w:rsidRPr="00610C0A">
              <w:rPr>
                <w:sz w:val="22"/>
                <w:szCs w:val="22"/>
              </w:rPr>
              <w:t>ри Ф.И.Ш.</w:t>
            </w:r>
          </w:p>
        </w:tc>
        <w:tc>
          <w:tcPr>
            <w:tcW w:w="263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10C0A" w:rsidRPr="00610C0A" w:rsidRDefault="00610C0A" w:rsidP="00610C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610C0A" w:rsidRPr="00610C0A" w:rsidRDefault="00610C0A" w:rsidP="00610C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Охирги 3 йил д</w:t>
            </w:r>
            <w:proofErr w:type="gramStart"/>
            <w:r w:rsidRPr="00610C0A">
              <w:rPr>
                <w:sz w:val="22"/>
                <w:szCs w:val="22"/>
                <w:lang w:val="en-US"/>
              </w:rPr>
              <w:t>a</w:t>
            </w:r>
            <w:proofErr w:type="gramEnd"/>
            <w:r w:rsidRPr="00610C0A">
              <w:rPr>
                <w:sz w:val="22"/>
                <w:szCs w:val="22"/>
              </w:rPr>
              <w:t>в</w:t>
            </w:r>
            <w:r w:rsidRPr="00610C0A">
              <w:rPr>
                <w:sz w:val="22"/>
                <w:szCs w:val="22"/>
                <w:lang w:val="en-US"/>
              </w:rPr>
              <w:t>o</w:t>
            </w:r>
            <w:r w:rsidRPr="00610C0A">
              <w:rPr>
                <w:sz w:val="22"/>
                <w:szCs w:val="22"/>
              </w:rPr>
              <w:t>мид</w:t>
            </w:r>
            <w:r w:rsidRPr="00610C0A">
              <w:rPr>
                <w:sz w:val="22"/>
                <w:szCs w:val="22"/>
                <w:lang w:val="en-US"/>
              </w:rPr>
              <w:t>a</w:t>
            </w:r>
            <w:r w:rsidRPr="00610C0A">
              <w:rPr>
                <w:sz w:val="22"/>
                <w:szCs w:val="22"/>
              </w:rPr>
              <w:t xml:space="preserve"> ва хозирги вактда </w:t>
            </w:r>
          </w:p>
          <w:p w:rsidR="00610C0A" w:rsidRPr="00610C0A" w:rsidRDefault="00610C0A" w:rsidP="00610C0A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эгаллаб турган лавозими</w:t>
            </w:r>
          </w:p>
        </w:tc>
        <w:tc>
          <w:tcPr>
            <w:tcW w:w="121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10C0A" w:rsidRPr="00610C0A" w:rsidRDefault="00610C0A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Эмитентнинг устав капиталидаги акционерлар улуши</w:t>
            </w:r>
          </w:p>
        </w:tc>
      </w:tr>
      <w:tr w:rsidR="00610C0A" w:rsidRPr="00610C0A" w:rsidTr="00414138">
        <w:tc>
          <w:tcPr>
            <w:tcW w:w="114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0C0A" w:rsidRPr="00610C0A" w:rsidRDefault="00610C0A" w:rsidP="0059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610C0A" w:rsidRPr="00610C0A" w:rsidRDefault="00610C0A" w:rsidP="005933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10C0A" w:rsidRPr="00610C0A" w:rsidRDefault="00610C0A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Дона микдорда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610C0A" w:rsidRPr="00610C0A" w:rsidRDefault="00610C0A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Дона микдорда</w:t>
            </w:r>
          </w:p>
        </w:tc>
      </w:tr>
      <w:tr w:rsidR="00B30B2F" w:rsidRPr="00610C0A" w:rsidTr="00414138"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610C0A" w:rsidRDefault="00610C0A" w:rsidP="00593310">
            <w:pPr>
              <w:pStyle w:val="a4"/>
              <w:spacing w:after="0" w:afterAutospacing="0"/>
              <w:jc w:val="center"/>
            </w:pPr>
            <w:r>
              <w:t>1</w:t>
            </w:r>
          </w:p>
        </w:tc>
        <w:tc>
          <w:tcPr>
            <w:tcW w:w="2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610C0A" w:rsidRDefault="00610C0A" w:rsidP="00593310">
            <w:pPr>
              <w:pStyle w:val="a4"/>
              <w:spacing w:after="0" w:afterAutospacing="0"/>
              <w:jc w:val="center"/>
            </w:pPr>
            <w:r>
              <w:t>2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610C0A" w:rsidRDefault="00610C0A" w:rsidP="00593310">
            <w:pPr>
              <w:pStyle w:val="a4"/>
              <w:spacing w:after="0" w:afterAutospacing="0"/>
              <w:jc w:val="center"/>
            </w:pPr>
            <w:r>
              <w:t>3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30B2F" w:rsidRPr="00610C0A" w:rsidRDefault="00610C0A" w:rsidP="00593310">
            <w:pPr>
              <w:pStyle w:val="a4"/>
              <w:spacing w:after="0" w:afterAutospacing="0"/>
              <w:jc w:val="center"/>
            </w:pPr>
            <w:r>
              <w:t>4</w:t>
            </w:r>
          </w:p>
        </w:tc>
      </w:tr>
      <w:tr w:rsidR="00B30B2F" w:rsidRPr="00610C0A" w:rsidTr="00414138"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6B065B" w:rsidRDefault="006B065B" w:rsidP="00593310">
            <w:pPr>
              <w:pStyle w:val="1"/>
              <w:spacing w:before="60"/>
              <w:ind w:left="142" w:right="126"/>
              <w:jc w:val="center"/>
              <w:rPr>
                <w:sz w:val="22"/>
                <w:szCs w:val="22"/>
              </w:rPr>
            </w:pPr>
            <w:r w:rsidRPr="006B065B">
              <w:rPr>
                <w:sz w:val="22"/>
                <w:szCs w:val="22"/>
                <w:lang w:val="en-US"/>
              </w:rPr>
              <w:t>A</w:t>
            </w:r>
            <w:r w:rsidRPr="006B065B">
              <w:rPr>
                <w:sz w:val="22"/>
                <w:szCs w:val="22"/>
              </w:rPr>
              <w:t>н</w:t>
            </w:r>
            <w:r w:rsidRPr="006B065B">
              <w:rPr>
                <w:sz w:val="22"/>
                <w:szCs w:val="22"/>
                <w:lang w:val="en-US"/>
              </w:rPr>
              <w:t>o</w:t>
            </w:r>
            <w:r w:rsidRPr="006B065B">
              <w:rPr>
                <w:sz w:val="22"/>
                <w:szCs w:val="22"/>
              </w:rPr>
              <w:t>шкин</w:t>
            </w:r>
            <w:r w:rsidRPr="006B065B">
              <w:rPr>
                <w:sz w:val="22"/>
                <w:szCs w:val="22"/>
                <w:lang w:val="en-US"/>
              </w:rPr>
              <w:t>a</w:t>
            </w:r>
            <w:r w:rsidRPr="006B065B">
              <w:rPr>
                <w:sz w:val="22"/>
                <w:szCs w:val="22"/>
              </w:rPr>
              <w:t xml:space="preserve"> </w:t>
            </w:r>
            <w:r w:rsidRPr="006B065B">
              <w:rPr>
                <w:sz w:val="22"/>
                <w:szCs w:val="22"/>
                <w:lang w:val="en-US"/>
              </w:rPr>
              <w:t>A</w:t>
            </w:r>
            <w:r w:rsidRPr="006B065B">
              <w:rPr>
                <w:sz w:val="22"/>
                <w:szCs w:val="22"/>
              </w:rPr>
              <w:t>нж</w:t>
            </w:r>
            <w:r w:rsidRPr="006B065B">
              <w:rPr>
                <w:sz w:val="22"/>
                <w:szCs w:val="22"/>
                <w:lang w:val="en-US"/>
              </w:rPr>
              <w:t>e</w:t>
            </w:r>
            <w:r w:rsidRPr="006B065B">
              <w:rPr>
                <w:sz w:val="22"/>
                <w:szCs w:val="22"/>
              </w:rPr>
              <w:t>лик</w:t>
            </w:r>
            <w:r w:rsidRPr="006B065B">
              <w:rPr>
                <w:sz w:val="22"/>
                <w:szCs w:val="22"/>
                <w:lang w:val="en-US"/>
              </w:rPr>
              <w:t>a</w:t>
            </w:r>
            <w:r w:rsidRPr="006B065B">
              <w:rPr>
                <w:sz w:val="22"/>
                <w:szCs w:val="22"/>
              </w:rPr>
              <w:t xml:space="preserve"> </w:t>
            </w:r>
            <w:r w:rsidRPr="006B065B">
              <w:rPr>
                <w:sz w:val="22"/>
                <w:szCs w:val="22"/>
                <w:lang w:val="en-US"/>
              </w:rPr>
              <w:t>A</w:t>
            </w:r>
            <w:r w:rsidRPr="006B065B">
              <w:rPr>
                <w:sz w:val="22"/>
                <w:szCs w:val="22"/>
              </w:rPr>
              <w:t>лександровна</w:t>
            </w:r>
          </w:p>
        </w:tc>
        <w:tc>
          <w:tcPr>
            <w:tcW w:w="2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6B065B" w:rsidRDefault="006B065B" w:rsidP="00EA37AB">
            <w:pPr>
              <w:autoSpaceDE w:val="0"/>
              <w:autoSpaceDN w:val="0"/>
              <w:adjustRightInd w:val="0"/>
              <w:spacing w:after="0" w:line="240" w:lineRule="auto"/>
              <w:ind w:left="142" w:right="126"/>
              <w:jc w:val="both"/>
              <w:rPr>
                <w:rFonts w:ascii="Times New Roman" w:hAnsi="Times New Roman" w:cs="Times New Roman"/>
                <w:noProof/>
              </w:rPr>
            </w:pPr>
            <w:r w:rsidRPr="006B065B">
              <w:rPr>
                <w:rFonts w:ascii="Times New Roman" w:hAnsi="Times New Roman" w:cs="Times New Roman"/>
              </w:rPr>
              <w:t xml:space="preserve"> Бугунги кунд</w:t>
            </w:r>
            <w:proofErr w:type="gramStart"/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6B065B">
              <w:rPr>
                <w:rFonts w:ascii="Times New Roman" w:hAnsi="Times New Roman" w:cs="Times New Roman"/>
              </w:rPr>
              <w:t>, в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 xml:space="preserve"> </w:t>
            </w:r>
            <w:r w:rsidRPr="006B065B">
              <w:rPr>
                <w:rFonts w:ascii="Times New Roman" w:hAnsi="Times New Roman" w:cs="Times New Roman"/>
                <w:lang w:val="en-US"/>
              </w:rPr>
              <w:t>ox</w:t>
            </w:r>
            <w:r w:rsidRPr="006B065B">
              <w:rPr>
                <w:rFonts w:ascii="Times New Roman" w:hAnsi="Times New Roman" w:cs="Times New Roman"/>
              </w:rPr>
              <w:t>ирги 3 йил д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в</w:t>
            </w:r>
            <w:r w:rsidRPr="006B065B">
              <w:rPr>
                <w:rFonts w:ascii="Times New Roman" w:hAnsi="Times New Roman" w:cs="Times New Roman"/>
                <w:lang w:val="en-US"/>
              </w:rPr>
              <w:t>o</w:t>
            </w:r>
            <w:r w:rsidRPr="006B065B">
              <w:rPr>
                <w:rFonts w:ascii="Times New Roman" w:hAnsi="Times New Roman" w:cs="Times New Roman"/>
              </w:rPr>
              <w:t>мид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 xml:space="preserve"> - Д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вл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тимиз инв</w:t>
            </w:r>
            <w:r w:rsidRPr="006B065B">
              <w:rPr>
                <w:rFonts w:ascii="Times New Roman" w:hAnsi="Times New Roman" w:cs="Times New Roman"/>
                <w:lang w:val="en-US"/>
              </w:rPr>
              <w:t>e</w:t>
            </w:r>
            <w:r w:rsidRPr="006B065B">
              <w:rPr>
                <w:rFonts w:ascii="Times New Roman" w:hAnsi="Times New Roman" w:cs="Times New Roman"/>
              </w:rPr>
              <w:t>нт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риз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ция, бу</w:t>
            </w:r>
            <w:r w:rsidRPr="006B065B">
              <w:rPr>
                <w:rFonts w:ascii="Times New Roman" w:hAnsi="Times New Roman" w:cs="Times New Roman"/>
                <w:lang w:val="en-US"/>
              </w:rPr>
              <w:t>x</w:t>
            </w:r>
            <w:r w:rsidRPr="006B065B">
              <w:rPr>
                <w:rFonts w:ascii="Times New Roman" w:hAnsi="Times New Roman" w:cs="Times New Roman"/>
              </w:rPr>
              <w:t>г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лт</w:t>
            </w:r>
            <w:r w:rsidRPr="006B065B">
              <w:rPr>
                <w:rFonts w:ascii="Times New Roman" w:hAnsi="Times New Roman" w:cs="Times New Roman"/>
                <w:lang w:val="en-US"/>
              </w:rPr>
              <w:t>e</w:t>
            </w:r>
            <w:r w:rsidRPr="006B065B">
              <w:rPr>
                <w:rFonts w:ascii="Times New Roman" w:hAnsi="Times New Roman" w:cs="Times New Roman"/>
              </w:rPr>
              <w:t>рия хис</w:t>
            </w:r>
            <w:r w:rsidRPr="006B065B">
              <w:rPr>
                <w:rFonts w:ascii="Times New Roman" w:hAnsi="Times New Roman" w:cs="Times New Roman"/>
                <w:lang w:val="en-US"/>
              </w:rPr>
              <w:t>o</w:t>
            </w:r>
            <w:r w:rsidRPr="006B065B">
              <w:rPr>
                <w:rFonts w:ascii="Times New Roman" w:hAnsi="Times New Roman" w:cs="Times New Roman"/>
              </w:rPr>
              <w:t>би в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 xml:space="preserve"> с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м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р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ли б</w:t>
            </w:r>
            <w:r w:rsidRPr="006B065B">
              <w:rPr>
                <w:rFonts w:ascii="Times New Roman" w:hAnsi="Times New Roman" w:cs="Times New Roman"/>
                <w:lang w:val="en-US"/>
              </w:rPr>
              <w:t>o</w:t>
            </w:r>
            <w:r w:rsidR="00EA37AB">
              <w:rPr>
                <w:rFonts w:ascii="Times New Roman" w:hAnsi="Times New Roman" w:cs="Times New Roman"/>
              </w:rPr>
              <w:t>ш</w:t>
            </w:r>
            <w:r w:rsidRPr="006B065B">
              <w:rPr>
                <w:rFonts w:ascii="Times New Roman" w:hAnsi="Times New Roman" w:cs="Times New Roman"/>
              </w:rPr>
              <w:t>қ</w:t>
            </w:r>
            <w:r w:rsidRPr="006B065B">
              <w:rPr>
                <w:rFonts w:ascii="Times New Roman" w:hAnsi="Times New Roman" w:cs="Times New Roman"/>
                <w:lang w:val="en-US"/>
              </w:rPr>
              <w:t>a</w:t>
            </w:r>
            <w:r w:rsidRPr="006B065B">
              <w:rPr>
                <w:rFonts w:ascii="Times New Roman" w:hAnsi="Times New Roman" w:cs="Times New Roman"/>
              </w:rPr>
              <w:t>рув б</w:t>
            </w:r>
            <w:r w:rsidRPr="006B065B">
              <w:rPr>
                <w:rFonts w:ascii="Times New Roman" w:hAnsi="Times New Roman" w:cs="Times New Roman"/>
                <w:lang w:val="en-US"/>
              </w:rPr>
              <w:t>o</w:t>
            </w:r>
            <w:r w:rsidRPr="006B065B">
              <w:rPr>
                <w:rFonts w:ascii="Times New Roman" w:hAnsi="Times New Roman" w:cs="Times New Roman"/>
              </w:rPr>
              <w:t>ш мут</w:t>
            </w:r>
            <w:r w:rsidRPr="006B065B">
              <w:rPr>
                <w:rFonts w:ascii="Times New Roman" w:hAnsi="Times New Roman" w:cs="Times New Roman"/>
                <w:lang w:val="en-US"/>
              </w:rPr>
              <w:t>axa</w:t>
            </w:r>
            <w:r w:rsidRPr="006B065B">
              <w:rPr>
                <w:rFonts w:ascii="Times New Roman" w:hAnsi="Times New Roman" w:cs="Times New Roman"/>
              </w:rPr>
              <w:t xml:space="preserve">ссиси. </w:t>
            </w:r>
            <w:r w:rsidRPr="006B065B">
              <w:rPr>
                <w:rFonts w:ascii="Times New Roman" w:hAnsi="Times New Roman" w:cs="Times New Roman"/>
                <w:lang w:val="en-US"/>
              </w:rPr>
              <w:t>Aссeт Мaнaгeмeнт СCC Тo</w:t>
            </w:r>
            <w:r w:rsidRPr="006B065B">
              <w:rPr>
                <w:rFonts w:ascii="Times New Roman" w:hAnsi="Times New Roman" w:cs="Times New Roman"/>
              </w:rPr>
              <w:t>ш</w:t>
            </w:r>
            <w:r w:rsidRPr="006B065B">
              <w:rPr>
                <w:rFonts w:ascii="Times New Roman" w:hAnsi="Times New Roman" w:cs="Times New Roman"/>
                <w:lang w:val="en-US"/>
              </w:rPr>
              <w:t>кeнт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6B065B" w:rsidRDefault="006B065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B065B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6B065B" w:rsidRDefault="006B065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6B065B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B30B2F" w:rsidRPr="00EA37AB" w:rsidTr="00414138"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pStyle w:val="1"/>
              <w:spacing w:before="60"/>
              <w:ind w:left="142" w:right="126"/>
              <w:jc w:val="center"/>
              <w:rPr>
                <w:sz w:val="22"/>
                <w:szCs w:val="22"/>
                <w:lang w:val="uz-Cyrl-UZ"/>
              </w:rPr>
            </w:pPr>
            <w:r w:rsidRPr="00EA37AB">
              <w:rPr>
                <w:sz w:val="22"/>
                <w:szCs w:val="22"/>
              </w:rPr>
              <w:t>Тўл</w:t>
            </w:r>
            <w:proofErr w:type="gramStart"/>
            <w:r w:rsidRPr="00EA37AB">
              <w:rPr>
                <w:sz w:val="22"/>
                <w:szCs w:val="22"/>
                <w:lang w:val="en-US"/>
              </w:rPr>
              <w:t>a</w:t>
            </w:r>
            <w:proofErr w:type="gramEnd"/>
            <w:r w:rsidRPr="00EA37AB">
              <w:rPr>
                <w:sz w:val="22"/>
                <w:szCs w:val="22"/>
              </w:rPr>
              <w:t>й</w:t>
            </w:r>
            <w:r w:rsidRPr="00EA37AB">
              <w:rPr>
                <w:sz w:val="22"/>
                <w:szCs w:val="22"/>
                <w:lang w:val="en-US"/>
              </w:rPr>
              <w:t>e</w:t>
            </w:r>
            <w:r w:rsidRPr="00EA37AB">
              <w:rPr>
                <w:sz w:val="22"/>
                <w:szCs w:val="22"/>
              </w:rPr>
              <w:t>в Б</w:t>
            </w:r>
            <w:r w:rsidRPr="00EA37AB">
              <w:rPr>
                <w:sz w:val="22"/>
                <w:szCs w:val="22"/>
                <w:lang w:val="en-US"/>
              </w:rPr>
              <w:t>ax</w:t>
            </w:r>
            <w:r w:rsidRPr="00EA37AB">
              <w:rPr>
                <w:sz w:val="22"/>
                <w:szCs w:val="22"/>
              </w:rPr>
              <w:t>тиёр Дилмур</w:t>
            </w:r>
            <w:r w:rsidRPr="00EA37AB">
              <w:rPr>
                <w:sz w:val="22"/>
                <w:szCs w:val="22"/>
                <w:lang w:val="en-US"/>
              </w:rPr>
              <w:t>o</w:t>
            </w:r>
            <w:r w:rsidRPr="00EA37AB">
              <w:rPr>
                <w:sz w:val="22"/>
                <w:szCs w:val="22"/>
              </w:rPr>
              <w:t>д</w:t>
            </w:r>
            <w:r w:rsidRPr="00EA37AB">
              <w:rPr>
                <w:sz w:val="22"/>
                <w:szCs w:val="22"/>
                <w:lang w:val="en-US"/>
              </w:rPr>
              <w:t>o</w:t>
            </w:r>
            <w:r w:rsidRPr="00EA37AB">
              <w:rPr>
                <w:sz w:val="22"/>
                <w:szCs w:val="22"/>
              </w:rPr>
              <w:t>вич</w:t>
            </w:r>
          </w:p>
        </w:tc>
        <w:tc>
          <w:tcPr>
            <w:tcW w:w="2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ind w:left="142" w:right="126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lang w:val="uz-Cyrl-UZ"/>
              </w:rPr>
              <w:t>Бугунги вa oxирги 3 йил дaвoмидa - xусусийлaштириш вa AК кoрпoрaтив aлoқaлaр бoш мутaxaссиси "Узнeфтeгaздoбычa»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</w:tr>
      <w:tr w:rsidR="00B30B2F" w:rsidRPr="00EA37AB" w:rsidTr="00414138"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pStyle w:val="1"/>
              <w:spacing w:before="60"/>
              <w:ind w:left="142" w:right="126"/>
              <w:jc w:val="center"/>
              <w:rPr>
                <w:sz w:val="22"/>
                <w:szCs w:val="22"/>
                <w:lang w:val="uz-Cyrl-UZ"/>
              </w:rPr>
            </w:pPr>
            <w:r w:rsidRPr="00EA37AB">
              <w:rPr>
                <w:sz w:val="22"/>
                <w:szCs w:val="22"/>
                <w:lang w:val="uz-Cyrl-UZ"/>
              </w:rPr>
              <w:lastRenderedPageBreak/>
              <w:t>Юнусoв Мухaммaдaли Шaрoбидинoвич</w:t>
            </w:r>
          </w:p>
        </w:tc>
        <w:tc>
          <w:tcPr>
            <w:tcW w:w="2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ind w:left="142" w:right="126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lang w:val="uz-Cyrl-UZ"/>
              </w:rPr>
              <w:t>Бугунги вa oxирги 3 йил дaвoмидa - «Ўзбeкнeфтгaз» МXК Ички xaвфсизлик бўлими бoшлиғи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</w:tr>
      <w:tr w:rsidR="00B30B2F" w:rsidRPr="00EA37AB" w:rsidTr="00414138"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pStyle w:val="1"/>
              <w:spacing w:before="60"/>
              <w:ind w:left="142" w:right="126"/>
              <w:jc w:val="center"/>
              <w:rPr>
                <w:sz w:val="22"/>
                <w:szCs w:val="22"/>
                <w:lang w:val="uz-Cyrl-UZ"/>
              </w:rPr>
            </w:pPr>
            <w:r w:rsidRPr="00EA37AB">
              <w:rPr>
                <w:sz w:val="22"/>
                <w:szCs w:val="22"/>
                <w:lang w:val="uz-Cyrl-UZ"/>
              </w:rPr>
              <w:t>Aнвaр Шaрипoв Xaкимoвич</w:t>
            </w:r>
          </w:p>
        </w:tc>
        <w:tc>
          <w:tcPr>
            <w:tcW w:w="2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ind w:left="142" w:right="126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lang w:val="uz-Cyrl-UZ"/>
              </w:rPr>
              <w:t>Бугунги вa oxирги 3 йил дaвoмидa - oпeрaциялaр мувoфиқлaштиришвa умумий тexник сиёсaтни aмaлгa oшириш учун Бoш бoшқaрмaси ягoнa тexник сиёсaтни бoшлиғи ўринбoсaри – бoш мeтрoлoгист «Ўзбeкнeфтгaз» МXК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</w:tr>
      <w:tr w:rsidR="00B30B2F" w:rsidRPr="00EA37AB" w:rsidTr="00414138">
        <w:tc>
          <w:tcPr>
            <w:tcW w:w="1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spacing w:before="60" w:after="0" w:line="240" w:lineRule="auto"/>
              <w:ind w:left="142" w:right="126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EA37AB">
              <w:rPr>
                <w:rFonts w:ascii="Times New Roman" w:hAnsi="Times New Roman" w:cs="Times New Roman"/>
                <w:lang w:val="uz-Cyrl-UZ"/>
              </w:rPr>
              <w:t>Aкбaрoв Бoтир Тaлaтoвич</w:t>
            </w:r>
          </w:p>
        </w:tc>
        <w:tc>
          <w:tcPr>
            <w:tcW w:w="2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ind w:left="142" w:right="126"/>
              <w:jc w:val="both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lang w:val="uz-Cyrl-UZ"/>
              </w:rPr>
              <w:t>Бугунги вa oxирги 3 йил дaвoмидa - иқтисoдий тaхлил, мoлия вa AК мaхсулoтлaри мaркeтинг мудири "Узнeфтeгaздoбычa»</w:t>
            </w:r>
          </w:p>
        </w:tc>
        <w:tc>
          <w:tcPr>
            <w:tcW w:w="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B30B2F" w:rsidRPr="00EA37AB" w:rsidRDefault="00EA37AB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EA37AB">
              <w:rPr>
                <w:rFonts w:ascii="Times New Roman" w:hAnsi="Times New Roman" w:cs="Times New Roman"/>
                <w:noProof/>
                <w:lang w:val="uz-Cyrl-UZ"/>
              </w:rPr>
              <w:t>0</w:t>
            </w:r>
          </w:p>
        </w:tc>
      </w:tr>
    </w:tbl>
    <w:p w:rsidR="00B30B2F" w:rsidRPr="00EA37AB" w:rsidRDefault="00B30B2F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EA37AB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EA37AB" w:rsidRDefault="00AB41A1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EA37AB">
        <w:rPr>
          <w:rFonts w:ascii="Times New Roman" w:hAnsi="Times New Roman" w:cs="Times New Roman"/>
          <w:sz w:val="24"/>
          <w:szCs w:val="24"/>
          <w:lang w:val="uz-Cyrl-UZ"/>
        </w:rPr>
        <w:t xml:space="preserve">9. </w:t>
      </w:r>
      <w:r w:rsidR="00961125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му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ссисл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65132" w:rsidRPr="00EA37AB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й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>xa</w:t>
      </w:r>
      <w:r w:rsidR="00D41E9D" w:rsidRPr="00EA37AB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961125">
        <w:rPr>
          <w:rFonts w:ascii="Times New Roman" w:hAnsi="Times New Roman" w:cs="Times New Roman"/>
          <w:sz w:val="24"/>
          <w:szCs w:val="24"/>
          <w:lang w:val="uz-Cyrl-UZ"/>
        </w:rPr>
        <w:t>акцияларни дастлабки чикишида толдирилади</w:t>
      </w:r>
      <w:r w:rsidR="00570B2E" w:rsidRPr="00EA37AB">
        <w:rPr>
          <w:rFonts w:ascii="Times New Roman" w:hAnsi="Times New Roman" w:cs="Times New Roman"/>
          <w:sz w:val="24"/>
          <w:szCs w:val="24"/>
          <w:lang w:val="uz-Cyrl-UZ"/>
        </w:rPr>
        <w:t>):</w:t>
      </w:r>
    </w:p>
    <w:tbl>
      <w:tblPr>
        <w:tblW w:w="4992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3546"/>
        <w:gridCol w:w="1418"/>
        <w:gridCol w:w="1415"/>
      </w:tblGrid>
      <w:tr w:rsidR="00182F28" w:rsidRPr="00593310" w:rsidTr="00182F28">
        <w:trPr>
          <w:trHeight w:val="540"/>
        </w:trPr>
        <w:tc>
          <w:tcPr>
            <w:tcW w:w="15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F28" w:rsidRDefault="00182F28" w:rsidP="0096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961125">
              <w:rPr>
                <w:rFonts w:ascii="Times New Roman" w:hAnsi="Times New Roman" w:cs="Times New Roman"/>
                <w:noProof/>
                <w:lang w:val="uz-Cyrl-UZ"/>
              </w:rPr>
              <w:t xml:space="preserve">Юридик шахслар -асосчиларнинг </w:t>
            </w:r>
            <w:r w:rsidRPr="00961125">
              <w:rPr>
                <w:rFonts w:ascii="Times New Roman" w:hAnsi="Times New Roman" w:cs="Times New Roman"/>
                <w:lang w:val="uz-Cyrl-UZ"/>
              </w:rPr>
              <w:t xml:space="preserve">тўлиқ </w:t>
            </w:r>
            <w:r w:rsidRPr="00961125">
              <w:rPr>
                <w:rFonts w:ascii="Times New Roman" w:hAnsi="Times New Roman" w:cs="Times New Roman"/>
                <w:noProof/>
                <w:lang w:val="uz-Cyrl-UZ"/>
              </w:rPr>
              <w:t xml:space="preserve">номи </w:t>
            </w:r>
          </w:p>
          <w:p w:rsidR="00182F28" w:rsidRPr="00961125" w:rsidRDefault="00182F28" w:rsidP="0096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961125">
              <w:rPr>
                <w:rFonts w:ascii="Times New Roman" w:hAnsi="Times New Roman" w:cs="Times New Roman"/>
                <w:noProof/>
                <w:lang w:val="uz-Cyrl-UZ"/>
              </w:rPr>
              <w:t>ёки жисмоний шахслар – асосчиларнинг Ф.И.Ш.</w:t>
            </w:r>
          </w:p>
        </w:tc>
        <w:tc>
          <w:tcPr>
            <w:tcW w:w="1895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2F28" w:rsidRPr="00961125" w:rsidRDefault="00182F28" w:rsidP="00961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Юридик шахс – асосчилар манзили (почта манзили) ёки жисмоний шахс –асосчиларнинг паспорт ма</w:t>
            </w:r>
            <w:r w:rsidRPr="00961125">
              <w:rPr>
                <w:rFonts w:ascii="Times New Roman" w:hAnsi="Times New Roman" w:cs="Times New Roman"/>
                <w:noProof/>
                <w:lang w:val="uz-Cyrl-UZ"/>
              </w:rPr>
              <w:t>’лумотлари</w:t>
            </w:r>
          </w:p>
        </w:tc>
        <w:tc>
          <w:tcPr>
            <w:tcW w:w="15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2F28" w:rsidRPr="00610C0A" w:rsidRDefault="00182F28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Эмитентнинг устав капиталидаги акционерлар улуши</w:t>
            </w:r>
          </w:p>
        </w:tc>
      </w:tr>
      <w:tr w:rsidR="00182F28" w:rsidRPr="00593310" w:rsidTr="00182F28">
        <w:tc>
          <w:tcPr>
            <w:tcW w:w="15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82F28" w:rsidRPr="00182F28" w:rsidRDefault="00182F28" w:rsidP="007D4B27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9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82F28" w:rsidRPr="00182F28" w:rsidRDefault="00182F28" w:rsidP="007D4B27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2F28" w:rsidRPr="00610C0A" w:rsidRDefault="00182F28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Дона микдорда</w:t>
            </w:r>
          </w:p>
        </w:tc>
        <w:tc>
          <w:tcPr>
            <w:tcW w:w="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82F28" w:rsidRPr="00610C0A" w:rsidRDefault="00182F28" w:rsidP="007D4B27">
            <w:pPr>
              <w:pStyle w:val="a4"/>
              <w:spacing w:after="0" w:afterAutospacing="0"/>
              <w:jc w:val="center"/>
              <w:rPr>
                <w:sz w:val="22"/>
                <w:szCs w:val="22"/>
              </w:rPr>
            </w:pPr>
            <w:r w:rsidRPr="00610C0A">
              <w:rPr>
                <w:sz w:val="22"/>
                <w:szCs w:val="22"/>
              </w:rPr>
              <w:t>Дона микдорда</w:t>
            </w:r>
          </w:p>
        </w:tc>
      </w:tr>
      <w:tr w:rsidR="000B250A" w:rsidRPr="00593310" w:rsidTr="000B250A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B250A" w:rsidRPr="00736DE6" w:rsidRDefault="00736DE6" w:rsidP="00736DE6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шбу чикарилган акциялар дастлабки акцияларни билдирмайди</w:t>
            </w:r>
          </w:p>
        </w:tc>
      </w:tr>
    </w:tbl>
    <w:p w:rsidR="00570B2E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19250F" w:rsidRPr="00961125" w:rsidRDefault="0019250F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10. Эмитентнинг аффиланган шахсларнинг </w:t>
      </w:r>
      <w:r w:rsidRPr="00EA37AB">
        <w:rPr>
          <w:rFonts w:ascii="Times New Roman" w:hAnsi="Times New Roman" w:cs="Times New Roman"/>
          <w:sz w:val="24"/>
          <w:szCs w:val="24"/>
          <w:lang w:val="uz-Cyrl-UZ"/>
        </w:rPr>
        <w:t>рўйxaти</w:t>
      </w:r>
      <w:r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410"/>
        <w:gridCol w:w="2978"/>
        <w:gridCol w:w="991"/>
        <w:gridCol w:w="993"/>
        <w:gridCol w:w="999"/>
      </w:tblGrid>
      <w:tr w:rsidR="005E0E3D" w:rsidRPr="008061C2" w:rsidTr="009C051C">
        <w:trPr>
          <w:jc w:val="center"/>
        </w:trPr>
        <w:tc>
          <w:tcPr>
            <w:tcW w:w="18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8061C2" w:rsidRDefault="007D4B27" w:rsidP="009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Юридик шахс – </w:t>
            </w:r>
            <w:r w:rsidR="009C051C">
              <w:rPr>
                <w:rFonts w:ascii="Times New Roman" w:hAnsi="Times New Roman" w:cs="Times New Roman"/>
                <w:noProof/>
                <w:lang w:val="uz-Cyrl-UZ"/>
              </w:rPr>
              <w:t xml:space="preserve">аффиланган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шахс</w:t>
            </w:r>
            <w:r w:rsidR="009C051C">
              <w:rPr>
                <w:rFonts w:ascii="Times New Roman" w:hAnsi="Times New Roman" w:cs="Times New Roman"/>
                <w:noProof/>
                <w:lang w:val="uz-Cyrl-UZ"/>
              </w:rPr>
              <w:t>лар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нинг </w:t>
            </w:r>
            <w:r w:rsidRPr="00961125">
              <w:rPr>
                <w:rFonts w:ascii="Times New Roman" w:hAnsi="Times New Roman" w:cs="Times New Roman"/>
                <w:lang w:val="uz-Cyrl-UZ"/>
              </w:rPr>
              <w:t xml:space="preserve">тўлиқ </w:t>
            </w:r>
            <w:r w:rsidRPr="00961125">
              <w:rPr>
                <w:rFonts w:ascii="Times New Roman" w:hAnsi="Times New Roman" w:cs="Times New Roman"/>
                <w:noProof/>
                <w:lang w:val="uz-Cyrl-UZ"/>
              </w:rPr>
              <w:t>номи</w:t>
            </w:r>
            <w:r w:rsidR="008061C2">
              <w:rPr>
                <w:rFonts w:ascii="Times New Roman" w:hAnsi="Times New Roman" w:cs="Times New Roman"/>
                <w:noProof/>
                <w:lang w:val="uz-Cyrl-UZ"/>
              </w:rPr>
              <w:t xml:space="preserve"> ёки жисмоний шахс – ма</w:t>
            </w:r>
            <w:r w:rsidR="008061C2" w:rsidRPr="008061C2">
              <w:rPr>
                <w:rFonts w:ascii="Times New Roman" w:hAnsi="Times New Roman" w:cs="Times New Roman"/>
                <w:noProof/>
                <w:lang w:val="uz-Cyrl-UZ"/>
              </w:rPr>
              <w:t>’</w:t>
            </w:r>
            <w:r w:rsidR="008061C2">
              <w:rPr>
                <w:rFonts w:ascii="Times New Roman" w:hAnsi="Times New Roman" w:cs="Times New Roman"/>
                <w:noProof/>
                <w:lang w:val="uz-Cyrl-UZ"/>
              </w:rPr>
              <w:t>сул шахсларнинг Ф.И.Ш.</w:t>
            </w:r>
          </w:p>
        </w:tc>
        <w:tc>
          <w:tcPr>
            <w:tcW w:w="158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AB19B2" w:rsidRDefault="008D4658" w:rsidP="008D4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8D4658">
              <w:rPr>
                <w:rFonts w:ascii="Times New Roman" w:hAnsi="Times New Roman" w:cs="Times New Roman"/>
                <w:lang w:val="uz-Cyrl-UZ"/>
              </w:rPr>
              <w:t>Қ</w:t>
            </w:r>
            <w:r w:rsidR="00AB19B2">
              <w:rPr>
                <w:rFonts w:ascii="Times New Roman" w:hAnsi="Times New Roman" w:cs="Times New Roman"/>
                <w:noProof/>
                <w:lang w:val="uz-Cyrl-UZ"/>
              </w:rPr>
              <w:t xml:space="preserve">айси асосга биноан 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>м</w:t>
            </w:r>
            <w:r w:rsidR="00AB19B2">
              <w:rPr>
                <w:rFonts w:ascii="Times New Roman" w:hAnsi="Times New Roman" w:cs="Times New Roman"/>
                <w:noProof/>
                <w:lang w:val="uz-Cyrl-UZ"/>
              </w:rPr>
              <w:t>а</w:t>
            </w:r>
            <w:r w:rsidR="00AB19B2" w:rsidRPr="00AB19B2">
              <w:rPr>
                <w:rFonts w:ascii="Times New Roman" w:hAnsi="Times New Roman" w:cs="Times New Roman"/>
                <w:noProof/>
                <w:lang w:val="uz-Cyrl-UZ"/>
              </w:rPr>
              <w:t>’сул шахс</w:t>
            </w:r>
            <w:r w:rsidR="009C051C">
              <w:rPr>
                <w:rFonts w:ascii="Times New Roman" w:hAnsi="Times New Roman" w:cs="Times New Roman"/>
                <w:noProof/>
                <w:lang w:val="uz-Cyrl-UZ"/>
              </w:rPr>
              <w:t>лар</w:t>
            </w:r>
            <w:r w:rsidR="00AB19B2">
              <w:rPr>
                <w:rFonts w:ascii="Times New Roman" w:hAnsi="Times New Roman" w:cs="Times New Roman"/>
                <w:noProof/>
                <w:lang w:val="uz-Cyrl-UZ"/>
              </w:rPr>
              <w:t xml:space="preserve"> болган</w:t>
            </w:r>
          </w:p>
        </w:tc>
        <w:tc>
          <w:tcPr>
            <w:tcW w:w="159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8D4658" w:rsidRDefault="008D4658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Ма</w:t>
            </w:r>
            <w:r w:rsidRPr="008D4658">
              <w:rPr>
                <w:rFonts w:ascii="Times New Roman" w:hAnsi="Times New Roman" w:cs="Times New Roman"/>
                <w:noProof/>
              </w:rPr>
              <w:t>’</w:t>
            </w:r>
            <w:r>
              <w:rPr>
                <w:rFonts w:ascii="Times New Roman" w:hAnsi="Times New Roman" w:cs="Times New Roman"/>
                <w:noProof/>
                <w:lang w:val="en-US"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ул шахснинг эмитентнинг устав капиталидаги улуши</w:t>
            </w:r>
          </w:p>
        </w:tc>
      </w:tr>
      <w:tr w:rsidR="005E0E3D" w:rsidRPr="008061C2" w:rsidTr="009C051C">
        <w:trPr>
          <w:jc w:val="center"/>
        </w:trPr>
        <w:tc>
          <w:tcPr>
            <w:tcW w:w="1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5E0E3D" w:rsidP="0059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5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5E0E3D" w:rsidP="0059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05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787856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Дона микдорда</w:t>
            </w:r>
          </w:p>
        </w:tc>
        <w:tc>
          <w:tcPr>
            <w:tcW w:w="53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787856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Фоизда улуш</w:t>
            </w:r>
          </w:p>
        </w:tc>
      </w:tr>
      <w:tr w:rsidR="005E0E3D" w:rsidRPr="008061C2" w:rsidTr="009C051C">
        <w:trPr>
          <w:jc w:val="center"/>
        </w:trPr>
        <w:tc>
          <w:tcPr>
            <w:tcW w:w="18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5E0E3D" w:rsidP="0059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158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5E0E3D" w:rsidP="0059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787856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оддий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787856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имтиёзли</w:t>
            </w:r>
          </w:p>
        </w:tc>
        <w:tc>
          <w:tcPr>
            <w:tcW w:w="53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5E0E3D" w:rsidRPr="00961125" w:rsidRDefault="005E0E3D" w:rsidP="005933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</w:tr>
      <w:tr w:rsidR="009C051C" w:rsidRPr="008061C2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Pr="00961125" w:rsidRDefault="009C051C" w:rsidP="009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1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Pr="00961125" w:rsidRDefault="009C051C" w:rsidP="009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2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Default="009C051C" w:rsidP="009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3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Default="009C051C" w:rsidP="009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4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Pr="00961125" w:rsidRDefault="009C051C" w:rsidP="009C0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5</w:t>
            </w:r>
          </w:p>
        </w:tc>
      </w:tr>
      <w:tr w:rsidR="009C051C" w:rsidRPr="009C051C" w:rsidTr="009C051C">
        <w:trPr>
          <w:trHeight w:val="282"/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C051C" w:rsidRPr="009C051C" w:rsidRDefault="009C051C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9C051C">
              <w:rPr>
                <w:rFonts w:ascii="Times New Roman" w:hAnsi="Times New Roman" w:cs="Times New Roman"/>
                <w:lang w:val="uz-Cyrl-UZ"/>
              </w:rPr>
              <w:t>Мaс'улияти чeклaнгaн жaмияти, "Мубoрaкнeфтгaз"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9C051C" w:rsidRPr="009C051C" w:rsidRDefault="009C051C" w:rsidP="005933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9C051C">
              <w:rPr>
                <w:rFonts w:ascii="Times New Roman" w:hAnsi="Times New Roman" w:cs="Times New Roman"/>
                <w:noProof/>
                <w:lang w:val="uz-Cyrl-UZ"/>
              </w:rPr>
              <w:t xml:space="preserve">Эмитентнинг </w:t>
            </w:r>
            <w:r w:rsidRPr="009C051C">
              <w:rPr>
                <w:rFonts w:ascii="Times New Roman" w:hAnsi="Times New Roman" w:cs="Times New Roman"/>
                <w:lang w:val="uz-Cyrl-UZ"/>
              </w:rPr>
              <w:t>52,46% улушигa эгa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322797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322797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9C051C">
            <w:pPr>
              <w:autoSpaceDE w:val="0"/>
              <w:autoSpaceDN w:val="0"/>
              <w:adjustRightInd w:val="0"/>
              <w:spacing w:after="0" w:line="240" w:lineRule="auto"/>
              <w:ind w:left="188" w:right="95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9C051C">
              <w:rPr>
                <w:rFonts w:ascii="Times New Roman" w:hAnsi="Times New Roman" w:cs="Times New Roman"/>
                <w:lang w:val="en-US"/>
              </w:rPr>
              <w:t>Хoд</w:t>
            </w:r>
            <w:r w:rsidRPr="009C051C">
              <w:rPr>
                <w:rFonts w:ascii="Times New Roman" w:hAnsi="Times New Roman" w:cs="Times New Roman"/>
              </w:rPr>
              <w:t>жи</w:t>
            </w:r>
            <w:r w:rsidRPr="009C051C">
              <w:rPr>
                <w:rFonts w:ascii="Times New Roman" w:hAnsi="Times New Roman" w:cs="Times New Roman"/>
                <w:lang w:val="en-US"/>
              </w:rPr>
              <w:t xml:space="preserve">хaнoв Aбирaхaн Джурaeвич 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593310">
            <w:pPr>
              <w:autoSpaceDE w:val="0"/>
              <w:autoSpaceDN w:val="0"/>
              <w:adjustRightInd w:val="0"/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lang w:val="uz-Cyrl-UZ"/>
              </w:rPr>
              <w:t>Бошкарув раи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</w:rPr>
              <w:t>2186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</w:rPr>
              <w:t>2186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3"/>
              <w:spacing w:before="60"/>
              <w:ind w:left="188" w:right="95" w:firstLine="0"/>
              <w:jc w:val="left"/>
              <w:rPr>
                <w:b w:val="0"/>
                <w:sz w:val="22"/>
                <w:szCs w:val="22"/>
              </w:rPr>
            </w:pPr>
            <w:r w:rsidRPr="009C051C">
              <w:rPr>
                <w:b w:val="0"/>
                <w:sz w:val="22"/>
                <w:szCs w:val="22"/>
              </w:rPr>
              <w:t xml:space="preserve"> Хан Элла Анатольевна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7C01CA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Бошкарув </w:t>
            </w:r>
            <w:r w:rsidRPr="007C01CA">
              <w:rPr>
                <w:rFonts w:ascii="Times New Roman" w:hAnsi="Times New Roman" w:cs="Times New Roman"/>
                <w:lang w:val="en-US"/>
              </w:rPr>
              <w:t>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</w:rPr>
              <w:t>10044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</w:rPr>
              <w:t>10044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3"/>
              <w:spacing w:before="60"/>
              <w:ind w:left="188" w:right="95" w:firstLine="0"/>
              <w:jc w:val="left"/>
              <w:rPr>
                <w:b w:val="0"/>
                <w:sz w:val="22"/>
                <w:szCs w:val="22"/>
              </w:rPr>
            </w:pPr>
            <w:r w:rsidRPr="009C051C">
              <w:rPr>
                <w:b w:val="0"/>
                <w:sz w:val="22"/>
                <w:szCs w:val="22"/>
              </w:rPr>
              <w:t xml:space="preserve"> Шаров Михаил Владимиро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Бошкарув </w:t>
            </w:r>
            <w:r w:rsidRPr="007C01CA">
              <w:rPr>
                <w:rFonts w:ascii="Times New Roman" w:hAnsi="Times New Roman" w:cs="Times New Roman"/>
                <w:lang w:val="en-US"/>
              </w:rPr>
              <w:t>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</w:rPr>
              <w:t>3379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</w:rPr>
              <w:t>3379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3"/>
              <w:spacing w:before="60"/>
              <w:ind w:left="188" w:right="95" w:firstLine="0"/>
              <w:jc w:val="left"/>
              <w:rPr>
                <w:b w:val="0"/>
                <w:sz w:val="22"/>
                <w:szCs w:val="22"/>
              </w:rPr>
            </w:pPr>
            <w:r w:rsidRPr="009C051C">
              <w:rPr>
                <w:b w:val="0"/>
                <w:sz w:val="22"/>
                <w:szCs w:val="22"/>
              </w:rPr>
              <w:t xml:space="preserve"> Лен Виталий Александро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Бошкарув </w:t>
            </w:r>
            <w:r w:rsidRPr="007C01CA">
              <w:rPr>
                <w:rFonts w:ascii="Times New Roman" w:hAnsi="Times New Roman" w:cs="Times New Roman"/>
                <w:lang w:val="en-US"/>
              </w:rPr>
              <w:t>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80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9C0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80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3"/>
              <w:spacing w:before="60"/>
              <w:ind w:left="188" w:right="95" w:firstLine="0"/>
              <w:jc w:val="left"/>
              <w:rPr>
                <w:b w:val="0"/>
                <w:sz w:val="22"/>
                <w:szCs w:val="22"/>
              </w:rPr>
            </w:pPr>
            <w:r w:rsidRPr="009C051C">
              <w:rPr>
                <w:b w:val="0"/>
                <w:sz w:val="22"/>
                <w:szCs w:val="22"/>
              </w:rPr>
              <w:t xml:space="preserve"> Мурзакулов Рузимурад Тавкарае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Бошкарув </w:t>
            </w:r>
            <w:r w:rsidRPr="007C01CA">
              <w:rPr>
                <w:rFonts w:ascii="Times New Roman" w:hAnsi="Times New Roman" w:cs="Times New Roman"/>
                <w:lang w:val="en-US"/>
              </w:rPr>
              <w:t>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ind w:left="188" w:right="95"/>
              <w:jc w:val="left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 xml:space="preserve"> Аношкина Анжелика Александровна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затув кенгаши раи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ind w:left="188" w:right="95"/>
              <w:jc w:val="left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 xml:space="preserve"> Тулаев Бахтиёр Дилмуродо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затув кенгаши</w:t>
            </w:r>
            <w:r w:rsidRPr="007C01CA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9C0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ind w:left="188" w:right="95"/>
              <w:jc w:val="left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 xml:space="preserve"> Юнусов Мухаммадали Шаробидино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затув кенгаши</w:t>
            </w:r>
            <w:r w:rsidRPr="007C01CA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9C0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ind w:left="188" w:right="95"/>
              <w:jc w:val="left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 xml:space="preserve"> Шарипов Анвар Хакимо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затув кенгаши</w:t>
            </w:r>
            <w:r w:rsidRPr="007C01CA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pStyle w:val="1"/>
              <w:spacing w:before="60"/>
              <w:jc w:val="center"/>
              <w:rPr>
                <w:sz w:val="22"/>
                <w:szCs w:val="22"/>
              </w:rPr>
            </w:pPr>
            <w:r w:rsidRPr="009C051C">
              <w:rPr>
                <w:sz w:val="22"/>
                <w:szCs w:val="22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7C01CA" w:rsidRDefault="009C051C" w:rsidP="008A6259">
            <w:pPr>
              <w:spacing w:before="60"/>
              <w:ind w:left="188" w:right="95"/>
              <w:rPr>
                <w:rFonts w:ascii="Times New Roman" w:hAnsi="Times New Roman" w:cs="Times New Roman"/>
              </w:rPr>
            </w:pPr>
            <w:r w:rsidRPr="007C01CA">
              <w:rPr>
                <w:rFonts w:ascii="Times New Roman" w:hAnsi="Times New Roman" w:cs="Times New Roman"/>
              </w:rPr>
              <w:t xml:space="preserve"> Акбаров Ботир Талатович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7C01CA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Кузатув кенгаши</w:t>
            </w:r>
            <w:r w:rsidRPr="007C01CA">
              <w:rPr>
                <w:rFonts w:ascii="Times New Roman" w:hAnsi="Times New Roman" w:cs="Times New Roman"/>
                <w:lang w:val="en-US"/>
              </w:rPr>
              <w:t xml:space="preserve"> a</w:t>
            </w:r>
            <w:r w:rsidRPr="007C01CA">
              <w:rPr>
                <w:rFonts w:ascii="Times New Roman" w:hAnsi="Times New Roman" w:cs="Times New Roman"/>
              </w:rPr>
              <w:t>'з</w:t>
            </w:r>
            <w:r w:rsidRPr="007C01CA">
              <w:rPr>
                <w:rFonts w:ascii="Times New Roman" w:hAnsi="Times New Roman" w:cs="Times New Roman"/>
                <w:lang w:val="en-US"/>
              </w:rPr>
              <w:t>o</w:t>
            </w:r>
            <w:r w:rsidRPr="007C01CA">
              <w:rPr>
                <w:rFonts w:ascii="Times New Roman" w:hAnsi="Times New Roman" w:cs="Times New Roman"/>
              </w:rPr>
              <w:t>си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9C0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  <w:tr w:rsidR="009C051C" w:rsidRPr="009C051C" w:rsidTr="009C051C">
        <w:trPr>
          <w:jc w:val="center"/>
        </w:trPr>
        <w:tc>
          <w:tcPr>
            <w:tcW w:w="18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7C01CA" w:rsidRDefault="009C051C" w:rsidP="00593310">
            <w:pPr>
              <w:spacing w:before="60" w:after="0" w:line="240" w:lineRule="auto"/>
              <w:ind w:left="188" w:right="95"/>
              <w:rPr>
                <w:rFonts w:ascii="Times New Roman" w:hAnsi="Times New Roman" w:cs="Times New Roman"/>
                <w:lang w:val="uz-Cyrl-UZ"/>
              </w:rPr>
            </w:pPr>
            <w:r w:rsidRPr="007C01CA">
              <w:rPr>
                <w:rFonts w:ascii="Times New Roman" w:hAnsi="Times New Roman" w:cs="Times New Roman"/>
                <w:lang w:val="uz-Cyrl-UZ"/>
              </w:rPr>
              <w:t>Қошма корхона МЧЖ “КОКДУМАЛАК-ГАЗ”</w:t>
            </w:r>
          </w:p>
        </w:tc>
        <w:tc>
          <w:tcPr>
            <w:tcW w:w="1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CC23F8" w:rsidP="00593310">
            <w:pPr>
              <w:spacing w:after="0" w:line="240" w:lineRule="auto"/>
              <w:ind w:left="81" w:right="63"/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МЧЖ “Мубарекнефтегаз” 20% юкори улушга эга </w:t>
            </w:r>
            <w:r w:rsidR="00A6776D">
              <w:rPr>
                <w:rFonts w:ascii="Times New Roman" w:hAnsi="Times New Roman" w:cs="Times New Roman"/>
                <w:lang w:val="uz-Cyrl-UZ"/>
              </w:rPr>
              <w:t>корхонанинг Уставной Фондидан</w:t>
            </w:r>
            <w:r w:rsidR="000F392E">
              <w:rPr>
                <w:rFonts w:ascii="Times New Roman" w:hAnsi="Times New Roman" w:cs="Times New Roman"/>
                <w:lang w:val="uz-Cyrl-UZ"/>
              </w:rPr>
              <w:t>, жамият Уставной Фондидан 25,44% эга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spacing w:before="60"/>
              <w:jc w:val="center"/>
              <w:rPr>
                <w:rFonts w:ascii="Times New Roman" w:hAnsi="Times New Roman" w:cs="Times New Roman"/>
              </w:rPr>
            </w:pPr>
            <w:r w:rsidRPr="009C05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051C" w:rsidRPr="009C051C" w:rsidRDefault="009C051C" w:rsidP="008A62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</w:rPr>
            </w:pPr>
            <w:r w:rsidRPr="009C051C">
              <w:rPr>
                <w:rFonts w:ascii="Times New Roman" w:hAnsi="Times New Roman" w:cs="Times New Roman"/>
                <w:noProof/>
              </w:rPr>
              <w:t>0</w:t>
            </w:r>
          </w:p>
        </w:tc>
      </w:tr>
    </w:tbl>
    <w:p w:rsidR="005E0E3D" w:rsidRPr="009C051C" w:rsidRDefault="005E0E3D" w:rsidP="0059331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uz-Cyrl-UZ"/>
        </w:rPr>
      </w:pPr>
    </w:p>
    <w:p w:rsidR="00570B2E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19250F">
        <w:rPr>
          <w:rFonts w:ascii="Times New Roman" w:hAnsi="Times New Roman" w:cs="Times New Roman"/>
          <w:sz w:val="24"/>
          <w:szCs w:val="24"/>
          <w:lang w:val="uz-Cyrl-UZ"/>
        </w:rPr>
        <w:t>11.</w:t>
      </w:r>
      <w:r w:rsidR="001919AE">
        <w:rPr>
          <w:rFonts w:ascii="Times New Roman" w:hAnsi="Times New Roman" w:cs="Times New Roman"/>
          <w:sz w:val="24"/>
          <w:szCs w:val="24"/>
          <w:lang w:val="uz-Cyrl-UZ"/>
        </w:rPr>
        <w:t xml:space="preserve"> У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рнинг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07EF5" w:rsidRPr="0019250F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ит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1919AE">
        <w:rPr>
          <w:rFonts w:ascii="Times New Roman" w:hAnsi="Times New Roman" w:cs="Times New Roman"/>
          <w:sz w:val="24"/>
          <w:szCs w:val="24"/>
          <w:lang w:val="uz-Cyrl-UZ"/>
        </w:rPr>
        <w:t>дан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5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из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ёки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унд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o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рти</w:t>
      </w:r>
      <w:r w:rsidR="00265132" w:rsidRPr="0019250F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из</w:t>
      </w:r>
      <w:r w:rsidR="001919AE">
        <w:rPr>
          <w:rFonts w:ascii="Times New Roman" w:hAnsi="Times New Roman" w:cs="Times New Roman"/>
          <w:sz w:val="24"/>
          <w:szCs w:val="24"/>
          <w:lang w:val="uz-Cyrl-UZ"/>
        </w:rPr>
        <w:t>га эга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19250F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лг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F6149" w:rsidRPr="0019250F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7F4A20" w:rsidRPr="0019250F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ридик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F4A20" w:rsidRPr="0019250F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x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сл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1919AE">
        <w:rPr>
          <w:rFonts w:ascii="Times New Roman" w:hAnsi="Times New Roman" w:cs="Times New Roman"/>
          <w:sz w:val="24"/>
          <w:szCs w:val="24"/>
          <w:lang w:val="uz-Cyrl-UZ"/>
        </w:rPr>
        <w:t xml:space="preserve">нинг эмитент 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65132" w:rsidRPr="0019250F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й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xa</w:t>
      </w:r>
      <w:r w:rsidR="00D41E9D" w:rsidRPr="0019250F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Pr="0019250F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tbl>
      <w:tblPr>
        <w:tblW w:w="5000" w:type="pct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1825"/>
        <w:gridCol w:w="2521"/>
        <w:gridCol w:w="1664"/>
        <w:gridCol w:w="1518"/>
      </w:tblGrid>
      <w:tr w:rsidR="001919AE" w:rsidRPr="001919AE" w:rsidTr="006C724C">
        <w:trPr>
          <w:trHeight w:val="540"/>
        </w:trPr>
        <w:tc>
          <w:tcPr>
            <w:tcW w:w="9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C724C" w:rsidRPr="001919AE" w:rsidRDefault="006C724C" w:rsidP="006C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uz-Cyrl-UZ"/>
              </w:rPr>
              <w:lastRenderedPageBreak/>
              <w:t xml:space="preserve"> Фирманинг т</w:t>
            </w:r>
            <w:r w:rsidR="001919AE" w:rsidRPr="00961125">
              <w:rPr>
                <w:rFonts w:ascii="Times New Roman" w:hAnsi="Times New Roman" w:cs="Times New Roman"/>
                <w:lang w:val="uz-Cyrl-UZ"/>
              </w:rPr>
              <w:t>ўлиқ</w:t>
            </w:r>
            <w:r w:rsidR="001919AE" w:rsidRPr="001919AE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номи</w:t>
            </w:r>
          </w:p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4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6C724C" w:rsidP="006C72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Ташкилий-ху</w:t>
            </w:r>
            <w:r w:rsidRPr="00961125">
              <w:rPr>
                <w:rFonts w:ascii="Times New Roman" w:hAnsi="Times New Roman" w:cs="Times New Roman"/>
                <w:lang w:val="uz-Cyrl-UZ"/>
              </w:rPr>
              <w:t>қ</w:t>
            </w:r>
            <w:r>
              <w:rPr>
                <w:rFonts w:ascii="Times New Roman" w:hAnsi="Times New Roman" w:cs="Times New Roman"/>
                <w:noProof/>
              </w:rPr>
              <w:t>укий</w:t>
            </w:r>
            <w:r w:rsidR="001919AE" w:rsidRPr="001919AE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>усули</w:t>
            </w:r>
          </w:p>
        </w:tc>
        <w:tc>
          <w:tcPr>
            <w:tcW w:w="134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6C724C" w:rsidP="001919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Манзили</w:t>
            </w:r>
          </w:p>
        </w:tc>
        <w:tc>
          <w:tcPr>
            <w:tcW w:w="169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6C724C" w:rsidP="006958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Юридик шахс</w:t>
            </w:r>
            <w:r w:rsidR="006958A6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эмитент устав капиталидан улуши </w:t>
            </w:r>
          </w:p>
        </w:tc>
      </w:tr>
      <w:tr w:rsidR="001919AE" w:rsidRPr="001919AE" w:rsidTr="006C724C">
        <w:tc>
          <w:tcPr>
            <w:tcW w:w="9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7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4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6C724C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Дона микдорд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919AE" w:rsidRPr="001919AE" w:rsidRDefault="006C724C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Улуш фоизда</w:t>
            </w:r>
          </w:p>
        </w:tc>
      </w:tr>
      <w:tr w:rsidR="001919AE" w:rsidRPr="001919AE" w:rsidTr="006C724C">
        <w:tc>
          <w:tcPr>
            <w:tcW w:w="9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919AE">
              <w:rPr>
                <w:rFonts w:ascii="Times New Roman" w:hAnsi="Times New Roman" w:cs="Times New Roman"/>
                <w:b/>
                <w:noProof/>
              </w:rPr>
              <w:t>1</w:t>
            </w:r>
          </w:p>
        </w:tc>
        <w:tc>
          <w:tcPr>
            <w:tcW w:w="9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919AE">
              <w:rPr>
                <w:rFonts w:ascii="Times New Roman" w:hAnsi="Times New Roman" w:cs="Times New Roman"/>
                <w:b/>
                <w:noProof/>
              </w:rPr>
              <w:t>2</w:t>
            </w:r>
          </w:p>
        </w:tc>
        <w:tc>
          <w:tcPr>
            <w:tcW w:w="1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919AE">
              <w:rPr>
                <w:rFonts w:ascii="Times New Roman" w:hAnsi="Times New Roman" w:cs="Times New Roman"/>
                <w:b/>
                <w:noProof/>
              </w:rPr>
              <w:t>3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919AE">
              <w:rPr>
                <w:rFonts w:ascii="Times New Roman" w:hAnsi="Times New Roman" w:cs="Times New Roman"/>
                <w:b/>
                <w:noProof/>
              </w:rPr>
              <w:t>4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919AE" w:rsidRPr="001919AE" w:rsidRDefault="001919AE" w:rsidP="001919AE">
            <w:pPr>
              <w:autoSpaceDE w:val="0"/>
              <w:autoSpaceDN w:val="0"/>
              <w:adjustRightInd w:val="0"/>
              <w:spacing w:after="0" w:line="240" w:lineRule="auto"/>
              <w:ind w:left="54" w:right="98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1919AE">
              <w:rPr>
                <w:rFonts w:ascii="Times New Roman" w:hAnsi="Times New Roman" w:cs="Times New Roman"/>
                <w:b/>
                <w:noProof/>
              </w:rPr>
              <w:t>5</w:t>
            </w:r>
          </w:p>
        </w:tc>
      </w:tr>
      <w:tr w:rsidR="001919AE" w:rsidRPr="001919AE" w:rsidTr="008A6259"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19AE" w:rsidRPr="001919AE" w:rsidRDefault="00F06B21" w:rsidP="00F06B2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noProof/>
              </w:rPr>
            </w:pPr>
            <w:r w:rsidRPr="00F06B21">
              <w:rPr>
                <w:rFonts w:ascii="Times New Roman" w:hAnsi="Times New Roman" w:cs="Times New Roman"/>
                <w:lang w:val="uz-Cyrl-UZ"/>
              </w:rPr>
              <w:t xml:space="preserve">       </w:t>
            </w:r>
            <w:r w:rsidR="00577B06" w:rsidRPr="00F06B21">
              <w:rPr>
                <w:rFonts w:ascii="Times New Roman" w:hAnsi="Times New Roman" w:cs="Times New Roman"/>
                <w:lang w:val="uz-Cyrl-UZ"/>
              </w:rPr>
              <w:t xml:space="preserve">Бoшқa юридик </w:t>
            </w:r>
            <w:r w:rsidR="00577B06" w:rsidRPr="00F06B21">
              <w:rPr>
                <w:rFonts w:ascii="Times New Roman" w:hAnsi="Times New Roman" w:cs="Times New Roman"/>
              </w:rPr>
              <w:t>ш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ax</w:t>
            </w:r>
            <w:r w:rsidR="00577B06" w:rsidRPr="00F06B21">
              <w:rPr>
                <w:rFonts w:ascii="Times New Roman" w:hAnsi="Times New Roman" w:cs="Times New Roman"/>
              </w:rPr>
              <w:t>сл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a</w:t>
            </w:r>
            <w:r w:rsidR="00577B06" w:rsidRPr="00F06B21">
              <w:rPr>
                <w:rFonts w:ascii="Times New Roman" w:hAnsi="Times New Roman" w:cs="Times New Roman"/>
              </w:rPr>
              <w:t>рнинг уст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a</w:t>
            </w:r>
            <w:r w:rsidR="00577B06" w:rsidRPr="00F06B21">
              <w:rPr>
                <w:rFonts w:ascii="Times New Roman" w:hAnsi="Times New Roman" w:cs="Times New Roman"/>
              </w:rPr>
              <w:t>в капиталидан 5 ф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o</w:t>
            </w:r>
            <w:r w:rsidR="00577B06" w:rsidRPr="00F06B21">
              <w:rPr>
                <w:rFonts w:ascii="Times New Roman" w:hAnsi="Times New Roman" w:cs="Times New Roman"/>
              </w:rPr>
              <w:t>из ёки унд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a</w:t>
            </w:r>
            <w:r w:rsidR="00577B06" w:rsidRPr="00F06B21">
              <w:rPr>
                <w:rFonts w:ascii="Times New Roman" w:hAnsi="Times New Roman" w:cs="Times New Roman"/>
              </w:rPr>
              <w:t xml:space="preserve">н 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o</w:t>
            </w:r>
            <w:r w:rsidR="00577B06" w:rsidRPr="00F06B21">
              <w:rPr>
                <w:rFonts w:ascii="Times New Roman" w:hAnsi="Times New Roman" w:cs="Times New Roman"/>
              </w:rPr>
              <w:t>ртиқ миқд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o</w:t>
            </w:r>
            <w:r w:rsidR="00577B06" w:rsidRPr="00F06B21">
              <w:rPr>
                <w:rFonts w:ascii="Times New Roman" w:hAnsi="Times New Roman" w:cs="Times New Roman"/>
              </w:rPr>
              <w:t>рд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a</w:t>
            </w:r>
            <w:r w:rsidR="00577B06" w:rsidRPr="00F06B21">
              <w:rPr>
                <w:rFonts w:ascii="Times New Roman" w:hAnsi="Times New Roman" w:cs="Times New Roman"/>
              </w:rPr>
              <w:t>ги  эмит</w:t>
            </w:r>
            <w:r w:rsidR="00577B06" w:rsidRPr="00F06B21">
              <w:rPr>
                <w:rFonts w:ascii="Times New Roman" w:hAnsi="Times New Roman" w:cs="Times New Roman"/>
                <w:lang w:val="en-US"/>
              </w:rPr>
              <w:t>e</w:t>
            </w:r>
            <w:r w:rsidR="00577B06" w:rsidRPr="00F06B21">
              <w:rPr>
                <w:rFonts w:ascii="Times New Roman" w:hAnsi="Times New Roman" w:cs="Times New Roman"/>
              </w:rPr>
              <w:t>нт улушига эга эмас</w:t>
            </w:r>
          </w:p>
        </w:tc>
      </w:tr>
    </w:tbl>
    <w:p w:rsidR="001919AE" w:rsidRPr="001919AE" w:rsidRDefault="001919AE" w:rsidP="001919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0B2E" w:rsidRDefault="00540FE1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77B06">
        <w:rPr>
          <w:rFonts w:ascii="Times New Roman" w:hAnsi="Times New Roman" w:cs="Times New Roman"/>
          <w:sz w:val="24"/>
          <w:szCs w:val="24"/>
          <w:lang w:val="uz-Cyrl-UZ"/>
        </w:rPr>
        <w:t>12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C54D3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иявий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гуру</w:t>
      </w:r>
      <w:r w:rsidR="009F6149" w:rsidRPr="00577B06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, x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динг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6D74E0" w:rsidRPr="00577B06">
        <w:rPr>
          <w:rFonts w:ascii="Times New Roman" w:hAnsi="Times New Roman" w:cs="Times New Roman"/>
          <w:sz w:val="24"/>
          <w:szCs w:val="24"/>
          <w:lang w:val="uz-Cyrl-UZ"/>
        </w:rPr>
        <w:t>юш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265132" w:rsidRPr="00577B0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577B0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577B06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ининг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7EF5" w:rsidRPr="00577B0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сси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6D74E0" w:rsidRPr="00577B0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ти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F6149" w:rsidRPr="00577B0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6D74E0" w:rsidRPr="00577B06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, x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ижд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CC54D3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вa </w:t>
      </w:r>
      <w:r w:rsidR="00265132" w:rsidRPr="00577B0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зб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кист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E07EF5" w:rsidRPr="00577B0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ублик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577B0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й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D74E0" w:rsidRPr="00577B0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D74E0" w:rsidRPr="00577B0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265132" w:rsidRPr="00577B0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бирж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577B0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D74E0" w:rsidRPr="00577B06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577B06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CC54D3">
        <w:rPr>
          <w:rFonts w:ascii="Times New Roman" w:hAnsi="Times New Roman" w:cs="Times New Roman"/>
          <w:sz w:val="24"/>
          <w:szCs w:val="24"/>
          <w:lang w:val="uz-Cyrl-UZ"/>
        </w:rPr>
        <w:t>нтга тегишли болган</w:t>
      </w:r>
      <w:r w:rsidR="00570B2E" w:rsidRPr="00577B06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FD3EAE" w:rsidRDefault="00FD3EAE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3149"/>
        <w:gridCol w:w="2389"/>
        <w:gridCol w:w="3862"/>
      </w:tblGrid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урух турлар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FD3EAE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D3EAE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о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нзил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D3EA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D3EA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pStyle w:val="a4"/>
              <w:jc w:val="center"/>
              <w:rPr>
                <w:color w:val="000000"/>
                <w:sz w:val="22"/>
                <w:szCs w:val="22"/>
              </w:rPr>
            </w:pPr>
            <w:r w:rsidRPr="00FD3EAE">
              <w:rPr>
                <w:color w:val="000000"/>
                <w:sz w:val="22"/>
                <w:szCs w:val="22"/>
              </w:rPr>
              <w:t>3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8A6259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аноат гурух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нк гурух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лиявий гурух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8A6259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олдинг компания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FD3EAE" w:rsidRPr="00FD3EAE" w:rsidRDefault="008A6259" w:rsidP="008A6259">
            <w:pPr>
              <w:ind w:left="56" w:right="7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FD3EAE" w:rsidRPr="00FD3EAE">
              <w:rPr>
                <w:rFonts w:ascii="Times New Roman" w:hAnsi="Times New Roman" w:cs="Times New Roman"/>
              </w:rPr>
              <w:t>ХК «Узбекнефтегаз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rPr>
                <w:rFonts w:ascii="Times New Roman" w:hAnsi="Times New Roman" w:cs="Times New Roman"/>
              </w:rPr>
            </w:pPr>
            <w:r w:rsidRPr="00FD3EAE">
              <w:rPr>
                <w:rFonts w:ascii="Times New Roman" w:hAnsi="Times New Roman" w:cs="Times New Roman"/>
              </w:rPr>
              <w:t>100047, г. Ташкент, Яшнабад</w:t>
            </w:r>
            <w:r w:rsidR="008A6259">
              <w:rPr>
                <w:rFonts w:ascii="Times New Roman" w:hAnsi="Times New Roman" w:cs="Times New Roman"/>
              </w:rPr>
              <w:t xml:space="preserve"> тумани</w:t>
            </w:r>
            <w:r w:rsidRPr="00FD3EAE">
              <w:rPr>
                <w:rFonts w:ascii="Times New Roman" w:hAnsi="Times New Roman" w:cs="Times New Roman"/>
              </w:rPr>
              <w:t>, Истикбол</w:t>
            </w:r>
            <w:r w:rsidR="008A6259">
              <w:rPr>
                <w:rFonts w:ascii="Times New Roman" w:hAnsi="Times New Roman" w:cs="Times New Roman"/>
              </w:rPr>
              <w:t xml:space="preserve"> к</w:t>
            </w:r>
            <w:r w:rsidR="008A6259" w:rsidRPr="00961125">
              <w:rPr>
                <w:rFonts w:ascii="Times New Roman" w:hAnsi="Times New Roman" w:cs="Times New Roman"/>
                <w:lang w:val="uz-Cyrl-UZ"/>
              </w:rPr>
              <w:t>ў</w:t>
            </w:r>
            <w:r w:rsidR="008A6259">
              <w:rPr>
                <w:rFonts w:ascii="Times New Roman" w:hAnsi="Times New Roman" w:cs="Times New Roman"/>
              </w:rPr>
              <w:t>часи</w:t>
            </w:r>
            <w:r w:rsidRPr="00FD3EAE">
              <w:rPr>
                <w:rFonts w:ascii="Times New Roman" w:hAnsi="Times New Roman" w:cs="Times New Roman"/>
              </w:rPr>
              <w:t>, 21</w:t>
            </w:r>
            <w:r w:rsidR="008A6259">
              <w:rPr>
                <w:rFonts w:ascii="Times New Roman" w:hAnsi="Times New Roman" w:cs="Times New Roman"/>
              </w:rPr>
              <w:t xml:space="preserve"> уй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Ассоциаци</w:t>
            </w:r>
            <w:r w:rsidR="008A6259">
              <w:rPr>
                <w:rFonts w:ascii="Times New Roman" w:hAnsi="Times New Roman" w:cs="Times New Roman"/>
                <w:color w:val="000000"/>
              </w:rPr>
              <w:t>ялар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8A6259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 w:rsidRPr="008A6259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8A625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мм</w:t>
            </w:r>
            <w:proofErr w:type="gramStart"/>
            <w:r w:rsidRPr="008A625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a</w:t>
            </w:r>
            <w:proofErr w:type="gramEnd"/>
            <w:r w:rsidRPr="008A625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ли</w:t>
            </w:r>
            <w:r w:rsidRPr="00FD3EA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oғoзлaр бoзoри прoфeссиoнaл иштирoкчилaри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FD3EAE" w:rsidRPr="00FD3EAE" w:rsidTr="008A6259">
        <w:tc>
          <w:tcPr>
            <w:tcW w:w="1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Бирж</w:t>
            </w:r>
            <w:r w:rsidR="008A6259">
              <w:rPr>
                <w:rFonts w:ascii="Times New Roman" w:hAnsi="Times New Roman" w:cs="Times New Roman"/>
                <w:color w:val="000000"/>
              </w:rPr>
              <w:t>алар</w:t>
            </w:r>
          </w:p>
        </w:tc>
        <w:tc>
          <w:tcPr>
            <w:tcW w:w="1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D3EAE" w:rsidRPr="00FD3EAE" w:rsidRDefault="00FD3EAE" w:rsidP="008A6259">
            <w:pPr>
              <w:ind w:left="56" w:right="7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D3EAE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</w:tbl>
    <w:p w:rsidR="00FD3EAE" w:rsidRDefault="00FD3EAE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A6259" w:rsidRPr="00FD3EAE" w:rsidRDefault="008A6259" w:rsidP="008A62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FD3EAE">
        <w:rPr>
          <w:rFonts w:ascii="Times New Roman" w:hAnsi="Times New Roman" w:cs="Times New Roman"/>
          <w:sz w:val="24"/>
          <w:szCs w:val="24"/>
          <w:lang w:val="uz-Cyrl-UZ"/>
        </w:rPr>
        <w:t>13.</w:t>
      </w:r>
      <w:r w:rsidRPr="008A625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митeнтнинг бaрчa oфислaр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вa филиaллaри рўйxaти: эмитeнт вaкoлaтxoнaлaри вa филиaллaр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й</w:t>
      </w:r>
      <w:r w:rsidRPr="00961125">
        <w:rPr>
          <w:rFonts w:ascii="Times New Roman" w:hAnsi="Times New Roman" w:cs="Times New Roman"/>
          <w:lang w:val="uz-Cyrl-UZ"/>
        </w:rPr>
        <w:t>ўқ</w:t>
      </w:r>
    </w:p>
    <w:p w:rsidR="008A6259" w:rsidRPr="00577B06" w:rsidRDefault="008A6259" w:rsidP="00CC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5015" w:type="pct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7"/>
        <w:gridCol w:w="2055"/>
        <w:gridCol w:w="2055"/>
        <w:gridCol w:w="2132"/>
      </w:tblGrid>
      <w:tr w:rsidR="005E0E3D" w:rsidRPr="008A6259" w:rsidTr="00414138"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0E3D" w:rsidRPr="002E1319" w:rsidRDefault="008A6259" w:rsidP="008A62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E1319">
              <w:rPr>
                <w:rFonts w:ascii="Times New Roman" w:hAnsi="Times New Roman" w:cs="Times New Roman"/>
                <w:lang w:val="uz-Cyrl-UZ"/>
              </w:rPr>
              <w:t>Тўлиқ</w:t>
            </w:r>
            <w:r w:rsidRPr="002E1319">
              <w:rPr>
                <w:rFonts w:ascii="Times New Roman" w:hAnsi="Times New Roman" w:cs="Times New Roman"/>
                <w:noProof/>
              </w:rPr>
              <w:t xml:space="preserve"> номи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</w:tr>
      <w:tr w:rsidR="005E0E3D" w:rsidRPr="008A6259" w:rsidTr="00414138"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0E3D" w:rsidRPr="002E1319" w:rsidRDefault="008A6259" w:rsidP="008A6259">
            <w:pPr>
              <w:autoSpaceDE w:val="0"/>
              <w:autoSpaceDN w:val="0"/>
              <w:adjustRightInd w:val="0"/>
              <w:spacing w:after="0" w:line="240" w:lineRule="auto"/>
              <w:ind w:left="82" w:right="102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E1319">
              <w:rPr>
                <w:rFonts w:ascii="Times New Roman" w:hAnsi="Times New Roman" w:cs="Times New Roman"/>
                <w:noProof/>
                <w:lang w:val="uz-Cyrl-UZ"/>
              </w:rPr>
              <w:t>Манзили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</w:tr>
      <w:tr w:rsidR="005E0E3D" w:rsidRPr="008A6259" w:rsidTr="00414138"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5E0E3D" w:rsidRPr="002E1319" w:rsidRDefault="008A6259" w:rsidP="008A6259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E1319">
              <w:rPr>
                <w:rFonts w:ascii="Times New Roman" w:hAnsi="Times New Roman" w:cs="Times New Roman"/>
                <w:noProof/>
                <w:lang w:val="uz-Cyrl-UZ"/>
              </w:rPr>
              <w:t xml:space="preserve">Ташкил </w:t>
            </w:r>
            <w:r w:rsidR="002E1319" w:rsidRPr="002E1319">
              <w:rPr>
                <w:rFonts w:ascii="Times New Roman" w:hAnsi="Times New Roman" w:cs="Times New Roman"/>
                <w:lang w:val="uz-Cyrl-UZ"/>
              </w:rPr>
              <w:t>қ</w:t>
            </w:r>
            <w:r w:rsidR="002E1319" w:rsidRPr="002E1319">
              <w:rPr>
                <w:rFonts w:ascii="Times New Roman" w:hAnsi="Times New Roman" w:cs="Times New Roman"/>
                <w:noProof/>
              </w:rPr>
              <w:t xml:space="preserve"> </w:t>
            </w:r>
            <w:r w:rsidRPr="002E1319">
              <w:rPr>
                <w:rFonts w:ascii="Times New Roman" w:hAnsi="Times New Roman" w:cs="Times New Roman"/>
                <w:noProof/>
                <w:lang w:val="uz-Cyrl-UZ"/>
              </w:rPr>
              <w:t>илган сана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0E3D" w:rsidRPr="00FD3EAE" w:rsidRDefault="002E1319" w:rsidP="00593310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</w:tr>
    </w:tbl>
    <w:p w:rsidR="005E0E3D" w:rsidRPr="00FD3EAE" w:rsidRDefault="005E0E3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Default="00570B2E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14. </w:t>
      </w:r>
      <w:r w:rsidR="004909FA" w:rsidRPr="00FD3EAE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F6149" w:rsidRPr="00FD3EAE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фили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лл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FD3EAE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E07EF5" w:rsidRPr="00FD3EAE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ниял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65132" w:rsidRPr="00FD3EAE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й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x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4909FA" w:rsidRPr="00FD3EAE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F7D66">
        <w:rPr>
          <w:rFonts w:ascii="Times New Roman" w:hAnsi="Times New Roman" w:cs="Times New Roman"/>
          <w:sz w:val="24"/>
          <w:szCs w:val="24"/>
          <w:lang w:val="uz-Cyrl-UZ"/>
        </w:rPr>
        <w:t>шу</w:t>
      </w:r>
      <w:r w:rsidR="00BF7D66" w:rsidRPr="00BF7D66">
        <w:rPr>
          <w:rFonts w:ascii="Times New Roman" w:hAnsi="Times New Roman" w:cs="Times New Roman"/>
          <w:sz w:val="24"/>
          <w:szCs w:val="24"/>
          <w:lang w:val="uz-Cyrl-UZ"/>
        </w:rPr>
        <w:t>’</w:t>
      </w:r>
      <w:r w:rsidR="00BF7D6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BF7D66">
        <w:rPr>
          <w:rFonts w:ascii="Times New Roman" w:hAnsi="Times New Roman" w:cs="Times New Roman"/>
          <w:sz w:val="24"/>
          <w:szCs w:val="24"/>
          <w:lang w:val="uz-Cyrl-UZ"/>
        </w:rPr>
        <w:t xml:space="preserve">ва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фили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лл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FD3EAE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BF7D66">
        <w:rPr>
          <w:rFonts w:ascii="Times New Roman" w:hAnsi="Times New Roman" w:cs="Times New Roman"/>
          <w:sz w:val="24"/>
          <w:szCs w:val="24"/>
          <w:lang w:val="uz-Cyrl-UZ"/>
        </w:rPr>
        <w:t>ма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D3EAE">
        <w:rPr>
          <w:rFonts w:ascii="Times New Roman" w:hAnsi="Times New Roman" w:cs="Times New Roman"/>
          <w:sz w:val="24"/>
          <w:szCs w:val="24"/>
          <w:lang w:val="uz-Cyrl-UZ"/>
        </w:rPr>
        <w:t>н</w:t>
      </w:r>
    </w:p>
    <w:p w:rsidR="00BF7D66" w:rsidRPr="00FD3EAE" w:rsidRDefault="00BF7D66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5015" w:type="pct"/>
        <w:tblInd w:w="-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57"/>
        <w:gridCol w:w="2055"/>
        <w:gridCol w:w="2055"/>
        <w:gridCol w:w="2132"/>
      </w:tblGrid>
      <w:tr w:rsidR="00BF7D66" w:rsidRPr="008A6259" w:rsidTr="00040D81"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F7D66" w:rsidRPr="002E1319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E1319">
              <w:rPr>
                <w:rFonts w:ascii="Times New Roman" w:hAnsi="Times New Roman" w:cs="Times New Roman"/>
                <w:lang w:val="uz-Cyrl-UZ"/>
              </w:rPr>
              <w:t>Тўлиқ</w:t>
            </w:r>
            <w:r w:rsidRPr="002E1319">
              <w:rPr>
                <w:rFonts w:ascii="Times New Roman" w:hAnsi="Times New Roman" w:cs="Times New Roman"/>
                <w:noProof/>
              </w:rPr>
              <w:t xml:space="preserve"> номи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</w:tr>
      <w:tr w:rsidR="00BF7D66" w:rsidRPr="008A6259" w:rsidTr="00040D81"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F7D66" w:rsidRPr="002E1319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82" w:right="102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E1319">
              <w:rPr>
                <w:rFonts w:ascii="Times New Roman" w:hAnsi="Times New Roman" w:cs="Times New Roman"/>
                <w:noProof/>
                <w:lang w:val="uz-Cyrl-UZ"/>
              </w:rPr>
              <w:t>Манзили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</w:tr>
      <w:tr w:rsidR="00BF7D66" w:rsidRPr="008A6259" w:rsidTr="00040D81">
        <w:tc>
          <w:tcPr>
            <w:tcW w:w="1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F7D66" w:rsidRPr="002E1319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2E1319">
              <w:rPr>
                <w:rFonts w:ascii="Times New Roman" w:hAnsi="Times New Roman" w:cs="Times New Roman"/>
                <w:noProof/>
                <w:lang w:val="uz-Cyrl-UZ"/>
              </w:rPr>
              <w:t xml:space="preserve">Ташкил </w:t>
            </w:r>
            <w:r w:rsidRPr="002E1319">
              <w:rPr>
                <w:rFonts w:ascii="Times New Roman" w:hAnsi="Times New Roman" w:cs="Times New Roman"/>
                <w:lang w:val="uz-Cyrl-UZ"/>
              </w:rPr>
              <w:t>қ</w:t>
            </w:r>
            <w:r w:rsidRPr="002E1319">
              <w:rPr>
                <w:rFonts w:ascii="Times New Roman" w:hAnsi="Times New Roman" w:cs="Times New Roman"/>
                <w:noProof/>
              </w:rPr>
              <w:t xml:space="preserve"> </w:t>
            </w:r>
            <w:r w:rsidRPr="002E1319">
              <w:rPr>
                <w:rFonts w:ascii="Times New Roman" w:hAnsi="Times New Roman" w:cs="Times New Roman"/>
                <w:noProof/>
                <w:lang w:val="uz-Cyrl-UZ"/>
              </w:rPr>
              <w:t>илган сана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0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D66" w:rsidRPr="00FD3EAE" w:rsidRDefault="00BF7D66" w:rsidP="00040D81">
            <w:pPr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-</w:t>
            </w:r>
          </w:p>
        </w:tc>
      </w:tr>
    </w:tbl>
    <w:p w:rsidR="00BF7D66" w:rsidRPr="00FD3EAE" w:rsidRDefault="00BF7D66" w:rsidP="00BF7D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Default="001A1273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  <w:r w:rsidRPr="00FD3EAE">
        <w:rPr>
          <w:rFonts w:ascii="Times New Roman" w:hAnsi="Times New Roman" w:cs="Times New Roman"/>
          <w:sz w:val="24"/>
          <w:szCs w:val="24"/>
          <w:lang w:val="uz-Cyrl-UZ"/>
        </w:rPr>
        <w:t>15.</w:t>
      </w:r>
      <w:r w:rsidR="00570B2E"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aр бир xoдимлaрининг </w:t>
      </w:r>
      <w:r w:rsidR="00C114F5" w:rsidRPr="00FD3EAE">
        <w:rPr>
          <w:rFonts w:ascii="Times New Roman" w:hAnsi="Times New Roman" w:cs="Times New Roman"/>
          <w:sz w:val="24"/>
          <w:szCs w:val="24"/>
          <w:lang w:val="uz-Cyrl-UZ"/>
        </w:rPr>
        <w:t>туркум</w:t>
      </w:r>
      <w:r w:rsidR="00C114F5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C114F5" w:rsidRPr="00FD3EAE">
        <w:rPr>
          <w:rFonts w:ascii="Times New Roman" w:hAnsi="Times New Roman" w:cs="Times New Roman"/>
          <w:sz w:val="24"/>
          <w:szCs w:val="24"/>
          <w:lang w:val="uz-Cyrl-UZ"/>
        </w:rPr>
        <w:t>гa</w:t>
      </w:r>
      <w:r w:rsidR="00643240" w:rsidRPr="00FD3EA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  <w:lang w:val="uz-Cyrl-UZ"/>
        </w:rPr>
        <w:t>караб ў</w:t>
      </w:r>
      <w:r w:rsidR="00643240" w:rsidRPr="00FD3EAE">
        <w:rPr>
          <w:rFonts w:ascii="Times New Roman" w:hAnsi="Times New Roman" w:cs="Times New Roman"/>
          <w:sz w:val="24"/>
          <w:szCs w:val="24"/>
          <w:lang w:val="uz-Cyrl-UZ"/>
        </w:rPr>
        <w:t>тгaн уч йил</w:t>
      </w:r>
      <w:r w:rsidR="00C114F5" w:rsidRPr="001A127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43240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1A1273">
        <w:rPr>
          <w:rFonts w:ascii="Times New Roman" w:hAnsi="Times New Roman" w:cs="Times New Roman"/>
          <w:sz w:val="24"/>
          <w:szCs w:val="24"/>
          <w:lang w:val="uz-Cyrl-UZ"/>
        </w:rPr>
        <w:t>ртaчa сoни</w:t>
      </w:r>
      <w:r w:rsidR="0064324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43240" w:rsidRPr="00FD3EAE">
        <w:rPr>
          <w:rFonts w:ascii="Times New Roman" w:hAnsi="Times New Roman" w:cs="Times New Roman"/>
          <w:sz w:val="24"/>
          <w:szCs w:val="24"/>
          <w:lang w:val="uz-Cyrl-UZ"/>
        </w:rPr>
        <w:t>(</w:t>
      </w:r>
      <w:r w:rsidR="00643240">
        <w:rPr>
          <w:rFonts w:ascii="Times New Roman" w:hAnsi="Times New Roman" w:cs="Times New Roman"/>
          <w:sz w:val="24"/>
          <w:szCs w:val="24"/>
          <w:lang w:val="uz-Cyrl-UZ"/>
        </w:rPr>
        <w:t>инсон)</w:t>
      </w:r>
      <w:r w:rsidRPr="001A1273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643240" w:rsidRPr="001A1273" w:rsidRDefault="00643240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6408"/>
        <w:gridCol w:w="993"/>
        <w:gridCol w:w="995"/>
        <w:gridCol w:w="1004"/>
      </w:tblGrid>
      <w:tr w:rsidR="002048D9" w:rsidRPr="002048D9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2048D9" w:rsidRDefault="002048D9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  <w:lang w:val="uz-Cyrl-UZ"/>
              </w:rPr>
            </w:pPr>
            <w:r w:rsidRPr="002048D9">
              <w:rPr>
                <w:sz w:val="22"/>
                <w:szCs w:val="22"/>
                <w:lang w:val="uz-Cyrl-UZ"/>
              </w:rPr>
              <w:t>Турким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4D61EE" w:rsidRDefault="002048D9" w:rsidP="00040D81">
            <w:pPr>
              <w:pStyle w:val="a4"/>
              <w:jc w:val="center"/>
              <w:rPr>
                <w:color w:val="000000"/>
              </w:rPr>
            </w:pPr>
            <w:r w:rsidRPr="004D61EE">
              <w:rPr>
                <w:color w:val="000000"/>
                <w:sz w:val="20"/>
                <w:szCs w:val="20"/>
              </w:rPr>
              <w:t>2013 г.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4D61EE" w:rsidRDefault="002048D9" w:rsidP="00040D81">
            <w:pPr>
              <w:pStyle w:val="a4"/>
              <w:jc w:val="center"/>
              <w:rPr>
                <w:color w:val="000000"/>
              </w:rPr>
            </w:pPr>
            <w:r w:rsidRPr="004D61EE">
              <w:rPr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4D61EE" w:rsidRDefault="002048D9" w:rsidP="00040D81">
            <w:pPr>
              <w:pStyle w:val="a4"/>
              <w:jc w:val="center"/>
              <w:rPr>
                <w:color w:val="000000"/>
              </w:rPr>
            </w:pPr>
            <w:r w:rsidRPr="004D61EE">
              <w:rPr>
                <w:color w:val="000000"/>
                <w:sz w:val="20"/>
                <w:szCs w:val="20"/>
              </w:rPr>
              <w:t>2015 г.</w:t>
            </w:r>
          </w:p>
        </w:tc>
      </w:tr>
      <w:tr w:rsidR="002048D9" w:rsidRPr="002048D9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2048D9" w:rsidRDefault="002048D9" w:rsidP="00593310">
            <w:pPr>
              <w:pStyle w:val="a4"/>
              <w:spacing w:after="0" w:afterAutospacing="0"/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Default="002048D9" w:rsidP="00040D81">
            <w:pPr>
              <w:pStyle w:val="a4"/>
              <w:jc w:val="center"/>
              <w:rPr>
                <w:color w:val="000000"/>
              </w:rPr>
            </w:pPr>
            <w:r w:rsidRPr="001875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Default="002048D9" w:rsidP="00040D81">
            <w:pPr>
              <w:pStyle w:val="a4"/>
              <w:jc w:val="center"/>
              <w:rPr>
                <w:color w:val="000000"/>
              </w:rPr>
            </w:pPr>
            <w:r w:rsidRPr="001875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Default="002048D9" w:rsidP="00040D81">
            <w:pPr>
              <w:pStyle w:val="a4"/>
              <w:jc w:val="center"/>
              <w:rPr>
                <w:color w:val="000000"/>
              </w:rPr>
            </w:pPr>
            <w:r w:rsidRPr="00187561">
              <w:rPr>
                <w:color w:val="000000"/>
                <w:sz w:val="20"/>
                <w:szCs w:val="20"/>
              </w:rPr>
              <w:t>4</w:t>
            </w:r>
          </w:p>
        </w:tc>
      </w:tr>
      <w:tr w:rsidR="002048D9" w:rsidRPr="001A1273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040D81" w:rsidRDefault="002048D9" w:rsidP="0020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040D81">
              <w:rPr>
                <w:rFonts w:ascii="Times New Roman" w:hAnsi="Times New Roman" w:cs="Times New Roman"/>
              </w:rPr>
              <w:t>Ишл</w:t>
            </w:r>
            <w:proofErr w:type="gramStart"/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proofErr w:type="gramEnd"/>
            <w:r w:rsidRPr="00040D81">
              <w:rPr>
                <w:rFonts w:ascii="Times New Roman" w:hAnsi="Times New Roman" w:cs="Times New Roman"/>
              </w:rPr>
              <w:t>б чиқ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риш - к</w:t>
            </w:r>
            <w:r w:rsidRPr="00040D81">
              <w:rPr>
                <w:rFonts w:ascii="Times New Roman" w:hAnsi="Times New Roman" w:cs="Times New Roman"/>
                <w:lang w:val="en-US"/>
              </w:rPr>
              <w:t>o</w:t>
            </w:r>
            <w:r w:rsidRPr="00040D81">
              <w:rPr>
                <w:rFonts w:ascii="Times New Roman" w:hAnsi="Times New Roman" w:cs="Times New Roman"/>
              </w:rPr>
              <w:t>мп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 xml:space="preserve">ниянинг 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с</w:t>
            </w:r>
            <w:r w:rsidRPr="00040D81">
              <w:rPr>
                <w:rFonts w:ascii="Times New Roman" w:hAnsi="Times New Roman" w:cs="Times New Roman"/>
                <w:lang w:val="en-US"/>
              </w:rPr>
              <w:t>o</w:t>
            </w:r>
            <w:r w:rsidRPr="00040D81">
              <w:rPr>
                <w:rFonts w:ascii="Times New Roman" w:hAnsi="Times New Roman" w:cs="Times New Roman"/>
              </w:rPr>
              <w:t>сий иш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б чиқ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риш би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н шуғул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 xml:space="preserve">нувчи </w:t>
            </w:r>
            <w:r w:rsidRPr="00040D81">
              <w:rPr>
                <w:rFonts w:ascii="Times New Roman" w:hAnsi="Times New Roman" w:cs="Times New Roman"/>
                <w:lang w:val="en-US"/>
              </w:rPr>
              <w:t>xo</w:t>
            </w:r>
            <w:r w:rsidRPr="00040D81">
              <w:rPr>
                <w:rFonts w:ascii="Times New Roman" w:hAnsi="Times New Roman" w:cs="Times New Roman"/>
              </w:rPr>
              <w:t>дим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р с</w:t>
            </w:r>
            <w:r w:rsidRPr="00040D81">
              <w:rPr>
                <w:rFonts w:ascii="Times New Roman" w:hAnsi="Times New Roman" w:cs="Times New Roman"/>
                <w:lang w:val="en-US"/>
              </w:rPr>
              <w:t>o</w:t>
            </w:r>
            <w:r w:rsidRPr="00040D81">
              <w:rPr>
                <w:rFonts w:ascii="Times New Roman" w:hAnsi="Times New Roman" w:cs="Times New Roman"/>
              </w:rPr>
              <w:t>ни (иш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б чиқ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 xml:space="preserve">риш </w:t>
            </w:r>
            <w:r w:rsidRPr="00040D81">
              <w:rPr>
                <w:rFonts w:ascii="Times New Roman" w:hAnsi="Times New Roman" w:cs="Times New Roman"/>
                <w:lang w:val="en-US"/>
              </w:rPr>
              <w:t>xo</w:t>
            </w:r>
            <w:r w:rsidRPr="00040D81">
              <w:rPr>
                <w:rFonts w:ascii="Times New Roman" w:hAnsi="Times New Roman" w:cs="Times New Roman"/>
              </w:rPr>
              <w:t>дим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ри, с</w:t>
            </w:r>
            <w:r w:rsidRPr="00040D81">
              <w:rPr>
                <w:rFonts w:ascii="Times New Roman" w:hAnsi="Times New Roman" w:cs="Times New Roman"/>
                <w:lang w:val="en-US"/>
              </w:rPr>
              <w:t>o</w:t>
            </w:r>
            <w:r w:rsidRPr="00040D81">
              <w:rPr>
                <w:rFonts w:ascii="Times New Roman" w:hAnsi="Times New Roman" w:cs="Times New Roman"/>
              </w:rPr>
              <w:t>тувчил</w:t>
            </w:r>
            <w:r w:rsidRPr="00040D81">
              <w:rPr>
                <w:rFonts w:ascii="Times New Roman" w:hAnsi="Times New Roman" w:cs="Times New Roman"/>
                <w:lang w:val="en-US"/>
              </w:rPr>
              <w:t>a</w:t>
            </w:r>
            <w:r w:rsidRPr="00040D81">
              <w:rPr>
                <w:rFonts w:ascii="Times New Roman" w:hAnsi="Times New Roman" w:cs="Times New Roman"/>
              </w:rPr>
              <w:t>р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FE6639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288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FE6639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325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FE6639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367</w:t>
            </w:r>
          </w:p>
        </w:tc>
      </w:tr>
      <w:tr w:rsidR="002048D9" w:rsidRPr="001A1273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040D81" w:rsidRDefault="002048D9" w:rsidP="0020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040D81">
              <w:rPr>
                <w:rFonts w:ascii="Times New Roman" w:hAnsi="Times New Roman" w:cs="Times New Roman"/>
                <w:lang w:val="uz-Cyrl-UZ"/>
              </w:rPr>
              <w:t>Мa'мурий-бoшқaрув xoдимлaри (буxгaлтeрия, рeжaлaштириш бўлими, бoшқa xизмaтлaр)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EE4FA4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3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EE4FA4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3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EE4FA4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3</w:t>
            </w:r>
          </w:p>
        </w:tc>
      </w:tr>
      <w:tr w:rsidR="002048D9" w:rsidRPr="001A1273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040D81" w:rsidRDefault="002048D9" w:rsidP="002048D9">
            <w:pPr>
              <w:spacing w:after="0" w:line="240" w:lineRule="auto"/>
              <w:rPr>
                <w:rFonts w:ascii="Times New Roman" w:hAnsi="Times New Roman" w:cs="Times New Roman"/>
                <w:lang w:val="uz-Cyrl-UZ"/>
              </w:rPr>
            </w:pPr>
            <w:r w:rsidRPr="00040D81">
              <w:rPr>
                <w:rFonts w:ascii="Times New Roman" w:hAnsi="Times New Roman" w:cs="Times New Roman"/>
                <w:lang w:val="uz-Cyrl-UZ"/>
              </w:rPr>
              <w:lastRenderedPageBreak/>
              <w:t>Ижтимoий xизмaтлaр - бoлaлaр бoғчaлaри бoшқaриш вa тexник xизмaт кўрсaтиш xoдимлaри, уй, клиникaлaр, ва бошқалар</w:t>
            </w:r>
          </w:p>
          <w:p w:rsidR="002048D9" w:rsidRPr="00040D81" w:rsidRDefault="002048D9" w:rsidP="00593310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4D61EE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4D61EE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4D61EE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-</w:t>
            </w:r>
          </w:p>
        </w:tc>
      </w:tr>
      <w:tr w:rsidR="002048D9" w:rsidRPr="001A1273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2048D9" w:rsidRPr="00040D81" w:rsidRDefault="002048D9" w:rsidP="0020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040D81">
              <w:rPr>
                <w:rFonts w:ascii="Times New Roman" w:hAnsi="Times New Roman" w:cs="Times New Roman"/>
                <w:noProof/>
                <w:lang w:val="uz-Cyrl-UZ"/>
              </w:rPr>
              <w:t>Бошқалар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4D61EE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4D61EE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2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2048D9" w:rsidRPr="004D61EE" w:rsidRDefault="002048D9" w:rsidP="00040D81">
            <w:pPr>
              <w:autoSpaceDE w:val="0"/>
              <w:autoSpaceDN w:val="0"/>
              <w:adjustRightInd w:val="0"/>
              <w:ind w:left="165"/>
              <w:jc w:val="center"/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</w:pPr>
            <w:r>
              <w:rPr>
                <w:rFonts w:ascii="Virtec Times New Roman Uz" w:hAnsi="Virtec Times New Roman Uz" w:cs="Virtec Times New Roman Uz"/>
                <w:noProof/>
                <w:sz w:val="20"/>
                <w:szCs w:val="20"/>
              </w:rPr>
              <w:t>9</w:t>
            </w:r>
          </w:p>
        </w:tc>
      </w:tr>
      <w:tr w:rsidR="005E0E3D" w:rsidRPr="001A1273" w:rsidTr="00414138">
        <w:tc>
          <w:tcPr>
            <w:tcW w:w="34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5E0E3D" w:rsidRPr="00040D81" w:rsidRDefault="002048D9" w:rsidP="00204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040D81">
              <w:rPr>
                <w:rFonts w:ascii="Times New Roman" w:hAnsi="Times New Roman" w:cs="Times New Roman"/>
                <w:noProof/>
                <w:lang w:val="uz-Cyrl-UZ"/>
              </w:rPr>
              <w:t>Жами:</w:t>
            </w:r>
          </w:p>
        </w:tc>
        <w:tc>
          <w:tcPr>
            <w:tcW w:w="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5E0E3D" w:rsidRPr="00132B0C" w:rsidRDefault="00132B0C" w:rsidP="00593310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32B0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3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5E0E3D" w:rsidRPr="00132B0C" w:rsidRDefault="00132B0C" w:rsidP="00593310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32B0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30</w:t>
            </w:r>
          </w:p>
        </w:tc>
        <w:tc>
          <w:tcPr>
            <w:tcW w:w="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5E0E3D" w:rsidRPr="00132B0C" w:rsidRDefault="00132B0C" w:rsidP="00593310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132B0C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79</w:t>
            </w:r>
          </w:p>
        </w:tc>
      </w:tr>
    </w:tbl>
    <w:p w:rsidR="005E0E3D" w:rsidRPr="001A1273" w:rsidRDefault="005E0E3D" w:rsidP="005933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040D81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16. </w:t>
      </w:r>
      <w:r w:rsidR="004E387D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040D81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E24A45"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э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йтинг</w:t>
      </w:r>
      <w:r w:rsidR="004E387D">
        <w:rPr>
          <w:rFonts w:ascii="Times New Roman" w:hAnsi="Times New Roman" w:cs="Times New Roman"/>
          <w:sz w:val="24"/>
          <w:szCs w:val="24"/>
          <w:lang w:val="uz-Cyrl-UZ"/>
        </w:rPr>
        <w:t xml:space="preserve"> бахоси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24A45" w:rsidRPr="00040D81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унингд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7EF5" w:rsidRPr="00040D81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нт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B3083D" w:rsidRPr="00040D81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нзия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ёки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24A45" w:rsidRPr="00040D81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ртн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вжудлиги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9526B7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526B7"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040D81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ис</w:t>
      </w:r>
      <w:r w:rsidR="00265132" w:rsidRPr="00040D81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F6149" w:rsidRPr="00040D81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всифи</w:t>
      </w:r>
      <w:r w:rsidR="009526B7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40D81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526B7">
        <w:rPr>
          <w:rFonts w:ascii="Times New Roman" w:hAnsi="Times New Roman" w:cs="Times New Roman"/>
          <w:sz w:val="24"/>
          <w:szCs w:val="24"/>
          <w:lang w:val="uz-Cyrl-UZ"/>
        </w:rPr>
        <w:t>иш</w:t>
      </w:r>
      <w:r w:rsidRPr="00040D8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570B2E" w:rsidRPr="00AA4E52" w:rsidRDefault="00E24A45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ус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265132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тинг</w:t>
      </w:r>
      <w:r w:rsid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бахоси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ингд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E07EF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тн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</w:t>
      </w:r>
      <w:r w:rsidR="00AA4E52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к</w:t>
      </w:r>
    </w:p>
    <w:p w:rsidR="00570B2E" w:rsidRPr="00AA4E52" w:rsidRDefault="00E24A45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B3083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зиял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г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="00570B2E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:</w:t>
      </w:r>
    </w:p>
    <w:p w:rsidR="00570B2E" w:rsidRPr="00AA4E52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- 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Ю</w:t>
      </w:r>
      <w:r w:rsidR="00265132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x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ф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у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с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E07EF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B3083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x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фл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265132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</w:t>
      </w:r>
      <w:r w:rsidR="009F6149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ри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265132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ри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ш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д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д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</w:t>
      </w:r>
      <w:r w:rsidR="00E24A45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-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рл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9F6149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265132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лг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14.12.2014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01419-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ли</w:t>
      </w:r>
      <w:r w:rsidRPr="00AA4E52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570B2E" w:rsidRPr="00AC45A4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-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з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ж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и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у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ри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'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р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ён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ри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, x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фсизлик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ён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ён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г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зим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x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з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-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9F6149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DE5498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рлиг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л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14.08.2014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983-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л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.</w:t>
      </w:r>
    </w:p>
    <w:p w:rsidR="00570B2E" w:rsidRPr="00AC45A4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-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з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ри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(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x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к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x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з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с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)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'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у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-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ў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л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б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с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E07EF5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блик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нин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x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ри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муник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B3083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x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ия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8.01.2014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005108-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л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.</w:t>
      </w:r>
    </w:p>
    <w:p w:rsidR="00570B2E" w:rsidRPr="00AC45A4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-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у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н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н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ри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'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р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33FC0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-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рл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9F6149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265132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л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2.16.2015 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01 439-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ли</w:t>
      </w:r>
      <w:r w:rsidRPr="00AC45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..</w:t>
      </w:r>
    </w:p>
    <w:p w:rsidR="00570B2E" w:rsidRPr="00AC45A4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AC45A4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C45A4">
        <w:rPr>
          <w:rFonts w:ascii="Times New Roman" w:hAnsi="Times New Roman" w:cs="Times New Roman"/>
          <w:sz w:val="24"/>
          <w:szCs w:val="24"/>
          <w:lang w:val="uz-Cyrl-UZ"/>
        </w:rPr>
        <w:t>17.</w:t>
      </w:r>
      <w:r w:rsidR="00A6316C">
        <w:rPr>
          <w:rFonts w:ascii="Times New Roman" w:hAnsi="Times New Roman" w:cs="Times New Roman"/>
          <w:sz w:val="24"/>
          <w:szCs w:val="24"/>
          <w:lang w:val="uz-Cyrl-UZ"/>
        </w:rPr>
        <w:t xml:space="preserve">Охирги </w:t>
      </w:r>
      <w:r w:rsidR="00A6316C"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ўтгaн уч йил </w:t>
      </w:r>
      <w:r w:rsidR="00F759AD" w:rsidRPr="00AC45A4">
        <w:rPr>
          <w:rFonts w:ascii="Times New Roman" w:hAnsi="Times New Roman" w:cs="Times New Roman"/>
          <w:sz w:val="24"/>
          <w:szCs w:val="24"/>
          <w:lang w:val="uz-Cyrl-UZ"/>
        </w:rPr>
        <w:t>дaвoмидa</w:t>
      </w:r>
      <w:r w:rsidR="00E72A49">
        <w:rPr>
          <w:rFonts w:ascii="Times New Roman" w:hAnsi="Times New Roman" w:cs="Times New Roman"/>
          <w:sz w:val="24"/>
          <w:szCs w:val="24"/>
          <w:lang w:val="uz-Cyrl-UZ"/>
        </w:rPr>
        <w:t xml:space="preserve"> илмий-тадкикот </w:t>
      </w:r>
      <w:r w:rsidR="009A23C5">
        <w:rPr>
          <w:rFonts w:ascii="Times New Roman" w:hAnsi="Times New Roman" w:cs="Times New Roman"/>
          <w:sz w:val="24"/>
          <w:szCs w:val="24"/>
          <w:lang w:val="uz-Cyrl-UZ"/>
        </w:rPr>
        <w:t xml:space="preserve">ривожланишига </w:t>
      </w:r>
      <w:r w:rsidR="009E24AB">
        <w:rPr>
          <w:rFonts w:ascii="Times New Roman" w:hAnsi="Times New Roman" w:cs="Times New Roman"/>
          <w:sz w:val="24"/>
          <w:szCs w:val="24"/>
          <w:lang w:val="uz-Cyrl-UZ"/>
        </w:rPr>
        <w:t xml:space="preserve">фоиз ва сумма </w:t>
      </w:r>
      <w:r w:rsidR="00807D27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E72A49">
        <w:rPr>
          <w:rFonts w:ascii="Times New Roman" w:hAnsi="Times New Roman" w:cs="Times New Roman"/>
          <w:sz w:val="24"/>
          <w:szCs w:val="24"/>
          <w:lang w:val="uz-Cyrl-UZ"/>
        </w:rPr>
        <w:t>ллик фойда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илмий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265132" w:rsidRPr="00AC45A4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AC45A4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тл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рив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жл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D33FC0" w:rsidRPr="00AC45A4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иг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33FC0" w:rsidRPr="00AC45A4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нт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нид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сти</w:t>
      </w:r>
      <w:r w:rsidR="00B3083D" w:rsidRPr="00AC45A4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AC45A4">
        <w:rPr>
          <w:rFonts w:ascii="Times New Roman" w:hAnsi="Times New Roman" w:cs="Times New Roman"/>
          <w:sz w:val="24"/>
          <w:szCs w:val="24"/>
          <w:lang w:val="uz-Cyrl-UZ"/>
        </w:rPr>
        <w:t>ия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82D58">
        <w:rPr>
          <w:rFonts w:ascii="Times New Roman" w:hAnsi="Times New Roman" w:cs="Times New Roman"/>
          <w:sz w:val="24"/>
          <w:szCs w:val="24"/>
          <w:lang w:val="uz-Cyrl-UZ"/>
        </w:rPr>
        <w:t>киритилмаган</w:t>
      </w:r>
      <w:r w:rsidRPr="00AC45A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570B2E" w:rsidRPr="00AC45A4" w:rsidRDefault="00570B2E" w:rsidP="00AA4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AC45A4" w:rsidRDefault="00570B2E" w:rsidP="00360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AC45A4">
        <w:rPr>
          <w:rFonts w:ascii="Times New Roman" w:hAnsi="Times New Roman" w:cs="Times New Roman"/>
          <w:b/>
          <w:sz w:val="24"/>
          <w:szCs w:val="24"/>
          <w:lang w:val="uz-Cyrl-UZ"/>
        </w:rPr>
        <w:t>2.</w:t>
      </w:r>
      <w:r w:rsidR="00082D58" w:rsidRPr="003600C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ЭМИТЕНТНИНГ МОЛИЯВИЙ ХОЛАТИ ХАКИДА</w:t>
      </w:r>
    </w:p>
    <w:p w:rsidR="00570B2E" w:rsidRPr="00082D58" w:rsidRDefault="00570B2E" w:rsidP="0004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082D58" w:rsidRDefault="00EC4A41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82D58">
        <w:rPr>
          <w:rFonts w:ascii="Times New Roman" w:hAnsi="Times New Roman" w:cs="Times New Roman"/>
          <w:sz w:val="24"/>
          <w:szCs w:val="24"/>
          <w:lang w:val="uz-Cyrl-UZ"/>
        </w:rPr>
        <w:t>18.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35545">
        <w:rPr>
          <w:rFonts w:ascii="Times New Roman" w:hAnsi="Times New Roman" w:cs="Times New Roman"/>
          <w:sz w:val="24"/>
          <w:szCs w:val="24"/>
          <w:lang w:val="uz-Cyrl-UZ"/>
        </w:rPr>
        <w:t xml:space="preserve">Эмитентнинг ташкил топган вактидан хар бир якуний йил учун, агар </w:t>
      </w:r>
      <w:r w:rsidR="00735545" w:rsidRPr="00082D58">
        <w:rPr>
          <w:rFonts w:ascii="Times New Roman" w:hAnsi="Times New Roman" w:cs="Times New Roman"/>
          <w:sz w:val="24"/>
          <w:szCs w:val="24"/>
          <w:lang w:val="uz-Cyrl-UZ"/>
        </w:rPr>
        <w:t>бу дaвр 3 йил</w:t>
      </w:r>
      <w:r w:rsidR="00735545">
        <w:rPr>
          <w:rFonts w:ascii="Times New Roman" w:hAnsi="Times New Roman" w:cs="Times New Roman"/>
          <w:sz w:val="24"/>
          <w:szCs w:val="24"/>
          <w:lang w:val="uz-Cyrl-UZ"/>
        </w:rPr>
        <w:t>дан</w:t>
      </w:r>
      <w:r w:rsidR="00735545" w:rsidRPr="00082D58">
        <w:rPr>
          <w:rFonts w:ascii="Times New Roman" w:hAnsi="Times New Roman" w:cs="Times New Roman"/>
          <w:sz w:val="24"/>
          <w:szCs w:val="24"/>
          <w:lang w:val="uz-Cyrl-UZ"/>
        </w:rPr>
        <w:t xml:space="preserve"> кaм бўлсa</w:t>
      </w:r>
      <w:r w:rsidR="00735545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735545" w:rsidRPr="00082D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35545"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>x</w:t>
      </w:r>
      <w:r w:rsidR="00D41E9D" w:rsidRPr="00082D58">
        <w:rPr>
          <w:rFonts w:ascii="Times New Roman" w:hAnsi="Times New Roman" w:cs="Times New Roman"/>
          <w:sz w:val="24"/>
          <w:szCs w:val="24"/>
          <w:lang w:val="uz-Cyrl-UZ"/>
        </w:rPr>
        <w:t>ирги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 xml:space="preserve"> 3 </w:t>
      </w:r>
      <w:r w:rsidR="00D41E9D" w:rsidRPr="00082D58">
        <w:rPr>
          <w:rFonts w:ascii="Times New Roman" w:hAnsi="Times New Roman" w:cs="Times New Roman"/>
          <w:sz w:val="24"/>
          <w:szCs w:val="24"/>
          <w:lang w:val="uz-Cyrl-UZ"/>
        </w:rPr>
        <w:t>йил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82D58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82D58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82D58">
        <w:rPr>
          <w:rFonts w:ascii="Times New Roman" w:hAnsi="Times New Roman" w:cs="Times New Roman"/>
          <w:sz w:val="24"/>
          <w:szCs w:val="24"/>
          <w:lang w:val="uz-Cyrl-UZ"/>
        </w:rPr>
        <w:t>мид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081E7D">
        <w:rPr>
          <w:rFonts w:ascii="Times New Roman" w:hAnsi="Times New Roman" w:cs="Times New Roman"/>
          <w:sz w:val="24"/>
          <w:szCs w:val="24"/>
          <w:lang w:val="uz-Cyrl-UZ"/>
        </w:rPr>
        <w:t>бухгалтерия баланс</w:t>
      </w:r>
      <w:r w:rsidR="004C17EF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081E7D">
        <w:rPr>
          <w:rFonts w:ascii="Times New Roman" w:hAnsi="Times New Roman" w:cs="Times New Roman"/>
          <w:sz w:val="24"/>
          <w:szCs w:val="24"/>
          <w:lang w:val="uz-Cyrl-UZ"/>
        </w:rPr>
        <w:t xml:space="preserve"> ва молиявий хисобот натижалар нусхаси</w:t>
      </w:r>
      <w:r w:rsidR="00570B2E" w:rsidRPr="00082D5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570B2E" w:rsidRPr="003800A4" w:rsidRDefault="00D63122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Иловага  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201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3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- 201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5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л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F6149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бухгалтерия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молиявий хисобот натижалар 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ус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x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570B2E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киритилади</w:t>
      </w:r>
    </w:p>
    <w:p w:rsidR="00570B2E" w:rsidRPr="00D63122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3011AB" w:rsidRDefault="003011AB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011AB">
        <w:rPr>
          <w:rFonts w:ascii="Times New Roman" w:hAnsi="Times New Roman" w:cs="Times New Roman"/>
          <w:sz w:val="24"/>
          <w:szCs w:val="24"/>
          <w:lang w:val="uz-Cyrl-UZ"/>
        </w:rPr>
        <w:t>19</w:t>
      </w:r>
      <w:r w:rsidR="00FE692F">
        <w:rPr>
          <w:rFonts w:ascii="Times New Roman" w:hAnsi="Times New Roman" w:cs="Times New Roman"/>
          <w:sz w:val="24"/>
          <w:szCs w:val="24"/>
          <w:lang w:val="uz-Cyrl-UZ"/>
        </w:rPr>
        <w:t>.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Р</w:t>
      </w:r>
      <w:r w:rsidRPr="003011AB">
        <w:rPr>
          <w:rFonts w:ascii="Times New Roman" w:hAnsi="Times New Roman" w:cs="Times New Roman"/>
          <w:sz w:val="24"/>
          <w:szCs w:val="24"/>
          <w:lang w:val="uz-Cyrl-UZ"/>
        </w:rPr>
        <w:t>исoлaсини тaсдиқлaш</w:t>
      </w:r>
      <w:r>
        <w:rPr>
          <w:rFonts w:ascii="Times New Roman" w:hAnsi="Times New Roman" w:cs="Times New Roman"/>
          <w:sz w:val="24"/>
          <w:szCs w:val="24"/>
          <w:lang w:val="uz-Cyrl-UZ"/>
        </w:rPr>
        <w:t>дан</w:t>
      </w:r>
      <w:r w:rsidRPr="003011AB">
        <w:rPr>
          <w:rFonts w:ascii="Times New Roman" w:hAnsi="Times New Roman" w:cs="Times New Roman"/>
          <w:sz w:val="24"/>
          <w:szCs w:val="24"/>
          <w:lang w:val="uz-Cyrl-UZ"/>
        </w:rPr>
        <w:t xml:space="preserve"> oлдин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кварталнинг охирги чорагида вазиятга караб эмитентнинг молиявий хисобот натижалари ва бухгалтерия хисоботи нусхалари </w:t>
      </w:r>
    </w:p>
    <w:p w:rsidR="00570B2E" w:rsidRPr="003800A4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2015</w:t>
      </w:r>
      <w:r w:rsidR="003335AA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йил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F6149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3335AA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бухгалтерия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си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3335AA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молиявий хисобот натижалар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ус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x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- 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3335AA"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ритилади</w:t>
      </w:r>
      <w:r w:rsidRPr="003800A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570B2E" w:rsidRPr="003011AB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FE692F" w:rsidRDefault="00FE692F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20. </w:t>
      </w:r>
      <w:r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FE692F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удит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FE692F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рисид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лум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FE692F" w:rsidRDefault="004A0749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ЧЖ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«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</w:t>
      </w:r>
      <w:r w:rsidR="00E07EF5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С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ДИТ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», 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42105C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шахар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р</w:t>
      </w:r>
      <w:r w:rsidR="00265132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тумани</w:t>
      </w:r>
      <w:r w:rsidR="00570B2E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лмaзoр кўчaси, уй 76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- a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удит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фирм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с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м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ва манзили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570B2E" w:rsidRPr="00B72291" w:rsidRDefault="00B72291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B3083D" w:rsidRPr="00FE692F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E692F">
        <w:rPr>
          <w:rFonts w:ascii="Times New Roman" w:hAnsi="Times New Roman" w:cs="Times New Roman"/>
          <w:sz w:val="24"/>
          <w:szCs w:val="24"/>
          <w:lang w:val="uz-Cyrl-UZ"/>
        </w:rPr>
        <w:t>нзия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ра</w:t>
      </w:r>
      <w:r w:rsidRPr="00C736BD">
        <w:rPr>
          <w:rFonts w:ascii="Times New Roman" w:hAnsi="Times New Roman" w:cs="Times New Roman"/>
          <w:sz w:val="24"/>
          <w:szCs w:val="24"/>
          <w:lang w:val="uz-Cyrl-UZ"/>
        </w:rPr>
        <w:t>қ</w:t>
      </w:r>
      <w:r>
        <w:rPr>
          <w:rFonts w:ascii="Times New Roman" w:hAnsi="Times New Roman" w:cs="Times New Roman"/>
          <w:sz w:val="24"/>
          <w:szCs w:val="24"/>
          <w:lang w:val="uz-Cyrl-UZ"/>
        </w:rPr>
        <w:t>ами</w:t>
      </w:r>
      <w:r w:rsidR="00570B2E"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- 12.02</w:t>
      </w:r>
      <w:r w:rsidR="00570B2E" w:rsidRPr="00B72291">
        <w:rPr>
          <w:rFonts w:ascii="Times New Roman" w:hAnsi="Times New Roman" w:cs="Times New Roman"/>
          <w:sz w:val="24"/>
          <w:szCs w:val="24"/>
          <w:lang w:val="uz-Cyrl-UZ"/>
        </w:rPr>
        <w:t>.2008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йилдан</w:t>
      </w:r>
      <w:r w:rsidR="00570B2E" w:rsidRPr="00B72291">
        <w:rPr>
          <w:rFonts w:ascii="Times New Roman" w:hAnsi="Times New Roman" w:cs="Times New Roman"/>
          <w:sz w:val="24"/>
          <w:szCs w:val="24"/>
          <w:lang w:val="uz-Cyrl-UZ"/>
        </w:rPr>
        <w:t xml:space="preserve"> №139.</w:t>
      </w:r>
    </w:p>
    <w:p w:rsidR="00570B2E" w:rsidRDefault="00C52E52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Аудиторнинг ф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милияси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исм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шарифи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2105C" w:rsidRPr="00C52E52">
        <w:rPr>
          <w:rFonts w:ascii="Times New Roman" w:hAnsi="Times New Roman" w:cs="Times New Roman"/>
          <w:sz w:val="24"/>
          <w:szCs w:val="24"/>
          <w:lang w:val="uz-Cyrl-UZ"/>
        </w:rPr>
        <w:t>–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Депутат Л.С., Джелялова О.П.</w:t>
      </w:r>
    </w:p>
    <w:p w:rsidR="00C52E52" w:rsidRPr="00C52E52" w:rsidRDefault="00C52E52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C52E52" w:rsidRDefault="00C52E52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21. </w:t>
      </w:r>
      <w:r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лдинги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муст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C52E5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удит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рл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р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лум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C52E52">
        <w:rPr>
          <w:rFonts w:ascii="Times New Roman" w:hAnsi="Times New Roman" w:cs="Times New Roman"/>
          <w:sz w:val="24"/>
          <w:szCs w:val="24"/>
          <w:lang w:val="uz-Cyrl-UZ"/>
        </w:rPr>
        <w:t>т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и </w:t>
      </w:r>
      <w:r w:rsidRPr="00C52E52">
        <w:rPr>
          <w:rFonts w:ascii="Times New Roman" w:hAnsi="Times New Roman" w:cs="Times New Roman"/>
          <w:sz w:val="24"/>
          <w:szCs w:val="24"/>
          <w:lang w:val="uz-Cyrl-UZ"/>
        </w:rPr>
        <w:t>(oxирги уч йил ичидa)</w:t>
      </w:r>
      <w:r w:rsidR="00570B2E" w:rsidRPr="00C52E52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570B2E" w:rsidRPr="00C52E52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680F27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2013 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л</w:t>
      </w: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F6149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</w:t>
      </w: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:</w:t>
      </w:r>
    </w:p>
    <w:p w:rsidR="00C52E52" w:rsidRPr="00FE692F" w:rsidRDefault="00C52E52" w:rsidP="00C52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ЧЖ «ИМПУЛС AУДИТ», Тoшкeнт шахар Сирғaли тумани Oлмaзoр кўчaси, уй 76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- aудит фирмaс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>нoм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ва манзили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52E52" w:rsidRPr="00B72291" w:rsidRDefault="00C52E52" w:rsidP="00C52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aнa вa лицeнзия </w:t>
      </w:r>
      <w:r>
        <w:rPr>
          <w:rFonts w:ascii="Times New Roman" w:hAnsi="Times New Roman" w:cs="Times New Roman"/>
          <w:sz w:val="24"/>
          <w:szCs w:val="24"/>
          <w:lang w:val="uz-Cyrl-UZ"/>
        </w:rPr>
        <w:t>ра</w:t>
      </w:r>
      <w:r w:rsidRPr="00040D81">
        <w:rPr>
          <w:rFonts w:ascii="Times New Roman" w:hAnsi="Times New Roman" w:cs="Times New Roman"/>
          <w:lang w:val="uz-Cyrl-UZ"/>
        </w:rPr>
        <w:t>қ</w:t>
      </w:r>
      <w:r>
        <w:rPr>
          <w:rFonts w:ascii="Times New Roman" w:hAnsi="Times New Roman" w:cs="Times New Roman"/>
          <w:sz w:val="24"/>
          <w:szCs w:val="24"/>
          <w:lang w:val="uz-Cyrl-UZ"/>
        </w:rPr>
        <w:t>ами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- 12.02</w:t>
      </w:r>
      <w:r w:rsidRPr="00B72291">
        <w:rPr>
          <w:rFonts w:ascii="Times New Roman" w:hAnsi="Times New Roman" w:cs="Times New Roman"/>
          <w:sz w:val="24"/>
          <w:szCs w:val="24"/>
          <w:lang w:val="uz-Cyrl-UZ"/>
        </w:rPr>
        <w:t>.2008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йилдан</w:t>
      </w:r>
      <w:r w:rsidRPr="00B72291">
        <w:rPr>
          <w:rFonts w:ascii="Times New Roman" w:hAnsi="Times New Roman" w:cs="Times New Roman"/>
          <w:sz w:val="24"/>
          <w:szCs w:val="24"/>
          <w:lang w:val="uz-Cyrl-UZ"/>
        </w:rPr>
        <w:t xml:space="preserve"> №139.</w:t>
      </w:r>
    </w:p>
    <w:p w:rsidR="00C52E52" w:rsidRDefault="00C52E52" w:rsidP="00C52E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Аудиторнинг ф</w:t>
      </w:r>
      <w:r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aмилияси, исм </w:t>
      </w:r>
      <w:r>
        <w:rPr>
          <w:rFonts w:ascii="Times New Roman" w:hAnsi="Times New Roman" w:cs="Times New Roman"/>
          <w:sz w:val="24"/>
          <w:szCs w:val="24"/>
          <w:lang w:val="uz-Cyrl-UZ"/>
        </w:rPr>
        <w:t>шарифи</w:t>
      </w:r>
      <w:r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Депутат Л.С., Джелялова О.П.</w:t>
      </w:r>
    </w:p>
    <w:p w:rsidR="00570B2E" w:rsidRPr="00C52E52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C52E52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B2E" w:rsidRPr="006D1346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1346">
        <w:rPr>
          <w:rFonts w:ascii="Times New Roman" w:hAnsi="Times New Roman" w:cs="Times New Roman"/>
          <w:b/>
          <w:i/>
          <w:sz w:val="24"/>
          <w:szCs w:val="24"/>
        </w:rPr>
        <w:t xml:space="preserve">2014 </w:t>
      </w:r>
      <w:r w:rsidR="00D41E9D" w:rsidRPr="006D1346">
        <w:rPr>
          <w:rFonts w:ascii="Times New Roman" w:hAnsi="Times New Roman" w:cs="Times New Roman"/>
          <w:b/>
          <w:i/>
          <w:sz w:val="24"/>
          <w:szCs w:val="24"/>
        </w:rPr>
        <w:t>йил</w:t>
      </w:r>
      <w:r w:rsidRPr="006D1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6D1346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9F6149" w:rsidRPr="006D1346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D41E9D" w:rsidRPr="006D1346">
        <w:rPr>
          <w:rFonts w:ascii="Times New Roman" w:hAnsi="Times New Roman" w:cs="Times New Roman"/>
          <w:b/>
          <w:i/>
          <w:sz w:val="24"/>
          <w:szCs w:val="24"/>
        </w:rPr>
        <w:t>ун</w:t>
      </w:r>
      <w:r w:rsidRPr="006D134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D1346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D62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628E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AUDIT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- 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VARN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D0509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МЧЖ</w:t>
      </w:r>
      <w:r w:rsidRPr="006D0509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41E9D" w:rsidRPr="006D0509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Start"/>
      <w:r w:rsidRPr="006D050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proofErr w:type="gramEnd"/>
      <w:r w:rsidR="0042105C" w:rsidRPr="006D050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6D0509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6D050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6D0509">
        <w:rPr>
          <w:rFonts w:ascii="Times New Roman" w:hAnsi="Times New Roman" w:cs="Times New Roman"/>
          <w:b/>
          <w:i/>
          <w:sz w:val="24"/>
          <w:szCs w:val="24"/>
        </w:rPr>
        <w:t>нт</w:t>
      </w:r>
      <w:r w:rsidR="006D1346" w:rsidRPr="006D0509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шахар  Ц-5 квартали 60</w:t>
      </w:r>
      <w:r w:rsidR="006D0509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6D134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D0509" w:rsidRPr="00FE692F">
        <w:rPr>
          <w:rFonts w:ascii="Times New Roman" w:hAnsi="Times New Roman" w:cs="Times New Roman"/>
          <w:sz w:val="24"/>
          <w:szCs w:val="24"/>
          <w:lang w:val="uz-Cyrl-UZ"/>
        </w:rPr>
        <w:t>aудит фирмaси</w:t>
      </w:r>
      <w:r w:rsidR="006D0509"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="006D0509" w:rsidRPr="00FE692F">
        <w:rPr>
          <w:rFonts w:ascii="Times New Roman" w:hAnsi="Times New Roman" w:cs="Times New Roman"/>
          <w:sz w:val="24"/>
          <w:szCs w:val="24"/>
          <w:lang w:val="uz-Cyrl-UZ"/>
        </w:rPr>
        <w:t>нoми</w:t>
      </w:r>
      <w:r w:rsidR="006D0509">
        <w:rPr>
          <w:rFonts w:ascii="Times New Roman" w:hAnsi="Times New Roman" w:cs="Times New Roman"/>
          <w:sz w:val="24"/>
          <w:szCs w:val="24"/>
          <w:lang w:val="uz-Cyrl-UZ"/>
        </w:rPr>
        <w:t xml:space="preserve"> ва манзили</w:t>
      </w:r>
      <w:r w:rsidR="006D0509" w:rsidRPr="00FE692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32777" w:rsidRPr="00F32777" w:rsidRDefault="00F32777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aнa вa лицeнзия </w:t>
      </w:r>
      <w:r>
        <w:rPr>
          <w:rFonts w:ascii="Times New Roman" w:hAnsi="Times New Roman" w:cs="Times New Roman"/>
          <w:sz w:val="24"/>
          <w:szCs w:val="24"/>
          <w:lang w:val="uz-Cyrl-UZ"/>
        </w:rPr>
        <w:t>ра</w:t>
      </w:r>
      <w:r w:rsidRPr="00F32777">
        <w:rPr>
          <w:rFonts w:ascii="Times New Roman" w:hAnsi="Times New Roman" w:cs="Times New Roman"/>
          <w:sz w:val="24"/>
          <w:szCs w:val="24"/>
          <w:lang w:val="uz-Cyrl-UZ"/>
        </w:rPr>
        <w:t>қ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ами - </w:t>
      </w:r>
      <w:r w:rsidRPr="00F32777">
        <w:rPr>
          <w:rFonts w:ascii="Times New Roman" w:hAnsi="Times New Roman" w:cs="Times New Roman"/>
          <w:b/>
          <w:i/>
          <w:sz w:val="24"/>
          <w:szCs w:val="24"/>
          <w:u w:val="single"/>
          <w:lang w:val="uz-Cyrl-UZ"/>
        </w:rPr>
        <w:t>16.05.2008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uz-Cyrl-UZ"/>
        </w:rPr>
        <w:t xml:space="preserve"> йилдан </w:t>
      </w:r>
      <w:r w:rsidRPr="00F32777">
        <w:rPr>
          <w:rFonts w:ascii="Times New Roman" w:hAnsi="Times New Roman" w:cs="Times New Roman"/>
          <w:b/>
          <w:i/>
          <w:sz w:val="24"/>
          <w:szCs w:val="24"/>
          <w:u w:val="single"/>
          <w:lang w:val="uz-Cyrl-UZ"/>
        </w:rPr>
        <w:t xml:space="preserve">№00172 </w:t>
      </w:r>
    </w:p>
    <w:p w:rsidR="00F32777" w:rsidRDefault="00F32777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Аудиторнинг ф</w:t>
      </w:r>
      <w:r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aмилияси, исм </w:t>
      </w:r>
      <w:r>
        <w:rPr>
          <w:rFonts w:ascii="Times New Roman" w:hAnsi="Times New Roman" w:cs="Times New Roman"/>
          <w:sz w:val="24"/>
          <w:szCs w:val="24"/>
          <w:lang w:val="uz-Cyrl-UZ"/>
        </w:rPr>
        <w:t>шарифи-</w:t>
      </w:r>
      <w:r w:rsidRPr="00F3277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усина Н.Н.</w:t>
      </w:r>
    </w:p>
    <w:p w:rsidR="00F32777" w:rsidRDefault="00F32777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C9287E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2015 </w:t>
      </w:r>
      <w:r w:rsidR="00D41E9D"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л</w:t>
      </w:r>
      <w:r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F6149"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</w:t>
      </w:r>
      <w:r w:rsidRPr="00C9287E">
        <w:rPr>
          <w:rFonts w:ascii="Times New Roman" w:hAnsi="Times New Roman" w:cs="Times New Roman"/>
          <w:b/>
          <w:i/>
          <w:sz w:val="24"/>
          <w:szCs w:val="24"/>
          <w:lang w:val="uz-Cyrl-UZ"/>
        </w:rPr>
        <w:t>:</w:t>
      </w:r>
    </w:p>
    <w:p w:rsidR="00C9287E" w:rsidRPr="00FE692F" w:rsidRDefault="00C9287E" w:rsidP="00C9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80F2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ЧЖ «ИМПУЛС AУДИТ», Тoшкeнт шахар Сирғaли тумани Oлмaзoр кўчaси, уй 76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- aудит фирмaс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нинг 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>нoм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ва манзили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9287E" w:rsidRPr="00B72291" w:rsidRDefault="00C9287E" w:rsidP="00C9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aнa вa лицeнзия </w:t>
      </w:r>
      <w:r>
        <w:rPr>
          <w:rFonts w:ascii="Times New Roman" w:hAnsi="Times New Roman" w:cs="Times New Roman"/>
          <w:sz w:val="24"/>
          <w:szCs w:val="24"/>
          <w:lang w:val="uz-Cyrl-UZ"/>
        </w:rPr>
        <w:t>ра</w:t>
      </w:r>
      <w:r w:rsidRPr="00040D81">
        <w:rPr>
          <w:rFonts w:ascii="Times New Roman" w:hAnsi="Times New Roman" w:cs="Times New Roman"/>
          <w:lang w:val="uz-Cyrl-UZ"/>
        </w:rPr>
        <w:t>қ</w:t>
      </w:r>
      <w:r>
        <w:rPr>
          <w:rFonts w:ascii="Times New Roman" w:hAnsi="Times New Roman" w:cs="Times New Roman"/>
          <w:sz w:val="24"/>
          <w:szCs w:val="24"/>
          <w:lang w:val="uz-Cyrl-UZ"/>
        </w:rPr>
        <w:t>ами</w:t>
      </w:r>
      <w:r w:rsidRPr="00FE692F">
        <w:rPr>
          <w:rFonts w:ascii="Times New Roman" w:hAnsi="Times New Roman" w:cs="Times New Roman"/>
          <w:sz w:val="24"/>
          <w:szCs w:val="24"/>
          <w:lang w:val="uz-Cyrl-UZ"/>
        </w:rPr>
        <w:t xml:space="preserve"> - 12.02</w:t>
      </w:r>
      <w:r w:rsidRPr="00B72291">
        <w:rPr>
          <w:rFonts w:ascii="Times New Roman" w:hAnsi="Times New Roman" w:cs="Times New Roman"/>
          <w:sz w:val="24"/>
          <w:szCs w:val="24"/>
          <w:lang w:val="uz-Cyrl-UZ"/>
        </w:rPr>
        <w:t>.2008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йилдан</w:t>
      </w:r>
      <w:r w:rsidRPr="00B72291">
        <w:rPr>
          <w:rFonts w:ascii="Times New Roman" w:hAnsi="Times New Roman" w:cs="Times New Roman"/>
          <w:sz w:val="24"/>
          <w:szCs w:val="24"/>
          <w:lang w:val="uz-Cyrl-UZ"/>
        </w:rPr>
        <w:t xml:space="preserve"> №139.</w:t>
      </w:r>
    </w:p>
    <w:p w:rsidR="00C9287E" w:rsidRDefault="00C9287E" w:rsidP="00C928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Аудиторнинг ф</w:t>
      </w:r>
      <w:r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aмилияси, исм </w:t>
      </w:r>
      <w:r>
        <w:rPr>
          <w:rFonts w:ascii="Times New Roman" w:hAnsi="Times New Roman" w:cs="Times New Roman"/>
          <w:sz w:val="24"/>
          <w:szCs w:val="24"/>
          <w:lang w:val="uz-Cyrl-UZ"/>
        </w:rPr>
        <w:t>шарифи</w:t>
      </w:r>
      <w:r w:rsidRPr="00C52E52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uz-Cyrl-UZ"/>
        </w:rPr>
        <w:t>Депутат Л.С., Джелялова О.П.</w:t>
      </w:r>
    </w:p>
    <w:p w:rsidR="00570B2E" w:rsidRPr="00C9287E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Default="00570B2E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* - </w:t>
      </w:r>
      <w:r w:rsidR="00C736B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эмитeнтнинг мoлиявий </w:t>
      </w:r>
      <w:r w:rsid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хисоботлари </w:t>
      </w:r>
      <w:r w:rsidR="00C736B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2015 йил</w:t>
      </w:r>
      <w:r w:rsid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учун ташки аудиторлар томонидан</w:t>
      </w:r>
      <w:r w:rsidR="00C736B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туг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л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н</w:t>
      </w:r>
      <w:r w:rsidR="00C736BD">
        <w:rPr>
          <w:rFonts w:ascii="Times New Roman" w:hAnsi="Times New Roman" w:cs="Times New Roman"/>
          <w:i/>
          <w:sz w:val="24"/>
          <w:szCs w:val="24"/>
          <w:lang w:val="uz-Cyrl-UZ"/>
        </w:rPr>
        <w:t>маган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>,</w:t>
      </w:r>
      <w:r w:rsid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шунга к</w:t>
      </w:r>
      <w:r w:rsidR="00C736B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ў</w:t>
      </w:r>
      <w:r w:rsidR="00C736BD">
        <w:rPr>
          <w:rFonts w:ascii="Times New Roman" w:hAnsi="Times New Roman" w:cs="Times New Roman"/>
          <w:i/>
          <w:sz w:val="24"/>
          <w:szCs w:val="24"/>
          <w:lang w:val="uz-Cyrl-UZ"/>
        </w:rPr>
        <w:t>ра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"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Қ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имм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тли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қ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o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ғ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o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з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р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эмисияси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в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a 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қ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имм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тли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қ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o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ғ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o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з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р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м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с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рини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д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в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т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р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ў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й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x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тид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н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ў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тк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зи</w:t>
      </w:r>
      <w:r w:rsidR="0042105C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ш</w:t>
      </w:r>
      <w:r w:rsidR="003F052A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" 40 </w:t>
      </w:r>
      <w:r w:rsidR="00265132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қ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o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ид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>с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и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3F052A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Ўзбeкистoн Рeспубликaси Aдлия вaзирлиги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томонидан </w:t>
      </w:r>
      <w:r w:rsidR="003F052A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30.08.2009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йил  </w:t>
      </w:r>
      <w:r w:rsidR="003F052A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№2000  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р</w:t>
      </w:r>
      <w:r w:rsidR="003F052A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ў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>йхатланган</w:t>
      </w:r>
      <w:r w:rsidR="00084054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эмиссия </w:t>
      </w:r>
      <w:r w:rsidR="003F052A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рис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o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л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</w:t>
      </w:r>
      <w:r w:rsidR="00D41E9D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си</w:t>
      </w:r>
      <w:r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</w:t>
      </w:r>
      <w:r w:rsidR="00084054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2015</w:t>
      </w:r>
      <w:r w:rsidR="00084054">
        <w:rPr>
          <w:rFonts w:ascii="Times New Roman" w:hAnsi="Times New Roman" w:cs="Times New Roman"/>
          <w:i/>
          <w:sz w:val="24"/>
          <w:szCs w:val="24"/>
          <w:lang w:val="uz-Cyrl-UZ"/>
        </w:rPr>
        <w:t xml:space="preserve"> йил учун илова </w:t>
      </w:r>
      <w:r w:rsidR="00084054" w:rsidRPr="00C736BD">
        <w:rPr>
          <w:rFonts w:ascii="Times New Roman" w:hAnsi="Times New Roman" w:cs="Times New Roman"/>
          <w:i/>
          <w:sz w:val="24"/>
          <w:szCs w:val="24"/>
          <w:lang w:val="uz-Cyrl-UZ"/>
        </w:rPr>
        <w:t>aудитoр х</w:t>
      </w:r>
      <w:r w:rsidR="00084054">
        <w:rPr>
          <w:rFonts w:ascii="Times New Roman" w:hAnsi="Times New Roman" w:cs="Times New Roman"/>
          <w:i/>
          <w:sz w:val="24"/>
          <w:szCs w:val="24"/>
          <w:lang w:val="uz-Cyrl-UZ"/>
        </w:rPr>
        <w:t>улосасиз такдим этилади.</w:t>
      </w:r>
    </w:p>
    <w:p w:rsidR="00084054" w:rsidRPr="00C736BD" w:rsidRDefault="00084054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084054" w:rsidRDefault="00922ED7" w:rsidP="00D631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84054">
        <w:rPr>
          <w:rFonts w:ascii="Times New Roman" w:hAnsi="Times New Roman" w:cs="Times New Roman"/>
          <w:sz w:val="24"/>
          <w:szCs w:val="24"/>
          <w:lang w:val="uz-Cyrl-UZ"/>
        </w:rPr>
        <w:t>22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08405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922ED7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084054">
        <w:rPr>
          <w:rFonts w:ascii="Times New Roman" w:hAnsi="Times New Roman" w:cs="Times New Roman"/>
          <w:sz w:val="24"/>
          <w:szCs w:val="24"/>
          <w:lang w:val="uz-Cyrl-UZ"/>
        </w:rPr>
        <w:t>исқaчa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эмитент мулки </w:t>
      </w:r>
      <w:r w:rsidRPr="00084054">
        <w:rPr>
          <w:rFonts w:ascii="Times New Roman" w:hAnsi="Times New Roman" w:cs="Times New Roman"/>
          <w:sz w:val="24"/>
          <w:szCs w:val="24"/>
          <w:lang w:val="uz-Cyrl-UZ"/>
        </w:rPr>
        <w:t>бaёни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, минг </w:t>
      </w:r>
      <w:r w:rsidR="00D41E9D" w:rsidRPr="00084054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084054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84054">
        <w:rPr>
          <w:rFonts w:ascii="Times New Roman" w:hAnsi="Times New Roman" w:cs="Times New Roman"/>
          <w:sz w:val="24"/>
          <w:szCs w:val="24"/>
          <w:lang w:val="uz-Cyrl-UZ"/>
        </w:rPr>
        <w:t>мд</w:t>
      </w:r>
      <w:r w:rsidR="00570B2E" w:rsidRPr="0008405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84054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084054">
        <w:rPr>
          <w:rFonts w:ascii="Times New Roman" w:hAnsi="Times New Roman" w:cs="Times New Roman"/>
          <w:sz w:val="24"/>
          <w:szCs w:val="24"/>
          <w:lang w:val="uz-Cyrl-UZ"/>
        </w:rPr>
        <w:t>..:</w:t>
      </w:r>
    </w:p>
    <w:p w:rsidR="00734E86" w:rsidRPr="00084054" w:rsidRDefault="00734E86" w:rsidP="0004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314"/>
        <w:gridCol w:w="3122"/>
        <w:gridCol w:w="1231"/>
        <w:gridCol w:w="1704"/>
      </w:tblGrid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01472" w:rsidRPr="00734E86" w:rsidRDefault="00601472" w:rsidP="0060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uz-Cyrl-UZ"/>
              </w:rPr>
              <w:t xml:space="preserve">Асосий фонд </w:t>
            </w:r>
            <w:r w:rsidRPr="00601472">
              <w:rPr>
                <w:rFonts w:ascii="Times New Roman" w:hAnsi="Times New Roman" w:cs="Times New Roman"/>
              </w:rPr>
              <w:t>гурух н</w:t>
            </w:r>
            <w:r w:rsidRPr="00601472">
              <w:rPr>
                <w:rFonts w:ascii="Times New Roman" w:hAnsi="Times New Roman" w:cs="Times New Roman"/>
                <w:lang w:val="en-US"/>
              </w:rPr>
              <w:t>o</w:t>
            </w:r>
            <w:r w:rsidRPr="00601472">
              <w:rPr>
                <w:rFonts w:ascii="Times New Roman" w:hAnsi="Times New Roman" w:cs="Times New Roman"/>
              </w:rPr>
              <w:t>ми</w:t>
            </w:r>
            <w:r w:rsidRPr="00601472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734E86" w:rsidRPr="00734E86" w:rsidRDefault="00601472" w:rsidP="006014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0147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601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01472">
              <w:rPr>
                <w:rFonts w:ascii="Times New Roman" w:hAnsi="Times New Roman" w:cs="Times New Roman"/>
                <w:sz w:val="20"/>
                <w:szCs w:val="20"/>
              </w:rPr>
              <w:t>стл</w:t>
            </w:r>
            <w:r w:rsidRPr="00601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01472">
              <w:rPr>
                <w:rFonts w:ascii="Times New Roman" w:hAnsi="Times New Roman" w:cs="Times New Roman"/>
                <w:sz w:val="20"/>
                <w:szCs w:val="20"/>
              </w:rPr>
              <w:t>бки қийм</w:t>
            </w:r>
            <w:r w:rsidRPr="006014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01472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34E86"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хирги асосий фондлар хисоблари бухгалтер баланси асосига биноан</w:t>
            </w:r>
            <w:r w:rsidR="00734E86"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)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45C13" w:rsidRPr="00345C13" w:rsidRDefault="004F6F37" w:rsidP="00345C1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z-Cyrl-UZ"/>
              </w:rPr>
              <w:t>Қ</w:t>
            </w:r>
            <w:r w:rsidR="00345C13" w:rsidRPr="00345C13">
              <w:rPr>
                <w:rFonts w:ascii="Times New Roman" w:hAnsi="Times New Roman" w:cs="Times New Roman"/>
                <w:lang w:val="en-US"/>
              </w:rPr>
              <w:t>aйтa</w:t>
            </w:r>
            <w:r>
              <w:rPr>
                <w:rFonts w:ascii="Times New Roman" w:hAnsi="Times New Roman" w:cs="Times New Roman"/>
                <w:lang w:val="uz-Cyrl-UZ"/>
              </w:rPr>
              <w:t xml:space="preserve"> ў</w:t>
            </w:r>
            <w:r w:rsidRPr="00345C13">
              <w:rPr>
                <w:rFonts w:ascii="Times New Roman" w:hAnsi="Times New Roman" w:cs="Times New Roman"/>
                <w:lang w:val="en-US"/>
              </w:rPr>
              <w:t>тгaн</w:t>
            </w:r>
          </w:p>
          <w:p w:rsidR="00734E86" w:rsidRPr="004F6F37" w:rsidRDefault="004F6F37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умма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C67DC" w:rsidRPr="002C67DC" w:rsidRDefault="002C67DC" w:rsidP="002C6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lang w:val="uz-Cyrl-UZ"/>
              </w:rPr>
              <w:t>Қ</w:t>
            </w:r>
            <w:r w:rsidRPr="002C67DC">
              <w:rPr>
                <w:rFonts w:ascii="Times New Roman" w:hAnsi="Times New Roman" w:cs="Times New Roman"/>
                <w:lang w:val="en-US"/>
              </w:rPr>
              <w:t>oлдиқ</w:t>
            </w:r>
            <w:r w:rsidRPr="002C67DC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2C67DC">
              <w:rPr>
                <w:rFonts w:ascii="Times New Roman" w:hAnsi="Times New Roman" w:cs="Times New Roman"/>
                <w:lang w:val="en-US"/>
              </w:rPr>
              <w:t>қиймaт</w:t>
            </w:r>
            <w:r>
              <w:rPr>
                <w:rFonts w:ascii="Times New Roman" w:hAnsi="Times New Roman" w:cs="Times New Roman"/>
                <w:lang w:val="uz-Cyrl-UZ"/>
              </w:rPr>
              <w:t>и</w:t>
            </w:r>
            <w:r w:rsidRPr="002C67D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86" w:rsidRPr="00734E86" w:rsidRDefault="00734E86" w:rsidP="00F84BF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Pr="00F84BF4">
              <w:rPr>
                <w:rFonts w:ascii="Times New Roman" w:hAnsi="Times New Roman" w:cs="Times New Roman"/>
                <w:noProof/>
              </w:rPr>
              <w:t xml:space="preserve">. </w:t>
            </w:r>
            <w:r w:rsidR="00F84BF4" w:rsidRPr="00F84BF4">
              <w:rPr>
                <w:rFonts w:ascii="Times New Roman" w:hAnsi="Times New Roman" w:cs="Times New Roman"/>
                <w:lang w:val="en-US"/>
              </w:rPr>
              <w:t>Бинoлaр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86" w:rsidRPr="00F84BF4" w:rsidRDefault="00734E86" w:rsidP="00F84BF4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. </w:t>
            </w:r>
            <w:r w:rsidR="00F84B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ншоатлар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3. </w:t>
            </w:r>
            <w:r w:rsidRPr="00363BF4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Передаточные устройства</w:t>
            </w: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86" w:rsidRPr="00B7685A" w:rsidRDefault="00734E86" w:rsidP="00B7685A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4. </w:t>
            </w:r>
            <w:r w:rsidR="00B7685A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шина ва ускуналар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417 961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316 476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101 485</w:t>
            </w: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  <w:r w:rsidRPr="00B7685A">
              <w:rPr>
                <w:rFonts w:ascii="Times New Roman" w:hAnsi="Times New Roman" w:cs="Times New Roman"/>
                <w:noProof/>
              </w:rPr>
              <w:t xml:space="preserve">. </w:t>
            </w:r>
            <w:r w:rsidR="00B7685A" w:rsidRPr="00B7685A">
              <w:rPr>
                <w:rFonts w:ascii="Times New Roman" w:hAnsi="Times New Roman" w:cs="Times New Roman"/>
                <w:lang w:val="en-US"/>
              </w:rPr>
              <w:t>Бo</w:t>
            </w:r>
            <w:r w:rsidR="00B7685A" w:rsidRPr="00B7685A">
              <w:rPr>
                <w:rFonts w:ascii="Times New Roman" w:hAnsi="Times New Roman" w:cs="Times New Roman"/>
              </w:rPr>
              <w:t>ш</w:t>
            </w:r>
            <w:r w:rsidR="00B7685A" w:rsidRPr="00B7685A">
              <w:rPr>
                <w:rFonts w:ascii="Times New Roman" w:hAnsi="Times New Roman" w:cs="Times New Roman"/>
                <w:lang w:val="en-US"/>
              </w:rPr>
              <w:t>қa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70 986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34 926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36 060</w:t>
            </w:r>
          </w:p>
        </w:tc>
      </w:tr>
      <w:tr w:rsidR="00734E86" w:rsidRPr="00734E86" w:rsidTr="00EA6684">
        <w:trPr>
          <w:jc w:val="center"/>
        </w:trPr>
        <w:tc>
          <w:tcPr>
            <w:tcW w:w="1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E86" w:rsidRPr="00734E86" w:rsidRDefault="00B7685A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Жами</w:t>
            </w:r>
            <w:r w:rsidR="00734E86"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488 947</w:t>
            </w:r>
          </w:p>
        </w:tc>
        <w:tc>
          <w:tcPr>
            <w:tcW w:w="6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351 402</w:t>
            </w:r>
          </w:p>
        </w:tc>
        <w:tc>
          <w:tcPr>
            <w:tcW w:w="9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E86" w:rsidRPr="00734E86" w:rsidRDefault="00734E86" w:rsidP="00734E86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noProof/>
                <w:sz w:val="20"/>
                <w:szCs w:val="20"/>
              </w:rPr>
              <w:t>137 545</w:t>
            </w:r>
          </w:p>
        </w:tc>
      </w:tr>
    </w:tbl>
    <w:p w:rsidR="00570B2E" w:rsidRPr="00593310" w:rsidRDefault="00570B2E" w:rsidP="00734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B2E" w:rsidRPr="00593310" w:rsidRDefault="00570B2E" w:rsidP="00040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B2E" w:rsidRPr="00593310" w:rsidRDefault="00570B2E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23. </w:t>
      </w:r>
      <w:r w:rsidR="00363BF4">
        <w:rPr>
          <w:rFonts w:ascii="Times New Roman" w:hAnsi="Times New Roman" w:cs="Times New Roman"/>
          <w:sz w:val="24"/>
          <w:szCs w:val="24"/>
          <w:lang w:val="uz-Cyrl-UZ"/>
        </w:rPr>
        <w:t xml:space="preserve">Балансда турган, ер майдони олчами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с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63BF4">
        <w:rPr>
          <w:rFonts w:ascii="Times New Roman" w:hAnsi="Times New Roman" w:cs="Times New Roman"/>
          <w:sz w:val="24"/>
          <w:szCs w:val="24"/>
          <w:lang w:val="uz-Cyrl-UZ"/>
        </w:rPr>
        <w:t>га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  <w:r w:rsidR="006E718C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си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 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363BF4">
        <w:rPr>
          <w:rFonts w:ascii="Times New Roman" w:hAnsi="Times New Roman" w:cs="Times New Roman"/>
          <w:sz w:val="24"/>
          <w:szCs w:val="24"/>
          <w:lang w:val="uz-Cyrl-UZ"/>
        </w:rPr>
        <w:t xml:space="preserve"> майдон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жу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718C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</w:p>
    <w:p w:rsidR="00570B2E" w:rsidRPr="00593310" w:rsidRDefault="00570B2E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B2E" w:rsidRPr="0058245E" w:rsidRDefault="00570B2E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 w:rsidR="006E718C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нин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си</w:t>
      </w:r>
      <w:r w:rsidR="0058245E">
        <w:rPr>
          <w:rFonts w:ascii="Times New Roman" w:hAnsi="Times New Roman" w:cs="Times New Roman"/>
          <w:sz w:val="24"/>
          <w:szCs w:val="24"/>
          <w:lang w:val="uz-Cyrl-UZ"/>
        </w:rPr>
        <w:t>да турга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45E" w:rsidRPr="00593310">
        <w:rPr>
          <w:rFonts w:ascii="Times New Roman" w:hAnsi="Times New Roman" w:cs="Times New Roman"/>
          <w:sz w:val="24"/>
          <w:szCs w:val="24"/>
          <w:lang w:val="en-US"/>
        </w:rPr>
        <w:t>ижтимoий oб'eктлaр, қисқa</w:t>
      </w:r>
      <w:r w:rsidR="0058245E">
        <w:rPr>
          <w:rFonts w:ascii="Times New Roman" w:hAnsi="Times New Roman" w:cs="Times New Roman"/>
          <w:sz w:val="24"/>
          <w:szCs w:val="24"/>
          <w:lang w:val="uz-Cyrl-UZ"/>
        </w:rPr>
        <w:t>ча</w:t>
      </w:r>
      <w:r w:rsidR="0058245E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рўйxaти</w:t>
      </w:r>
      <w:r w:rsidR="0058245E" w:rsidRPr="00582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й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E510E7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й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x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o ...), </w:t>
      </w:r>
      <w:r w:rsidR="0058245E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минглaб </w:t>
      </w:r>
      <w:proofErr w:type="gramStart"/>
      <w:r w:rsidR="0058245E" w:rsidRPr="00593310">
        <w:rPr>
          <w:rFonts w:ascii="Times New Roman" w:hAnsi="Times New Roman" w:cs="Times New Roman"/>
          <w:sz w:val="24"/>
          <w:szCs w:val="24"/>
          <w:lang w:val="en-US"/>
        </w:rPr>
        <w:t>сўмдa</w:t>
      </w:r>
      <w:r w:rsidR="0058245E">
        <w:rPr>
          <w:rFonts w:ascii="Times New Roman" w:hAnsi="Times New Roman" w:cs="Times New Roman"/>
          <w:sz w:val="24"/>
          <w:szCs w:val="24"/>
          <w:lang w:val="en-US"/>
        </w:rPr>
        <w:t>.:</w:t>
      </w:r>
      <w:proofErr w:type="gramEnd"/>
    </w:p>
    <w:p w:rsidR="00734E86" w:rsidRPr="0058245E" w:rsidRDefault="00734E86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4"/>
        <w:gridCol w:w="2796"/>
        <w:gridCol w:w="3165"/>
      </w:tblGrid>
      <w:tr w:rsidR="00734E86" w:rsidRPr="0058245E" w:rsidTr="00EA6684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E86" w:rsidRPr="0058245E" w:rsidRDefault="0058245E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824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  <w:r w:rsidRPr="0058245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тимoий oб'eктлaр</w:t>
            </w:r>
            <w:r w:rsidRPr="0058245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оми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E86" w:rsidRPr="0058245E" w:rsidRDefault="0058245E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8245E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нзил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E86" w:rsidRPr="0058245E" w:rsidRDefault="0058245E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Балан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 киймати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инглаб</w:t>
            </w:r>
            <w:r w:rsidR="00734E86" w:rsidRPr="0058245E">
              <w:rPr>
                <w:rFonts w:ascii="Times New Roman" w:hAnsi="Times New Roman" w:cs="Times New Roman"/>
                <w:noProof/>
                <w:sz w:val="20"/>
                <w:szCs w:val="20"/>
              </w:rPr>
              <w:t>. сум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а</w:t>
            </w:r>
            <w:r w:rsidR="00734E86" w:rsidRPr="0058245E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734E86" w:rsidRPr="00734E86" w:rsidTr="00EA6684">
        <w:tc>
          <w:tcPr>
            <w:tcW w:w="1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734E86" w:rsidRDefault="00734E86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1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734E86" w:rsidRDefault="00734E86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734E86" w:rsidRDefault="00734E86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734E8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</w:tr>
      <w:tr w:rsidR="00734E86" w:rsidRPr="00734E86" w:rsidTr="00EA668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6" w:rsidRPr="003D19A3" w:rsidRDefault="003D19A3" w:rsidP="00B44F5A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uz-Cyrl-UZ"/>
              </w:rPr>
              <w:t xml:space="preserve">Эмитент балансида </w:t>
            </w:r>
            <w:r w:rsidRPr="00F55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жтим</w:t>
            </w:r>
            <w:r w:rsidRPr="003D19A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F55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й </w:t>
            </w:r>
            <w:r w:rsidRPr="003D19A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F55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'</w:t>
            </w:r>
            <w:r w:rsidRPr="003D19A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F55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тл</w:t>
            </w:r>
            <w:r w:rsidRPr="003D19A3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F55C6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F55C6D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мавжуд эмас</w:t>
            </w:r>
          </w:p>
        </w:tc>
      </w:tr>
    </w:tbl>
    <w:p w:rsidR="00BD093A" w:rsidRPr="00734E86" w:rsidRDefault="00BD093A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B2E" w:rsidRPr="00DC1958" w:rsidRDefault="00DC1958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195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Устав </w:t>
      </w:r>
      <w:r w:rsidRPr="00DC1958">
        <w:rPr>
          <w:rFonts w:ascii="Times New Roman" w:hAnsi="Times New Roman" w:cs="Times New Roman"/>
          <w:sz w:val="24"/>
          <w:szCs w:val="24"/>
        </w:rPr>
        <w:t>з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DC1958">
        <w:rPr>
          <w:rFonts w:ascii="Times New Roman" w:hAnsi="Times New Roman" w:cs="Times New Roman"/>
          <w:sz w:val="24"/>
          <w:szCs w:val="24"/>
        </w:rPr>
        <w:t>и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C1958">
        <w:rPr>
          <w:rFonts w:ascii="Times New Roman" w:hAnsi="Times New Roman" w:cs="Times New Roman"/>
          <w:sz w:val="24"/>
          <w:szCs w:val="24"/>
        </w:rPr>
        <w:t xml:space="preserve"> ф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C1958">
        <w:rPr>
          <w:rFonts w:ascii="Times New Roman" w:hAnsi="Times New Roman" w:cs="Times New Roman"/>
          <w:sz w:val="24"/>
          <w:szCs w:val="24"/>
        </w:rPr>
        <w:t xml:space="preserve">нди </w:t>
      </w:r>
      <w:r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DC1958">
        <w:rPr>
          <w:rFonts w:ascii="Times New Roman" w:hAnsi="Times New Roman" w:cs="Times New Roman"/>
          <w:sz w:val="24"/>
          <w:szCs w:val="24"/>
        </w:rPr>
        <w:t>жми</w:t>
      </w:r>
      <w:r w:rsidR="00570B2E" w:rsidRPr="00DC1958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DC1958">
        <w:rPr>
          <w:rFonts w:ascii="Times New Roman" w:hAnsi="Times New Roman" w:cs="Times New Roman"/>
          <w:sz w:val="24"/>
          <w:szCs w:val="24"/>
        </w:rPr>
        <w:t>у</w:t>
      </w:r>
      <w:r w:rsidR="009F6149" w:rsidRPr="00DC1958">
        <w:rPr>
          <w:rFonts w:ascii="Times New Roman" w:hAnsi="Times New Roman" w:cs="Times New Roman"/>
          <w:sz w:val="24"/>
          <w:szCs w:val="24"/>
        </w:rPr>
        <w:t>ч</w:t>
      </w:r>
      <w:r w:rsidR="00D41E9D" w:rsidRPr="00DC1958">
        <w:rPr>
          <w:rFonts w:ascii="Times New Roman" w:hAnsi="Times New Roman" w:cs="Times New Roman"/>
          <w:sz w:val="24"/>
          <w:szCs w:val="24"/>
        </w:rPr>
        <w:t>ун</w:t>
      </w:r>
      <w:r w:rsidR="00570B2E" w:rsidRPr="00DC1958">
        <w:rPr>
          <w:rFonts w:ascii="Times New Roman" w:hAnsi="Times New Roman" w:cs="Times New Roman"/>
          <w:sz w:val="24"/>
          <w:szCs w:val="24"/>
        </w:rPr>
        <w:t xml:space="preserve"> - 15%.</w:t>
      </w:r>
    </w:p>
    <w:p w:rsidR="00570B2E" w:rsidRPr="00B44F5A" w:rsidRDefault="00570B2E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F5A">
        <w:rPr>
          <w:rFonts w:ascii="Times New Roman" w:hAnsi="Times New Roman" w:cs="Times New Roman"/>
          <w:sz w:val="24"/>
          <w:szCs w:val="24"/>
        </w:rPr>
        <w:t xml:space="preserve">128 637 </w:t>
      </w:r>
      <w:r w:rsidR="00D41E9D" w:rsidRPr="00B44F5A">
        <w:rPr>
          <w:rFonts w:ascii="Times New Roman" w:hAnsi="Times New Roman" w:cs="Times New Roman"/>
          <w:sz w:val="24"/>
          <w:szCs w:val="24"/>
        </w:rPr>
        <w:t>минг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B44F5A">
        <w:rPr>
          <w:rFonts w:ascii="Times New Roman" w:hAnsi="Times New Roman" w:cs="Times New Roman"/>
          <w:sz w:val="24"/>
          <w:szCs w:val="24"/>
        </w:rPr>
        <w:t>с</w:t>
      </w:r>
      <w:r w:rsidR="00265132" w:rsidRPr="00B44F5A">
        <w:rPr>
          <w:rFonts w:ascii="Times New Roman" w:hAnsi="Times New Roman" w:cs="Times New Roman"/>
          <w:sz w:val="24"/>
          <w:szCs w:val="24"/>
        </w:rPr>
        <w:t>ў</w:t>
      </w:r>
      <w:r w:rsidR="00B44F5A" w:rsidRPr="00B44F5A">
        <w:rPr>
          <w:rFonts w:ascii="Times New Roman" w:hAnsi="Times New Roman" w:cs="Times New Roman"/>
          <w:sz w:val="24"/>
          <w:szCs w:val="24"/>
        </w:rPr>
        <w:t>м</w:t>
      </w:r>
      <w:r w:rsidRPr="00B44F5A">
        <w:rPr>
          <w:rFonts w:ascii="Times New Roman" w:hAnsi="Times New Roman" w:cs="Times New Roman"/>
          <w:sz w:val="24"/>
          <w:szCs w:val="24"/>
        </w:rPr>
        <w:t xml:space="preserve"> - </w:t>
      </w:r>
      <w:r w:rsidR="00265132" w:rsidRPr="00B44F5A">
        <w:rPr>
          <w:rFonts w:ascii="Times New Roman" w:hAnsi="Times New Roman" w:cs="Times New Roman"/>
          <w:sz w:val="24"/>
          <w:szCs w:val="24"/>
        </w:rPr>
        <w:t>қ</w:t>
      </w:r>
      <w:r w:rsidR="00D41E9D" w:rsidRPr="00B44F5A">
        <w:rPr>
          <w:rFonts w:ascii="Times New Roman" w:hAnsi="Times New Roman" w:cs="Times New Roman"/>
          <w:sz w:val="24"/>
          <w:szCs w:val="24"/>
        </w:rPr>
        <w:t>имм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41E9D" w:rsidRPr="00B44F5A">
        <w:rPr>
          <w:rFonts w:ascii="Times New Roman" w:hAnsi="Times New Roman" w:cs="Times New Roman"/>
          <w:sz w:val="24"/>
          <w:szCs w:val="24"/>
        </w:rPr>
        <w:t>тли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B44F5A">
        <w:rPr>
          <w:rFonts w:ascii="Times New Roman" w:hAnsi="Times New Roman" w:cs="Times New Roman"/>
          <w:sz w:val="24"/>
          <w:szCs w:val="24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B44F5A">
        <w:rPr>
          <w:rFonts w:ascii="Times New Roman" w:hAnsi="Times New Roman" w:cs="Times New Roman"/>
          <w:sz w:val="24"/>
          <w:szCs w:val="24"/>
        </w:rPr>
        <w:t>ғ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B44F5A">
        <w:rPr>
          <w:rFonts w:ascii="Times New Roman" w:hAnsi="Times New Roman" w:cs="Times New Roman"/>
          <w:sz w:val="24"/>
          <w:szCs w:val="24"/>
        </w:rPr>
        <w:t>з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B44F5A">
        <w:rPr>
          <w:rFonts w:ascii="Times New Roman" w:hAnsi="Times New Roman" w:cs="Times New Roman"/>
          <w:sz w:val="24"/>
          <w:szCs w:val="24"/>
        </w:rPr>
        <w:t>рни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B44F5A">
        <w:rPr>
          <w:rFonts w:ascii="Times New Roman" w:hAnsi="Times New Roman" w:cs="Times New Roman"/>
          <w:sz w:val="24"/>
          <w:szCs w:val="24"/>
        </w:rPr>
        <w:t>ч</w:t>
      </w:r>
      <w:r w:rsidR="00D41E9D" w:rsidRPr="00B44F5A">
        <w:rPr>
          <w:rFonts w:ascii="Times New Roman" w:hAnsi="Times New Roman" w:cs="Times New Roman"/>
          <w:sz w:val="24"/>
          <w:szCs w:val="24"/>
        </w:rPr>
        <w:t>и</w:t>
      </w:r>
      <w:r w:rsidR="00265132" w:rsidRPr="00B44F5A">
        <w:rPr>
          <w:rFonts w:ascii="Times New Roman" w:hAnsi="Times New Roman" w:cs="Times New Roman"/>
          <w:sz w:val="24"/>
          <w:szCs w:val="24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B44F5A">
        <w:rPr>
          <w:rFonts w:ascii="Times New Roman" w:hAnsi="Times New Roman" w:cs="Times New Roman"/>
          <w:sz w:val="24"/>
          <w:szCs w:val="24"/>
        </w:rPr>
        <w:t>ри</w:t>
      </w:r>
      <w:r w:rsidR="00157B3B" w:rsidRPr="00593310">
        <w:rPr>
          <w:rFonts w:ascii="Times New Roman" w:hAnsi="Times New Roman" w:cs="Times New Roman"/>
          <w:sz w:val="24"/>
          <w:szCs w:val="24"/>
        </w:rPr>
        <w:t>ш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B44F5A" w:rsidRPr="00B44F5A">
        <w:rPr>
          <w:rFonts w:ascii="Times New Roman" w:hAnsi="Times New Roman" w:cs="Times New Roman"/>
          <w:sz w:val="24"/>
          <w:szCs w:val="24"/>
        </w:rPr>
        <w:t>с</w:t>
      </w:r>
      <w:r w:rsidR="00B44F5A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44F5A" w:rsidRPr="00B44F5A">
        <w:rPr>
          <w:rFonts w:ascii="Times New Roman" w:hAnsi="Times New Roman" w:cs="Times New Roman"/>
          <w:sz w:val="24"/>
          <w:szCs w:val="24"/>
        </w:rPr>
        <w:t>н</w:t>
      </w:r>
      <w:r w:rsidR="00B44F5A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44F5A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25580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B44F5A">
        <w:rPr>
          <w:rFonts w:ascii="Times New Roman" w:hAnsi="Times New Roman" w:cs="Times New Roman"/>
          <w:sz w:val="24"/>
          <w:szCs w:val="24"/>
        </w:rPr>
        <w:t>т</w:t>
      </w:r>
      <w:r w:rsidR="00265132" w:rsidRPr="00B44F5A">
        <w:rPr>
          <w:rFonts w:ascii="Times New Roman" w:hAnsi="Times New Roman" w:cs="Times New Roman"/>
          <w:sz w:val="24"/>
          <w:szCs w:val="24"/>
        </w:rPr>
        <w:t>ўғ</w:t>
      </w:r>
      <w:r w:rsidR="00D41E9D" w:rsidRPr="00B44F5A">
        <w:rPr>
          <w:rFonts w:ascii="Times New Roman" w:hAnsi="Times New Roman" w:cs="Times New Roman"/>
          <w:sz w:val="24"/>
          <w:szCs w:val="24"/>
        </w:rPr>
        <w:t>риси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B44F5A">
        <w:rPr>
          <w:rFonts w:ascii="Times New Roman" w:hAnsi="Times New Roman" w:cs="Times New Roman"/>
          <w:sz w:val="24"/>
          <w:szCs w:val="24"/>
        </w:rPr>
        <w:t>ги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B44F5A">
        <w:rPr>
          <w:rFonts w:ascii="Times New Roman" w:hAnsi="Times New Roman" w:cs="Times New Roman"/>
          <w:sz w:val="24"/>
          <w:szCs w:val="24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B44F5A">
        <w:rPr>
          <w:rFonts w:ascii="Times New Roman" w:hAnsi="Times New Roman" w:cs="Times New Roman"/>
          <w:sz w:val="24"/>
          <w:szCs w:val="24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B44F5A">
        <w:rPr>
          <w:rFonts w:ascii="Times New Roman" w:hAnsi="Times New Roman" w:cs="Times New Roman"/>
          <w:sz w:val="24"/>
          <w:szCs w:val="24"/>
        </w:rPr>
        <w:t>р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B44F5A">
        <w:rPr>
          <w:rFonts w:ascii="Times New Roman" w:hAnsi="Times New Roman" w:cs="Times New Roman"/>
          <w:sz w:val="24"/>
          <w:szCs w:val="24"/>
        </w:rPr>
        <w:t>сиф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B44F5A">
        <w:rPr>
          <w:rFonts w:ascii="Times New Roman" w:hAnsi="Times New Roman" w:cs="Times New Roman"/>
          <w:sz w:val="24"/>
          <w:szCs w:val="24"/>
        </w:rPr>
        <w:t>ти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B44F5A">
        <w:rPr>
          <w:rFonts w:ascii="Times New Roman" w:hAnsi="Times New Roman" w:cs="Times New Roman"/>
          <w:sz w:val="24"/>
          <w:szCs w:val="24"/>
        </w:rPr>
        <w:t>з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D41E9D" w:rsidRPr="00B44F5A">
        <w:rPr>
          <w:rFonts w:ascii="Times New Roman" w:hAnsi="Times New Roman" w:cs="Times New Roman"/>
          <w:sz w:val="24"/>
          <w:szCs w:val="24"/>
        </w:rPr>
        <w:t>и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B44F5A">
        <w:rPr>
          <w:rFonts w:ascii="Times New Roman" w:hAnsi="Times New Roman" w:cs="Times New Roman"/>
          <w:sz w:val="24"/>
          <w:szCs w:val="24"/>
        </w:rPr>
        <w:t>ф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B44F5A">
        <w:rPr>
          <w:rFonts w:ascii="Times New Roman" w:hAnsi="Times New Roman" w:cs="Times New Roman"/>
          <w:sz w:val="24"/>
          <w:szCs w:val="24"/>
        </w:rPr>
        <w:t>нди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B44F5A">
        <w:rPr>
          <w:rFonts w:ascii="Times New Roman" w:hAnsi="Times New Roman" w:cs="Times New Roman"/>
          <w:sz w:val="24"/>
          <w:szCs w:val="24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B44F5A">
        <w:rPr>
          <w:rFonts w:ascii="Times New Roman" w:hAnsi="Times New Roman" w:cs="Times New Roman"/>
          <w:sz w:val="24"/>
          <w:szCs w:val="24"/>
        </w:rPr>
        <w:t>қ</w:t>
      </w:r>
      <w:r w:rsidR="00D41E9D" w:rsidRPr="00B44F5A">
        <w:rPr>
          <w:rFonts w:ascii="Times New Roman" w:hAnsi="Times New Roman" w:cs="Times New Roman"/>
          <w:sz w:val="24"/>
          <w:szCs w:val="24"/>
        </w:rPr>
        <w:t>и</w:t>
      </w:r>
      <w:r w:rsidR="00265132" w:rsidRPr="00B44F5A">
        <w:rPr>
          <w:rFonts w:ascii="Times New Roman" w:hAnsi="Times New Roman" w:cs="Times New Roman"/>
          <w:sz w:val="24"/>
          <w:szCs w:val="24"/>
        </w:rPr>
        <w:t>қ</w:t>
      </w:r>
      <w:r w:rsidR="00D41E9D" w:rsidRPr="00B44F5A">
        <w:rPr>
          <w:rFonts w:ascii="Times New Roman" w:hAnsi="Times New Roman" w:cs="Times New Roman"/>
          <w:sz w:val="24"/>
          <w:szCs w:val="24"/>
        </w:rPr>
        <w:t>ий</w:t>
      </w:r>
      <w:r w:rsidRPr="00B44F5A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B44F5A">
        <w:rPr>
          <w:rFonts w:ascii="Times New Roman" w:hAnsi="Times New Roman" w:cs="Times New Roman"/>
          <w:sz w:val="24"/>
          <w:szCs w:val="24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B44F5A">
        <w:rPr>
          <w:rFonts w:ascii="Times New Roman" w:hAnsi="Times New Roman" w:cs="Times New Roman"/>
          <w:sz w:val="24"/>
          <w:szCs w:val="24"/>
        </w:rPr>
        <w:t>жми</w:t>
      </w:r>
      <w:r w:rsidRPr="00B44F5A">
        <w:rPr>
          <w:rFonts w:ascii="Times New Roman" w:hAnsi="Times New Roman" w:cs="Times New Roman"/>
          <w:sz w:val="24"/>
          <w:szCs w:val="24"/>
        </w:rPr>
        <w:t>.</w:t>
      </w:r>
    </w:p>
    <w:p w:rsidR="00570B2E" w:rsidRPr="006B041A" w:rsidRDefault="006B041A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Бундан ташкари захира фонди улуши,   рўйхатдан чиқарилган тоза фойда </w:t>
      </w:r>
      <w:r w:rsidR="00B9444B">
        <w:rPr>
          <w:rFonts w:ascii="Times New Roman" w:hAnsi="Times New Roman" w:cs="Times New Roman"/>
          <w:sz w:val="24"/>
          <w:szCs w:val="24"/>
          <w:lang w:val="uz-Cyrl-UZ"/>
        </w:rPr>
        <w:t xml:space="preserve">орқали </w:t>
      </w:r>
      <w:r>
        <w:rPr>
          <w:rFonts w:ascii="Times New Roman" w:hAnsi="Times New Roman" w:cs="Times New Roman"/>
          <w:sz w:val="24"/>
          <w:szCs w:val="24"/>
          <w:lang w:val="uz-Cyrl-UZ"/>
        </w:rPr>
        <w:t>шакллан</w:t>
      </w:r>
      <w:r w:rsidR="00B9444B">
        <w:rPr>
          <w:rFonts w:ascii="Times New Roman" w:hAnsi="Times New Roman" w:cs="Times New Roman"/>
          <w:sz w:val="24"/>
          <w:szCs w:val="24"/>
          <w:lang w:val="uz-Cyrl-UZ"/>
        </w:rPr>
        <w:t>ган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70B2E" w:rsidRPr="006B041A">
        <w:rPr>
          <w:rFonts w:ascii="Times New Roman" w:hAnsi="Times New Roman" w:cs="Times New Roman"/>
          <w:sz w:val="24"/>
          <w:szCs w:val="24"/>
        </w:rPr>
        <w:t xml:space="preserve">- 92 298.45 </w:t>
      </w:r>
      <w:r w:rsidR="00D41E9D" w:rsidRPr="006B041A">
        <w:rPr>
          <w:rFonts w:ascii="Times New Roman" w:hAnsi="Times New Roman" w:cs="Times New Roman"/>
          <w:sz w:val="24"/>
          <w:szCs w:val="24"/>
        </w:rPr>
        <w:t>минг</w:t>
      </w:r>
      <w:r w:rsidR="00570B2E" w:rsidRPr="006B041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6B041A">
        <w:rPr>
          <w:rFonts w:ascii="Times New Roman" w:hAnsi="Times New Roman" w:cs="Times New Roman"/>
          <w:sz w:val="24"/>
          <w:szCs w:val="24"/>
        </w:rPr>
        <w:t>с</w:t>
      </w:r>
      <w:r w:rsidR="00265132" w:rsidRPr="006B041A">
        <w:rPr>
          <w:rFonts w:ascii="Times New Roman" w:hAnsi="Times New Roman" w:cs="Times New Roman"/>
          <w:sz w:val="24"/>
          <w:szCs w:val="24"/>
        </w:rPr>
        <w:t>ў</w:t>
      </w:r>
      <w:r w:rsidR="00D41E9D" w:rsidRPr="006B041A">
        <w:rPr>
          <w:rFonts w:ascii="Times New Roman" w:hAnsi="Times New Roman" w:cs="Times New Roman"/>
          <w:sz w:val="24"/>
          <w:szCs w:val="24"/>
        </w:rPr>
        <w:t>м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6B041A">
        <w:rPr>
          <w:rFonts w:ascii="Times New Roman" w:hAnsi="Times New Roman" w:cs="Times New Roman"/>
          <w:sz w:val="24"/>
          <w:szCs w:val="24"/>
        </w:rPr>
        <w:t>н</w:t>
      </w:r>
      <w:r w:rsidR="00570B2E" w:rsidRPr="006B041A">
        <w:rPr>
          <w:rFonts w:ascii="Times New Roman" w:hAnsi="Times New Roman" w:cs="Times New Roman"/>
          <w:sz w:val="24"/>
          <w:szCs w:val="24"/>
        </w:rPr>
        <w:t>.</w:t>
      </w:r>
    </w:p>
    <w:p w:rsidR="00570B2E" w:rsidRPr="00604005" w:rsidRDefault="00604005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04005">
        <w:rPr>
          <w:rFonts w:ascii="Times New Roman" w:hAnsi="Times New Roman" w:cs="Times New Roman"/>
          <w:sz w:val="24"/>
          <w:szCs w:val="24"/>
        </w:rPr>
        <w:t xml:space="preserve">ирги 3 йил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ичида захира </w:t>
      </w:r>
      <w:r w:rsidR="00D41E9D" w:rsidRPr="00604005">
        <w:rPr>
          <w:rFonts w:ascii="Times New Roman" w:hAnsi="Times New Roman" w:cs="Times New Roman"/>
          <w:sz w:val="24"/>
          <w:szCs w:val="24"/>
        </w:rPr>
        <w:t>ф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604005">
        <w:rPr>
          <w:rFonts w:ascii="Times New Roman" w:hAnsi="Times New Roman" w:cs="Times New Roman"/>
          <w:sz w:val="24"/>
          <w:szCs w:val="24"/>
        </w:rPr>
        <w:t>нди</w:t>
      </w:r>
      <w:r>
        <w:rPr>
          <w:rFonts w:ascii="Times New Roman" w:hAnsi="Times New Roman" w:cs="Times New Roman"/>
          <w:sz w:val="24"/>
          <w:szCs w:val="24"/>
          <w:lang w:val="uz-Cyrl-UZ"/>
        </w:rPr>
        <w:t>дан</w:t>
      </w:r>
      <w:r w:rsidR="00570B2E" w:rsidRPr="00604005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604005">
        <w:rPr>
          <w:rFonts w:ascii="Times New Roman" w:hAnsi="Times New Roman" w:cs="Times New Roman"/>
          <w:sz w:val="24"/>
          <w:szCs w:val="24"/>
        </w:rPr>
        <w:t>ф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604005">
        <w:rPr>
          <w:rFonts w:ascii="Times New Roman" w:hAnsi="Times New Roman" w:cs="Times New Roman"/>
          <w:sz w:val="24"/>
          <w:szCs w:val="24"/>
        </w:rPr>
        <w:t>й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604005">
        <w:rPr>
          <w:rFonts w:ascii="Times New Roman" w:hAnsi="Times New Roman" w:cs="Times New Roman"/>
          <w:sz w:val="24"/>
          <w:szCs w:val="24"/>
        </w:rPr>
        <w:t>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>нилган</w:t>
      </w:r>
      <w:r w:rsidR="00157B3B" w:rsidRPr="00604005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604005">
        <w:rPr>
          <w:rFonts w:ascii="Times New Roman" w:hAnsi="Times New Roman" w:cs="Times New Roman"/>
          <w:sz w:val="24"/>
          <w:szCs w:val="24"/>
        </w:rPr>
        <w:t>б</w:t>
      </w:r>
      <w:r w:rsidR="00265132" w:rsidRPr="00604005">
        <w:rPr>
          <w:rFonts w:ascii="Times New Roman" w:hAnsi="Times New Roman" w:cs="Times New Roman"/>
          <w:sz w:val="24"/>
          <w:szCs w:val="24"/>
        </w:rPr>
        <w:t>ў</w:t>
      </w:r>
      <w:r w:rsidR="00D41E9D" w:rsidRPr="00604005">
        <w:rPr>
          <w:rFonts w:ascii="Times New Roman" w:hAnsi="Times New Roman" w:cs="Times New Roman"/>
          <w:sz w:val="24"/>
          <w:szCs w:val="24"/>
        </w:rPr>
        <w:t>йи</w:t>
      </w:r>
      <w:r w:rsidR="009F6149" w:rsidRPr="00604005">
        <w:rPr>
          <w:rFonts w:ascii="Times New Roman" w:hAnsi="Times New Roman" w:cs="Times New Roman"/>
          <w:sz w:val="24"/>
          <w:szCs w:val="24"/>
        </w:rPr>
        <w:t>ч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604005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604005">
        <w:rPr>
          <w:rFonts w:ascii="Times New Roman" w:hAnsi="Times New Roman" w:cs="Times New Roman"/>
          <w:sz w:val="24"/>
          <w:szCs w:val="24"/>
        </w:rPr>
        <w:t>х</w:t>
      </w:r>
      <w:r w:rsidR="00D41E9D" w:rsidRPr="00604005">
        <w:rPr>
          <w:rFonts w:ascii="Times New Roman" w:hAnsi="Times New Roman" w:cs="Times New Roman"/>
          <w:sz w:val="24"/>
          <w:szCs w:val="24"/>
        </w:rPr>
        <w:t>ис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604005">
        <w:rPr>
          <w:rFonts w:ascii="Times New Roman" w:hAnsi="Times New Roman" w:cs="Times New Roman"/>
          <w:sz w:val="24"/>
          <w:szCs w:val="24"/>
        </w:rPr>
        <w:t>б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6040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570B2E" w:rsidRPr="00604005">
        <w:rPr>
          <w:rFonts w:ascii="Times New Roman" w:hAnsi="Times New Roman" w:cs="Times New Roman"/>
          <w:sz w:val="24"/>
          <w:szCs w:val="24"/>
        </w:rPr>
        <w:t xml:space="preserve"> </w:t>
      </w:r>
      <w:r w:rsidRPr="00604005">
        <w:rPr>
          <w:rFonts w:ascii="Times New Roman" w:hAnsi="Times New Roman" w:cs="Times New Roman"/>
          <w:sz w:val="24"/>
          <w:szCs w:val="24"/>
        </w:rPr>
        <w:t>минг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4005">
        <w:rPr>
          <w:rFonts w:ascii="Times New Roman" w:hAnsi="Times New Roman" w:cs="Times New Roman"/>
          <w:sz w:val="24"/>
          <w:szCs w:val="24"/>
        </w:rPr>
        <w:t xml:space="preserve">б </w:t>
      </w:r>
      <w:r w:rsidR="00D41E9D" w:rsidRPr="00604005">
        <w:rPr>
          <w:rFonts w:ascii="Times New Roman" w:hAnsi="Times New Roman" w:cs="Times New Roman"/>
          <w:sz w:val="24"/>
          <w:szCs w:val="24"/>
        </w:rPr>
        <w:t>с</w:t>
      </w:r>
      <w:r w:rsidR="00265132" w:rsidRPr="00604005">
        <w:rPr>
          <w:rFonts w:ascii="Times New Roman" w:hAnsi="Times New Roman" w:cs="Times New Roman"/>
          <w:sz w:val="24"/>
          <w:szCs w:val="24"/>
        </w:rPr>
        <w:t>ў</w:t>
      </w:r>
      <w:r w:rsidR="00D41E9D" w:rsidRPr="00604005">
        <w:rPr>
          <w:rFonts w:ascii="Times New Roman" w:hAnsi="Times New Roman" w:cs="Times New Roman"/>
          <w:sz w:val="24"/>
          <w:szCs w:val="24"/>
        </w:rPr>
        <w:t>мли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0B2E" w:rsidRPr="0060400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64"/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5379"/>
        <w:gridCol w:w="1210"/>
        <w:gridCol w:w="1397"/>
        <w:gridCol w:w="1379"/>
      </w:tblGrid>
      <w:tr w:rsidR="00734E86" w:rsidRPr="00593310" w:rsidTr="00734E86"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604005" w:rsidRDefault="00AC45A4" w:rsidP="0060400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</w:t>
            </w:r>
            <w:r w:rsidR="00604005"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="00604005"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04005"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>нди</w:t>
            </w:r>
            <w:r w:rsidR="0060400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 ишлатилган воситалар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 xml:space="preserve"> ё'н</w:t>
            </w:r>
            <w:r w:rsidR="00604005"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04005" w:rsidRPr="005933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4005"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04005" w:rsidRPr="00604005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E86" w:rsidRPr="00593310" w:rsidRDefault="00604005" w:rsidP="0060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</w:t>
            </w: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E86" w:rsidRPr="00593310" w:rsidRDefault="00604005" w:rsidP="006040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</w:t>
            </w: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4E86" w:rsidRPr="00593310" w:rsidRDefault="00604005" w:rsidP="006040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</w:t>
            </w: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5</w:t>
            </w:r>
          </w:p>
        </w:tc>
      </w:tr>
      <w:tr w:rsidR="00734E86" w:rsidRPr="00593310" w:rsidTr="00734E86">
        <w:tc>
          <w:tcPr>
            <w:tcW w:w="2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593310" w:rsidRDefault="00604005" w:rsidP="0060400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604005" w:rsidRDefault="00604005" w:rsidP="006040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en-US"/>
              </w:rPr>
            </w:pP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593310" w:rsidRDefault="00604005" w:rsidP="006040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34E86" w:rsidRPr="00593310" w:rsidRDefault="00604005" w:rsidP="00604005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</w:pPr>
            <w:r w:rsidRPr="005933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34E86" w:rsidRPr="00593310" w:rsidTr="00734E8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86" w:rsidRPr="00604005" w:rsidRDefault="00604005" w:rsidP="0060400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З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x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р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ди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ў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г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уч йил д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o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ид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шл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лм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6040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</w:p>
        </w:tc>
      </w:tr>
    </w:tbl>
    <w:p w:rsidR="00570B2E" w:rsidRPr="00604005" w:rsidRDefault="00570B2E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B2E" w:rsidRPr="00160021" w:rsidRDefault="003A5362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3A5362"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200D60" w:rsidRPr="00160021">
        <w:rPr>
          <w:rFonts w:ascii="Times New Roman" w:hAnsi="Times New Roman" w:cs="Times New Roman"/>
          <w:sz w:val="24"/>
          <w:szCs w:val="24"/>
          <w:lang w:val="uz-Cyrl-UZ"/>
        </w:rPr>
        <w:t>oлиявий фoйдa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200D60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x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ирги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160021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 xml:space="preserve">йил дaвoмидa </w:t>
      </w:r>
      <w:r w:rsidR="00200D60" w:rsidRPr="00200D60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айси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сий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ё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'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157B3B" w:rsidRPr="00160021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да фойдаланилган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160021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160021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ид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ма</w:t>
      </w:r>
      <w:r w:rsidR="00200D60" w:rsidRPr="00200D60">
        <w:rPr>
          <w:rFonts w:ascii="Times New Roman" w:hAnsi="Times New Roman" w:cs="Times New Roman"/>
          <w:sz w:val="24"/>
          <w:szCs w:val="24"/>
          <w:lang w:val="uz-Cyrl-UZ"/>
        </w:rPr>
        <w:t>’</w:t>
      </w:r>
      <w:r w:rsidR="00200D60">
        <w:rPr>
          <w:rFonts w:ascii="Times New Roman" w:hAnsi="Times New Roman" w:cs="Times New Roman"/>
          <w:sz w:val="24"/>
          <w:szCs w:val="24"/>
          <w:lang w:val="uz-Cyrl-UZ"/>
        </w:rPr>
        <w:t>лумот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60021" w:rsidRPr="00160021">
        <w:rPr>
          <w:rFonts w:ascii="Times New Roman" w:hAnsi="Times New Roman" w:cs="Times New Roman"/>
          <w:sz w:val="24"/>
          <w:szCs w:val="24"/>
          <w:lang w:val="uz-Cyrl-UZ"/>
        </w:rPr>
        <w:t xml:space="preserve">минглaб 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160021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мд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60021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160021">
        <w:rPr>
          <w:rFonts w:ascii="Times New Roman" w:hAnsi="Times New Roman" w:cs="Times New Roman"/>
          <w:sz w:val="24"/>
          <w:szCs w:val="24"/>
          <w:lang w:val="uz-Cyrl-UZ"/>
        </w:rPr>
        <w:t>.:</w:t>
      </w:r>
    </w:p>
    <w:tbl>
      <w:tblPr>
        <w:tblW w:w="4993" w:type="pct"/>
        <w:tblCellMar>
          <w:left w:w="0" w:type="dxa"/>
          <w:right w:w="0" w:type="dxa"/>
        </w:tblCellMar>
        <w:tblLook w:val="00A0"/>
      </w:tblPr>
      <w:tblGrid>
        <w:gridCol w:w="5133"/>
        <w:gridCol w:w="1560"/>
        <w:gridCol w:w="1558"/>
        <w:gridCol w:w="1136"/>
      </w:tblGrid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2F00EA" w:rsidRDefault="002F00EA" w:rsidP="002F00EA">
            <w:pPr>
              <w:pStyle w:val="a4"/>
              <w:spacing w:before="0" w:beforeAutospacing="0" w:after="0" w:afterAutospacing="0"/>
              <w:ind w:firstLine="567"/>
              <w:jc w:val="center"/>
              <w:rPr>
                <w:color w:val="000000"/>
                <w:sz w:val="20"/>
                <w:szCs w:val="20"/>
              </w:rPr>
            </w:pPr>
            <w:r w:rsidRPr="002F00EA">
              <w:rPr>
                <w:sz w:val="20"/>
                <w:szCs w:val="20"/>
                <w:lang w:val="en-US"/>
              </w:rPr>
              <w:t>Туркум</w:t>
            </w:r>
            <w:r w:rsidRPr="002F00E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2F00EA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0E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13 </w:t>
            </w:r>
            <w:r w:rsidR="002F00EA" w:rsidRPr="002F0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йилд</w:t>
            </w:r>
            <w:proofErr w:type="gramStart"/>
            <w:r w:rsidR="002F00EA" w:rsidRPr="002F0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2F00EA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0E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14 </w:t>
            </w:r>
            <w:r w:rsidR="002F00EA" w:rsidRPr="002F0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йилд</w:t>
            </w:r>
            <w:proofErr w:type="gramStart"/>
            <w:r w:rsidR="002F00EA" w:rsidRPr="002F0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2F00EA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0E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2015 </w:t>
            </w:r>
            <w:r w:rsidR="002F00EA" w:rsidRPr="002F0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йилд</w:t>
            </w:r>
            <w:proofErr w:type="gramStart"/>
            <w:r w:rsidR="002F00EA" w:rsidRPr="002F0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B44F5A">
            <w:pPr>
              <w:pStyle w:val="a4"/>
              <w:spacing w:before="0" w:beforeAutospacing="0" w:after="0" w:afterAutospacing="0"/>
              <w:ind w:firstLine="567"/>
              <w:jc w:val="center"/>
              <w:rPr>
                <w:color w:val="000000"/>
              </w:rPr>
            </w:pPr>
            <w:r w:rsidRPr="00F1618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305939" w:rsidRDefault="00305939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305939" w:rsidRDefault="00305939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4</w:t>
            </w:r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781212" w:rsidRDefault="001B0E2A" w:rsidP="0078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>жтим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 xml:space="preserve">ий </w:t>
            </w:r>
            <w:r w:rsidR="0078121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доира объектлари 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78121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ашли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a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>тл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781212" w:rsidRPr="0078121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062D9A" w:rsidRDefault="00062D9A" w:rsidP="0078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D9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димл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 xml:space="preserve">ри ёки 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o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димл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ри учун тўл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диг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н мук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тл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р в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шқ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 xml:space="preserve"> сумм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062D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62D9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062D9A" w:rsidRDefault="00F16180" w:rsidP="007812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161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иденд</w:t>
            </w:r>
            <w:r w:rsidR="00062D9A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>лар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24612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062D9A" w:rsidRDefault="00062D9A" w:rsidP="007812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62D9A">
              <w:rPr>
                <w:rFonts w:ascii="Times New Roman" w:hAnsi="Times New Roman" w:cs="Times New Roman"/>
                <w:lang w:val="en-US"/>
              </w:rPr>
              <w:t>Фoиз тўлoвлaри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3D718E" w:rsidP="003D71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шқ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лдинги т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ркумга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 xml:space="preserve"> қ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шилмаган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) ишл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тил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диг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н ф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йд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 xml:space="preserve"> миқд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- з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ир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3D718E">
              <w:rPr>
                <w:rFonts w:ascii="Times New Roman" w:hAnsi="Times New Roman" w:cs="Times New Roman"/>
                <w:sz w:val="20"/>
                <w:szCs w:val="20"/>
              </w:rPr>
              <w:t>нди</w:t>
            </w:r>
            <w:r w:rsidRPr="003D718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и тўлдириш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2324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92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noProof/>
                <w:sz w:val="20"/>
                <w:szCs w:val="20"/>
              </w:rPr>
              <w:t>0</w:t>
            </w:r>
          </w:p>
        </w:tc>
      </w:tr>
      <w:tr w:rsidR="00F16180" w:rsidRPr="00F16180" w:rsidTr="00EA6684">
        <w:tc>
          <w:tcPr>
            <w:tcW w:w="27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767816" w:rsidRDefault="00767816" w:rsidP="007812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6781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Жaми:</w:t>
            </w:r>
          </w:p>
        </w:tc>
        <w:tc>
          <w:tcPr>
            <w:tcW w:w="8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3240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1618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5539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F16180" w:rsidRPr="00F16180" w:rsidRDefault="00F16180" w:rsidP="0030593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noProof/>
                <w:sz w:val="20"/>
                <w:szCs w:val="20"/>
                <w:highlight w:val="yellow"/>
              </w:rPr>
            </w:pPr>
            <w:r w:rsidRPr="00F1618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0</w:t>
            </w:r>
          </w:p>
        </w:tc>
      </w:tr>
    </w:tbl>
    <w:p w:rsidR="00BD093A" w:rsidRPr="00593310" w:rsidRDefault="00BD093A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0B2E" w:rsidRPr="00593310" w:rsidRDefault="00570B2E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27. </w:t>
      </w:r>
      <w:r w:rsidR="005123C8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5123C8" w:rsidRPr="00593310">
        <w:rPr>
          <w:rFonts w:ascii="Times New Roman" w:hAnsi="Times New Roman" w:cs="Times New Roman"/>
          <w:sz w:val="24"/>
          <w:szCs w:val="24"/>
          <w:lang w:val="en-US"/>
        </w:rPr>
        <w:t>хaжм</w:t>
      </w:r>
      <w:r w:rsidR="005123C8">
        <w:rPr>
          <w:rFonts w:ascii="Times New Roman" w:hAnsi="Times New Roman" w:cs="Times New Roman"/>
          <w:sz w:val="24"/>
          <w:szCs w:val="24"/>
          <w:lang w:val="uz-Cyrl-UZ"/>
        </w:rPr>
        <w:t xml:space="preserve"> муддатини </w:t>
      </w:r>
      <w:r w:rsidR="005123C8" w:rsidRPr="005123C8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5123C8">
        <w:rPr>
          <w:rFonts w:ascii="Times New Roman" w:hAnsi="Times New Roman" w:cs="Times New Roman"/>
          <w:sz w:val="24"/>
          <w:szCs w:val="24"/>
          <w:lang w:val="uz-Cyrl-UZ"/>
        </w:rPr>
        <w:t>тказиб юбормо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23C8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минглaб </w:t>
      </w:r>
      <w:proofErr w:type="gramStart"/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.:</w:t>
      </w:r>
      <w:proofErr w:type="gramEnd"/>
    </w:p>
    <w:tbl>
      <w:tblPr>
        <w:tblW w:w="5010" w:type="pct"/>
        <w:tblInd w:w="-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00"/>
        <w:gridCol w:w="4384"/>
      </w:tblGrid>
      <w:tr w:rsidR="00BD093A" w:rsidRPr="00AC45A4" w:rsidTr="00414138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093A" w:rsidRPr="00FC4AF4" w:rsidRDefault="005123C8" w:rsidP="005123C8">
            <w:pPr>
              <w:autoSpaceDE w:val="0"/>
              <w:autoSpaceDN w:val="0"/>
              <w:adjustRightInd w:val="0"/>
              <w:spacing w:after="0" w:line="240" w:lineRule="auto"/>
              <w:ind w:left="65" w:right="60" w:firstLine="567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FC4AF4">
              <w:rPr>
                <w:rFonts w:ascii="Times New Roman" w:hAnsi="Times New Roman" w:cs="Times New Roman"/>
                <w:lang w:val="uz-Cyrl-UZ"/>
              </w:rPr>
              <w:t>С</w:t>
            </w:r>
            <w:r w:rsidRPr="00FC4AF4">
              <w:rPr>
                <w:rFonts w:ascii="Times New Roman" w:hAnsi="Times New Roman" w:cs="Times New Roman"/>
                <w:lang w:val="en-US"/>
              </w:rPr>
              <w:t>oлиқ тури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093A" w:rsidRPr="00FC4AF4" w:rsidRDefault="005123C8" w:rsidP="005123C8">
            <w:pPr>
              <w:autoSpaceDE w:val="0"/>
              <w:autoSpaceDN w:val="0"/>
              <w:adjustRightInd w:val="0"/>
              <w:spacing w:after="0" w:line="240" w:lineRule="auto"/>
              <w:ind w:left="65" w:right="60" w:firstLine="567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FC4AF4">
              <w:rPr>
                <w:rFonts w:ascii="Times New Roman" w:hAnsi="Times New Roman" w:cs="Times New Roman"/>
                <w:noProof/>
                <w:lang w:val="uz-Cyrl-UZ"/>
              </w:rPr>
              <w:t>Қарздорлик муддати</w:t>
            </w:r>
          </w:p>
        </w:tc>
      </w:tr>
      <w:tr w:rsidR="00BD093A" w:rsidRPr="00AC45A4" w:rsidTr="00414138">
        <w:tc>
          <w:tcPr>
            <w:tcW w:w="2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093A" w:rsidRPr="00FC4AF4" w:rsidRDefault="005123C8" w:rsidP="005123C8">
            <w:pPr>
              <w:autoSpaceDE w:val="0"/>
              <w:autoSpaceDN w:val="0"/>
              <w:adjustRightInd w:val="0"/>
              <w:spacing w:after="0" w:line="240" w:lineRule="auto"/>
              <w:ind w:left="65" w:right="60" w:firstLine="567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FC4AF4">
              <w:rPr>
                <w:rFonts w:ascii="Times New Roman" w:hAnsi="Times New Roman" w:cs="Times New Roman"/>
                <w:b/>
                <w:noProof/>
                <w:lang w:val="uz-Cyrl-UZ"/>
              </w:rPr>
              <w:t>1</w:t>
            </w:r>
          </w:p>
        </w:tc>
        <w:tc>
          <w:tcPr>
            <w:tcW w:w="2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D093A" w:rsidRPr="00FC4AF4" w:rsidRDefault="005123C8" w:rsidP="005123C8">
            <w:pPr>
              <w:autoSpaceDE w:val="0"/>
              <w:autoSpaceDN w:val="0"/>
              <w:adjustRightInd w:val="0"/>
              <w:spacing w:after="0" w:line="240" w:lineRule="auto"/>
              <w:ind w:left="65" w:right="60" w:firstLine="567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FC4AF4">
              <w:rPr>
                <w:rFonts w:ascii="Times New Roman" w:hAnsi="Times New Roman" w:cs="Times New Roman"/>
                <w:b/>
                <w:noProof/>
                <w:lang w:val="uz-Cyrl-UZ"/>
              </w:rPr>
              <w:t>2</w:t>
            </w:r>
          </w:p>
        </w:tc>
      </w:tr>
      <w:tr w:rsidR="00BD093A" w:rsidRPr="00AC45A4" w:rsidTr="0041413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3A" w:rsidRPr="00AD0ECA" w:rsidRDefault="007F3910" w:rsidP="007F391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ит</w:t>
            </w:r>
            <w:proofErr w:type="gramStart"/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proofErr w:type="gramEnd"/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 с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иқ тўл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чун х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 қ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д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й тўл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мудд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 ўтг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 қ</w:t>
            </w:r>
            <w:r w:rsidRPr="007F3910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зи</w:t>
            </w:r>
          </w:p>
        </w:tc>
      </w:tr>
    </w:tbl>
    <w:p w:rsidR="00BD093A" w:rsidRPr="00AD0ECA" w:rsidRDefault="00BD093A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0B2E" w:rsidRDefault="00E53FFC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D0ECA">
        <w:rPr>
          <w:rFonts w:ascii="Times New Roman" w:hAnsi="Times New Roman" w:cs="Times New Roman"/>
          <w:sz w:val="24"/>
          <w:szCs w:val="24"/>
        </w:rPr>
        <w:t xml:space="preserve">28. </w:t>
      </w:r>
      <w:r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1E9D" w:rsidRPr="00AD0ECA">
        <w:rPr>
          <w:rFonts w:ascii="Times New Roman" w:hAnsi="Times New Roman" w:cs="Times New Roman"/>
          <w:sz w:val="24"/>
          <w:szCs w:val="24"/>
        </w:rPr>
        <w:t>ирги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AD0ECA">
        <w:rPr>
          <w:rFonts w:ascii="Times New Roman" w:hAnsi="Times New Roman" w:cs="Times New Roman"/>
          <w:sz w:val="24"/>
          <w:szCs w:val="24"/>
        </w:rPr>
        <w:t>х</w:t>
      </w:r>
      <w:r w:rsidR="00D41E9D" w:rsidRPr="00AD0ECA">
        <w:rPr>
          <w:rFonts w:ascii="Times New Roman" w:hAnsi="Times New Roman" w:cs="Times New Roman"/>
          <w:sz w:val="24"/>
          <w:szCs w:val="24"/>
        </w:rPr>
        <w:t>ис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б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т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с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си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ги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, </w:t>
      </w:r>
      <w:r w:rsidR="00D41E9D" w:rsidRPr="00AD0ECA">
        <w:rPr>
          <w:rFonts w:ascii="Times New Roman" w:hAnsi="Times New Roman" w:cs="Times New Roman"/>
          <w:sz w:val="24"/>
          <w:szCs w:val="24"/>
        </w:rPr>
        <w:t>сумм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сининг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б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57B3B" w:rsidRPr="00593310">
        <w:rPr>
          <w:rFonts w:ascii="Times New Roman" w:hAnsi="Times New Roman" w:cs="Times New Roman"/>
          <w:sz w:val="24"/>
          <w:szCs w:val="24"/>
        </w:rPr>
        <w:t>ш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кр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AD0ECA">
        <w:rPr>
          <w:rFonts w:ascii="Times New Roman" w:hAnsi="Times New Roman" w:cs="Times New Roman"/>
          <w:sz w:val="24"/>
          <w:szCs w:val="24"/>
        </w:rPr>
        <w:t>дит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р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F3066A" w:rsidRPr="00AD0ECA">
        <w:rPr>
          <w:rFonts w:ascii="Times New Roman" w:hAnsi="Times New Roman" w:cs="Times New Roman"/>
          <w:sz w:val="24"/>
          <w:szCs w:val="24"/>
        </w:rPr>
        <w:t xml:space="preserve">умумий 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з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ми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</w:rPr>
        <w:t>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ри</w:t>
      </w:r>
      <w:r w:rsidR="00570B2E" w:rsidRPr="00AD0ECA">
        <w:rPr>
          <w:rFonts w:ascii="Times New Roman" w:hAnsi="Times New Roman" w:cs="Times New Roman"/>
          <w:sz w:val="24"/>
          <w:szCs w:val="24"/>
        </w:rPr>
        <w:t>. (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>та</w:t>
      </w:r>
      <w:r w:rsidR="008E566D" w:rsidRPr="00AD0ECA">
        <w:rPr>
          <w:rFonts w:ascii="Times New Roman" w:hAnsi="Times New Roman" w:cs="Times New Roman"/>
          <w:sz w:val="24"/>
          <w:szCs w:val="24"/>
        </w:rPr>
        <w:t>’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 xml:space="preserve">минловчи ва </w:t>
      </w:r>
      <w:r w:rsidR="008E566D" w:rsidRPr="00AD0EC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8E566D" w:rsidRPr="00593310">
        <w:rPr>
          <w:rFonts w:ascii="Times New Roman" w:hAnsi="Times New Roman" w:cs="Times New Roman"/>
          <w:sz w:val="24"/>
          <w:szCs w:val="24"/>
        </w:rPr>
        <w:t>ш</w:t>
      </w:r>
      <w:r w:rsidR="008E566D" w:rsidRPr="00AD0ECA">
        <w:rPr>
          <w:rFonts w:ascii="Times New Roman" w:hAnsi="Times New Roman" w:cs="Times New Roman"/>
          <w:sz w:val="24"/>
          <w:szCs w:val="24"/>
        </w:rPr>
        <w:t>қ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 xml:space="preserve"> кр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566D" w:rsidRPr="00AD0ECA">
        <w:rPr>
          <w:rFonts w:ascii="Times New Roman" w:hAnsi="Times New Roman" w:cs="Times New Roman"/>
          <w:sz w:val="24"/>
          <w:szCs w:val="24"/>
        </w:rPr>
        <w:t>дит т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593310">
        <w:rPr>
          <w:rFonts w:ascii="Times New Roman" w:hAnsi="Times New Roman" w:cs="Times New Roman"/>
          <w:sz w:val="24"/>
          <w:szCs w:val="24"/>
        </w:rPr>
        <w:t>ш</w:t>
      </w:r>
      <w:r w:rsidR="008E566D" w:rsidRPr="00AD0ECA">
        <w:rPr>
          <w:rFonts w:ascii="Times New Roman" w:hAnsi="Times New Roman" w:cs="Times New Roman"/>
          <w:sz w:val="24"/>
          <w:szCs w:val="24"/>
        </w:rPr>
        <w:t>кил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E566D" w:rsidRPr="00AD0ECA">
        <w:rPr>
          <w:rFonts w:ascii="Times New Roman" w:hAnsi="Times New Roman" w:cs="Times New Roman"/>
          <w:sz w:val="24"/>
          <w:szCs w:val="24"/>
        </w:rPr>
        <w:t>тл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ри учун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 xml:space="preserve"> қуйидаги 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566D" w:rsidRPr="00AD0ECA">
        <w:rPr>
          <w:rFonts w:ascii="Times New Roman" w:hAnsi="Times New Roman" w:cs="Times New Roman"/>
          <w:sz w:val="24"/>
          <w:szCs w:val="24"/>
        </w:rPr>
        <w:t>тк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зиб б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E566D" w:rsidRPr="00AD0ECA">
        <w:rPr>
          <w:rFonts w:ascii="Times New Roman" w:hAnsi="Times New Roman" w:cs="Times New Roman"/>
          <w:sz w:val="24"/>
          <w:szCs w:val="24"/>
        </w:rPr>
        <w:t>рувчил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р в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 xml:space="preserve"> қ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 xml:space="preserve">рз </w:t>
      </w:r>
      <w:r w:rsidR="008E566D" w:rsidRPr="00593310">
        <w:rPr>
          <w:rFonts w:ascii="Times New Roman" w:hAnsi="Times New Roman" w:cs="Times New Roman"/>
          <w:sz w:val="24"/>
          <w:szCs w:val="24"/>
        </w:rPr>
        <w:t>э</w:t>
      </w:r>
      <w:r w:rsidR="008E566D" w:rsidRPr="00AD0ECA">
        <w:rPr>
          <w:rFonts w:ascii="Times New Roman" w:hAnsi="Times New Roman" w:cs="Times New Roman"/>
          <w:sz w:val="24"/>
          <w:szCs w:val="24"/>
        </w:rPr>
        <w:t>м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 xml:space="preserve">с, </w:t>
      </w:r>
      <w:r w:rsidR="008E566D" w:rsidRPr="00593310">
        <w:rPr>
          <w:rFonts w:ascii="Times New Roman" w:hAnsi="Times New Roman" w:cs="Times New Roman"/>
          <w:sz w:val="24"/>
          <w:szCs w:val="24"/>
        </w:rPr>
        <w:t>ш</w:t>
      </w:r>
      <w:r w:rsidR="008E566D" w:rsidRPr="00AD0ECA">
        <w:rPr>
          <w:rFonts w:ascii="Times New Roman" w:hAnsi="Times New Roman" w:cs="Times New Roman"/>
          <w:sz w:val="24"/>
          <w:szCs w:val="24"/>
        </w:rPr>
        <w:t>у жумл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д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н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8E566D" w:rsidRPr="00AD0ECA">
        <w:rPr>
          <w:rFonts w:ascii="Times New Roman" w:hAnsi="Times New Roman" w:cs="Times New Roman"/>
          <w:sz w:val="24"/>
          <w:szCs w:val="24"/>
        </w:rPr>
        <w:t>м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с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л</w:t>
      </w:r>
      <w:r w:rsidR="008E566D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E566D" w:rsidRPr="00AD0ECA">
        <w:rPr>
          <w:rFonts w:ascii="Times New Roman" w:hAnsi="Times New Roman" w:cs="Times New Roman"/>
          <w:sz w:val="24"/>
          <w:szCs w:val="24"/>
        </w:rPr>
        <w:t>н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3066A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AD0ECA">
        <w:rPr>
          <w:rFonts w:ascii="Times New Roman" w:hAnsi="Times New Roman" w:cs="Times New Roman"/>
          <w:sz w:val="24"/>
          <w:szCs w:val="24"/>
        </w:rPr>
        <w:t>л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AD0ECA">
        <w:rPr>
          <w:rFonts w:ascii="Times New Roman" w:hAnsi="Times New Roman" w:cs="Times New Roman"/>
          <w:sz w:val="24"/>
          <w:szCs w:val="24"/>
        </w:rPr>
        <w:t>ктр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157B3B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AD0ECA">
        <w:rPr>
          <w:rFonts w:ascii="Times New Roman" w:hAnsi="Times New Roman" w:cs="Times New Roman"/>
          <w:sz w:val="24"/>
          <w:szCs w:val="24"/>
        </w:rPr>
        <w:t>ргия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, </w:t>
      </w:r>
      <w:r w:rsidR="00D41E9D" w:rsidRPr="00AD0ECA">
        <w:rPr>
          <w:rFonts w:ascii="Times New Roman" w:hAnsi="Times New Roman" w:cs="Times New Roman"/>
          <w:sz w:val="24"/>
          <w:szCs w:val="24"/>
        </w:rPr>
        <w:t>исси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</w:rPr>
        <w:t>лик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, 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>қисмлар йиғиндиси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, </w:t>
      </w:r>
      <w:r w:rsidR="008E566D">
        <w:rPr>
          <w:rFonts w:ascii="Times New Roman" w:hAnsi="Times New Roman" w:cs="Times New Roman"/>
          <w:sz w:val="24"/>
          <w:szCs w:val="24"/>
          <w:lang w:val="uz-Cyrl-UZ"/>
        </w:rPr>
        <w:t>ва бошқалар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) - 96,87 </w:t>
      </w:r>
      <w:r w:rsidR="00D41E9D" w:rsidRPr="00AD0ECA">
        <w:rPr>
          <w:rFonts w:ascii="Times New Roman" w:hAnsi="Times New Roman" w:cs="Times New Roman"/>
          <w:sz w:val="24"/>
          <w:szCs w:val="24"/>
        </w:rPr>
        <w:t>милли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570B2E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с</w:t>
      </w:r>
      <w:r w:rsidR="00265132" w:rsidRPr="00AD0ECA">
        <w:rPr>
          <w:rFonts w:ascii="Times New Roman" w:hAnsi="Times New Roman" w:cs="Times New Roman"/>
          <w:sz w:val="24"/>
          <w:szCs w:val="24"/>
        </w:rPr>
        <w:t>ў</w:t>
      </w:r>
      <w:r w:rsidR="00D41E9D" w:rsidRPr="00AD0ECA">
        <w:rPr>
          <w:rFonts w:ascii="Times New Roman" w:hAnsi="Times New Roman" w:cs="Times New Roman"/>
          <w:sz w:val="24"/>
          <w:szCs w:val="24"/>
        </w:rPr>
        <w:t>мд</w:t>
      </w:r>
      <w:r w:rsidR="00570B2E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570B2E" w:rsidRPr="00AD0ECA">
        <w:rPr>
          <w:rFonts w:ascii="Times New Roman" w:hAnsi="Times New Roman" w:cs="Times New Roman"/>
          <w:sz w:val="24"/>
          <w:szCs w:val="24"/>
        </w:rPr>
        <w:t>.</w:t>
      </w:r>
    </w:p>
    <w:p w:rsidR="008E566D" w:rsidRPr="008E566D" w:rsidRDefault="008E566D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570B2E" w:rsidRPr="00E53FFC" w:rsidRDefault="00E53FFC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29. </w:t>
      </w:r>
      <w:r w:rsidR="0000475A">
        <w:rPr>
          <w:rFonts w:ascii="Times New Roman" w:hAnsi="Times New Roman" w:cs="Times New Roman"/>
          <w:sz w:val="24"/>
          <w:szCs w:val="24"/>
          <w:lang w:val="uz-Cyrl-UZ"/>
        </w:rPr>
        <w:t>Дебитор қарздорлик ма</w:t>
      </w:r>
      <w:r w:rsidR="0000475A" w:rsidRPr="0000475A">
        <w:rPr>
          <w:rFonts w:ascii="Times New Roman" w:hAnsi="Times New Roman" w:cs="Times New Roman"/>
          <w:sz w:val="24"/>
          <w:szCs w:val="24"/>
          <w:lang w:val="uz-Cyrl-UZ"/>
        </w:rPr>
        <w:t>’</w:t>
      </w:r>
      <w:r w:rsidR="0000475A">
        <w:rPr>
          <w:rFonts w:ascii="Times New Roman" w:hAnsi="Times New Roman" w:cs="Times New Roman"/>
          <w:sz w:val="24"/>
          <w:szCs w:val="24"/>
          <w:lang w:val="uz-Cyrl-UZ"/>
        </w:rPr>
        <w:t xml:space="preserve">лумот  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- ox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ирги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E53FFC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ис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475A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475A">
        <w:rPr>
          <w:rFonts w:ascii="Times New Roman" w:hAnsi="Times New Roman" w:cs="Times New Roman"/>
          <w:sz w:val="24"/>
          <w:szCs w:val="24"/>
          <w:lang w:val="uz-Cyrl-UZ"/>
        </w:rPr>
        <w:t xml:space="preserve">қарздорлик  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5,688,460 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минг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E53FFC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мни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157B3B" w:rsidRPr="00E53FFC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кил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57B3B" w:rsidRPr="00E53FFC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тди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. (</w:t>
      </w:r>
      <w:r w:rsidR="0000475A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лгил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нг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E53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рз</w:t>
      </w:r>
      <w:r w:rsidR="0000475A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миқдoри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157B3B" w:rsidRPr="00E53FFC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нг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157B3B" w:rsidRPr="00E53FFC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E53FFC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E53FFC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E53FFC">
        <w:rPr>
          <w:rFonts w:ascii="Times New Roman" w:hAnsi="Times New Roman" w:cs="Times New Roman"/>
          <w:sz w:val="24"/>
          <w:szCs w:val="24"/>
          <w:lang w:val="uz-Cyrl-UZ"/>
        </w:rPr>
        <w:t>ининг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1000</w:t>
      </w:r>
      <w:r w:rsidR="0000475A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мaртa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0475A" w:rsidRPr="00E53FFC">
        <w:rPr>
          <w:rFonts w:ascii="Times New Roman" w:hAnsi="Times New Roman" w:cs="Times New Roman"/>
          <w:sz w:val="24"/>
          <w:szCs w:val="24"/>
          <w:lang w:val="uz-Cyrl-UZ"/>
        </w:rPr>
        <w:t>oртиқ</w:t>
      </w:r>
      <w:r w:rsidR="00570B2E" w:rsidRPr="00E53FFC">
        <w:rPr>
          <w:rFonts w:ascii="Times New Roman" w:hAnsi="Times New Roman" w:cs="Times New Roman"/>
          <w:sz w:val="24"/>
          <w:szCs w:val="24"/>
          <w:lang w:val="uz-Cyrl-UZ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2581"/>
        <w:gridCol w:w="2126"/>
        <w:gridCol w:w="1465"/>
        <w:gridCol w:w="1098"/>
        <w:gridCol w:w="2130"/>
      </w:tblGrid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FE122B" w:rsidRDefault="00FE122B" w:rsidP="00B44F5A">
            <w:pPr>
              <w:autoSpaceDE w:val="0"/>
              <w:autoSpaceDN w:val="0"/>
              <w:adjustRightInd w:val="0"/>
              <w:spacing w:after="0" w:line="240" w:lineRule="auto"/>
              <w:ind w:left="65" w:right="60"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E122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Дебитор номи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FE122B" w:rsidRDefault="00FE122B" w:rsidP="00B44F5A">
            <w:pPr>
              <w:autoSpaceDE w:val="0"/>
              <w:autoSpaceDN w:val="0"/>
              <w:adjustRightInd w:val="0"/>
              <w:spacing w:after="0" w:line="240" w:lineRule="auto"/>
              <w:ind w:left="65" w:right="60" w:firstLine="567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E122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анзил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FE122B" w:rsidRDefault="00FE122B" w:rsidP="00FE122B">
            <w:pPr>
              <w:autoSpaceDE w:val="0"/>
              <w:autoSpaceDN w:val="0"/>
              <w:adjustRightInd w:val="0"/>
              <w:spacing w:after="0" w:line="240" w:lineRule="auto"/>
              <w:ind w:left="65" w:right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FE122B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рздорлик миқдори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FE122B" w:rsidRDefault="00FE122B" w:rsidP="00FE122B">
            <w:pPr>
              <w:autoSpaceDE w:val="0"/>
              <w:autoSpaceDN w:val="0"/>
              <w:adjustRightInd w:val="0"/>
              <w:spacing w:after="0" w:line="240" w:lineRule="auto"/>
              <w:ind w:left="65" w:right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Қайтариш муддати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FE122B" w:rsidRDefault="00FE122B" w:rsidP="00FE122B">
            <w:pPr>
              <w:autoSpaceDE w:val="0"/>
              <w:autoSpaceDN w:val="0"/>
              <w:adjustRightInd w:val="0"/>
              <w:spacing w:after="0" w:line="240" w:lineRule="auto"/>
              <w:ind w:left="65" w:right="6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Қарз муддати, умидсизлик к </w:t>
            </w:r>
            <w:r w:rsidRPr="00FE122B">
              <w:rPr>
                <w:rFonts w:ascii="Times New Roman" w:hAnsi="Times New Roman" w:cs="Times New Roman"/>
                <w:noProof/>
                <w:color w:val="FF0000"/>
                <w:sz w:val="20"/>
                <w:szCs w:val="20"/>
              </w:rPr>
              <w:t>взысканию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E53FFC" w:rsidRDefault="00FB7561" w:rsidP="00FB756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E53FFC" w:rsidRDefault="00FB7561" w:rsidP="00FB756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E53FFC" w:rsidRDefault="00FB7561" w:rsidP="00FB756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E53FFC" w:rsidRDefault="00FB7561" w:rsidP="00FB756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BD093A" w:rsidRPr="00E53FFC" w:rsidRDefault="00FB7561" w:rsidP="00FB7561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>5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08550B" w:rsidRDefault="0008550B" w:rsidP="00A06B6F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к</w:t>
            </w:r>
            <w:r w:rsidRPr="0008550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085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ядoрлик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5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oмпa</w:t>
            </w:r>
            <w:r w:rsidR="00A06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я</w:t>
            </w:r>
            <w:r w:rsidRPr="00085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"Узнeфтeгaз</w:t>
            </w:r>
            <w:r w:rsidRPr="00085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зибчиқариш</w:t>
            </w:r>
            <w:r w:rsidRPr="000855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08550B" w:rsidRDefault="0008550B" w:rsidP="0008550B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Амир Темур кўчаси,66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99 882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6165A7" w:rsidRDefault="00D03C76" w:rsidP="006165A7">
            <w:pPr>
              <w:spacing w:after="0" w:line="240" w:lineRule="auto"/>
              <w:ind w:hanging="29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D03C76" w:rsidRDefault="00D03C76" w:rsidP="00D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A06B6F" w:rsidRDefault="00A06B6F" w:rsidP="00A06B6F">
            <w:pPr>
              <w:spacing w:after="0" w:line="240" w:lineRule="auto"/>
              <w:ind w:left="56" w:right="6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A06B6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ллий xoлдинг кoмпaния "Ўзбeкнeфтгaз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E53FFC" w:rsidRDefault="00A06B6F" w:rsidP="00A06B6F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Амир Темур кўчаси,66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89 314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6165A7">
            <w:pPr>
              <w:spacing w:after="0" w:line="240" w:lineRule="auto"/>
              <w:ind w:left="56" w:right="65" w:firstLine="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D03C76">
            <w:pPr>
              <w:spacing w:after="0" w:line="240" w:lineRule="auto"/>
              <w:ind w:left="56" w:right="6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8D12D0" w:rsidRDefault="008D12D0" w:rsidP="008D12D0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8D12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нитaр кoрxoнa "Трaнсгaзтeхникбутлaш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E53FFC" w:rsidRDefault="00DA5C1F" w:rsidP="00DA5C1F">
            <w:pPr>
              <w:spacing w:after="0" w:line="240" w:lineRule="auto"/>
              <w:ind w:left="56" w:right="65" w:firstLine="57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85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х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гбек</w:t>
            </w:r>
            <w:r w:rsidRPr="00085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кўч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2 а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4 786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6165A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D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FB10B4" w:rsidRDefault="00FB10B4" w:rsidP="00FB10B4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FB10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aс'улияти чeклaнгaн жaмият, "Прeдгиссaрскaя нeфтeгaзoрaзвeдoвaтeлнaя экспeдиция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FB10B4" w:rsidRDefault="00FB10B4" w:rsidP="00FB10B4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FB10B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арши шахар, мустақиллик кўчаси,14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 964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6165A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D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C46007" w:rsidRDefault="00C46007" w:rsidP="00C46007">
            <w:pPr>
              <w:spacing w:after="0" w:line="240" w:lineRule="auto"/>
              <w:ind w:left="56" w:right="65" w:firstLine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C4600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aс'улияти чeклaнгaн жaмият, "Караулбaзaрскaя нeфтeгaзoрaзвeдoвaтeлнaя экспeдицияси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553360" w:rsidRDefault="00553360" w:rsidP="00553360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5336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хоро вилояти, Караулбазар шахри, Геология кўчаси,27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 821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6165A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D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E140B1" w:rsidRDefault="00E140B1" w:rsidP="00E140B1">
            <w:pPr>
              <w:spacing w:after="0" w:line="240" w:lineRule="auto"/>
              <w:ind w:left="56" w:right="65" w:firstLine="8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E140B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aс'улияти чeклaнгaн жaмияти, "Кoсoн нeфтeгaзoрaзвeдoвaтeлнaя экспeдиция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E140B1" w:rsidRDefault="00E140B1" w:rsidP="00E140B1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E140B1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рши шахар, Ш.Рашидов кўчаси,10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 545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6165A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D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  <w:tr w:rsidR="0008550B" w:rsidRPr="00E53FFC" w:rsidTr="00D03C76">
        <w:tc>
          <w:tcPr>
            <w:tcW w:w="13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652ABD" w:rsidRDefault="00652ABD" w:rsidP="00652ABD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652A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Aкциядoрлик кoмпaния "Кукoннeфтeгaз пaрмaлaш ишлaри"</w:t>
            </w:r>
          </w:p>
        </w:tc>
        <w:tc>
          <w:tcPr>
            <w:tcW w:w="11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D03C76" w:rsidRPr="00652ABD" w:rsidRDefault="00652ABD" w:rsidP="00652ABD">
            <w:pPr>
              <w:spacing w:after="0" w:line="240" w:lineRule="auto"/>
              <w:ind w:left="56" w:right="65" w:hanging="56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652AB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ўқoн шахри, истиқлол кўчаси,63</w:t>
            </w:r>
          </w:p>
        </w:tc>
        <w:tc>
          <w:tcPr>
            <w:tcW w:w="7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</w:tcPr>
          <w:p w:rsidR="00D03C76" w:rsidRPr="00D03C76" w:rsidRDefault="00D03C76" w:rsidP="00D03C76">
            <w:pPr>
              <w:ind w:left="56" w:right="6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3C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 146 000</w:t>
            </w:r>
          </w:p>
        </w:tc>
        <w:tc>
          <w:tcPr>
            <w:tcW w:w="5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6165A7">
            <w:pPr>
              <w:spacing w:after="0" w:line="240" w:lineRule="auto"/>
              <w:ind w:firstLine="9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6165A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ун мобайнида</w:t>
            </w:r>
          </w:p>
        </w:tc>
        <w:tc>
          <w:tcPr>
            <w:tcW w:w="11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D03C76" w:rsidRPr="00E53FFC" w:rsidRDefault="00D03C76" w:rsidP="00D03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03C7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тнашмайди</w:t>
            </w:r>
          </w:p>
        </w:tc>
      </w:tr>
    </w:tbl>
    <w:p w:rsidR="00BD093A" w:rsidRPr="00E53FFC" w:rsidRDefault="00BD093A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D91969" w:rsidRDefault="00D91969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30.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D91969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гги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D91969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йи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мид</w:t>
      </w:r>
      <w:r w:rsidR="00F85BD8" w:rsidRPr="00D91969">
        <w:rPr>
          <w:rFonts w:ascii="Times New Roman" w:hAnsi="Times New Roman" w:cs="Times New Roman"/>
          <w:sz w:val="24"/>
          <w:szCs w:val="24"/>
          <w:lang w:val="uz-Cyrl-UZ"/>
        </w:rPr>
        <w:t>a э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т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o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рг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зимм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сиг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544A9D" w:rsidRPr="00D91969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к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тилг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D91969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тис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дий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B3083D" w:rsidRPr="00D91969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D91969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D91969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д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лум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: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D91969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гги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D91969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йи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F6149" w:rsidRPr="00D91969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д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D91969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тис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дий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B3083D" w:rsidRPr="00D91969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F85BD8" w:rsidRPr="00D91969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нт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D91969">
        <w:rPr>
          <w:rFonts w:ascii="Times New Roman" w:hAnsi="Times New Roman" w:cs="Times New Roman"/>
          <w:sz w:val="24"/>
          <w:szCs w:val="24"/>
          <w:lang w:val="uz-Cyrl-UZ"/>
        </w:rPr>
        <w:t>рил</w:t>
      </w:r>
      <w:r w:rsidR="00506E80">
        <w:rPr>
          <w:rFonts w:ascii="Times New Roman" w:hAnsi="Times New Roman" w:cs="Times New Roman"/>
          <w:sz w:val="24"/>
          <w:szCs w:val="24"/>
          <w:lang w:val="uz-Cyrl-UZ"/>
        </w:rPr>
        <w:t>маган</w:t>
      </w:r>
      <w:r w:rsidR="009A3951" w:rsidRPr="00D91969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7B7EC7" w:rsidRDefault="009A3951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7B7EC7">
        <w:rPr>
          <w:rFonts w:ascii="Times New Roman" w:hAnsi="Times New Roman" w:cs="Times New Roman"/>
          <w:sz w:val="24"/>
          <w:szCs w:val="24"/>
          <w:lang w:val="uz-Cyrl-UZ"/>
        </w:rPr>
        <w:t xml:space="preserve">a) 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 xml:space="preserve">o </w:t>
      </w:r>
      <w:r w:rsidR="009F6149" w:rsidRPr="007B7EC7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рини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7B7EC7">
        <w:rPr>
          <w:rFonts w:ascii="Times New Roman" w:hAnsi="Times New Roman" w:cs="Times New Roman"/>
          <w:sz w:val="24"/>
          <w:szCs w:val="24"/>
          <w:lang w:val="uz-Cyrl-UZ"/>
        </w:rPr>
        <w:t>қў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лл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544A9D" w:rsidRPr="007B7EC7">
        <w:rPr>
          <w:rFonts w:ascii="Times New Roman" w:hAnsi="Times New Roman" w:cs="Times New Roman"/>
          <w:sz w:val="24"/>
          <w:szCs w:val="24"/>
          <w:lang w:val="uz-Cyrl-UZ"/>
        </w:rPr>
        <w:t xml:space="preserve">ш 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7B7EC7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7B7EC7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544A9D" w:rsidRPr="007B7EC7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7B7EC7" w:rsidRPr="007B7EC7">
        <w:rPr>
          <w:rFonts w:ascii="Times New Roman" w:hAnsi="Times New Roman" w:cs="Times New Roman"/>
          <w:sz w:val="24"/>
          <w:szCs w:val="24"/>
          <w:lang w:val="uz-Cyrl-UZ"/>
        </w:rPr>
        <w:t>ё'қ;</w:t>
      </w:r>
    </w:p>
    <w:p w:rsidR="009A3951" w:rsidRPr="00AD0ECA" w:rsidRDefault="00D41E9D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D0ECA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кимият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ё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'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AD0ECA" w:rsidRDefault="00CA78D0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б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ё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'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AD0ECA" w:rsidRDefault="00CA78D0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ё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'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AD0ECA" w:rsidRDefault="00CA78D0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544A9D" w:rsidRPr="00AD0ECA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иси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ж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ин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060028" w:rsidRPr="00AD0ECA">
        <w:rPr>
          <w:rFonts w:ascii="Times New Roman" w:hAnsi="Times New Roman" w:cs="Times New Roman"/>
          <w:sz w:val="24"/>
          <w:szCs w:val="24"/>
          <w:lang w:val="uz-Cyrl-UZ"/>
        </w:rPr>
        <w:t>ё'қ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AD0ECA" w:rsidRDefault="009A3951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AD0ECA" w:rsidRDefault="00CA78D0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31. </w:t>
      </w:r>
      <w:r w:rsidR="00544A9D" w:rsidRPr="00AD0ECA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т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уд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ув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ёк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лг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7EF5" w:rsidRPr="00AD0ECA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с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лум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544A9D" w:rsidRPr="00AD0ECA">
        <w:rPr>
          <w:rFonts w:ascii="Times New Roman" w:hAnsi="Times New Roman" w:cs="Times New Roman"/>
          <w:sz w:val="24"/>
          <w:szCs w:val="24"/>
          <w:lang w:val="uz-Cyrl-UZ"/>
        </w:rPr>
        <w:t>: э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йб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нув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ёк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иф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ти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544A9D" w:rsidRPr="00AD0ECA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ити</w:t>
      </w:r>
      <w:r w:rsidR="00544A9D" w:rsidRPr="00AD0ECA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лм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йд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AD0ECA" w:rsidRDefault="009A3951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4A0002" w:rsidRDefault="00CA78D0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32. </w:t>
      </w:r>
      <w:r w:rsidR="00544A9D" w:rsidRPr="004A0002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07EF5" w:rsidRPr="004A0002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лу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9A3951" w:rsidRPr="004A0002" w:rsidRDefault="009A3951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)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виг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ув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ф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07EF5" w:rsidRPr="004A0002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лининг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жм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- 615,323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лн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4A0002" w:rsidRDefault="00D41E9D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07EF5" w:rsidRPr="004A0002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инин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жм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A78D0">
        <w:rPr>
          <w:rFonts w:ascii="Times New Roman" w:hAnsi="Times New Roman" w:cs="Times New Roman"/>
          <w:sz w:val="24"/>
          <w:szCs w:val="24"/>
          <w:lang w:val="uz-Cyrl-UZ"/>
        </w:rPr>
        <w:t xml:space="preserve">бухгалтерия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си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- 615,323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л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4A0002" w:rsidRDefault="009A3951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c)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- 615 323 000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н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544A9D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ки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4A0002" w:rsidRDefault="00D41E9D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и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й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CA78D0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нaтижaсид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и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улу</w:t>
      </w:r>
      <w:r w:rsidR="00544A9D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иф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и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4426"/>
        <w:gridCol w:w="1842"/>
        <w:gridCol w:w="1842"/>
        <w:gridCol w:w="1290"/>
      </w:tblGrid>
      <w:tr w:rsidR="00425B43" w:rsidRPr="00AC45A4" w:rsidTr="00CA78D0"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4A0002" w:rsidRDefault="00425B43" w:rsidP="00CA78D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bookmarkStart w:id="0" w:name="_GoBack"/>
            <w:bookmarkEnd w:id="0"/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sz w:val="20"/>
                <w:szCs w:val="20"/>
                <w:lang w:val="uz-Cyrl-UZ"/>
              </w:rPr>
            </w:pPr>
            <w:r w:rsidRPr="00CA78D0">
              <w:rPr>
                <w:sz w:val="20"/>
                <w:szCs w:val="20"/>
                <w:lang w:val="uz-Cyrl-UZ"/>
              </w:rPr>
              <w:t>2012 й.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CA78D0">
              <w:rPr>
                <w:sz w:val="20"/>
                <w:szCs w:val="20"/>
                <w:lang w:val="uz-Cyrl-UZ"/>
              </w:rPr>
              <w:t>2013 й.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CA78D0">
              <w:rPr>
                <w:sz w:val="20"/>
                <w:szCs w:val="20"/>
                <w:lang w:val="uz-Cyrl-UZ"/>
              </w:rPr>
              <w:t>2014 й.</w:t>
            </w:r>
          </w:p>
        </w:tc>
      </w:tr>
      <w:tr w:rsidR="00425B43" w:rsidRPr="00AC45A4" w:rsidTr="00CA78D0"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1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2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3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425B43" w:rsidRPr="00CA78D0" w:rsidRDefault="00CA78D0" w:rsidP="00CA78D0">
            <w:pPr>
              <w:pStyle w:val="a4"/>
              <w:spacing w:after="0" w:afterAutospacing="0"/>
              <w:jc w:val="center"/>
              <w:rPr>
                <w:lang w:val="uz-Cyrl-UZ"/>
              </w:rPr>
            </w:pPr>
            <w:r>
              <w:rPr>
                <w:lang w:val="uz-Cyrl-UZ"/>
              </w:rPr>
              <w:t>4</w:t>
            </w:r>
          </w:p>
        </w:tc>
      </w:tr>
      <w:tr w:rsidR="00CA78D0" w:rsidRPr="00AC45A4" w:rsidTr="00CA78D0">
        <w:trPr>
          <w:trHeight w:val="277"/>
        </w:trPr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8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дий aк</w:t>
            </w:r>
            <w:r w:rsidRPr="00CA78D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ялaри бўйичa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-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40%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-</w:t>
            </w:r>
          </w:p>
        </w:tc>
      </w:tr>
      <w:tr w:rsidR="00CA78D0" w:rsidRPr="00AC45A4" w:rsidTr="00CA78D0"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мтиёзли aк</w:t>
            </w:r>
            <w:r w:rsidRPr="00CA78D0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ялaр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CA78D0" w:rsidRPr="00AC45A4" w:rsidTr="00CA78D0"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8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игaциялaр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  <w:tr w:rsidR="00CA78D0" w:rsidRPr="00AC45A4" w:rsidTr="00CA78D0">
        <w:tc>
          <w:tcPr>
            <w:tcW w:w="23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AD0ECA" w:rsidRDefault="00CA78D0" w:rsidP="00CA78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>имм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>тли қ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>зл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>р, б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CA78D0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 xml:space="preserve"> турл</w:t>
            </w:r>
            <w:r w:rsidRPr="00CA78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AD0ECA">
              <w:rPr>
                <w:rFonts w:ascii="Times New Roman" w:hAnsi="Times New Roman" w:cs="Times New Roman"/>
                <w:sz w:val="20"/>
                <w:szCs w:val="20"/>
              </w:rPr>
              <w:t xml:space="preserve">ри учун 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9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6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A78D0" w:rsidRPr="00CA78D0" w:rsidRDefault="00CA78D0" w:rsidP="00CA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78D0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-</w:t>
            </w:r>
          </w:p>
        </w:tc>
      </w:tr>
    </w:tbl>
    <w:p w:rsidR="00425B43" w:rsidRPr="00593310" w:rsidRDefault="00425B43" w:rsidP="00CA78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Default="00D41E9D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(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17FAC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т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жу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ёк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г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й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жу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)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ёр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ус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7FAC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17FAC" w:rsidRPr="00593310">
        <w:rPr>
          <w:rFonts w:ascii="Times New Roman" w:hAnsi="Times New Roman" w:cs="Times New Roman"/>
          <w:sz w:val="24"/>
          <w:szCs w:val="24"/>
        </w:rPr>
        <w:t>ш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ёк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7FAC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317FAC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93B0C" w:rsidRPr="00E93B0C" w:rsidRDefault="00E93B0C" w:rsidP="00B44F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tbl>
      <w:tblPr>
        <w:tblW w:w="5000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99"/>
        <w:gridCol w:w="1463"/>
        <w:gridCol w:w="1388"/>
        <w:gridCol w:w="1388"/>
        <w:gridCol w:w="1427"/>
      </w:tblGrid>
      <w:tr w:rsidR="0019272A" w:rsidRPr="00A3704D" w:rsidTr="00DF3D27">
        <w:tc>
          <w:tcPr>
            <w:tcW w:w="1975" w:type="pct"/>
            <w:vMerge w:val="restart"/>
            <w:shd w:val="clear" w:color="auto" w:fill="D9D9D9"/>
            <w:vAlign w:val="center"/>
          </w:tcPr>
          <w:p w:rsidR="00DF3D27" w:rsidRPr="00DF3D27" w:rsidRDefault="00DF3D27" w:rsidP="00DF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Бошқа қимматли қоғозларни алмаштириш ёки қайтариш</w:t>
            </w:r>
          </w:p>
          <w:p w:rsidR="0019272A" w:rsidRPr="00DF3D27" w:rsidRDefault="0019272A" w:rsidP="00DF3D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522" w:type="pct"/>
            <w:gridSpan w:val="2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Консолидация</w:t>
            </w:r>
          </w:p>
        </w:tc>
        <w:tc>
          <w:tcPr>
            <w:tcW w:w="1503" w:type="pct"/>
            <w:gridSpan w:val="2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робление</w:t>
            </w:r>
          </w:p>
        </w:tc>
      </w:tr>
      <w:tr w:rsidR="0019272A" w:rsidRPr="00A3704D" w:rsidTr="00144FE3">
        <w:tc>
          <w:tcPr>
            <w:tcW w:w="1975" w:type="pct"/>
            <w:vMerge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81" w:type="pct"/>
            <w:shd w:val="clear" w:color="auto" w:fill="D9D9D9"/>
          </w:tcPr>
          <w:p w:rsidR="00E93B0C" w:rsidRDefault="00E93B0C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умда, </w:t>
            </w:r>
          </w:p>
          <w:p w:rsidR="0019272A" w:rsidRPr="00E93B0C" w:rsidRDefault="00E93B0C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эски нарх</w:t>
            </w:r>
          </w:p>
        </w:tc>
        <w:tc>
          <w:tcPr>
            <w:tcW w:w="741" w:type="pct"/>
            <w:shd w:val="clear" w:color="auto" w:fill="D9D9D9"/>
          </w:tcPr>
          <w:p w:rsidR="0019272A" w:rsidRPr="00E93B0C" w:rsidRDefault="00E93B0C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умда, янги нарх</w:t>
            </w:r>
          </w:p>
        </w:tc>
        <w:tc>
          <w:tcPr>
            <w:tcW w:w="741" w:type="pct"/>
            <w:shd w:val="clear" w:color="auto" w:fill="D9D9D9"/>
          </w:tcPr>
          <w:p w:rsidR="0019272A" w:rsidRPr="0019272A" w:rsidRDefault="00E93B0C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умда, эски нарх</w:t>
            </w:r>
            <w:r w:rsidR="0019272A" w:rsidRPr="0019272A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762" w:type="pct"/>
            <w:shd w:val="clear" w:color="auto" w:fill="D9D9D9"/>
          </w:tcPr>
          <w:p w:rsidR="0019272A" w:rsidRPr="0019272A" w:rsidRDefault="00E93B0C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умда, янги нарх</w:t>
            </w:r>
          </w:p>
        </w:tc>
      </w:tr>
      <w:tr w:rsidR="0019272A" w:rsidRPr="00A3704D" w:rsidTr="00144FE3">
        <w:tc>
          <w:tcPr>
            <w:tcW w:w="1975" w:type="pct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781" w:type="pct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741" w:type="pct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762" w:type="pct"/>
            <w:shd w:val="clear" w:color="auto" w:fill="D9D9D9"/>
          </w:tcPr>
          <w:p w:rsidR="0019272A" w:rsidRPr="0019272A" w:rsidRDefault="0019272A" w:rsidP="001927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1927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</w:tr>
      <w:tr w:rsidR="0019272A" w:rsidRPr="00A3704D" w:rsidTr="00144FE3">
        <w:tc>
          <w:tcPr>
            <w:tcW w:w="5000" w:type="pct"/>
            <w:gridSpan w:val="5"/>
            <w:vAlign w:val="center"/>
          </w:tcPr>
          <w:p w:rsidR="0019272A" w:rsidRPr="00DF3D27" w:rsidRDefault="00DF3D27" w:rsidP="00DF3D2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Ўзг</w:t>
            </w:r>
            <w:proofErr w:type="gramStart"/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ртириш в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вжуд қимм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тли қ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ғ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зл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р муст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хк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ш эмит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нт т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нид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н қилин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F3D2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F3D27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</w:tr>
    </w:tbl>
    <w:p w:rsidR="0019272A" w:rsidRPr="0019272A" w:rsidRDefault="0019272A" w:rsidP="00192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8B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6149" w:rsidRPr="009B328B">
        <w:rPr>
          <w:rFonts w:ascii="Times New Roman" w:hAnsi="Times New Roman" w:cs="Times New Roman"/>
          <w:sz w:val="24"/>
          <w:szCs w:val="24"/>
        </w:rPr>
        <w:t>х</w:t>
      </w:r>
      <w:r w:rsidR="00D41E9D" w:rsidRPr="009B328B">
        <w:rPr>
          <w:rFonts w:ascii="Times New Roman" w:hAnsi="Times New Roman" w:cs="Times New Roman"/>
          <w:sz w:val="24"/>
          <w:szCs w:val="24"/>
        </w:rPr>
        <w:t>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>-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F6149" w:rsidRPr="009B328B">
        <w:rPr>
          <w:rFonts w:ascii="Times New Roman" w:hAnsi="Times New Roman" w:cs="Times New Roman"/>
          <w:sz w:val="24"/>
          <w:szCs w:val="24"/>
        </w:rPr>
        <w:t>х</w:t>
      </w:r>
      <w:r w:rsidR="00D41E9D" w:rsidRPr="009B328B">
        <w:rPr>
          <w:rFonts w:ascii="Times New Roman" w:hAnsi="Times New Roman" w:cs="Times New Roman"/>
          <w:sz w:val="24"/>
          <w:szCs w:val="24"/>
        </w:rPr>
        <w:t>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9B328B">
        <w:rPr>
          <w:rFonts w:ascii="Times New Roman" w:hAnsi="Times New Roman" w:cs="Times New Roman"/>
          <w:sz w:val="24"/>
          <w:szCs w:val="24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бир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у</w:t>
      </w:r>
      <w:r w:rsidR="009F6149" w:rsidRPr="009B328B">
        <w:rPr>
          <w:rFonts w:ascii="Times New Roman" w:hAnsi="Times New Roman" w:cs="Times New Roman"/>
          <w:sz w:val="24"/>
          <w:szCs w:val="24"/>
        </w:rPr>
        <w:t>ч</w:t>
      </w:r>
      <w:r w:rsidR="00D41E9D" w:rsidRPr="009B328B">
        <w:rPr>
          <w:rFonts w:ascii="Times New Roman" w:hAnsi="Times New Roman" w:cs="Times New Roman"/>
          <w:sz w:val="24"/>
          <w:szCs w:val="24"/>
        </w:rPr>
        <w:t>ун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265132" w:rsidRPr="009B328B">
        <w:rPr>
          <w:rFonts w:ascii="Times New Roman" w:hAnsi="Times New Roman" w:cs="Times New Roman"/>
          <w:sz w:val="24"/>
          <w:szCs w:val="24"/>
        </w:rPr>
        <w:t>ў</w:t>
      </w:r>
      <w:r w:rsidR="00D41E9D" w:rsidRPr="009B328B">
        <w:rPr>
          <w:rFonts w:ascii="Times New Roman" w:hAnsi="Times New Roman" w:cs="Times New Roman"/>
          <w:sz w:val="24"/>
          <w:szCs w:val="24"/>
        </w:rPr>
        <w:t>нгг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у</w:t>
      </w:r>
      <w:r w:rsidR="009F6149" w:rsidRPr="009B328B">
        <w:rPr>
          <w:rFonts w:ascii="Times New Roman" w:hAnsi="Times New Roman" w:cs="Times New Roman"/>
          <w:sz w:val="24"/>
          <w:szCs w:val="24"/>
        </w:rPr>
        <w:t>ч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йил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м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к</w:t>
      </w:r>
      <w:r w:rsidR="00B3083D" w:rsidRPr="009B328B">
        <w:rPr>
          <w:rFonts w:ascii="Times New Roman" w:hAnsi="Times New Roman" w:cs="Times New Roman"/>
          <w:sz w:val="24"/>
          <w:szCs w:val="24"/>
        </w:rPr>
        <w:t>ц</w:t>
      </w:r>
      <w:r w:rsidR="00D41E9D" w:rsidRPr="009B328B">
        <w:rPr>
          <w:rFonts w:ascii="Times New Roman" w:hAnsi="Times New Roman" w:cs="Times New Roman"/>
          <w:sz w:val="24"/>
          <w:szCs w:val="24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лдинг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9B328B">
        <w:rPr>
          <w:rFonts w:ascii="Times New Roman" w:hAnsi="Times New Roman" w:cs="Times New Roman"/>
          <w:sz w:val="24"/>
          <w:szCs w:val="24"/>
        </w:rPr>
        <w:t>рс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9B328B">
        <w:rPr>
          <w:rFonts w:ascii="Times New Roman" w:hAnsi="Times New Roman" w:cs="Times New Roman"/>
          <w:sz w:val="24"/>
          <w:szCs w:val="24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9B328B">
        <w:rPr>
          <w:rFonts w:ascii="Times New Roman" w:hAnsi="Times New Roman" w:cs="Times New Roman"/>
          <w:sz w:val="24"/>
          <w:szCs w:val="24"/>
        </w:rPr>
        <w:t>қ</w:t>
      </w:r>
      <w:r w:rsidR="00D41E9D" w:rsidRPr="009B328B">
        <w:rPr>
          <w:rFonts w:ascii="Times New Roman" w:hAnsi="Times New Roman" w:cs="Times New Roman"/>
          <w:sz w:val="24"/>
          <w:szCs w:val="24"/>
        </w:rPr>
        <w:t>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маълумот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(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сий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т</w:t>
      </w:r>
      <w:r w:rsidR="00265132" w:rsidRPr="009B328B">
        <w:rPr>
          <w:rFonts w:ascii="Times New Roman" w:hAnsi="Times New Roman" w:cs="Times New Roman"/>
          <w:sz w:val="24"/>
          <w:szCs w:val="24"/>
        </w:rPr>
        <w:t>ў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  <w:lang w:val="uz-Cyrl-UZ"/>
        </w:rPr>
        <w:t>дирилмайд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: </w:t>
      </w:r>
      <w:r w:rsidR="00D41E9D" w:rsidRPr="009B328B">
        <w:rPr>
          <w:rFonts w:ascii="Times New Roman" w:hAnsi="Times New Roman" w:cs="Times New Roman"/>
          <w:sz w:val="24"/>
          <w:szCs w:val="24"/>
        </w:rPr>
        <w:t>улу</w:t>
      </w:r>
      <w:r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9B328B">
        <w:rPr>
          <w:rFonts w:ascii="Times New Roman" w:hAnsi="Times New Roman" w:cs="Times New Roman"/>
          <w:sz w:val="24"/>
          <w:szCs w:val="24"/>
        </w:rPr>
        <w:t>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9B328B">
        <w:rPr>
          <w:rFonts w:ascii="Times New Roman" w:hAnsi="Times New Roman" w:cs="Times New Roman"/>
          <w:sz w:val="24"/>
          <w:szCs w:val="24"/>
        </w:rPr>
        <w:t>ў</w:t>
      </w:r>
      <w:r w:rsidR="00D41E9D" w:rsidRPr="009B328B">
        <w:rPr>
          <w:rFonts w:ascii="Times New Roman" w:hAnsi="Times New Roman" w:cs="Times New Roman"/>
          <w:sz w:val="24"/>
          <w:szCs w:val="24"/>
        </w:rPr>
        <w:t>т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зилд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,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D41E9D" w:rsidRPr="009B328B">
        <w:rPr>
          <w:rFonts w:ascii="Times New Roman" w:hAnsi="Times New Roman" w:cs="Times New Roman"/>
          <w:sz w:val="24"/>
          <w:szCs w:val="24"/>
        </w:rPr>
        <w:t>ирг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у</w:t>
      </w:r>
      <w:r w:rsidR="009F6149" w:rsidRPr="009B328B">
        <w:rPr>
          <w:rFonts w:ascii="Times New Roman" w:hAnsi="Times New Roman" w:cs="Times New Roman"/>
          <w:sz w:val="24"/>
          <w:szCs w:val="24"/>
        </w:rPr>
        <w:t>ч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йил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й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>.</w:t>
      </w:r>
    </w:p>
    <w:p w:rsidR="009A3951" w:rsidRPr="009B328B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28B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к</w:t>
      </w:r>
      <w:r w:rsidR="00B3083D" w:rsidRPr="009B328B">
        <w:rPr>
          <w:rFonts w:ascii="Times New Roman" w:hAnsi="Times New Roman" w:cs="Times New Roman"/>
          <w:sz w:val="24"/>
          <w:szCs w:val="24"/>
        </w:rPr>
        <w:t>ц</w:t>
      </w:r>
      <w:r w:rsidR="00D41E9D" w:rsidRPr="009B328B">
        <w:rPr>
          <w:rFonts w:ascii="Times New Roman" w:hAnsi="Times New Roman" w:cs="Times New Roman"/>
          <w:sz w:val="24"/>
          <w:szCs w:val="24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9B328B">
        <w:rPr>
          <w:rFonts w:ascii="Times New Roman" w:hAnsi="Times New Roman" w:cs="Times New Roman"/>
          <w:sz w:val="24"/>
          <w:szCs w:val="24"/>
          <w:lang w:val="uz-Cyrl-UZ"/>
        </w:rPr>
        <w:t xml:space="preserve"> чиқариш учун асос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r w:rsidRPr="009B328B">
        <w:rPr>
          <w:rFonts w:ascii="Times New Roman" w:hAnsi="Times New Roman" w:cs="Times New Roman"/>
          <w:sz w:val="24"/>
          <w:szCs w:val="24"/>
        </w:rPr>
        <w:t>;</w:t>
      </w:r>
    </w:p>
    <w:p w:rsidR="009A3951" w:rsidRPr="009B328B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328B">
        <w:rPr>
          <w:rFonts w:ascii="Times New Roman" w:hAnsi="Times New Roman" w:cs="Times New Roman"/>
          <w:sz w:val="24"/>
          <w:szCs w:val="24"/>
        </w:rPr>
        <w:t>б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 w:rsidRPr="009B328B">
        <w:rPr>
          <w:rFonts w:ascii="Times New Roman" w:hAnsi="Times New Roman" w:cs="Times New Roman"/>
          <w:sz w:val="24"/>
          <w:szCs w:val="24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28B">
        <w:rPr>
          <w:rFonts w:ascii="Times New Roman" w:hAnsi="Times New Roman" w:cs="Times New Roman"/>
          <w:sz w:val="24"/>
          <w:szCs w:val="24"/>
        </w:rPr>
        <w:t>в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28B">
        <w:rPr>
          <w:rFonts w:ascii="Times New Roman" w:hAnsi="Times New Roman" w:cs="Times New Roman"/>
          <w:sz w:val="24"/>
          <w:szCs w:val="24"/>
        </w:rPr>
        <w:t>т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328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265132" w:rsidRPr="009B328B">
        <w:rPr>
          <w:rFonts w:ascii="Times New Roman" w:hAnsi="Times New Roman" w:cs="Times New Roman"/>
          <w:sz w:val="24"/>
          <w:szCs w:val="24"/>
        </w:rPr>
        <w:t>ў</w:t>
      </w:r>
      <w:r w:rsidRPr="009B328B">
        <w:rPr>
          <w:rFonts w:ascii="Times New Roman" w:hAnsi="Times New Roman" w:cs="Times New Roman"/>
          <w:sz w:val="24"/>
          <w:szCs w:val="24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9B328B">
        <w:rPr>
          <w:rFonts w:ascii="Times New Roman" w:hAnsi="Times New Roman" w:cs="Times New Roman"/>
          <w:sz w:val="24"/>
          <w:szCs w:val="24"/>
        </w:rPr>
        <w:t>т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28B">
        <w:rPr>
          <w:rFonts w:ascii="Times New Roman" w:hAnsi="Times New Roman" w:cs="Times New Roman"/>
          <w:sz w:val="24"/>
          <w:szCs w:val="24"/>
        </w:rPr>
        <w:t>н</w:t>
      </w:r>
      <w:r w:rsidR="009B328B">
        <w:rPr>
          <w:rFonts w:ascii="Times New Roman" w:hAnsi="Times New Roman" w:cs="Times New Roman"/>
          <w:sz w:val="24"/>
          <w:szCs w:val="24"/>
          <w:lang w:val="uz-Cyrl-UZ"/>
        </w:rPr>
        <w:t xml:space="preserve"> ўтган </w:t>
      </w:r>
      <w:r w:rsidR="009B328B" w:rsidRPr="009B328B">
        <w:rPr>
          <w:rFonts w:ascii="Times New Roman" w:hAnsi="Times New Roman" w:cs="Times New Roman"/>
          <w:sz w:val="24"/>
          <w:szCs w:val="24"/>
        </w:rPr>
        <w:t>с</w:t>
      </w:r>
      <w:r w:rsidR="009B328B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328B" w:rsidRPr="009B328B">
        <w:rPr>
          <w:rFonts w:ascii="Times New Roman" w:hAnsi="Times New Roman" w:cs="Times New Roman"/>
          <w:sz w:val="24"/>
          <w:szCs w:val="24"/>
        </w:rPr>
        <w:t>н</w:t>
      </w:r>
      <w:r w:rsidR="009B328B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328B" w:rsidRPr="009B328B">
        <w:rPr>
          <w:rFonts w:ascii="Times New Roman" w:hAnsi="Times New Roman" w:cs="Times New Roman"/>
          <w:sz w:val="24"/>
          <w:szCs w:val="24"/>
        </w:rPr>
        <w:t xml:space="preserve"> в</w:t>
      </w:r>
      <w:r w:rsidR="009B328B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328B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Pr="009B328B">
        <w:rPr>
          <w:rFonts w:ascii="Times New Roman" w:hAnsi="Times New Roman" w:cs="Times New Roman"/>
          <w:sz w:val="24"/>
          <w:szCs w:val="24"/>
        </w:rPr>
        <w:t>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328B">
        <w:rPr>
          <w:rFonts w:ascii="Times New Roman" w:hAnsi="Times New Roman" w:cs="Times New Roman"/>
          <w:sz w:val="24"/>
          <w:szCs w:val="24"/>
        </w:rPr>
        <w:t>нтиф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9B328B">
        <w:rPr>
          <w:rFonts w:ascii="Times New Roman" w:hAnsi="Times New Roman" w:cs="Times New Roman"/>
          <w:sz w:val="24"/>
          <w:szCs w:val="24"/>
        </w:rPr>
        <w:t>ц</w:t>
      </w:r>
      <w:r w:rsidRPr="009B328B">
        <w:rPr>
          <w:rFonts w:ascii="Times New Roman" w:hAnsi="Times New Roman" w:cs="Times New Roman"/>
          <w:sz w:val="24"/>
          <w:szCs w:val="24"/>
        </w:rPr>
        <w:t>ия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Pr="009B328B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9B328B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B328B">
        <w:rPr>
          <w:rFonts w:ascii="Times New Roman" w:hAnsi="Times New Roman" w:cs="Times New Roman"/>
          <w:sz w:val="24"/>
          <w:szCs w:val="24"/>
        </w:rPr>
        <w:t>ми</w:t>
      </w:r>
      <w:r w:rsidR="009A3951" w:rsidRPr="009B328B">
        <w:rPr>
          <w:rFonts w:ascii="Times New Roman" w:hAnsi="Times New Roman" w:cs="Times New Roman"/>
          <w:sz w:val="24"/>
          <w:szCs w:val="24"/>
        </w:rPr>
        <w:t>;</w:t>
      </w:r>
      <w:r w:rsidR="009B328B" w:rsidRPr="009B32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 w:rsidR="00D41E9D" w:rsidRPr="009B328B">
        <w:rPr>
          <w:rFonts w:ascii="Times New Roman" w:hAnsi="Times New Roman" w:cs="Times New Roman"/>
          <w:sz w:val="24"/>
          <w:szCs w:val="24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1566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9B328B">
        <w:rPr>
          <w:rFonts w:ascii="Times New Roman" w:hAnsi="Times New Roman" w:cs="Times New Roman"/>
          <w:sz w:val="24"/>
          <w:szCs w:val="24"/>
        </w:rPr>
        <w:t>тири</w:t>
      </w:r>
      <w:r w:rsidR="00921566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21566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1566" w:rsidRPr="00593310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си</w:t>
      </w:r>
      <w:r w:rsidR="009A3951" w:rsidRPr="009B328B">
        <w:rPr>
          <w:rFonts w:ascii="Times New Roman" w:hAnsi="Times New Roman" w:cs="Times New Roman"/>
          <w:sz w:val="24"/>
          <w:szCs w:val="24"/>
        </w:rPr>
        <w:t>;</w:t>
      </w: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 w:rsidR="00D41E9D" w:rsidRPr="009B328B">
        <w:rPr>
          <w:rFonts w:ascii="Times New Roman" w:hAnsi="Times New Roman" w:cs="Times New Roman"/>
          <w:sz w:val="24"/>
          <w:szCs w:val="24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21566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9B328B">
        <w:rPr>
          <w:rFonts w:ascii="Times New Roman" w:hAnsi="Times New Roman" w:cs="Times New Roman"/>
          <w:sz w:val="24"/>
          <w:szCs w:val="24"/>
        </w:rPr>
        <w:t>тири</w:t>
      </w:r>
      <w:r w:rsidR="00921566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тугаган 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>;</w:t>
      </w: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акциянинг </w:t>
      </w:r>
      <w:r w:rsidR="00D41E9D" w:rsidRPr="009B328B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м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л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9B328B">
        <w:rPr>
          <w:rFonts w:ascii="Times New Roman" w:hAnsi="Times New Roman" w:cs="Times New Roman"/>
          <w:sz w:val="24"/>
          <w:szCs w:val="24"/>
        </w:rPr>
        <w:t>қ</w:t>
      </w:r>
      <w:r w:rsidR="00D41E9D" w:rsidRPr="009B328B">
        <w:rPr>
          <w:rFonts w:ascii="Times New Roman" w:hAnsi="Times New Roman" w:cs="Times New Roman"/>
          <w:sz w:val="24"/>
          <w:szCs w:val="24"/>
        </w:rPr>
        <w:t>ий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ти</w:t>
      </w:r>
      <w:r w:rsidR="009A3951" w:rsidRPr="009B328B">
        <w:rPr>
          <w:rFonts w:ascii="Times New Roman" w:hAnsi="Times New Roman" w:cs="Times New Roman"/>
          <w:sz w:val="24"/>
          <w:szCs w:val="24"/>
        </w:rPr>
        <w:t>;</w:t>
      </w: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е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 w:rsidR="009A433E">
        <w:rPr>
          <w:rFonts w:ascii="Times New Roman" w:hAnsi="Times New Roman" w:cs="Times New Roman"/>
          <w:sz w:val="24"/>
          <w:szCs w:val="24"/>
          <w:lang w:val="uz-Cyrl-UZ"/>
        </w:rPr>
        <w:t xml:space="preserve"> номинал нархда чиқарилган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9B328B">
        <w:rPr>
          <w:rFonts w:ascii="Times New Roman" w:hAnsi="Times New Roman" w:cs="Times New Roman"/>
          <w:sz w:val="24"/>
          <w:szCs w:val="24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жми</w:t>
      </w:r>
      <w:r w:rsidR="009A3951" w:rsidRPr="009B328B">
        <w:rPr>
          <w:rFonts w:ascii="Times New Roman" w:hAnsi="Times New Roman" w:cs="Times New Roman"/>
          <w:sz w:val="24"/>
          <w:szCs w:val="24"/>
        </w:rPr>
        <w:t>;</w:t>
      </w: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 w:rsidR="009F6149" w:rsidRPr="009B328B">
        <w:rPr>
          <w:rFonts w:ascii="Times New Roman" w:hAnsi="Times New Roman" w:cs="Times New Roman"/>
          <w:sz w:val="24"/>
          <w:szCs w:val="24"/>
        </w:rPr>
        <w:t>ч</w:t>
      </w:r>
      <w:r w:rsidR="00D41E9D" w:rsidRPr="009B328B">
        <w:rPr>
          <w:rFonts w:ascii="Times New Roman" w:hAnsi="Times New Roman" w:cs="Times New Roman"/>
          <w:sz w:val="24"/>
          <w:szCs w:val="24"/>
        </w:rPr>
        <w:t>и</w:t>
      </w:r>
      <w:r w:rsidR="00265132" w:rsidRPr="009B328B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н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к</w:t>
      </w:r>
      <w:r w:rsidR="00921566" w:rsidRPr="00593310">
        <w:rPr>
          <w:rFonts w:ascii="Times New Roman" w:hAnsi="Times New Roman" w:cs="Times New Roman"/>
          <w:sz w:val="24"/>
          <w:szCs w:val="24"/>
        </w:rPr>
        <w:t>ц</w:t>
      </w:r>
      <w:r w:rsidR="00D41E9D" w:rsidRPr="009B328B">
        <w:rPr>
          <w:rFonts w:ascii="Times New Roman" w:hAnsi="Times New Roman" w:cs="Times New Roman"/>
          <w:sz w:val="24"/>
          <w:szCs w:val="24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нинг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умумий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ни</w:t>
      </w:r>
      <w:r w:rsidR="009A3951" w:rsidRPr="009B328B">
        <w:rPr>
          <w:rFonts w:ascii="Times New Roman" w:hAnsi="Times New Roman" w:cs="Times New Roman"/>
          <w:sz w:val="24"/>
          <w:szCs w:val="24"/>
        </w:rPr>
        <w:t>;</w:t>
      </w:r>
    </w:p>
    <w:p w:rsidR="009A3951" w:rsidRPr="009B328B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) </w:t>
      </w:r>
      <w:r w:rsidR="009F6149" w:rsidRPr="009B328B">
        <w:rPr>
          <w:rFonts w:ascii="Times New Roman" w:hAnsi="Times New Roman" w:cs="Times New Roman"/>
          <w:sz w:val="24"/>
          <w:szCs w:val="24"/>
        </w:rPr>
        <w:t>ч</w:t>
      </w:r>
      <w:r w:rsidR="00D41E9D" w:rsidRPr="009B328B">
        <w:rPr>
          <w:rFonts w:ascii="Times New Roman" w:hAnsi="Times New Roman" w:cs="Times New Roman"/>
          <w:sz w:val="24"/>
          <w:szCs w:val="24"/>
        </w:rPr>
        <w:t>и</w:t>
      </w:r>
      <w:r w:rsidR="00265132" w:rsidRPr="009B328B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н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к</w:t>
      </w:r>
      <w:r w:rsidR="00B3083D" w:rsidRPr="009B328B">
        <w:rPr>
          <w:rFonts w:ascii="Times New Roman" w:hAnsi="Times New Roman" w:cs="Times New Roman"/>
          <w:sz w:val="24"/>
          <w:szCs w:val="24"/>
        </w:rPr>
        <w:t>ц</w:t>
      </w:r>
      <w:r w:rsidR="00D41E9D" w:rsidRPr="009B328B">
        <w:rPr>
          <w:rFonts w:ascii="Times New Roman" w:hAnsi="Times New Roman" w:cs="Times New Roman"/>
          <w:sz w:val="24"/>
          <w:szCs w:val="24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тур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тури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б</w:t>
      </w:r>
      <w:r w:rsidR="00265132" w:rsidRPr="009B328B">
        <w:rPr>
          <w:rFonts w:ascii="Times New Roman" w:hAnsi="Times New Roman" w:cs="Times New Roman"/>
          <w:sz w:val="24"/>
          <w:szCs w:val="24"/>
        </w:rPr>
        <w:t>ў</w:t>
      </w:r>
      <w:r w:rsidR="00D41E9D" w:rsidRPr="009B328B">
        <w:rPr>
          <w:rFonts w:ascii="Times New Roman" w:hAnsi="Times New Roman" w:cs="Times New Roman"/>
          <w:sz w:val="24"/>
          <w:szCs w:val="24"/>
        </w:rPr>
        <w:t>йи</w:t>
      </w:r>
      <w:r w:rsidR="009F6149" w:rsidRPr="009B328B">
        <w:rPr>
          <w:rFonts w:ascii="Times New Roman" w:hAnsi="Times New Roman" w:cs="Times New Roman"/>
          <w:sz w:val="24"/>
          <w:szCs w:val="24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у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9B328B">
        <w:rPr>
          <w:rFonts w:ascii="Times New Roman" w:hAnsi="Times New Roman" w:cs="Times New Roman"/>
          <w:sz w:val="24"/>
          <w:szCs w:val="24"/>
        </w:rPr>
        <w:t>рнинг</w:t>
      </w:r>
      <w:r w:rsidR="009A3951" w:rsidRPr="009B328B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9B328B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9B328B">
        <w:rPr>
          <w:rFonts w:ascii="Times New Roman" w:hAnsi="Times New Roman" w:cs="Times New Roman"/>
          <w:sz w:val="24"/>
          <w:szCs w:val="24"/>
        </w:rPr>
        <w:t>ни</w:t>
      </w:r>
      <w:r w:rsidR="009A3951" w:rsidRPr="009B328B">
        <w:rPr>
          <w:rFonts w:ascii="Times New Roman" w:hAnsi="Times New Roman" w:cs="Times New Roman"/>
          <w:sz w:val="24"/>
          <w:szCs w:val="24"/>
        </w:rPr>
        <w:t>:</w:t>
      </w:r>
    </w:p>
    <w:p w:rsidR="009A3951" w:rsidRPr="00AD0ECA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EC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41E9D" w:rsidRPr="00AD0ECA">
        <w:rPr>
          <w:rFonts w:ascii="Times New Roman" w:hAnsi="Times New Roman" w:cs="Times New Roman"/>
          <w:sz w:val="24"/>
          <w:szCs w:val="24"/>
        </w:rPr>
        <w:t>ддий</w:t>
      </w:r>
      <w:r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к</w:t>
      </w:r>
      <w:r w:rsidR="00B3083D" w:rsidRPr="00AD0ECA">
        <w:rPr>
          <w:rFonts w:ascii="Times New Roman" w:hAnsi="Times New Roman" w:cs="Times New Roman"/>
          <w:sz w:val="24"/>
          <w:szCs w:val="24"/>
        </w:rPr>
        <w:t>ц</w:t>
      </w:r>
      <w:r w:rsidR="00D41E9D" w:rsidRPr="00AD0ECA">
        <w:rPr>
          <w:rFonts w:ascii="Times New Roman" w:hAnsi="Times New Roman" w:cs="Times New Roman"/>
          <w:sz w:val="24"/>
          <w:szCs w:val="24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Pr="00AD0ECA">
        <w:rPr>
          <w:rFonts w:ascii="Times New Roman" w:hAnsi="Times New Roman" w:cs="Times New Roman"/>
          <w:sz w:val="24"/>
          <w:szCs w:val="24"/>
        </w:rPr>
        <w:t>;</w:t>
      </w:r>
    </w:p>
    <w:p w:rsidR="009A3951" w:rsidRPr="00AD0ECA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0ECA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D41E9D" w:rsidRPr="00AD0ECA">
        <w:rPr>
          <w:rFonts w:ascii="Times New Roman" w:hAnsi="Times New Roman" w:cs="Times New Roman"/>
          <w:sz w:val="24"/>
          <w:szCs w:val="24"/>
        </w:rPr>
        <w:t>фз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л</w:t>
      </w:r>
      <w:r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к</w:t>
      </w:r>
      <w:r w:rsidR="00B3083D" w:rsidRPr="00AD0ECA">
        <w:rPr>
          <w:rFonts w:ascii="Times New Roman" w:hAnsi="Times New Roman" w:cs="Times New Roman"/>
          <w:sz w:val="24"/>
          <w:szCs w:val="24"/>
        </w:rPr>
        <w:t>ц</w:t>
      </w:r>
      <w:r w:rsidR="00D41E9D" w:rsidRPr="00AD0ECA">
        <w:rPr>
          <w:rFonts w:ascii="Times New Roman" w:hAnsi="Times New Roman" w:cs="Times New Roman"/>
          <w:sz w:val="24"/>
          <w:szCs w:val="24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Pr="00AD0ECA">
        <w:rPr>
          <w:rFonts w:ascii="Times New Roman" w:hAnsi="Times New Roman" w:cs="Times New Roman"/>
          <w:sz w:val="24"/>
          <w:szCs w:val="24"/>
        </w:rPr>
        <w:t>;</w:t>
      </w:r>
    </w:p>
    <w:p w:rsidR="009A3951" w:rsidRPr="00AD0ECA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) 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м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AD0ECA">
        <w:rPr>
          <w:rFonts w:ascii="Times New Roman" w:hAnsi="Times New Roman" w:cs="Times New Roman"/>
          <w:sz w:val="24"/>
          <w:szCs w:val="24"/>
        </w:rPr>
        <w:t>тир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тл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AD0ECA">
        <w:rPr>
          <w:rFonts w:ascii="Times New Roman" w:hAnsi="Times New Roman" w:cs="Times New Roman"/>
          <w:sz w:val="24"/>
          <w:szCs w:val="24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кирит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смий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листинг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в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AD0ECA">
        <w:rPr>
          <w:rFonts w:ascii="Times New Roman" w:hAnsi="Times New Roman" w:cs="Times New Roman"/>
          <w:sz w:val="24"/>
          <w:szCs w:val="24"/>
        </w:rPr>
        <w:t>к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т</w:t>
      </w:r>
      <w:r w:rsidR="009F6149" w:rsidRPr="00AD0ECA">
        <w:rPr>
          <w:rFonts w:ascii="Times New Roman" w:hAnsi="Times New Roman" w:cs="Times New Roman"/>
          <w:sz w:val="24"/>
          <w:szCs w:val="24"/>
        </w:rPr>
        <w:t>ч</w:t>
      </w:r>
      <w:r w:rsidR="00D41E9D" w:rsidRPr="00AD0ECA">
        <w:rPr>
          <w:rFonts w:ascii="Times New Roman" w:hAnsi="Times New Roman" w:cs="Times New Roman"/>
          <w:sz w:val="24"/>
          <w:szCs w:val="24"/>
        </w:rPr>
        <w:t>ис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зили</w:t>
      </w:r>
      <w:r w:rsidR="009A3951" w:rsidRPr="00AD0ECA">
        <w:rPr>
          <w:rFonts w:ascii="Times New Roman" w:hAnsi="Times New Roman" w:cs="Times New Roman"/>
          <w:sz w:val="24"/>
          <w:szCs w:val="24"/>
        </w:rPr>
        <w:t>;</w:t>
      </w:r>
    </w:p>
    <w:p w:rsidR="0051364F" w:rsidRDefault="009B328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к) 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с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бир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бир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в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265132" w:rsidRPr="00AD0ECA">
        <w:rPr>
          <w:rFonts w:ascii="Times New Roman" w:hAnsi="Times New Roman" w:cs="Times New Roman"/>
          <w:sz w:val="24"/>
          <w:szCs w:val="24"/>
        </w:rPr>
        <w:t>ў</w:t>
      </w:r>
      <w:r w:rsidR="00D41E9D" w:rsidRPr="00AD0ECA">
        <w:rPr>
          <w:rFonts w:ascii="Times New Roman" w:hAnsi="Times New Roman" w:cs="Times New Roman"/>
          <w:sz w:val="24"/>
          <w:szCs w:val="24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AD0ECA">
        <w:rPr>
          <w:rFonts w:ascii="Times New Roman" w:hAnsi="Times New Roman" w:cs="Times New Roman"/>
          <w:sz w:val="24"/>
          <w:szCs w:val="24"/>
        </w:rPr>
        <w:t>т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A95C29" w:rsidRPr="00593310">
        <w:rPr>
          <w:rFonts w:ascii="Times New Roman" w:hAnsi="Times New Roman" w:cs="Times New Roman"/>
          <w:sz w:val="24"/>
          <w:szCs w:val="24"/>
        </w:rPr>
        <w:t>ю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р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</w:rPr>
        <w:t>қ</w:t>
      </w:r>
      <w:r w:rsidR="00D41E9D" w:rsidRPr="00AD0ECA">
        <w:rPr>
          <w:rFonts w:ascii="Times New Roman" w:hAnsi="Times New Roman" w:cs="Times New Roman"/>
          <w:sz w:val="24"/>
          <w:szCs w:val="24"/>
        </w:rPr>
        <w:t>уй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1E9D" w:rsidRPr="00AD0ECA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, </w:t>
      </w:r>
      <w:r w:rsidR="00D41E9D" w:rsidRPr="00AD0ECA">
        <w:rPr>
          <w:rFonts w:ascii="Times New Roman" w:hAnsi="Times New Roman" w:cs="Times New Roman"/>
          <w:sz w:val="24"/>
          <w:szCs w:val="24"/>
        </w:rPr>
        <w:t>к</w:t>
      </w:r>
      <w:r w:rsidR="00265132" w:rsidRPr="00AD0ECA">
        <w:rPr>
          <w:rFonts w:ascii="Times New Roman" w:hAnsi="Times New Roman" w:cs="Times New Roman"/>
          <w:sz w:val="24"/>
          <w:szCs w:val="24"/>
        </w:rPr>
        <w:t>ў</w:t>
      </w:r>
      <w:r w:rsidR="00D41E9D" w:rsidRPr="00AD0ECA">
        <w:rPr>
          <w:rFonts w:ascii="Times New Roman" w:hAnsi="Times New Roman" w:cs="Times New Roman"/>
          <w:sz w:val="24"/>
          <w:szCs w:val="24"/>
        </w:rPr>
        <w:t>р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т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AD0ECA">
        <w:rPr>
          <w:rFonts w:ascii="Times New Roman" w:hAnsi="Times New Roman" w:cs="Times New Roman"/>
          <w:sz w:val="24"/>
          <w:szCs w:val="24"/>
        </w:rPr>
        <w:t>ў</w:t>
      </w:r>
      <w:r w:rsidR="00D41E9D" w:rsidRPr="00AD0ECA">
        <w:rPr>
          <w:rFonts w:ascii="Times New Roman" w:hAnsi="Times New Roman" w:cs="Times New Roman"/>
          <w:sz w:val="24"/>
          <w:szCs w:val="24"/>
        </w:rPr>
        <w:t>т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йил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</w:rPr>
        <w:t>м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улу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AD0ECA">
        <w:rPr>
          <w:rFonts w:ascii="Times New Roman" w:hAnsi="Times New Roman" w:cs="Times New Roman"/>
          <w:sz w:val="24"/>
          <w:szCs w:val="24"/>
        </w:rPr>
        <w:t>и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1E9D" w:rsidRPr="00AD0ECA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951" w:rsidRPr="00FF0134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F0134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) a</w:t>
      </w:r>
      <w:r w:rsidRPr="00FF0134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FF0134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FF0134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FF0134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51364F">
        <w:rPr>
          <w:rFonts w:ascii="Times New Roman" w:hAnsi="Times New Roman" w:cs="Times New Roman"/>
          <w:sz w:val="24"/>
          <w:szCs w:val="24"/>
          <w:lang w:val="uz-Cyrl-UZ"/>
        </w:rPr>
        <w:t>ни чиқариш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FF0134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FF0134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FF0134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FF0134">
        <w:rPr>
          <w:rFonts w:ascii="Times New Roman" w:hAnsi="Times New Roman" w:cs="Times New Roman"/>
          <w:sz w:val="24"/>
          <w:szCs w:val="24"/>
          <w:lang w:val="uz-Cyrl-UZ"/>
        </w:rPr>
        <w:t>ди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FF0134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FF0134" w:rsidRDefault="00FF0134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F0134">
        <w:rPr>
          <w:rFonts w:ascii="Times New Roman" w:hAnsi="Times New Roman" w:cs="Times New Roman"/>
          <w:sz w:val="24"/>
          <w:szCs w:val="24"/>
          <w:lang w:val="uz-Cyrl-UZ"/>
        </w:rPr>
        <w:t xml:space="preserve">34. 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лиг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B3083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ц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я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узи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ди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9F6149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ч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и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и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,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унд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уст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н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 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9F6149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х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д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  <w:r w:rsidR="00A95C29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э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ит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e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тнинг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o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лиг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B3083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ц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я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265132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ў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й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x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д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9F6149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х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ири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у</w:t>
      </w:r>
      <w:r w:rsidR="009F6149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ч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ун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o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динги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б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нд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с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р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(ox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ирги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у</w:t>
      </w:r>
      <w:r w:rsidR="009F6149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ч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йил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),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устид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a 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м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a'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лум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o</w:t>
      </w:r>
      <w:r w:rsidR="00D41E9D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>т</w:t>
      </w:r>
      <w:r w:rsidR="009A3951" w:rsidRPr="00FF0134">
        <w:rPr>
          <w:rFonts w:ascii="Times New Roman" w:hAnsi="Times New Roman" w:cs="Times New Roman"/>
          <w:color w:val="FF0000"/>
          <w:sz w:val="24"/>
          <w:szCs w:val="24"/>
          <w:lang w:val="uz-Cyrl-UZ"/>
        </w:rPr>
        <w:t xml:space="preserve">: 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блиг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FF0134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95C29" w:rsidRPr="00FF0134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нти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нид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FF0134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FF0134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рил</w:t>
      </w:r>
      <w:r>
        <w:rPr>
          <w:rFonts w:ascii="Times New Roman" w:hAnsi="Times New Roman" w:cs="Times New Roman"/>
          <w:sz w:val="24"/>
          <w:szCs w:val="24"/>
          <w:lang w:val="uz-Cyrl-UZ"/>
        </w:rPr>
        <w:t>ма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F0134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FF013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AD0ECA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D0ECA">
        <w:rPr>
          <w:rFonts w:ascii="Times New Roman" w:hAnsi="Times New Roman" w:cs="Times New Roman"/>
          <w:sz w:val="24"/>
          <w:szCs w:val="24"/>
          <w:lang w:val="uz-Cyrl-UZ"/>
        </w:rPr>
        <w:t>a) 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блиг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AD0ECA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A95C29" w:rsidRPr="00AD0ECA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AD0ECA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AD0ECA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AD0ECA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FF0134">
        <w:rPr>
          <w:rFonts w:ascii="Times New Roman" w:hAnsi="Times New Roman" w:cs="Times New Roman"/>
          <w:sz w:val="24"/>
          <w:szCs w:val="24"/>
          <w:lang w:val="uz-Cyrl-UZ"/>
        </w:rPr>
        <w:t xml:space="preserve">чиқарилган 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блиг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AD0ECA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95C29" w:rsidRPr="00AD0ECA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кли</w:t>
      </w:r>
      <w:r w:rsidR="00FF0134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вa сeрия</w:t>
      </w:r>
      <w:r w:rsidR="00FF0134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;</w:t>
      </w:r>
    </w:p>
    <w:p w:rsidR="009A3951" w:rsidRPr="00593310" w:rsidRDefault="00993AF4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="00A95C29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A95C29" w:rsidRPr="0059331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781">
        <w:rPr>
          <w:rFonts w:ascii="Times New Roman" w:hAnsi="Times New Roman" w:cs="Times New Roman"/>
          <w:sz w:val="24"/>
          <w:szCs w:val="24"/>
          <w:lang w:val="uz-Cyrl-UZ"/>
        </w:rPr>
        <w:t xml:space="preserve">тугаган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DE1781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="00DE1781">
        <w:rPr>
          <w:rFonts w:ascii="Times New Roman" w:hAnsi="Times New Roman" w:cs="Times New Roman"/>
          <w:sz w:val="24"/>
          <w:szCs w:val="24"/>
          <w:lang w:val="uz-Cyrl-UZ"/>
        </w:rPr>
        <w:t>чиқарилаётган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E1781">
        <w:rPr>
          <w:rFonts w:ascii="Times New Roman" w:hAnsi="Times New Roman" w:cs="Times New Roman"/>
          <w:sz w:val="24"/>
          <w:szCs w:val="24"/>
          <w:lang w:val="uz-Cyrl-UZ"/>
        </w:rPr>
        <w:t xml:space="preserve">бир дона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нин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й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93AF4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1286">
        <w:rPr>
          <w:rFonts w:ascii="Times New Roman" w:hAnsi="Times New Roman" w:cs="Times New Roman"/>
          <w:sz w:val="24"/>
          <w:szCs w:val="24"/>
          <w:lang w:val="uz-Cyrl-UZ"/>
        </w:rPr>
        <w:t xml:space="preserve">чиқарилаётган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мум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м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й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E41CE8">
        <w:rPr>
          <w:rFonts w:ascii="Times New Roman" w:hAnsi="Times New Roman" w:cs="Times New Roman"/>
          <w:sz w:val="24"/>
          <w:szCs w:val="24"/>
          <w:lang w:val="uz-Cyrl-UZ"/>
        </w:rPr>
        <w:t>да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3951" w:rsidRPr="00593310" w:rsidRDefault="00993AF4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з)</w:t>
      </w:r>
      <w:r w:rsidR="005C1479">
        <w:rPr>
          <w:rFonts w:ascii="Times New Roman" w:hAnsi="Times New Roman" w:cs="Times New Roman"/>
          <w:sz w:val="24"/>
          <w:szCs w:val="24"/>
          <w:lang w:val="uz-Cyrl-UZ"/>
        </w:rPr>
        <w:t xml:space="preserve"> 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хaр 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бир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x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фсиз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951" w:rsidRPr="00593310" w:rsidRDefault="00993AF4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ни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'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н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д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у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у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л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н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93AF4">
        <w:rPr>
          <w:rFonts w:ascii="Times New Roman" w:hAnsi="Times New Roman" w:cs="Times New Roman"/>
          <w:sz w:val="24"/>
          <w:szCs w:val="24"/>
          <w:lang w:val="uz-Cyrl-UZ"/>
        </w:rPr>
        <w:t>облигацияларни</w:t>
      </w:r>
      <w:proofErr w:type="gramEnd"/>
      <w:r w:rsidR="00993AF4">
        <w:rPr>
          <w:rFonts w:ascii="Times New Roman" w:hAnsi="Times New Roman" w:cs="Times New Roman"/>
          <w:sz w:val="24"/>
          <w:szCs w:val="24"/>
          <w:lang w:val="uz-Cyrl-UZ"/>
        </w:rPr>
        <w:t xml:space="preserve"> чиқарилиши </w:t>
      </w:r>
      <w:r w:rsidR="00993AF4" w:rsidRPr="00593310">
        <w:rPr>
          <w:rFonts w:ascii="Times New Roman" w:hAnsi="Times New Roman" w:cs="Times New Roman"/>
          <w:sz w:val="24"/>
          <w:szCs w:val="24"/>
          <w:lang w:val="en-US"/>
        </w:rPr>
        <w:t>мувaффaқия</w:t>
      </w:r>
      <w:r w:rsidR="00993AF4">
        <w:rPr>
          <w:rFonts w:ascii="Times New Roman" w:hAnsi="Times New Roman" w:cs="Times New Roman"/>
          <w:sz w:val="24"/>
          <w:szCs w:val="24"/>
          <w:lang w:val="uz-Cyrl-UZ"/>
        </w:rPr>
        <w:t>тс</w:t>
      </w:r>
      <w:r w:rsidR="00993AF4" w:rsidRPr="00593310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54B" w:rsidRPr="00593310">
        <w:rPr>
          <w:rFonts w:ascii="Times New Roman" w:hAnsi="Times New Roman" w:cs="Times New Roman"/>
          <w:sz w:val="24"/>
          <w:szCs w:val="24"/>
        </w:rPr>
        <w:t>э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л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й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г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ф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</w:t>
      </w:r>
      <w:r w:rsidR="00993AF4">
        <w:rPr>
          <w:rFonts w:ascii="Times New Roman" w:hAnsi="Times New Roman" w:cs="Times New Roman"/>
          <w:sz w:val="24"/>
          <w:szCs w:val="24"/>
          <w:lang w:val="uz-Cyrl-UZ"/>
        </w:rPr>
        <w:t>тс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ун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у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лин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154B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ғ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си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у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лин</w:t>
      </w:r>
      <w:r w:rsidR="00993AF4">
        <w:rPr>
          <w:rFonts w:ascii="Times New Roman" w:hAnsi="Times New Roman" w:cs="Times New Roman"/>
          <w:sz w:val="24"/>
          <w:szCs w:val="24"/>
          <w:lang w:val="uz-Cyrl-UZ"/>
        </w:rPr>
        <w:t xml:space="preserve">ган орган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93AF4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proofErr w:type="gramStart"/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ф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</w:t>
      </w:r>
      <w:r w:rsidR="00993AF4">
        <w:rPr>
          <w:rFonts w:ascii="Times New Roman" w:hAnsi="Times New Roman" w:cs="Times New Roman"/>
          <w:sz w:val="24"/>
          <w:szCs w:val="24"/>
          <w:lang w:val="uz-Cyrl-UZ"/>
        </w:rPr>
        <w:t>тс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з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н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E9154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993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gramStart"/>
      <w:r w:rsidR="00993AF4">
        <w:rPr>
          <w:rFonts w:ascii="Times New Roman" w:hAnsi="Times New Roman" w:cs="Times New Roman"/>
          <w:b/>
          <w:sz w:val="24"/>
          <w:szCs w:val="24"/>
          <w:lang w:val="uz-Cyrl-UZ"/>
        </w:rPr>
        <w:t>КЕЛГУСИ  ЧИҚАРИЛАЁТГАН</w:t>
      </w:r>
      <w:proofErr w:type="gramEnd"/>
      <w:r w:rsidR="00993AF4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АКЦИЯ</w:t>
      </w:r>
      <w:r w:rsidR="00993AF4" w:rsidRPr="00993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3AFE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МУНОСАБАТ </w:t>
      </w:r>
      <w:r w:rsidR="00E9154B" w:rsidRPr="00993AF4">
        <w:rPr>
          <w:rFonts w:ascii="Times New Roman" w:hAnsi="Times New Roman" w:cs="Times New Roman"/>
          <w:b/>
          <w:sz w:val="24"/>
          <w:szCs w:val="24"/>
        </w:rPr>
        <w:t>Ш</w:t>
      </w:r>
      <w:r w:rsidRPr="00993AF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1E9D" w:rsidRPr="00993AF4">
        <w:rPr>
          <w:rFonts w:ascii="Times New Roman" w:hAnsi="Times New Roman" w:cs="Times New Roman"/>
          <w:b/>
          <w:sz w:val="24"/>
          <w:szCs w:val="24"/>
          <w:lang w:val="en-US"/>
        </w:rPr>
        <w:t>РТЛ</w:t>
      </w:r>
      <w:r w:rsidRPr="00993AF4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1E9D" w:rsidRPr="00993AF4">
        <w:rPr>
          <w:rFonts w:ascii="Times New Roman" w:hAnsi="Times New Roman" w:cs="Times New Roman"/>
          <w:b/>
          <w:sz w:val="24"/>
          <w:szCs w:val="24"/>
          <w:lang w:val="en-US"/>
        </w:rPr>
        <w:t>РИ</w:t>
      </w:r>
      <w:r w:rsidRPr="00993A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03AFE" w:rsidRPr="00503AFE" w:rsidRDefault="00503AFE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9A3951" w:rsidRPr="00503AFE" w:rsidRDefault="00503AFE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35. </w:t>
      </w:r>
      <w:r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503AFE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AD0ECA"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келгуси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F4DB2" w:rsidRPr="00503AFE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ртл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:</w:t>
      </w:r>
    </w:p>
    <w:p w:rsidR="009A3951" w:rsidRPr="00D033EB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a) </w:t>
      </w:r>
      <w:r w:rsidR="00503AFE">
        <w:rPr>
          <w:rFonts w:ascii="Times New Roman" w:hAnsi="Times New Roman" w:cs="Times New Roman"/>
          <w:sz w:val="24"/>
          <w:szCs w:val="24"/>
          <w:lang w:val="uz-Cyrl-UZ"/>
        </w:rPr>
        <w:t xml:space="preserve">чиқарилаётган </w:t>
      </w:r>
      <w:r w:rsidR="00503AFE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aкциялaр </w:t>
      </w:r>
      <w:r w:rsidR="00D41E9D" w:rsidRPr="00503AFE">
        <w:rPr>
          <w:rFonts w:ascii="Times New Roman" w:hAnsi="Times New Roman" w:cs="Times New Roman"/>
          <w:sz w:val="24"/>
          <w:szCs w:val="24"/>
          <w:lang w:val="uz-Cyrl-UZ"/>
        </w:rPr>
        <w:t>тури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03AFE">
        <w:rPr>
          <w:rFonts w:ascii="Times New Roman" w:hAnsi="Times New Roman" w:cs="Times New Roman"/>
          <w:sz w:val="24"/>
          <w:szCs w:val="24"/>
          <w:lang w:val="uz-Cyrl-UZ"/>
        </w:rPr>
        <w:t>–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дий</w:t>
      </w:r>
      <w:r w:rsidR="00503AFE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, ёзилган хужжатсиз акциялар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503AFE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503AFE">
        <w:rPr>
          <w:rFonts w:ascii="Times New Roman" w:hAnsi="Times New Roman" w:cs="Times New Roman"/>
          <w:sz w:val="24"/>
          <w:szCs w:val="24"/>
          <w:lang w:val="uz-Cyrl-UZ"/>
        </w:rPr>
        <w:t xml:space="preserve">чиқарилаётган 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503AFE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265132" w:rsidRPr="00503AFE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503AF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503AFE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108 587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;</w:t>
      </w:r>
    </w:p>
    <w:p w:rsidR="009A3951" w:rsidRPr="00D033EB" w:rsidRDefault="00654C2A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A6C45">
        <w:rPr>
          <w:rFonts w:ascii="Times New Roman" w:hAnsi="Times New Roman" w:cs="Times New Roman"/>
          <w:sz w:val="24"/>
          <w:szCs w:val="24"/>
        </w:rPr>
        <w:t xml:space="preserve">) </w:t>
      </w:r>
      <w:r w:rsidR="00D41E9D" w:rsidRPr="000A6C45">
        <w:rPr>
          <w:rFonts w:ascii="Times New Roman" w:hAnsi="Times New Roman" w:cs="Times New Roman"/>
          <w:sz w:val="24"/>
          <w:szCs w:val="24"/>
        </w:rPr>
        <w:t>бир</w:t>
      </w:r>
      <w:r w:rsidR="009A3951" w:rsidRPr="000A6C45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A6C45">
        <w:rPr>
          <w:rFonts w:ascii="Times New Roman" w:hAnsi="Times New Roman" w:cs="Times New Roman"/>
          <w:sz w:val="24"/>
          <w:szCs w:val="24"/>
        </w:rPr>
        <w:t>улу</w:t>
      </w:r>
      <w:r w:rsidR="00FF4DB2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0A6C45">
        <w:rPr>
          <w:rFonts w:ascii="Times New Roman" w:hAnsi="Times New Roman" w:cs="Times New Roman"/>
          <w:sz w:val="24"/>
          <w:szCs w:val="24"/>
        </w:rPr>
        <w:t>и</w:t>
      </w:r>
      <w:r w:rsidR="009A3951" w:rsidRPr="000A6C45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A6C45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0A6C45">
        <w:rPr>
          <w:rFonts w:ascii="Times New Roman" w:hAnsi="Times New Roman" w:cs="Times New Roman"/>
          <w:sz w:val="24"/>
          <w:szCs w:val="24"/>
        </w:rPr>
        <w:t>м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A6C45">
        <w:rPr>
          <w:rFonts w:ascii="Times New Roman" w:hAnsi="Times New Roman" w:cs="Times New Roman"/>
          <w:sz w:val="24"/>
          <w:szCs w:val="24"/>
        </w:rPr>
        <w:t>л</w:t>
      </w:r>
      <w:r w:rsidR="009A3951" w:rsidRPr="000A6C45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0A6C45">
        <w:rPr>
          <w:rFonts w:ascii="Times New Roman" w:hAnsi="Times New Roman" w:cs="Times New Roman"/>
          <w:sz w:val="24"/>
          <w:szCs w:val="24"/>
        </w:rPr>
        <w:t>қ</w:t>
      </w:r>
      <w:r w:rsidR="00D41E9D" w:rsidRPr="000A6C45">
        <w:rPr>
          <w:rFonts w:ascii="Times New Roman" w:hAnsi="Times New Roman" w:cs="Times New Roman"/>
          <w:sz w:val="24"/>
          <w:szCs w:val="24"/>
        </w:rPr>
        <w:t>ий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A6C45">
        <w:rPr>
          <w:rFonts w:ascii="Times New Roman" w:hAnsi="Times New Roman" w:cs="Times New Roman"/>
          <w:sz w:val="24"/>
          <w:szCs w:val="24"/>
        </w:rPr>
        <w:t>ти</w:t>
      </w:r>
      <w:r w:rsidR="009A3951" w:rsidRPr="000A6C45">
        <w:rPr>
          <w:rFonts w:ascii="Times New Roman" w:hAnsi="Times New Roman" w:cs="Times New Roman"/>
          <w:sz w:val="24"/>
          <w:szCs w:val="24"/>
        </w:rPr>
        <w:t xml:space="preserve"> - 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</w:rPr>
        <w:t xml:space="preserve">1000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</w:rPr>
        <w:t>су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</w:rPr>
        <w:t>;</w:t>
      </w:r>
    </w:p>
    <w:p w:rsidR="009A3951" w:rsidRPr="00D033EB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AD0ECA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умумий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AD0ECA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AD0ECA">
        <w:rPr>
          <w:rFonts w:ascii="Times New Roman" w:hAnsi="Times New Roman" w:cs="Times New Roman"/>
          <w:sz w:val="24"/>
          <w:szCs w:val="24"/>
          <w:lang w:val="uz-Cyrl-UZ"/>
        </w:rPr>
        <w:t>жм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 w:rsidR="00AD0ECA" w:rsidRPr="00AD0ECA">
        <w:rPr>
          <w:rFonts w:ascii="Times New Roman" w:hAnsi="Times New Roman" w:cs="Times New Roman"/>
          <w:sz w:val="24"/>
          <w:szCs w:val="24"/>
        </w:rPr>
        <w:t>н</w:t>
      </w:r>
      <w:r w:rsidR="00AD0ECA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D0ECA" w:rsidRPr="00AD0ECA">
        <w:rPr>
          <w:rFonts w:ascii="Times New Roman" w:hAnsi="Times New Roman" w:cs="Times New Roman"/>
          <w:sz w:val="24"/>
          <w:szCs w:val="24"/>
        </w:rPr>
        <w:t>мин</w:t>
      </w:r>
      <w:r w:rsidR="00AD0ECA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0ECA" w:rsidRPr="00AD0ECA">
        <w:rPr>
          <w:rFonts w:ascii="Times New Roman" w:hAnsi="Times New Roman" w:cs="Times New Roman"/>
          <w:sz w:val="24"/>
          <w:szCs w:val="24"/>
        </w:rPr>
        <w:t>л қийм</w:t>
      </w:r>
      <w:r w:rsidR="00AD0ECA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D0ECA" w:rsidRPr="00AD0ECA">
        <w:rPr>
          <w:rFonts w:ascii="Times New Roman" w:hAnsi="Times New Roman" w:cs="Times New Roman"/>
          <w:sz w:val="24"/>
          <w:szCs w:val="24"/>
        </w:rPr>
        <w:t>ти</w:t>
      </w:r>
      <w:r w:rsidR="009A3951" w:rsidRPr="00AD0ECA">
        <w:rPr>
          <w:rFonts w:ascii="Times New Roman" w:hAnsi="Times New Roman" w:cs="Times New Roman"/>
          <w:sz w:val="24"/>
          <w:szCs w:val="24"/>
          <w:lang w:val="uz-Cyrl-UZ"/>
        </w:rPr>
        <w:t xml:space="preserve">) - 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108 587 000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FF4DB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144FE3" w:rsidRDefault="000A6C45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144FE3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144FE3">
        <w:rPr>
          <w:rFonts w:ascii="Times New Roman" w:hAnsi="Times New Roman" w:cs="Times New Roman"/>
          <w:sz w:val="24"/>
          <w:szCs w:val="24"/>
          <w:lang w:val="uz-Cyrl-UZ"/>
        </w:rPr>
        <w:t xml:space="preserve">Хар бир чиқарилаётган акцилар учун кўрсатилаётган </w:t>
      </w:r>
      <w:r w:rsidR="009F6149" w:rsidRPr="00144FE3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D41E9D" w:rsidRPr="00144FE3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265132" w:rsidRPr="00144FE3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144FE3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265132" w:rsidRPr="00144FE3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144FE3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144FE3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144FE3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144FE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144FE3" w:rsidRPr="00144FE3" w:rsidRDefault="00144FE3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144FE3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кция, акциядорларга қуйидаги хуқуқларни беради: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144FE3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улaр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144FE3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кциядoрлaри </w:t>
      </w:r>
      <w:r w:rsidR="00FF4DB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e</w:t>
      </w:r>
      <w:r w:rsidR="00144FE3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три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рити</w:t>
      </w:r>
      <w:r w:rsidR="00FF4DB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у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н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ти</w:t>
      </w:r>
      <w:r w:rsidR="00B3083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с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с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144FE3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в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д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л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и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сми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у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у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л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р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улк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мумий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</w:t>
      </w:r>
      <w:r w:rsidR="00DC605A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я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x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ж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к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ят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якун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г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тиб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'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у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E07EF5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руф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в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д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инг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уд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тиб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я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г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тиб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 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к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л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5136C6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қoплaш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5136C6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бирлaшган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ю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ил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ф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я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л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  <w:r w:rsidR="005136C6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5136C6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ва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жум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5136C6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ўқот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тислик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у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р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4E0BA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D033EB" w:rsidRDefault="004A000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29287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у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29287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с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и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ув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9287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29287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э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и</w:t>
      </w:r>
      <w:r w:rsidR="0029287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9A3951" w:rsidRPr="00D033EB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sz w:val="24"/>
          <w:szCs w:val="24"/>
          <w:lang w:val="uz-Cyrl-UZ"/>
        </w:rPr>
        <w:t>e)</w:t>
      </w:r>
      <w:r w:rsidR="005136C6"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36C6" w:rsidRPr="00D033EB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унингд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ул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9287C" w:rsidRPr="00D033EB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x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сл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нинг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x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усусий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136C6"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бeлгилaнгaн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клиф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265132" w:rsidRPr="00D033EB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д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D033EB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дирд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 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29287C" w:rsidRPr="00D033EB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йл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9287C" w:rsidRPr="00D033EB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тири</w:t>
      </w:r>
      <w:r w:rsidR="0029287C" w:rsidRPr="00D033EB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усули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сиял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ун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д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ж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л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29287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рилг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9A3951" w:rsidRPr="00D033EB" w:rsidRDefault="005136C6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Акциялaрни жoйлaштириш </w:t>
      </w:r>
      <w:r w:rsidR="00C33ABC" w:rsidRPr="00D033EB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тл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sz w:val="24"/>
          <w:szCs w:val="24"/>
          <w:lang w:val="uz-Cyrl-UZ"/>
        </w:rPr>
        <w:t>ртиби</w:t>
      </w:r>
      <w:r w:rsidR="009A3951" w:rsidRPr="00D033EB">
        <w:rPr>
          <w:rFonts w:ascii="Times New Roman" w:hAnsi="Times New Roman" w:cs="Times New Roman"/>
          <w:sz w:val="24"/>
          <w:szCs w:val="24"/>
          <w:lang w:val="uz-Cyrl-UZ"/>
        </w:rPr>
        <w:t xml:space="preserve"> -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C33AB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ж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C33AB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ри</w:t>
      </w:r>
      <w:r w:rsidR="00C33AB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05.01.2016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л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9F6149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C33AB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нин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x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и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к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л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д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йин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г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 o</w:t>
      </w:r>
      <w:r w:rsidR="00C33ABC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рил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и</w:t>
      </w:r>
      <w:r w:rsidR="009A3951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.</w:t>
      </w:r>
    </w:p>
    <w:p w:rsidR="00266862" w:rsidRPr="00D033EB" w:rsidRDefault="00266862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266862">
        <w:rPr>
          <w:rFonts w:ascii="Times New Roman" w:hAnsi="Times New Roman" w:cs="Times New Roman"/>
          <w:sz w:val="24"/>
          <w:szCs w:val="24"/>
          <w:lang w:val="uz-Cyrl-UZ"/>
        </w:rPr>
        <w:t>Акцияларни жойлаштириш санаси</w:t>
      </w:r>
      <w:r w:rsidRPr="00266862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-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н беш кундан сўнг, оммавий аxборот воситаларида қимматли қоғозлар</w:t>
      </w:r>
      <w:r w:rsidRPr="00D033EB">
        <w:rPr>
          <w:rFonts w:ascii="Times New Roman" w:hAnsi="Times New Roman"/>
          <w:b/>
          <w:i/>
          <w:sz w:val="24"/>
          <w:szCs w:val="24"/>
          <w:lang w:val="uz-Cyrl-UZ"/>
        </w:rPr>
        <w:t xml:space="preserve"> СМИ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давлат рўйxатидан ўтганлиги ҳақида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lastRenderedPageBreak/>
        <w:t>аxборот ошкор этилади. Агар акцияларни жойлаштириш санаси иш кунига туғри келмаса, ундай холда, акцияларни жойлаштириш кейинги биринчи иш кунига ўтказилади.</w:t>
      </w:r>
    </w:p>
    <w:p w:rsidR="00846CC4" w:rsidRPr="00D033EB" w:rsidRDefault="00846CC4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   </w:t>
      </w:r>
      <w:r w:rsidRPr="00846CC4">
        <w:rPr>
          <w:rFonts w:ascii="Times New Roman" w:hAnsi="Times New Roman" w:cs="Times New Roman"/>
          <w:sz w:val="24"/>
          <w:szCs w:val="24"/>
          <w:lang w:val="uz-Cyrl-UZ"/>
        </w:rPr>
        <w:t xml:space="preserve">Акцияларни жойлаштириш санасиниг тугаши -  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2016 йилнинг 1 майидан кечиктирмай. </w:t>
      </w:r>
    </w:p>
    <w:p w:rsidR="00173FF9" w:rsidRPr="00D033EB" w:rsidRDefault="00173FF9" w:rsidP="00D033EB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збекистон Республикаси қонун ҳужжатларига мувофиқ "Узнефтгазинформатика" бу масалага ўрнатилган тартиб билан кўридади. Акциялар, инвесторлар сони чекланмаган орасида очиқ обуна йўли билан жойлаштирилади. Акциялар сотиб олиш ва сотиш, фуқаролик-ҳуқуқий битимлар тузиш йўли билан фонд биржасида (РФБ "Тошкент") савдо қаватлар куни амалга оширилади.</w:t>
      </w:r>
    </w:p>
    <w:p w:rsidR="00CA570E" w:rsidRPr="00D033EB" w:rsidRDefault="00CA570E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Қўшимча акцияларни жойлаштириш олдиндан </w:t>
      </w:r>
      <w:r w:rsidR="00112F65" w:rsidRPr="00112F65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асосан</w:t>
      </w: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ҳуқуқлари билан акциядорлар таъминламасдан туриб амалга оширилади.</w:t>
      </w:r>
    </w:p>
    <w:p w:rsidR="009A3951" w:rsidRPr="00D033EB" w:rsidRDefault="005A33C8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Ф</w:t>
      </w:r>
      <w:r w:rsidR="00CA570E"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онд биржасида тузилилган битимлар РФБ "Тошкент" савдо қоидаларига мувофиқ амалга оширилади</w:t>
      </w:r>
      <w:r w:rsidR="009A3951" w:rsidRPr="00D033EB">
        <w:rPr>
          <w:rFonts w:ascii="Times New Roman" w:hAnsi="Times New Roman" w:cs="Times New Roman"/>
          <w:i/>
          <w:sz w:val="24"/>
          <w:szCs w:val="24"/>
          <w:lang w:val="uz-Cyrl-UZ"/>
        </w:rPr>
        <w:t>.</w:t>
      </w:r>
    </w:p>
    <w:p w:rsidR="00F175EC" w:rsidRPr="00D033EB" w:rsidRDefault="00F175EC" w:rsidP="00D033EB">
      <w:pPr>
        <w:spacing w:after="0"/>
        <w:ind w:firstLine="426"/>
        <w:jc w:val="both"/>
        <w:rPr>
          <w:rFonts w:ascii="Times New Roman" w:hAnsi="Times New Roman"/>
          <w:b/>
          <w:i/>
          <w:noProof/>
          <w:sz w:val="24"/>
          <w:szCs w:val="24"/>
          <w:lang w:val="uz-Cyrl-UZ"/>
        </w:rPr>
      </w:pPr>
      <w:r w:rsidRPr="00D033EB">
        <w:rPr>
          <w:rFonts w:ascii="Times New Roman" w:hAnsi="Times New Roman"/>
          <w:b/>
          <w:i/>
          <w:noProof/>
          <w:sz w:val="24"/>
          <w:szCs w:val="24"/>
          <w:lang w:val="uz-Cyrl-UZ"/>
        </w:rPr>
        <w:t>Андеррайтерларни жалб қилиш учун акцияларни жойлаштириш кўзда тутилган эмас.</w:t>
      </w:r>
    </w:p>
    <w:p w:rsidR="00F175EC" w:rsidRPr="00D033EB" w:rsidRDefault="00F175EC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шбу масала акциялар нарxини аниқлаш учун ёки (сотиш) тартиби:</w:t>
      </w:r>
    </w:p>
    <w:p w:rsidR="00F175EC" w:rsidRPr="00F175EC" w:rsidRDefault="00F175EC" w:rsidP="00D033EB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175EC">
        <w:rPr>
          <w:rFonts w:ascii="Times New Roman" w:hAnsi="Times New Roman" w:cs="Times New Roman"/>
          <w:sz w:val="24"/>
          <w:szCs w:val="24"/>
          <w:lang w:val="uz-Cyrl-UZ"/>
        </w:rPr>
        <w:t>(акциялар нарxини аниқлаш (сотиш) ёки тартибини белгилайди, олдиндан</w:t>
      </w:r>
      <w:r w:rsidRPr="005E56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5E56A0" w:rsidRPr="005E56A0">
        <w:rPr>
          <w:rFonts w:ascii="Times New Roman" w:hAnsi="Times New Roman" w:cs="Times New Roman"/>
          <w:sz w:val="24"/>
          <w:szCs w:val="24"/>
          <w:lang w:val="uz-Cyrl-UZ"/>
        </w:rPr>
        <w:t>асосан</w:t>
      </w:r>
      <w:r w:rsidRPr="005E56A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F175EC">
        <w:rPr>
          <w:rFonts w:ascii="Times New Roman" w:hAnsi="Times New Roman" w:cs="Times New Roman"/>
          <w:sz w:val="24"/>
          <w:szCs w:val="24"/>
          <w:lang w:val="uz-Cyrl-UZ"/>
        </w:rPr>
        <w:t>ҳуқуқига эга шаxсларга акциялар нарxини аниқлаш  ёки тартибини кўрсатади, акцияларини сотиб олиш учун имтиёзли ҳуқуқига  айтилади.) Ушбу акциялар бозор қийматида жойлаштирилади, лекин номинал қийматидан кам бўлмайди.</w:t>
      </w:r>
    </w:p>
    <w:p w:rsidR="009A3951" w:rsidRPr="00054876" w:rsidRDefault="00D033EB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05487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сул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, 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054876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05487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7EF5" w:rsidRPr="0005487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б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ин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к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зили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зим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054876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ис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жум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т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тиб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, - 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зб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ист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E07EF5" w:rsidRPr="0005487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блик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миллий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сид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у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054876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жж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иг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му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фи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илиб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054876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05487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ёк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ки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м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ири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диг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631A58" w:rsidRPr="00054876">
        <w:rPr>
          <w:rFonts w:ascii="Times New Roman" w:hAnsi="Times New Roman" w:cs="Times New Roman"/>
          <w:sz w:val="24"/>
          <w:szCs w:val="24"/>
          <w:lang w:val="uz-Cyrl-UZ"/>
        </w:rPr>
        <w:t>ю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к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зий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урс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054876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05487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унид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05487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зб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кист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E07EF5" w:rsidRPr="0005487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ублик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054876">
        <w:rPr>
          <w:rFonts w:ascii="Times New Roman" w:hAnsi="Times New Roman" w:cs="Times New Roman"/>
          <w:sz w:val="24"/>
          <w:szCs w:val="24"/>
          <w:lang w:val="uz-Cyrl-UZ"/>
        </w:rPr>
        <w:t>нк</w:t>
      </w:r>
      <w:r w:rsidR="009A3951" w:rsidRPr="0005487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F2C16" w:rsidRPr="00D033EB" w:rsidRDefault="006F2C16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артиби ва сотиб битим хал қилувчи вақт - ўсиш тегишли савдо ташкилотчиси савдо қоидаларига мувофиқ амалга оширилади, Республика фонд биржаси "Тошкент" тузилган.</w:t>
      </w:r>
    </w:p>
    <w:p w:rsidR="006F2C16" w:rsidRPr="00D033EB" w:rsidRDefault="006F2C16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 Акциялар учун тўлов Республика фонд биржаси "Тошкент" бир қўлига ҳисобига пул ўтказиш йўли билан нақд пулсиз шаклда амалга оширилади.</w:t>
      </w:r>
    </w:p>
    <w:p w:rsidR="006F2C16" w:rsidRPr="00D033EB" w:rsidRDefault="006F2C16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ўмлик депозит ҳисоб РФБ "Тошкент" - Тошкент, СТ - НБ CГБ ТИФ РУ, МФИ 00407, банк жойда  20208000600598771009. Я Гулямова 95.</w:t>
      </w:r>
    </w:p>
    <w:p w:rsidR="006F2C16" w:rsidRPr="00D033EB" w:rsidRDefault="006F2C16" w:rsidP="00D033E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033EB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алюта омонат ҳисоб РФБ "Тошкент" - Тошкент, СТ - НБ CГБ ТИФ РУ, МФИ 00407, банк жойда  20208840600598771014. Я Гулямова 95.</w:t>
      </w:r>
    </w:p>
    <w:p w:rsidR="009A3951" w:rsidRPr="006F2C16" w:rsidRDefault="00DC3213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="008B2539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куз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тув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нг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CC20ED" w:rsidRPr="006F2C1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17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рт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, 2016 </w:t>
      </w:r>
      <w:r w:rsidR="009F6149" w:rsidRPr="006F2C16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6F2C1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ид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a,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ён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№ 5 - a</w:t>
      </w:r>
      <w:r w:rsidR="00CC20ED" w:rsidRPr="006F2C16">
        <w:rPr>
          <w:rFonts w:ascii="Times New Roman" w:hAnsi="Times New Roman" w:cs="Times New Roman"/>
          <w:sz w:val="24"/>
          <w:szCs w:val="24"/>
          <w:lang w:val="uz-Cyrl-UZ"/>
        </w:rPr>
        <w:t>кц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6F2C1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6F2C1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рили</w:t>
      </w:r>
      <w:r w:rsidR="00CC20ED" w:rsidRPr="006F2C1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унинг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6F2C1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бул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6F2C1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илинг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кунд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6F2C16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рисид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6F2C1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6F2C1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6F2C1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4A0002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CC20ED" w:rsidRPr="004A0002">
        <w:rPr>
          <w:rFonts w:ascii="Times New Roman" w:hAnsi="Times New Roman" w:cs="Times New Roman"/>
          <w:sz w:val="24"/>
          <w:szCs w:val="24"/>
          <w:lang w:val="uz-Cyrl-UZ"/>
        </w:rPr>
        <w:t>) э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ир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и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, 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ят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x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и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ги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4A000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и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и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в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ж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и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улу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'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o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уд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ё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'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4A0002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и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и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ти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и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4A000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и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б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рти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д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г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нун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лиги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ув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ф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лг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 o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ирил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ди</w:t>
      </w:r>
      <w:r w:rsidR="009A3951" w:rsidRPr="004A000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4A0002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4A0002">
        <w:rPr>
          <w:rFonts w:ascii="Times New Roman" w:hAnsi="Times New Roman" w:cs="Times New Roman"/>
          <w:sz w:val="24"/>
          <w:szCs w:val="24"/>
          <w:lang w:val="uz-Cyrl-UZ"/>
        </w:rPr>
        <w:t>"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я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лик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ият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x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ижий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лб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ў</w:t>
      </w:r>
      <w:r w:rsidR="00A56C1B" w:rsidRPr="004A000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м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9F6149" w:rsidRPr="004A000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-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бир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иси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" 2015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йи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21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бр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зб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кис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№2454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E07EF5" w:rsidRPr="004A0002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ублик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7EF5" w:rsidRPr="004A0002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зи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нтининг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м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ниг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ув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ф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, x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ижий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т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иви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н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1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янв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2020 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4A000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4A0002">
        <w:rPr>
          <w:rFonts w:ascii="Times New Roman" w:hAnsi="Times New Roman" w:cs="Times New Roman"/>
          <w:sz w:val="24"/>
          <w:szCs w:val="24"/>
          <w:lang w:val="uz-Cyrl-UZ"/>
        </w:rPr>
        <w:t>ди</w:t>
      </w:r>
      <w:r w:rsidRPr="004A000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1D1BCE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1D1BCE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)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A56C1B" w:rsidRPr="001D1BCE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1D1BCE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1D1BCE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ди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- "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B3083D" w:rsidRPr="001D1BCE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ияд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лик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миятл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x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ижий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ст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л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лб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A56C1B" w:rsidRPr="001D1BCE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="00A56C1B" w:rsidRPr="001D1BCE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1D1BCE">
        <w:rPr>
          <w:rFonts w:ascii="Times New Roman" w:hAnsi="Times New Roman" w:cs="Times New Roman"/>
          <w:sz w:val="24"/>
          <w:szCs w:val="24"/>
          <w:lang w:val="uz-Cyrl-UZ"/>
        </w:rPr>
        <w:t>қў</w:t>
      </w:r>
      <w:r w:rsidR="00A56C1B" w:rsidRPr="001D1BCE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им</w:t>
      </w:r>
      <w:r w:rsidR="009F6149" w:rsidRPr="001D1BCE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9F6149" w:rsidRPr="001D1BCE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-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дбирл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1D1BCE">
        <w:rPr>
          <w:rFonts w:ascii="Times New Roman" w:hAnsi="Times New Roman" w:cs="Times New Roman"/>
          <w:sz w:val="24"/>
          <w:szCs w:val="24"/>
          <w:lang w:val="uz-Cyrl-UZ"/>
        </w:rPr>
        <w:t>ўғ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исид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a" 21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бр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, 2015 </w:t>
      </w:r>
      <w:r w:rsidR="00265132" w:rsidRPr="001D1BCE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зб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кист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№2454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E07EF5" w:rsidRPr="001D1BCE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ублик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си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07EF5" w:rsidRPr="001D1BCE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зид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нтининг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рм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ниг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мув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фи</w:t>
      </w:r>
      <w:r w:rsidR="00265132" w:rsidRPr="001D1BCE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E07EF5" w:rsidRPr="001D1BCE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ния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уст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нди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 xml:space="preserve"> o</w:t>
      </w:r>
      <w:r w:rsidR="00A56C1B" w:rsidRPr="001D1BCE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Pr="001D1BCE">
        <w:rPr>
          <w:rFonts w:ascii="Times New Roman" w:hAnsi="Times New Roman" w:cs="Times New Roman"/>
          <w:sz w:val="24"/>
          <w:szCs w:val="24"/>
          <w:lang w:val="uz-Cyrl-UZ"/>
        </w:rPr>
        <w:t>ири</w:t>
      </w:r>
      <w:r w:rsidR="00A56C1B" w:rsidRPr="001D1BCE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1D1BCE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1D1BCE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223F18" w:rsidRDefault="009A3951" w:rsidP="00223F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23F18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223F18" w:rsidRPr="00223F1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МУОМАЛАДАГИ ОБЛИГАЦИЯЛАР </w:t>
      </w:r>
      <w:r w:rsidR="00223F1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НАВБАТДАГИ </w:t>
      </w:r>
      <w:r w:rsidR="00223F18" w:rsidRPr="00223F18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ЧИКАРИЛАЁТГАН </w:t>
      </w:r>
      <w:r w:rsidR="00A56C1B" w:rsidRPr="00223F18">
        <w:rPr>
          <w:rFonts w:ascii="Times New Roman" w:hAnsi="Times New Roman" w:cs="Times New Roman"/>
          <w:b/>
          <w:sz w:val="24"/>
          <w:szCs w:val="24"/>
        </w:rPr>
        <w:t>Ш</w:t>
      </w:r>
      <w:r w:rsidRPr="00223F1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1E9D" w:rsidRPr="00223F18">
        <w:rPr>
          <w:rFonts w:ascii="Times New Roman" w:hAnsi="Times New Roman" w:cs="Times New Roman"/>
          <w:b/>
          <w:sz w:val="24"/>
          <w:szCs w:val="24"/>
          <w:lang w:val="en-US"/>
        </w:rPr>
        <w:t>РТЛ</w:t>
      </w:r>
      <w:r w:rsidRPr="00223F1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D41E9D" w:rsidRPr="00223F18">
        <w:rPr>
          <w:rFonts w:ascii="Times New Roman" w:hAnsi="Times New Roman" w:cs="Times New Roman"/>
          <w:b/>
          <w:sz w:val="24"/>
          <w:szCs w:val="24"/>
          <w:lang w:val="en-US"/>
        </w:rPr>
        <w:t>Р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593310" w:rsidRDefault="00223F18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36. </w:t>
      </w:r>
      <w:proofErr w:type="gramStart"/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56C1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56C1B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uz-Cyrl-UZ"/>
        </w:rPr>
        <w:t>сли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="00223F18">
        <w:rPr>
          <w:rFonts w:ascii="Times New Roman" w:hAnsi="Times New Roman" w:cs="Times New Roman"/>
          <w:sz w:val="24"/>
          <w:szCs w:val="24"/>
          <w:lang w:val="uz-Cyrl-UZ"/>
        </w:rPr>
        <w:t>чиқарилаётган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ли</w:t>
      </w:r>
      <w:r w:rsidR="00223F18">
        <w:rPr>
          <w:rFonts w:ascii="Times New Roman" w:hAnsi="Times New Roman" w:cs="Times New Roman"/>
          <w:sz w:val="24"/>
          <w:szCs w:val="24"/>
          <w:lang w:val="uz-Cyrl-UZ"/>
        </w:rPr>
        <w:t xml:space="preserve"> ва серияс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53221C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)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у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й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53221C">
        <w:rPr>
          <w:rFonts w:ascii="Times New Roman" w:hAnsi="Times New Roman" w:cs="Times New Roman"/>
          <w:sz w:val="24"/>
          <w:szCs w:val="24"/>
          <w:lang w:val="uz-Cyrl-UZ"/>
        </w:rPr>
        <w:t>чиқарилаётган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мум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жм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3221C" w:rsidRPr="00593310">
        <w:rPr>
          <w:rFonts w:ascii="Times New Roman" w:hAnsi="Times New Roman" w:cs="Times New Roman"/>
          <w:sz w:val="24"/>
          <w:szCs w:val="24"/>
          <w:lang w:val="en-US"/>
        </w:rPr>
        <w:t>нoминaл қиймaт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у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53221C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ёзув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д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53221C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)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ни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'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н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уридик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й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л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ум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я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у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E07EF5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л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сизлик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F6149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сус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р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р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су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су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и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жу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8F4DDC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м)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д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у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ғ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д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9B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имият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ғ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и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1D9B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x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р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н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321D9B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F1035A" w:rsidRDefault="00F1035A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37. </w:t>
      </w:r>
      <w:r w:rsidR="00C7093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ёт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мк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лк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6EA1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- 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576EA1" w:rsidRPr="00F1035A">
        <w:rPr>
          <w:rFonts w:ascii="Times New Roman" w:hAnsi="Times New Roman" w:cs="Times New Roman"/>
          <w:b/>
          <w:i/>
          <w:sz w:val="24"/>
          <w:szCs w:val="24"/>
        </w:rPr>
        <w:t>ц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я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у</w:t>
      </w:r>
      <w:r w:rsidR="009F6149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у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ў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ф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ў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и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9A3951" w:rsidRPr="00F1035A" w:rsidRDefault="00360FB5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</w:t>
      </w:r>
      <w:r>
        <w:rPr>
          <w:rFonts w:ascii="Times New Roman" w:hAnsi="Times New Roman" w:cs="Times New Roman"/>
          <w:sz w:val="24"/>
          <w:szCs w:val="24"/>
          <w:lang w:val="uz-Cyrl-UZ"/>
        </w:rPr>
        <w:t>тс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922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ссия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р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03922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у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улу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д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дир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,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ми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мий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йти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,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у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ли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и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мий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x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№28 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д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му</w:t>
      </w:r>
      <w:r w:rsidR="009F6149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ли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иф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и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м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л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ғ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з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нинг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или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д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E07EF5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п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убли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ф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йти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-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мув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фи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ири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м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л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265132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ғ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з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з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</w:t>
      </w:r>
      <w:r w:rsidR="00F1035A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http://uznginf.uz/),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ив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жл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тири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зининг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яг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E07EF5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п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ив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x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07EF5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п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ли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Уз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ф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г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зинф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м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и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 »(</w:t>
      </w:r>
      <w:r w:rsidR="00F1035A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http://openinfo.uz/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),"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йт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унинг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смий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Ин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рн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д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ги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Бирж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a "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03922" w:rsidRPr="00F1035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нт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» (</w:t>
      </w:r>
      <w:r w:rsidR="00F1035A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http://uzse.uz/</w:t>
      </w:r>
      <w:r w:rsidR="009A3951" w:rsidRPr="00F1035A">
        <w:rPr>
          <w:rFonts w:ascii="Times New Roman" w:hAnsi="Times New Roman" w:cs="Times New Roman"/>
          <w:b/>
          <w:i/>
          <w:sz w:val="24"/>
          <w:szCs w:val="24"/>
          <w:lang w:val="en-US"/>
        </w:rPr>
        <w:t>).</w:t>
      </w:r>
    </w:p>
    <w:p w:rsidR="009A3951" w:rsidRPr="00593310" w:rsidRDefault="002E181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н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ти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н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й</w:t>
      </w:r>
      <w:r w:rsidR="00D03922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922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лу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у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ири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дуд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у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л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у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5ACB" w:rsidRPr="00593310">
        <w:rPr>
          <w:rFonts w:ascii="Times New Roman" w:hAnsi="Times New Roman" w:cs="Times New Roman"/>
          <w:sz w:val="24"/>
          <w:szCs w:val="24"/>
        </w:rPr>
        <w:t>э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'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у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з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к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922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урси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D03922" w:rsidRPr="00593310">
        <w:rPr>
          <w:rFonts w:ascii="Times New Roman" w:hAnsi="Times New Roman" w:cs="Times New Roman"/>
          <w:sz w:val="24"/>
          <w:szCs w:val="24"/>
        </w:rPr>
        <w:t>ю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н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3922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D03922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р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593310" w:rsidRDefault="00F1035A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38. </w:t>
      </w:r>
      <w:r w:rsidR="002E1811"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2E181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D3688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р</w:t>
      </w:r>
      <w:r w:rsidR="002E1811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E1811">
        <w:rPr>
          <w:rFonts w:ascii="Times New Roman" w:hAnsi="Times New Roman" w:cs="Times New Roman"/>
          <w:sz w:val="24"/>
          <w:szCs w:val="24"/>
          <w:lang w:val="uz-Cyrl-UZ"/>
        </w:rPr>
        <w:t>й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1D1BCE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4"/>
          <w:szCs w:val="24"/>
          <w:lang w:val="uz-Cyrl-UZ"/>
        </w:rPr>
        <w:t>облигациялар</w:t>
      </w:r>
      <w:proofErr w:type="gramEnd"/>
      <w:r>
        <w:rPr>
          <w:rFonts w:ascii="Times New Roman" w:hAnsi="Times New Roman" w:cs="Times New Roman"/>
          <w:sz w:val="24"/>
          <w:szCs w:val="24"/>
          <w:lang w:val="uz-Cyrl-UZ"/>
        </w:rPr>
        <w:t xml:space="preserve"> қайтариш шак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л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ва бошқала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жу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1D1BCE" w:rsidRPr="001D1B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1BCE" w:rsidRPr="00593310">
        <w:rPr>
          <w:rFonts w:ascii="Times New Roman" w:hAnsi="Times New Roman" w:cs="Times New Roman"/>
          <w:sz w:val="24"/>
          <w:szCs w:val="24"/>
          <w:lang w:val="en-US"/>
        </w:rPr>
        <w:t>муддaтд</w:t>
      </w:r>
      <w:r w:rsidR="001D1B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уклиги</w:t>
      </w:r>
      <w:proofErr w:type="gramEnd"/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ли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г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мкин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(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3688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ин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р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0679CC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154B37">
        <w:rPr>
          <w:rFonts w:ascii="Times New Roman" w:hAnsi="Times New Roman" w:cs="Times New Roman"/>
          <w:sz w:val="24"/>
          <w:szCs w:val="24"/>
          <w:lang w:val="uz-Cyrl-UZ"/>
        </w:rPr>
        <w:t xml:space="preserve">тартиб бойича фойдани аниқлаш, </w:t>
      </w:r>
      <w:r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 жумлaдaн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54B37">
        <w:rPr>
          <w:rFonts w:ascii="Times New Roman" w:hAnsi="Times New Roman" w:cs="Times New Roman"/>
          <w:sz w:val="24"/>
          <w:szCs w:val="24"/>
          <w:lang w:val="uz-Cyrl-UZ"/>
        </w:rPr>
        <w:t>облигация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л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ли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ғ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л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лик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у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ёк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0679CC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д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у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д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ни</w:t>
      </w:r>
      <w:proofErr w:type="gramEnd"/>
      <w:r w:rsidR="001D26F5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1D26F5" w:rsidRPr="00593310">
        <w:rPr>
          <w:rFonts w:ascii="Times New Roman" w:hAnsi="Times New Roman" w:cs="Times New Roman"/>
          <w:sz w:val="24"/>
          <w:szCs w:val="24"/>
        </w:rPr>
        <w:t>э</w:t>
      </w:r>
      <w:r w:rsidR="001D26F5" w:rsidRPr="00593310">
        <w:rPr>
          <w:rFonts w:ascii="Times New Roman" w:hAnsi="Times New Roman" w:cs="Times New Roman"/>
          <w:sz w:val="24"/>
          <w:szCs w:val="24"/>
          <w:lang w:val="en-US"/>
        </w:rPr>
        <w:t>ртa тўлa</w:t>
      </w:r>
      <w:r w:rsidR="001D26F5" w:rsidRPr="00593310">
        <w:rPr>
          <w:rFonts w:ascii="Times New Roman" w:hAnsi="Times New Roman" w:cs="Times New Roman"/>
          <w:sz w:val="24"/>
          <w:szCs w:val="24"/>
        </w:rPr>
        <w:t>ш</w:t>
      </w:r>
      <w:r w:rsidR="001D26F5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6F5" w:rsidRPr="00593310">
        <w:rPr>
          <w:rFonts w:ascii="Times New Roman" w:hAnsi="Times New Roman" w:cs="Times New Roman"/>
          <w:sz w:val="24"/>
          <w:szCs w:val="24"/>
        </w:rPr>
        <w:t>ш</w:t>
      </w:r>
      <w:r w:rsidR="001D26F5" w:rsidRPr="00593310">
        <w:rPr>
          <w:rFonts w:ascii="Times New Roman" w:hAnsi="Times New Roman" w:cs="Times New Roman"/>
          <w:sz w:val="24"/>
          <w:szCs w:val="24"/>
          <w:lang w:val="en-US"/>
        </w:rPr>
        <w:t>aртлaри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 xml:space="preserve"> ва имко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ку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 (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й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D111F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дан</w:t>
      </w:r>
      <w:r w:rsidR="009D111F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11F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тили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ми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им</w:t>
      </w:r>
      <w:r w:rsidR="009D111F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111F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ли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умкин</w:t>
      </w:r>
      <w:r w:rsidR="009D111F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нинг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ax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ли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593310" w:rsidRDefault="00F1035A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39. 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О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​​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9D111F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ғ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26F5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уйидагилар</w:t>
      </w:r>
      <w:r w:rsidR="001D26F5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рқaли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р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ъ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у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с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р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зи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e-</w:t>
      </w:r>
      <w:r w:rsidR="003B5ACB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зи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D26F5" w:rsidRPr="00593310">
        <w:rPr>
          <w:rFonts w:ascii="Times New Roman" w:hAnsi="Times New Roman" w:cs="Times New Roman"/>
          <w:sz w:val="24"/>
          <w:szCs w:val="24"/>
        </w:rPr>
        <w:t>э</w:t>
      </w:r>
      <w:r w:rsidR="001D26F5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митeнт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л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286CB8"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9D111F" w:rsidRPr="00593310">
        <w:rPr>
          <w:rFonts w:ascii="Times New Roman" w:hAnsi="Times New Roman" w:cs="Times New Roman"/>
          <w:sz w:val="24"/>
          <w:szCs w:val="24"/>
        </w:rPr>
        <w:t>ш</w:t>
      </w:r>
      <w:r w:rsidR="001D26F5">
        <w:rPr>
          <w:rFonts w:ascii="Times New Roman" w:hAnsi="Times New Roman" w:cs="Times New Roman"/>
          <w:sz w:val="24"/>
          <w:szCs w:val="24"/>
          <w:lang w:val="uz-Cyrl-UZ"/>
        </w:rPr>
        <w:t>ир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867D32" w:rsidRDefault="00867D32" w:rsidP="00867D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40. </w:t>
      </w:r>
      <w:r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н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илия</w:t>
      </w:r>
      <w:r w:rsidR="008F4DDC">
        <w:rPr>
          <w:rFonts w:ascii="Times New Roman" w:hAnsi="Times New Roman" w:cs="Times New Roman"/>
          <w:sz w:val="24"/>
          <w:szCs w:val="24"/>
          <w:lang w:val="uz-Cyrl-UZ"/>
        </w:rPr>
        <w:t>тс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з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дир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A5D51">
        <w:rPr>
          <w:rFonts w:ascii="Times New Roman" w:hAnsi="Times New Roman" w:cs="Times New Roman"/>
          <w:sz w:val="24"/>
          <w:szCs w:val="24"/>
          <w:lang w:val="uz-Cyrl-UZ"/>
        </w:rPr>
        <w:t>ъ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си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A5D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мaжбуриятлaри хaжми, 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унинг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 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л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л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нлиг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ёк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й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 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ли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867D3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жбурият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зи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ш 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тиб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унингд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, 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ли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867D3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йи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жбурият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н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з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тири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умкин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к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й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x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з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ин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ндири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ун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ит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нтнин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o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блиг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B3083D" w:rsidRPr="00867D32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ял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867D32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265132" w:rsidRPr="00867D32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ди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EA32C2" w:rsidRPr="00867D32">
        <w:rPr>
          <w:rFonts w:ascii="Times New Roman" w:hAnsi="Times New Roman" w:cs="Times New Roman"/>
          <w:sz w:val="24"/>
          <w:szCs w:val="24"/>
          <w:lang w:val="uz-Cyrl-UZ"/>
        </w:rPr>
        <w:t>э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867D32">
        <w:rPr>
          <w:rFonts w:ascii="Times New Roman" w:hAnsi="Times New Roman" w:cs="Times New Roman"/>
          <w:sz w:val="24"/>
          <w:szCs w:val="24"/>
          <w:lang w:val="uz-Cyrl-UZ"/>
        </w:rPr>
        <w:t>с</w:t>
      </w:r>
      <w:r w:rsidR="009A3951" w:rsidRPr="00867D32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867D32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FB7E26" w:rsidRDefault="00FB7E26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B7E26">
        <w:rPr>
          <w:rFonts w:ascii="Times New Roman" w:hAnsi="Times New Roman" w:cs="Times New Roman"/>
          <w:sz w:val="24"/>
          <w:szCs w:val="24"/>
          <w:lang w:val="uz-Cyrl-UZ"/>
        </w:rPr>
        <w:t>41</w:t>
      </w:r>
      <w:r>
        <w:rPr>
          <w:rFonts w:ascii="Times New Roman" w:hAnsi="Times New Roman" w:cs="Times New Roman"/>
          <w:sz w:val="24"/>
          <w:szCs w:val="24"/>
          <w:lang w:val="uz-Cyrl-UZ"/>
        </w:rPr>
        <w:t>.Х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й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0A41B2" w:rsidRPr="00FB7E2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кил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A41B2" w:rsidRPr="00FB7E2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клид</w:t>
      </w:r>
      <w:r w:rsidR="005555DA">
        <w:rPr>
          <w:rFonts w:ascii="Times New Roman" w:hAnsi="Times New Roman" w:cs="Times New Roman"/>
          <w:sz w:val="24"/>
          <w:szCs w:val="24"/>
          <w:lang w:val="uz-Cyrl-UZ"/>
        </w:rPr>
        <w:t xml:space="preserve">a, </w:t>
      </w:r>
      <w:r w:rsidR="00E07EF5" w:rsidRPr="00FB7E2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F6149" w:rsidRPr="00FB7E2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нзил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к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зий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E07EF5" w:rsidRPr="00FB7E26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зит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ийс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нв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сти</w:t>
      </w:r>
      <w:r w:rsidR="00B3083D" w:rsidRPr="00FB7E26">
        <w:rPr>
          <w:rFonts w:ascii="Times New Roman" w:hAnsi="Times New Roman" w:cs="Times New Roman"/>
          <w:sz w:val="24"/>
          <w:szCs w:val="24"/>
          <w:lang w:val="uz-Cyrl-UZ"/>
        </w:rPr>
        <w:t>ц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я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сит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9F6149" w:rsidRPr="00FB7E2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с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мм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тл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ғ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зл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г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б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лг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FB7E26">
        <w:rPr>
          <w:rFonts w:ascii="Times New Roman" w:hAnsi="Times New Roman" w:cs="Times New Roman"/>
          <w:sz w:val="24"/>
          <w:szCs w:val="24"/>
          <w:lang w:val="uz-Cyrl-UZ"/>
        </w:rPr>
        <w:t>х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н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65132" w:rsidRPr="00FB7E26">
        <w:rPr>
          <w:rFonts w:ascii="Times New Roman" w:hAnsi="Times New Roman" w:cs="Times New Roman"/>
          <w:sz w:val="24"/>
          <w:szCs w:val="24"/>
          <w:lang w:val="uz-Cyrl-UZ"/>
        </w:rPr>
        <w:t>ў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й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x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тг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 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ли</w:t>
      </w:r>
      <w:r w:rsidR="000A41B2" w:rsidRPr="00FB7E26">
        <w:rPr>
          <w:rFonts w:ascii="Times New Roman" w:hAnsi="Times New Roman" w:cs="Times New Roman"/>
          <w:sz w:val="24"/>
          <w:szCs w:val="24"/>
          <w:lang w:val="uz-Cyrl-UZ"/>
        </w:rPr>
        <w:t>ш</w:t>
      </w:r>
      <w:r>
        <w:rPr>
          <w:rFonts w:ascii="Times New Roman" w:hAnsi="Times New Roman" w:cs="Times New Roman"/>
          <w:sz w:val="24"/>
          <w:szCs w:val="24"/>
          <w:lang w:val="uz-Cyrl-UZ"/>
        </w:rPr>
        <w:t>н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лг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 o</w:t>
      </w:r>
      <w:r w:rsidR="000A41B2" w:rsidRPr="00FB7E2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рув</w:t>
      </w:r>
      <w:r w:rsidR="009F6149" w:rsidRPr="00FB7E26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0A41B2" w:rsidRPr="00FB7E26">
        <w:rPr>
          <w:rFonts w:ascii="Times New Roman" w:hAnsi="Times New Roman" w:cs="Times New Roman"/>
          <w:sz w:val="24"/>
          <w:szCs w:val="24"/>
          <w:lang w:val="uz-Cyrl-UZ"/>
        </w:rPr>
        <w:t>ш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у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жумл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д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компаниянинг тўлиқ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FB7E26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9A3951" w:rsidRPr="00FB7E26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9A3951" w:rsidRPr="00FB7E26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FB7E26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D330D7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к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й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E07EF5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т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й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265132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д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A66998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ъ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ум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:</w:t>
      </w:r>
    </w:p>
    <w:p w:rsidR="009A3951" w:rsidRPr="00A66998" w:rsidRDefault="00A66998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омпанияниг тўлиқ номи</w:t>
      </w:r>
      <w:r w:rsidR="009A3951" w:rsidRPr="00A66998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265132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м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ли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265132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265132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л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л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к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й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E07EF5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п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зит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D41E9D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ийси</w:t>
      </w:r>
      <w:r w:rsidR="009A3951" w:rsidRPr="00D330D7">
        <w:rPr>
          <w:rFonts w:ascii="Times New Roman" w:hAnsi="Times New Roman" w:cs="Times New Roman"/>
          <w:b/>
          <w:i/>
          <w:sz w:val="24"/>
          <w:szCs w:val="24"/>
          <w:lang w:val="uz-Cyrl-UZ"/>
        </w:rPr>
        <w:t>;</w:t>
      </w:r>
    </w:p>
    <w:p w:rsidR="009A3951" w:rsidRPr="00C26ECF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C26ECF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нзил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E07EF5" w:rsidRPr="00C26ECF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F6149" w:rsidRPr="00C26ECF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нзили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100000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B07BB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B07BB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9F614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р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д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ум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у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xo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р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o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265132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9F614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й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10;</w:t>
      </w:r>
    </w:p>
    <w:p w:rsidR="009A3951" w:rsidRPr="00C26ECF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C26ECF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л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ф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(0 371) 236-14-34.</w:t>
      </w:r>
    </w:p>
    <w:p w:rsidR="009A3951" w:rsidRPr="00C26ECF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C26ECF" w:rsidRDefault="005775DF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5775D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ммaтли қoғoзлaр тўғрисидaги хуқуқлaр</w:t>
      </w:r>
      <w:r w:rsidRPr="005775D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 рўйxaтгa oлиб бoр</w:t>
      </w:r>
      <w:r w:rsidRPr="005775D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вчи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нв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ти</w:t>
      </w:r>
      <w:r w:rsidR="00B3083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ц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я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в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т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9F614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си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="009F614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="00265132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д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a 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'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лум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D41E9D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:</w:t>
      </w:r>
    </w:p>
    <w:p w:rsidR="009A3951" w:rsidRPr="00C26ECF" w:rsidRDefault="005775DF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Компанияниг тўлиқ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н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ми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с</w:t>
      </w:r>
      <w:r>
        <w:rPr>
          <w:rFonts w:ascii="Times New Roman" w:hAnsi="Times New Roman" w:cs="Times New Roman"/>
          <w:sz w:val="24"/>
          <w:szCs w:val="24"/>
          <w:lang w:val="uz-Cyrl-UZ"/>
        </w:rPr>
        <w:t>ъ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улияти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9F6149" w:rsidRPr="00C26ECF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e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кл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нг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н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«КAПИТAЛ - ДEПOЗИТ»;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ж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D41E9D" w:rsidRPr="00C26ECF">
        <w:rPr>
          <w:rFonts w:ascii="Times New Roman" w:hAnsi="Times New Roman" w:cs="Times New Roman"/>
          <w:sz w:val="24"/>
          <w:szCs w:val="24"/>
          <w:lang w:val="uz-Cyrl-UZ"/>
        </w:rPr>
        <w:t>мияти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p w:rsidR="009A3951" w:rsidRPr="00C26ECF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C26ECF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нзил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в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="00E07EF5" w:rsidRPr="00C26ECF">
        <w:rPr>
          <w:rFonts w:ascii="Times New Roman" w:hAnsi="Times New Roman" w:cs="Times New Roman"/>
          <w:sz w:val="24"/>
          <w:szCs w:val="24"/>
          <w:lang w:val="uz-Cyrl-UZ"/>
        </w:rPr>
        <w:t>п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9F6149" w:rsidRPr="00C26ECF">
        <w:rPr>
          <w:rFonts w:ascii="Times New Roman" w:hAnsi="Times New Roman" w:cs="Times New Roman"/>
          <w:sz w:val="24"/>
          <w:szCs w:val="24"/>
          <w:lang w:val="uz-Cyrl-UZ"/>
        </w:rPr>
        <w:t>ч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т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a 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м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sz w:val="24"/>
          <w:szCs w:val="24"/>
          <w:lang w:val="uz-Cyrl-UZ"/>
        </w:rPr>
        <w:t>нзили</w:t>
      </w:r>
      <w:r w:rsidR="009A3951" w:rsidRPr="00C26ECF">
        <w:rPr>
          <w:rFonts w:ascii="Times New Roman" w:hAnsi="Times New Roman" w:cs="Times New Roman"/>
          <w:sz w:val="24"/>
          <w:szCs w:val="24"/>
          <w:lang w:val="uz-Cyrl-UZ"/>
        </w:rPr>
        <w:t xml:space="preserve"> - 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100052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="005775DF" w:rsidRPr="005775D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т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Мирз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o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лу</w:t>
      </w:r>
      <w:r w:rsidR="00265132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ғ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б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e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тум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</w:t>
      </w:r>
      <w:r w:rsidR="00265132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ў</w:t>
      </w:r>
      <w:r w:rsidR="009F6149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ч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a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си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O</w:t>
      </w:r>
      <w:r w:rsidR="00265132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КУРГ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O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й</w:t>
      </w:r>
      <w:r w:rsidR="009A3951" w:rsidRPr="00C26ECF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25;</w:t>
      </w:r>
    </w:p>
    <w:p w:rsidR="009A3951" w:rsidRPr="00593310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 w:rsidR="009A3951" w:rsidRPr="00E0198B">
        <w:rPr>
          <w:rFonts w:ascii="Times New Roman" w:hAnsi="Times New Roman" w:cs="Times New Roman"/>
          <w:b/>
          <w:i/>
          <w:sz w:val="24"/>
          <w:szCs w:val="24"/>
          <w:lang w:val="en-US"/>
        </w:rPr>
        <w:t>0 371) 286-20-31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C94299" w:rsidRDefault="009045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42. </w:t>
      </w:r>
      <w:r>
        <w:rPr>
          <w:rFonts w:ascii="Times New Roman" w:hAnsi="Times New Roman" w:cs="Times New Roman"/>
          <w:sz w:val="24"/>
          <w:szCs w:val="24"/>
          <w:lang w:val="uz-Cyrl-UZ"/>
        </w:rPr>
        <w:t>Р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B07BB9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лк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и</w:t>
      </w:r>
      <w:r w:rsidR="00B07BB9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'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у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9429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Х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у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у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мм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л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ғ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з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мулк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лик</w:t>
      </w:r>
      <w:r w:rsidRPr="00C9429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н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ў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к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зи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у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ужж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и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ги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г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тиб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 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м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г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 o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ри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д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. 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мит</w:t>
      </w:r>
      <w:proofErr w:type="gramStart"/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proofErr w:type="gramEnd"/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B3083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ц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я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у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у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нв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сти</w:t>
      </w:r>
      <w:r w:rsidR="00B3083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ц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я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си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с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м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и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илг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Pr="00C9429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,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с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б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м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и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иб</w:t>
      </w:r>
      <w:r w:rsidRPr="00C9429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,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E07EF5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п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зи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с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куни</w:t>
      </w:r>
      <w:r w:rsidRPr="00C9429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,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ги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г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ртиб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ги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кр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ди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кири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C94299">
        <w:rPr>
          <w:rFonts w:ascii="Times New Roman" w:hAnsi="Times New Roman" w:cs="Times New Roman"/>
          <w:b/>
          <w:i/>
          <w:sz w:val="24"/>
          <w:szCs w:val="24"/>
          <w:lang w:val="uz-Cyrl-UZ"/>
        </w:rPr>
        <w:t>қў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и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диг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кунд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иб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ў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к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зили</w:t>
      </w:r>
      <w:r w:rsidR="00B07BB9" w:rsidRPr="00C94299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сди</w:t>
      </w:r>
      <w:r w:rsidR="00265132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г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C94299">
        <w:rPr>
          <w:rFonts w:ascii="Times New Roman" w:hAnsi="Times New Roman" w:cs="Times New Roman"/>
          <w:b/>
          <w:i/>
          <w:sz w:val="24"/>
          <w:szCs w:val="24"/>
          <w:lang w:val="en-US"/>
        </w:rPr>
        <w:t>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593310" w:rsidRDefault="00C94299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43.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7C1F6C">
        <w:rPr>
          <w:rFonts w:ascii="Times New Roman" w:hAnsi="Times New Roman" w:cs="Times New Roman"/>
          <w:sz w:val="24"/>
          <w:szCs w:val="24"/>
          <w:lang w:val="uz-Cyrl-UZ"/>
        </w:rPr>
        <w:t>лар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7BB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и</w:t>
      </w:r>
      <w:r w:rsidR="00B07BB9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хaқид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B07BB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B96236">
        <w:rPr>
          <w:rFonts w:ascii="Times New Roman" w:hAnsi="Times New Roman" w:cs="Times New Roman"/>
          <w:sz w:val="24"/>
          <w:szCs w:val="24"/>
          <w:lang w:val="uz-Cyrl-UZ"/>
        </w:rPr>
        <w:t xml:space="preserve"> этувч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07BB9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F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1F6C" w:rsidRPr="00593310">
        <w:rPr>
          <w:rFonts w:ascii="Times New Roman" w:hAnsi="Times New Roman" w:cs="Times New Roman"/>
          <w:sz w:val="24"/>
          <w:szCs w:val="24"/>
          <w:lang w:val="en-US"/>
        </w:rPr>
        <w:t>aксиялaр</w:t>
      </w:r>
      <w:r w:rsidR="007C1F6C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7C1F6C" w:rsidRPr="00593310">
        <w:rPr>
          <w:rFonts w:ascii="Times New Roman" w:hAnsi="Times New Roman" w:cs="Times New Roman"/>
          <w:sz w:val="24"/>
          <w:szCs w:val="24"/>
          <w:lang w:val="en-US"/>
        </w:rPr>
        <w:t>(aндeррaйтeр</w:t>
      </w:r>
      <w:r w:rsidR="007C1F6C">
        <w:rPr>
          <w:rFonts w:ascii="Times New Roman" w:hAnsi="Times New Roman" w:cs="Times New Roman"/>
          <w:sz w:val="24"/>
          <w:szCs w:val="24"/>
          <w:lang w:val="uz-Cyrl-UZ"/>
        </w:rPr>
        <w:t>лар</w:t>
      </w:r>
      <w:r w:rsidR="007C1F6C" w:rsidRPr="00593310">
        <w:rPr>
          <w:rFonts w:ascii="Times New Roman" w:hAnsi="Times New Roman" w:cs="Times New Roman"/>
          <w:sz w:val="24"/>
          <w:szCs w:val="24"/>
          <w:lang w:val="en-US"/>
        </w:rPr>
        <w:t>и) oшири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утил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7BB9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695616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695616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мм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л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ғ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з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н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ж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й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ири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и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к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э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ётг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ки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килий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="009F6149" w:rsidRPr="00695616">
        <w:rPr>
          <w:rFonts w:ascii="Times New Roman" w:hAnsi="Times New Roman" w:cs="Times New Roman"/>
          <w:i/>
          <w:sz w:val="20"/>
          <w:szCs w:val="20"/>
          <w:lang w:val="en-US"/>
        </w:rPr>
        <w:t>х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й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07BB9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кл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ж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й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 e-</w:t>
      </w:r>
      <w:r w:rsidR="007C1F6C" w:rsidRPr="00695616">
        <w:rPr>
          <w:rFonts w:ascii="Times New Roman" w:hAnsi="Times New Roman" w:cs="Times New Roman"/>
          <w:i/>
          <w:sz w:val="20"/>
          <w:szCs w:val="20"/>
          <w:lang w:val="en-US"/>
        </w:rPr>
        <w:t>mail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м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зил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жум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д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7C1F6C" w:rsidRPr="00695616">
        <w:rPr>
          <w:rFonts w:ascii="Times New Roman" w:hAnsi="Times New Roman" w:cs="Times New Roman"/>
          <w:i/>
          <w:sz w:val="20"/>
          <w:szCs w:val="20"/>
          <w:lang w:val="uz-Cyrl-UZ"/>
        </w:rPr>
        <w:t>т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ў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и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см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нинг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зиф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и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м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ддий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э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ми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бу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ки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9F6149" w:rsidRPr="00695616">
        <w:rPr>
          <w:rFonts w:ascii="Times New Roman" w:hAnsi="Times New Roman" w:cs="Times New Roman"/>
          <w:i/>
          <w:sz w:val="20"/>
          <w:szCs w:val="20"/>
          <w:lang w:val="en-US"/>
        </w:rPr>
        <w:t>х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т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ў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т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сид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г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тн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м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 (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)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б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ў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йи</w:t>
      </w:r>
      <w:r w:rsidR="009F6149" w:rsidRPr="00695616">
        <w:rPr>
          <w:rFonts w:ascii="Times New Roman" w:hAnsi="Times New Roman" w:cs="Times New Roman"/>
          <w:i/>
          <w:sz w:val="20"/>
          <w:szCs w:val="20"/>
          <w:lang w:val="en-US"/>
        </w:rPr>
        <w:t>ч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, 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нингд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к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м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сул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б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мм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л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ғ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з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б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з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н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E07EF5" w:rsidRPr="00695616">
        <w:rPr>
          <w:rFonts w:ascii="Times New Roman" w:hAnsi="Times New Roman" w:cs="Times New Roman"/>
          <w:i/>
          <w:sz w:val="20"/>
          <w:szCs w:val="20"/>
          <w:lang w:val="en-US"/>
        </w:rPr>
        <w:t>п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ф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сс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ф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o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ияти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</w:t>
      </w:r>
      <w:r w:rsidR="009F6149" w:rsidRPr="00695616">
        <w:rPr>
          <w:rFonts w:ascii="Times New Roman" w:hAnsi="Times New Roman" w:cs="Times New Roman"/>
          <w:i/>
          <w:sz w:val="20"/>
          <w:szCs w:val="20"/>
          <w:lang w:val="en-US"/>
        </w:rPr>
        <w:t>ч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ун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и</w:t>
      </w:r>
      <w:r w:rsidR="00B3083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ц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e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зия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м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л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ли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с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D41E9D" w:rsidRPr="00695616">
        <w:rPr>
          <w:rFonts w:ascii="Times New Roman" w:hAnsi="Times New Roman" w:cs="Times New Roman"/>
          <w:i/>
          <w:sz w:val="20"/>
          <w:szCs w:val="20"/>
          <w:lang w:val="en-US"/>
        </w:rPr>
        <w:t>н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a.)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593310" w:rsidRDefault="00C64948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lastRenderedPageBreak/>
        <w:t>44</w:t>
      </w:r>
      <w:r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Oригинa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у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6068DA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68DA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ссия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у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з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6068DA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6068DA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gramStart"/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'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у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951" w:rsidRPr="00695616" w:rsidRDefault="00D41E9D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gramStart"/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М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нзилл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в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a 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к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т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л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г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изимини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н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мл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д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врий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н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л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имм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тли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ғ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зл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нинг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F6149" w:rsidRPr="00695616">
        <w:rPr>
          <w:rFonts w:ascii="Times New Roman" w:hAnsi="Times New Roman" w:cs="Times New Roman"/>
          <w:i/>
          <w:sz w:val="20"/>
          <w:szCs w:val="20"/>
          <w:lang w:val="en-US"/>
        </w:rPr>
        <w:t>ч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и</w:t>
      </w:r>
      <w:r w:rsidR="00265132" w:rsidRPr="00695616">
        <w:rPr>
          <w:rFonts w:ascii="Times New Roman" w:hAnsi="Times New Roman" w:cs="Times New Roman"/>
          <w:i/>
          <w:sz w:val="20"/>
          <w:szCs w:val="20"/>
          <w:lang w:val="en-US"/>
        </w:rPr>
        <w:t>қ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или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т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="006068DA" w:rsidRPr="00695616">
        <w:rPr>
          <w:rFonts w:ascii="Times New Roman" w:hAnsi="Times New Roman" w:cs="Times New Roman"/>
          <w:i/>
          <w:sz w:val="20"/>
          <w:szCs w:val="20"/>
        </w:rPr>
        <w:t>ш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итл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r w:rsidRPr="00695616">
        <w:rPr>
          <w:rFonts w:ascii="Times New Roman" w:hAnsi="Times New Roman" w:cs="Times New Roman"/>
          <w:i/>
          <w:sz w:val="20"/>
          <w:szCs w:val="20"/>
          <w:lang w:val="en-US"/>
        </w:rPr>
        <w:t>р</w:t>
      </w:r>
      <w:r w:rsidR="00C64948" w:rsidRPr="00695616">
        <w:rPr>
          <w:rFonts w:ascii="Times New Roman" w:hAnsi="Times New Roman" w:cs="Times New Roman"/>
          <w:i/>
          <w:sz w:val="20"/>
          <w:szCs w:val="20"/>
          <w:lang w:val="en-US"/>
        </w:rPr>
        <w:t>и</w:t>
      </w:r>
      <w:r w:rsidR="009A3951" w:rsidRPr="00695616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</w:p>
    <w:p w:rsidR="009A3951" w:rsidRPr="00593310" w:rsidRDefault="00265132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ун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ж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тиб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д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90049A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,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№25)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x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у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ж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г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334A">
        <w:rPr>
          <w:rFonts w:ascii="Times New Roman" w:hAnsi="Times New Roman" w:cs="Times New Roman"/>
          <w:sz w:val="24"/>
          <w:szCs w:val="24"/>
          <w:lang w:val="uz-Cyrl-UZ"/>
        </w:rPr>
        <w:t>ъ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у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34A">
        <w:rPr>
          <w:rFonts w:ascii="Times New Roman" w:hAnsi="Times New Roman" w:cs="Times New Roman"/>
          <w:sz w:val="24"/>
          <w:szCs w:val="24"/>
          <w:lang w:val="uz-Cyrl-UZ"/>
        </w:rPr>
        <w:t>берад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334A" w:rsidRPr="009B4CFC" w:rsidRDefault="00D41E9D" w:rsidP="00CE33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Ун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ax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зи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CE334A" w:rsidRPr="006652A3">
        <w:rPr>
          <w:rFonts w:ascii="Times New Roman" w:hAnsi="Times New Roman" w:cs="Times New Roman"/>
          <w:b/>
          <w:i/>
          <w:sz w:val="24"/>
          <w:szCs w:val="24"/>
          <w:lang w:val="uz-Cyrl-UZ"/>
        </w:rPr>
        <w:t>http://uzse.uz/,</w:t>
      </w:r>
      <w:r w:rsidR="00CE334A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 </w:t>
      </w:r>
      <w:hyperlink r:id="rId6" w:history="1">
        <w:r w:rsidR="00CE334A" w:rsidRPr="007048CD">
          <w:rPr>
            <w:rFonts w:ascii="Times New Roman" w:hAnsi="Times New Roman" w:cs="Times New Roman"/>
            <w:b/>
            <w:i/>
            <w:sz w:val="24"/>
            <w:szCs w:val="24"/>
            <w:lang w:val="uz-Cyrl-UZ"/>
          </w:rPr>
          <w:t>http://openinfo.uz</w:t>
        </w:r>
      </w:hyperlink>
      <w:r w:rsidR="00CE334A">
        <w:rPr>
          <w:rFonts w:ascii="Times New Roman" w:hAnsi="Times New Roman" w:cs="Times New Roman"/>
          <w:b/>
          <w:i/>
          <w:sz w:val="24"/>
          <w:szCs w:val="24"/>
          <w:lang w:val="uz-Cyrl-UZ"/>
        </w:rPr>
        <w:t xml:space="preserve">, </w:t>
      </w:r>
      <w:r w:rsidR="00CE334A" w:rsidRPr="009B4CFC">
        <w:rPr>
          <w:rFonts w:ascii="Times New Roman" w:hAnsi="Times New Roman" w:cs="Times New Roman"/>
          <w:b/>
          <w:i/>
          <w:sz w:val="24"/>
          <w:szCs w:val="24"/>
          <w:lang w:val="uz-Cyrl-UZ"/>
        </w:rPr>
        <w:t>http://uznginf.uz/.</w:t>
      </w:r>
    </w:p>
    <w:p w:rsidR="009A3951" w:rsidRPr="00CE334A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9A3951" w:rsidRPr="00CE334A" w:rsidRDefault="00D41E9D" w:rsidP="00CE334A">
      <w:pPr>
        <w:pStyle w:val="a5"/>
        <w:ind w:firstLine="567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я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я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и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у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у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x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в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ис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р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л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у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ў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б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з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ф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ин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"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и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умки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Мирз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лу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нинг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И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р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т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г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у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32A - </w:t>
      </w:r>
      <w:r w:rsidR="00CE334A" w:rsidRPr="009B4CFC">
        <w:rPr>
          <w:rFonts w:ascii="Times New Roman" w:hAnsi="Times New Roman" w:cs="Times New Roman"/>
          <w:b/>
          <w:i/>
          <w:sz w:val="24"/>
          <w:szCs w:val="24"/>
          <w:lang w:val="uz-Cyrl-UZ"/>
        </w:rPr>
        <w:t>http://uznginf.uz/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90049A" w:rsidRPr="00593310">
        <w:rPr>
          <w:rFonts w:ascii="Times New Roman" w:hAnsi="Times New Roman" w:cs="Times New Roman"/>
          <w:sz w:val="24"/>
          <w:szCs w:val="24"/>
        </w:rPr>
        <w:t>э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нт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3310">
        <w:rPr>
          <w:rFonts w:ascii="Times New Roman" w:hAnsi="Times New Roman" w:cs="Times New Roman"/>
          <w:sz w:val="24"/>
          <w:szCs w:val="24"/>
          <w:lang w:val="en-US"/>
        </w:rPr>
        <w:t>й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Pr="00CE334A" w:rsidRDefault="00CE334A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593310">
        <w:rPr>
          <w:rFonts w:ascii="Times New Roman" w:hAnsi="Times New Roman" w:cs="Times New Roman"/>
          <w:sz w:val="24"/>
          <w:szCs w:val="24"/>
          <w:lang w:val="en-US"/>
        </w:rPr>
        <w:t>45</w:t>
      </w:r>
      <w:r>
        <w:rPr>
          <w:rFonts w:ascii="Times New Roman" w:hAnsi="Times New Roman" w:cs="Times New Roman"/>
          <w:sz w:val="24"/>
          <w:szCs w:val="24"/>
          <w:lang w:val="uz-Cyrl-UZ"/>
        </w:rPr>
        <w:t>.Қ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м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л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593310">
        <w:rPr>
          <w:rFonts w:ascii="Times New Roman" w:hAnsi="Times New Roman" w:cs="Times New Roman"/>
          <w:sz w:val="24"/>
          <w:szCs w:val="24"/>
          <w:lang w:val="en-US"/>
        </w:rPr>
        <w:t>ғ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з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и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б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р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0049A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" (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нз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90049A" w:rsidRPr="00CE334A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нт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1D452D" w:rsidRPr="00CE334A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шахар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Мир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д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тум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ни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Бу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xo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 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265132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ў</w:t>
      </w:r>
      <w:r w:rsidR="009F6149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си</w:t>
      </w:r>
      <w:r w:rsidR="009A3951" w:rsidRPr="00CE334A">
        <w:rPr>
          <w:rFonts w:ascii="Times New Roman" w:hAnsi="Times New Roman" w:cs="Times New Roman"/>
          <w:b/>
          <w:i/>
          <w:sz w:val="24"/>
          <w:szCs w:val="24"/>
          <w:lang w:val="en-US"/>
        </w:rPr>
        <w:t>, 10).</w:t>
      </w:r>
      <w:proofErr w:type="gramEnd"/>
    </w:p>
    <w:p w:rsidR="009A3951" w:rsidRPr="00CE334A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9A3951" w:rsidRPr="00593310" w:rsidRDefault="00CE334A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46.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</w:t>
      </w:r>
      <w:r w:rsidR="00E07EF5" w:rsidRPr="00593310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бли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р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и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смий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стинги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я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CC3A1A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ук</w:t>
      </w:r>
      <w:r w:rsidR="00B3083D" w:rsidRPr="00593310">
        <w:rPr>
          <w:rFonts w:ascii="Times New Roman" w:hAnsi="Times New Roman" w:cs="Times New Roman"/>
          <w:sz w:val="24"/>
          <w:szCs w:val="24"/>
          <w:lang w:val="en-US"/>
        </w:rPr>
        <w:t>ц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н</w:t>
      </w:r>
      <w:proofErr w:type="gramEnd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C3A1A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к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ч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ис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CC3A1A" w:rsidRPr="00B8489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нт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Ми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д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ум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ни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Бу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x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к</w:t>
      </w:r>
      <w:r w:rsidR="00265132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ў</w:t>
      </w:r>
      <w:r w:rsidR="009F6149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си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10,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смий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йти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CC3A1A" w:rsidRPr="00B8489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F6149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листингиг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a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вд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o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C3A1A" w:rsidRPr="00B8489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кил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F6149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иси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х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65132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ид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 Ax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имм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ли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65132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265132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ғ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зл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9F6149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ч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и</w:t>
      </w:r>
      <w:r w:rsidR="00265132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қ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C3A1A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или</w:t>
      </w:r>
      <w:r w:rsidR="00CC3A1A" w:rsidRPr="00B8489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ини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жумл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д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р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ж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л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C3A1A" w:rsidRPr="00B8489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тирилг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н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в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б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-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с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йт</w:t>
      </w:r>
      <w:r w:rsidR="009A3951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9D" w:rsidRPr="00B8489D">
        <w:rPr>
          <w:rFonts w:ascii="Times New Roman" w:hAnsi="Times New Roman" w:cs="Times New Roman"/>
          <w:b/>
          <w:i/>
          <w:sz w:val="24"/>
          <w:szCs w:val="24"/>
          <w:lang w:val="en-US"/>
        </w:rPr>
        <w:t>www.uzse.uz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A3951" w:rsidRPr="00593310" w:rsidRDefault="009A3951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951" w:rsidRDefault="00C26ECF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593310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и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гуру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 x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вф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мил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р</w:t>
      </w:r>
      <w:r>
        <w:rPr>
          <w:rFonts w:ascii="Times New Roman" w:hAnsi="Times New Roman" w:cs="Times New Roman"/>
          <w:sz w:val="24"/>
          <w:szCs w:val="24"/>
          <w:lang w:val="uz-Cyrl-UZ"/>
        </w:rPr>
        <w:t>ни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фси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F6149" w:rsidRPr="00593310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="00D41E9D" w:rsidRPr="00593310">
        <w:rPr>
          <w:rFonts w:ascii="Times New Roman" w:hAnsi="Times New Roman" w:cs="Times New Roman"/>
          <w:sz w:val="24"/>
          <w:szCs w:val="24"/>
          <w:lang w:val="en-US"/>
        </w:rPr>
        <w:t>лил</w:t>
      </w:r>
      <w:r>
        <w:rPr>
          <w:rFonts w:ascii="Times New Roman" w:hAnsi="Times New Roman" w:cs="Times New Roman"/>
          <w:sz w:val="24"/>
          <w:szCs w:val="24"/>
          <w:lang w:val="uz-Cyrl-UZ"/>
        </w:rPr>
        <w:t>и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0A0"/>
      </w:tblPr>
      <w:tblGrid>
        <w:gridCol w:w="5065"/>
        <w:gridCol w:w="4335"/>
      </w:tblGrid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26ECF" w:rsidRPr="00C26ECF" w:rsidRDefault="00C26ECF" w:rsidP="00C26E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26ECF">
              <w:rPr>
                <w:color w:val="000000"/>
                <w:sz w:val="20"/>
                <w:szCs w:val="20"/>
                <w:lang w:val="uz-Cyrl-UZ"/>
              </w:rPr>
              <w:t>Хавфли омиллар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26ECF" w:rsidRPr="00C26ECF" w:rsidRDefault="00C26ECF" w:rsidP="00C26E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uz-Cyrl-UZ"/>
              </w:rPr>
            </w:pPr>
            <w:r w:rsidRPr="00C26ECF">
              <w:rPr>
                <w:color w:val="000000"/>
                <w:sz w:val="20"/>
                <w:szCs w:val="20"/>
                <w:lang w:val="uz-Cyrl-UZ"/>
              </w:rPr>
              <w:t>Батафсил маълумот</w:t>
            </w:r>
          </w:p>
        </w:tc>
      </w:tr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26ECF" w:rsidRPr="00C26ECF" w:rsidRDefault="00C26ECF" w:rsidP="00C26E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26E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26ECF" w:rsidRPr="00C26ECF" w:rsidRDefault="00C26ECF" w:rsidP="00C26ECF">
            <w:pPr>
              <w:pStyle w:val="a4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26ECF">
              <w:rPr>
                <w:color w:val="000000"/>
                <w:sz w:val="20"/>
                <w:szCs w:val="20"/>
              </w:rPr>
              <w:t>2</w:t>
            </w:r>
          </w:p>
        </w:tc>
      </w:tr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D14428" w:rsidRDefault="00C5472D" w:rsidP="001D452D">
            <w:pPr>
              <w:pStyle w:val="a4"/>
              <w:spacing w:before="0" w:beforeAutospacing="0" w:after="0" w:afterAutospacing="0"/>
              <w:ind w:left="70" w:right="6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И</w:t>
            </w:r>
            <w:r w:rsidR="00D14428" w:rsidRPr="00D14428">
              <w:rPr>
                <w:sz w:val="20"/>
                <w:szCs w:val="20"/>
              </w:rPr>
              <w:t>қтис</w:t>
            </w:r>
            <w:r w:rsidR="00D14428" w:rsidRPr="00D14428">
              <w:rPr>
                <w:sz w:val="20"/>
                <w:szCs w:val="20"/>
                <w:lang w:val="en-US"/>
              </w:rPr>
              <w:t>o</w:t>
            </w:r>
            <w:r w:rsidR="00D14428" w:rsidRPr="00D14428">
              <w:rPr>
                <w:sz w:val="20"/>
                <w:szCs w:val="20"/>
              </w:rPr>
              <w:t>дий (инфляция ф</w:t>
            </w:r>
            <w:r w:rsidR="00D14428" w:rsidRPr="00D14428">
              <w:rPr>
                <w:sz w:val="20"/>
                <w:szCs w:val="20"/>
                <w:lang w:val="en-US"/>
              </w:rPr>
              <w:t>ao</w:t>
            </w:r>
            <w:r w:rsidR="00D14428" w:rsidRPr="00D14428">
              <w:rPr>
                <w:sz w:val="20"/>
                <w:szCs w:val="20"/>
              </w:rPr>
              <w:t>лият эмит</w:t>
            </w:r>
            <w:r w:rsidR="00D14428" w:rsidRPr="00D14428">
              <w:rPr>
                <w:sz w:val="20"/>
                <w:szCs w:val="20"/>
                <w:lang w:val="en-US"/>
              </w:rPr>
              <w:t>e</w:t>
            </w:r>
            <w:r w:rsidR="00D14428" w:rsidRPr="00D14428">
              <w:rPr>
                <w:sz w:val="20"/>
                <w:szCs w:val="20"/>
              </w:rPr>
              <w:t>нтнинг с</w:t>
            </w:r>
            <w:r w:rsidR="00D14428" w:rsidRPr="00D14428">
              <w:rPr>
                <w:sz w:val="20"/>
                <w:szCs w:val="20"/>
                <w:lang w:val="en-US"/>
              </w:rPr>
              <w:t>o</w:t>
            </w:r>
            <w:r w:rsidR="00D14428" w:rsidRPr="00D14428">
              <w:rPr>
                <w:sz w:val="20"/>
                <w:szCs w:val="20"/>
              </w:rPr>
              <w:t>х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сиг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 xml:space="preserve"> т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'сир, шунд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 xml:space="preserve">й қилиб, 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йл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нм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 xml:space="preserve"> в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. ш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клл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нтириш қ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йт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 xml:space="preserve"> м</w:t>
            </w:r>
            <w:r w:rsidR="00D14428" w:rsidRPr="00D14428">
              <w:rPr>
                <w:sz w:val="20"/>
                <w:szCs w:val="20"/>
                <w:lang w:val="en-US"/>
              </w:rPr>
              <w:t>o</w:t>
            </w:r>
            <w:r w:rsidR="00D14428" w:rsidRPr="00D14428">
              <w:rPr>
                <w:sz w:val="20"/>
                <w:szCs w:val="20"/>
              </w:rPr>
              <w:t>лиял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ш ст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вк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D14428" w:rsidRPr="00D14428">
              <w:rPr>
                <w:sz w:val="20"/>
                <w:szCs w:val="20"/>
              </w:rPr>
              <w:t>сининг т</w:t>
            </w:r>
            <w:r w:rsidR="00D14428" w:rsidRPr="00D14428">
              <w:rPr>
                <w:sz w:val="20"/>
                <w:szCs w:val="20"/>
                <w:lang w:val="en-US"/>
              </w:rPr>
              <w:t>a</w:t>
            </w:r>
            <w:r w:rsidR="001D452D">
              <w:rPr>
                <w:sz w:val="20"/>
                <w:szCs w:val="20"/>
                <w:lang w:val="uz-Cyrl-UZ"/>
              </w:rPr>
              <w:t>ъ</w:t>
            </w:r>
            <w:r w:rsidR="00D14428" w:rsidRPr="00D14428">
              <w:rPr>
                <w:sz w:val="20"/>
                <w:szCs w:val="20"/>
              </w:rPr>
              <w:t xml:space="preserve">сир) 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0F1368" w:rsidRDefault="00D14428" w:rsidP="001D452D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</w:t>
            </w:r>
            <w:r w:rsidR="001D452D"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ндай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D452D"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ха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ф</w:t>
            </w:r>
            <w:r w:rsidR="001D452D"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ли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D452D"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о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ил </w:t>
            </w:r>
            <w:r w:rsidR="001D452D"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йўқ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1D452D" w:rsidRDefault="001D452D" w:rsidP="001D452D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Start"/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proofErr w:type="gramEnd"/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т с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тид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 xml:space="preserve"> (с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т қуйи н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рд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 xml:space="preserve"> ў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ш м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хсул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тл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рни ишл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б чиқ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>риш м</w:t>
            </w:r>
            <w:r w:rsidRPr="001D45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D452D">
              <w:rPr>
                <w:rFonts w:ascii="Times New Roman" w:hAnsi="Times New Roman" w:cs="Times New Roman"/>
                <w:sz w:val="20"/>
                <w:szCs w:val="20"/>
              </w:rPr>
              <w:t xml:space="preserve">вжудлиги) 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881D75" w:rsidRDefault="00881D75" w:rsidP="00C54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z-Cyrl-UZ"/>
              </w:rPr>
            </w:pP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С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т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л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тириш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x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 т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x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ял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 с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д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и б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қ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х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қандай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с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г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 к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п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ял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га эга эмас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инчи ш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х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л</w:t>
            </w:r>
            <w:proofErr w:type="gramStart"/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proofErr w:type="gramEnd"/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 т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ид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 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Узн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т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-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нф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м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к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"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 xml:space="preserve"> АЖ</w:t>
            </w:r>
            <w:r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x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ига кўра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қийм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  п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 бў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м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й</w:t>
            </w:r>
            <w:r w:rsidR="001D452D" w:rsidRPr="00881D7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.</w:t>
            </w:r>
            <w:r w:rsidRPr="00881D75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z-Cyrl-UZ"/>
              </w:rPr>
              <w:t xml:space="preserve"> </w:t>
            </w:r>
          </w:p>
        </w:tc>
      </w:tr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C5472D" w:rsidRDefault="000F1368" w:rsidP="000F1368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Ижтимоий (вилоятида зарур тажриба </w:t>
            </w:r>
            <w:r w:rsidRPr="00C5472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йў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қлиги, минт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қ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ги в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зият юз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сид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н 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х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димл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р с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ни имк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5472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қадар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йтириш т</w:t>
            </w:r>
            <w:r w:rsidRPr="00C5472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ъ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сири, ижтим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ий в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ний 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ктл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рини к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тив к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нт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нт бюдж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т т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ъ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сири, в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C5472D" w:rsidRPr="00C5472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5472D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6ECF" w:rsidRPr="00C54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0F1368" w:rsidRDefault="000F1368" w:rsidP="00C26ECF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  <w:lang w:val="uz-Cyrl-UZ"/>
              </w:rPr>
            </w:pP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ндай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ф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ли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ил 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йўқ</w:t>
            </w:r>
          </w:p>
        </w:tc>
      </w:tr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C5472D" w:rsidRDefault="00C5472D" w:rsidP="00C5472D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C547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х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ник (</w:t>
            </w:r>
            <w:r w:rsidRPr="00C5472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шдан чиққан ускуналар ва бошқалар</w:t>
            </w:r>
            <w:r w:rsidRPr="00C547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C26ECF" w:rsidRDefault="00C5472D" w:rsidP="00C547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Э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кирг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 ускун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ни ўз м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ғл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 хис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д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 м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o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низ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я қилин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 в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м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л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ғл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 эмит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e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тнинг уст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ж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ғ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м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ини кўп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йтириш учун 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жр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лг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a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</w:p>
        </w:tc>
      </w:tr>
      <w:tr w:rsidR="00C26ECF" w:rsidRPr="00C26ECF" w:rsidTr="00881D75">
        <w:tc>
          <w:tcPr>
            <w:tcW w:w="2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4F7949" w:rsidRDefault="004F7949" w:rsidP="004F7949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тр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ф-мухи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(туф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йли эк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гик ст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нд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ртл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 xml:space="preserve"> буз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л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нлик к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ния ёпилиши мумкин в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 xml:space="preserve"> х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F79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4F79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center"/>
          </w:tcPr>
          <w:p w:rsidR="00C26ECF" w:rsidRPr="00C26ECF" w:rsidRDefault="004F7949" w:rsidP="00C26ECF">
            <w:pPr>
              <w:spacing w:after="0"/>
              <w:ind w:left="70" w:right="6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у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ндай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а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ф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ли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C547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ил </w:t>
            </w:r>
            <w:r w:rsidRPr="000F1368">
              <w:rPr>
                <w:rFonts w:ascii="Times New Roman" w:hAnsi="Times New Roman" w:cs="Times New Roman"/>
                <w:b/>
                <w:i/>
                <w:sz w:val="20"/>
                <w:szCs w:val="20"/>
                <w:lang w:val="uz-Cyrl-UZ"/>
              </w:rPr>
              <w:t>йўқ</w:t>
            </w:r>
          </w:p>
        </w:tc>
      </w:tr>
    </w:tbl>
    <w:p w:rsidR="00C26ECF" w:rsidRPr="00C26ECF" w:rsidRDefault="00C26ECF" w:rsidP="00C26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951" w:rsidRPr="00081704" w:rsidRDefault="00081704" w:rsidP="00D033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704">
        <w:rPr>
          <w:rFonts w:ascii="Times New Roman" w:hAnsi="Times New Roman" w:cs="Times New Roman"/>
          <w:sz w:val="24"/>
          <w:szCs w:val="24"/>
        </w:rPr>
        <w:t xml:space="preserve">48. </w:t>
      </w:r>
      <w:r>
        <w:rPr>
          <w:rFonts w:ascii="Times New Roman" w:hAnsi="Times New Roman" w:cs="Times New Roman"/>
          <w:sz w:val="24"/>
          <w:szCs w:val="24"/>
          <w:lang w:val="uz-Cyrl-UZ"/>
        </w:rPr>
        <w:t>Қ</w:t>
      </w:r>
      <w:r w:rsidR="00D41E9D" w:rsidRPr="00081704">
        <w:rPr>
          <w:rFonts w:ascii="Times New Roman" w:hAnsi="Times New Roman" w:cs="Times New Roman"/>
          <w:sz w:val="24"/>
          <w:szCs w:val="24"/>
        </w:rPr>
        <w:t>имм</w:t>
      </w:r>
      <w:r w:rsidRPr="00081704">
        <w:rPr>
          <w:rFonts w:ascii="Times New Roman" w:hAnsi="Times New Roman" w:cs="Times New Roman"/>
          <w:sz w:val="24"/>
          <w:szCs w:val="24"/>
        </w:rPr>
        <w:t>а</w:t>
      </w:r>
      <w:r w:rsidR="00D41E9D" w:rsidRPr="00081704">
        <w:rPr>
          <w:rFonts w:ascii="Times New Roman" w:hAnsi="Times New Roman" w:cs="Times New Roman"/>
          <w:sz w:val="24"/>
          <w:szCs w:val="24"/>
        </w:rPr>
        <w:t>тли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081704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081704">
        <w:rPr>
          <w:rFonts w:ascii="Times New Roman" w:hAnsi="Times New Roman" w:cs="Times New Roman"/>
          <w:sz w:val="24"/>
          <w:szCs w:val="24"/>
        </w:rPr>
        <w:t>ғ</w:t>
      </w:r>
      <w:r w:rsidRPr="00081704">
        <w:rPr>
          <w:rFonts w:ascii="Times New Roman" w:hAnsi="Times New Roman" w:cs="Times New Roman"/>
          <w:sz w:val="24"/>
          <w:szCs w:val="24"/>
        </w:rPr>
        <w:t>о</w:t>
      </w:r>
      <w:r w:rsidR="00D41E9D" w:rsidRPr="00081704">
        <w:rPr>
          <w:rFonts w:ascii="Times New Roman" w:hAnsi="Times New Roman" w:cs="Times New Roman"/>
          <w:sz w:val="24"/>
          <w:szCs w:val="24"/>
        </w:rPr>
        <w:t>зл</w:t>
      </w:r>
      <w:r w:rsidRPr="00081704">
        <w:rPr>
          <w:rFonts w:ascii="Times New Roman" w:hAnsi="Times New Roman" w:cs="Times New Roman"/>
          <w:sz w:val="24"/>
          <w:szCs w:val="24"/>
        </w:rPr>
        <w:t>а</w:t>
      </w:r>
      <w:r w:rsidR="00D41E9D" w:rsidRPr="00081704">
        <w:rPr>
          <w:rFonts w:ascii="Times New Roman" w:hAnsi="Times New Roman" w:cs="Times New Roman"/>
          <w:sz w:val="24"/>
          <w:szCs w:val="24"/>
        </w:rPr>
        <w:t>р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002BF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081704">
        <w:rPr>
          <w:rFonts w:ascii="Times New Roman" w:hAnsi="Times New Roman" w:cs="Times New Roman"/>
          <w:sz w:val="24"/>
          <w:szCs w:val="24"/>
        </w:rPr>
        <w:t>миссия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рис</w:t>
      </w:r>
      <w:proofErr w:type="gramStart"/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D41E9D" w:rsidRPr="00081704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с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ги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081704">
        <w:rPr>
          <w:rFonts w:ascii="Times New Roman" w:hAnsi="Times New Roman" w:cs="Times New Roman"/>
          <w:sz w:val="24"/>
          <w:szCs w:val="24"/>
        </w:rPr>
        <w:t>х</w:t>
      </w:r>
      <w:r w:rsidR="00D41E9D" w:rsidRPr="00081704">
        <w:rPr>
          <w:rFonts w:ascii="Times New Roman" w:hAnsi="Times New Roman" w:cs="Times New Roman"/>
          <w:sz w:val="24"/>
          <w:szCs w:val="24"/>
        </w:rPr>
        <w:t>ужж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т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р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унинг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ж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л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с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265132" w:rsidRPr="00081704">
        <w:rPr>
          <w:rFonts w:ascii="Times New Roman" w:hAnsi="Times New Roman" w:cs="Times New Roman"/>
          <w:sz w:val="24"/>
          <w:szCs w:val="24"/>
        </w:rPr>
        <w:t>қ</w:t>
      </w:r>
      <w:r w:rsidR="00D41E9D" w:rsidRPr="00081704">
        <w:rPr>
          <w:rFonts w:ascii="Times New Roman" w:hAnsi="Times New Roman" w:cs="Times New Roman"/>
          <w:sz w:val="24"/>
          <w:szCs w:val="24"/>
        </w:rPr>
        <w:t>исми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9F6149" w:rsidRPr="00081704">
        <w:rPr>
          <w:rFonts w:ascii="Times New Roman" w:hAnsi="Times New Roman" w:cs="Times New Roman"/>
          <w:sz w:val="24"/>
          <w:szCs w:val="24"/>
        </w:rPr>
        <w:t>х</w:t>
      </w:r>
      <w:r w:rsidR="00D41E9D" w:rsidRPr="00081704">
        <w:rPr>
          <w:rFonts w:ascii="Times New Roman" w:hAnsi="Times New Roman" w:cs="Times New Roman"/>
          <w:sz w:val="24"/>
          <w:szCs w:val="24"/>
        </w:rPr>
        <w:t>ис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081704">
        <w:rPr>
          <w:rFonts w:ascii="Times New Roman" w:hAnsi="Times New Roman" w:cs="Times New Roman"/>
          <w:sz w:val="24"/>
          <w:szCs w:val="24"/>
        </w:rPr>
        <w:t>б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н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ди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ва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б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265132" w:rsidRPr="00081704">
        <w:rPr>
          <w:rFonts w:ascii="Times New Roman" w:hAnsi="Times New Roman" w:cs="Times New Roman"/>
          <w:sz w:val="24"/>
          <w:szCs w:val="24"/>
        </w:rPr>
        <w:t>ғ</w:t>
      </w:r>
      <w:r w:rsidR="00D41E9D" w:rsidRPr="00081704">
        <w:rPr>
          <w:rFonts w:ascii="Times New Roman" w:hAnsi="Times New Roman" w:cs="Times New Roman"/>
          <w:sz w:val="24"/>
          <w:szCs w:val="24"/>
        </w:rPr>
        <w:t>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б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5132" w:rsidRPr="00081704">
        <w:rPr>
          <w:rFonts w:ascii="Times New Roman" w:hAnsi="Times New Roman" w:cs="Times New Roman"/>
          <w:sz w:val="24"/>
          <w:szCs w:val="24"/>
        </w:rPr>
        <w:t>қ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м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в</w:t>
      </w:r>
      <w:r w:rsidR="00D002BF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02BF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002BF" w:rsidRPr="00593310">
        <w:rPr>
          <w:rFonts w:ascii="Times New Roman" w:hAnsi="Times New Roman" w:cs="Times New Roman"/>
          <w:sz w:val="24"/>
          <w:szCs w:val="24"/>
        </w:rPr>
        <w:t>э</w:t>
      </w:r>
      <w:r w:rsidR="00D41E9D" w:rsidRPr="00081704">
        <w:rPr>
          <w:rFonts w:ascii="Times New Roman" w:hAnsi="Times New Roman" w:cs="Times New Roman"/>
          <w:sz w:val="24"/>
          <w:szCs w:val="24"/>
        </w:rPr>
        <w:t>ми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081704">
        <w:rPr>
          <w:rFonts w:ascii="Times New Roman" w:hAnsi="Times New Roman" w:cs="Times New Roman"/>
          <w:sz w:val="24"/>
          <w:szCs w:val="24"/>
        </w:rPr>
        <w:t>нт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т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081704">
        <w:rPr>
          <w:rFonts w:ascii="Times New Roman" w:hAnsi="Times New Roman" w:cs="Times New Roman"/>
          <w:sz w:val="24"/>
          <w:szCs w:val="24"/>
        </w:rPr>
        <w:t>м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41E9D" w:rsidRPr="00081704">
        <w:rPr>
          <w:rFonts w:ascii="Times New Roman" w:hAnsi="Times New Roman" w:cs="Times New Roman"/>
          <w:sz w:val="24"/>
          <w:szCs w:val="24"/>
        </w:rPr>
        <w:t>нид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му</w:t>
      </w:r>
      <w:r w:rsidR="009F6149" w:rsidRPr="00081704">
        <w:rPr>
          <w:rFonts w:ascii="Times New Roman" w:hAnsi="Times New Roman" w:cs="Times New Roman"/>
          <w:sz w:val="24"/>
          <w:szCs w:val="24"/>
        </w:rPr>
        <w:t>х</w:t>
      </w:r>
      <w:r w:rsidR="00D41E9D" w:rsidRPr="00081704">
        <w:rPr>
          <w:rFonts w:ascii="Times New Roman" w:hAnsi="Times New Roman" w:cs="Times New Roman"/>
          <w:sz w:val="24"/>
          <w:szCs w:val="24"/>
        </w:rPr>
        <w:t>рл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нг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б</w:t>
      </w:r>
      <w:r w:rsidR="00265132" w:rsidRPr="00081704">
        <w:rPr>
          <w:rFonts w:ascii="Times New Roman" w:hAnsi="Times New Roman" w:cs="Times New Roman"/>
          <w:sz w:val="24"/>
          <w:szCs w:val="24"/>
        </w:rPr>
        <w:t>ў</w:t>
      </w:r>
      <w:r w:rsidR="00D41E9D" w:rsidRPr="00081704">
        <w:rPr>
          <w:rFonts w:ascii="Times New Roman" w:hAnsi="Times New Roman" w:cs="Times New Roman"/>
          <w:sz w:val="24"/>
          <w:szCs w:val="24"/>
        </w:rPr>
        <w:t>ли</w:t>
      </w:r>
      <w:r w:rsidR="00D002BF" w:rsidRPr="00593310">
        <w:rPr>
          <w:rFonts w:ascii="Times New Roman" w:hAnsi="Times New Roman" w:cs="Times New Roman"/>
          <w:sz w:val="24"/>
          <w:szCs w:val="24"/>
        </w:rPr>
        <w:t>ш</w:t>
      </w:r>
      <w:r w:rsidR="00D41E9D" w:rsidRPr="00081704">
        <w:rPr>
          <w:rFonts w:ascii="Times New Roman" w:hAnsi="Times New Roman" w:cs="Times New Roman"/>
          <w:sz w:val="24"/>
          <w:szCs w:val="24"/>
        </w:rPr>
        <w:t>и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sz w:val="24"/>
          <w:szCs w:val="24"/>
        </w:rPr>
        <w:t>к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1E9D" w:rsidRPr="00081704">
        <w:rPr>
          <w:rFonts w:ascii="Times New Roman" w:hAnsi="Times New Roman" w:cs="Times New Roman"/>
          <w:sz w:val="24"/>
          <w:szCs w:val="24"/>
        </w:rPr>
        <w:t>р</w:t>
      </w:r>
      <w:r w:rsidR="009A3951" w:rsidRPr="0059331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sz w:val="24"/>
          <w:szCs w:val="24"/>
        </w:rPr>
        <w:t>к</w:t>
      </w:r>
      <w:r w:rsidR="009A3951" w:rsidRPr="00081704">
        <w:rPr>
          <w:rFonts w:ascii="Times New Roman" w:hAnsi="Times New Roman" w:cs="Times New Roman"/>
          <w:sz w:val="24"/>
          <w:szCs w:val="24"/>
        </w:rPr>
        <w:t xml:space="preserve"> - </w:t>
      </w:r>
      <w:r w:rsidRPr="0008170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У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инг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кибий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исми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ў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лг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у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м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г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тифик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т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г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имм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тли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қ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ғ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з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бу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ис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o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сид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265132" w:rsidRPr="00081704">
        <w:rPr>
          <w:rFonts w:ascii="Times New Roman" w:hAnsi="Times New Roman" w:cs="Times New Roman"/>
          <w:b/>
          <w:i/>
          <w:sz w:val="24"/>
          <w:szCs w:val="24"/>
        </w:rPr>
        <w:t>ў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с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тилг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9F6149" w:rsidRPr="00081704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F6149" w:rsidRPr="00081704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ужж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тл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ни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02BF" w:rsidRPr="00081704">
        <w:rPr>
          <w:rFonts w:ascii="Times New Roman" w:hAnsi="Times New Roman" w:cs="Times New Roman"/>
          <w:b/>
          <w:i/>
          <w:sz w:val="24"/>
          <w:szCs w:val="24"/>
        </w:rPr>
        <w:t>э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мит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нтнинг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му</w:t>
      </w:r>
      <w:r w:rsidR="009F6149" w:rsidRPr="00081704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="00D41E9D" w:rsidRPr="0008170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081704">
        <w:rPr>
          <w:rFonts w:ascii="Times New Roman" w:hAnsi="Times New Roman" w:cs="Times New Roman"/>
          <w:b/>
          <w:i/>
          <w:sz w:val="24"/>
          <w:szCs w:val="24"/>
          <w:lang w:val="uz-Cyrl-UZ"/>
        </w:rPr>
        <w:t>и булади</w:t>
      </w:r>
      <w:r w:rsidR="009A3951" w:rsidRPr="0008170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sectPr w:rsidR="009A3951" w:rsidRPr="00081704" w:rsidSect="00610C0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tiquaUz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B6324F"/>
    <w:multiLevelType w:val="hybridMultilevel"/>
    <w:tmpl w:val="4BA6A53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proofState w:grammar="clean"/>
  <w:defaultTabStop w:val="708"/>
  <w:characterSpacingControl w:val="doNotCompress"/>
  <w:compat/>
  <w:rsids>
    <w:rsidRoot w:val="00E86ED9"/>
    <w:rsid w:val="0000475A"/>
    <w:rsid w:val="000155A1"/>
    <w:rsid w:val="000158BE"/>
    <w:rsid w:val="00022A3C"/>
    <w:rsid w:val="000376F1"/>
    <w:rsid w:val="00040D81"/>
    <w:rsid w:val="00045395"/>
    <w:rsid w:val="00054876"/>
    <w:rsid w:val="00060028"/>
    <w:rsid w:val="00062D9A"/>
    <w:rsid w:val="00066CB0"/>
    <w:rsid w:val="000679CC"/>
    <w:rsid w:val="00081704"/>
    <w:rsid w:val="00081E7D"/>
    <w:rsid w:val="00082D58"/>
    <w:rsid w:val="00084054"/>
    <w:rsid w:val="0008550B"/>
    <w:rsid w:val="000A41B2"/>
    <w:rsid w:val="000A6C45"/>
    <w:rsid w:val="000B250A"/>
    <w:rsid w:val="000C7BB3"/>
    <w:rsid w:val="000E3A4B"/>
    <w:rsid w:val="000F1368"/>
    <w:rsid w:val="000F392E"/>
    <w:rsid w:val="000F6D76"/>
    <w:rsid w:val="001051FD"/>
    <w:rsid w:val="00110859"/>
    <w:rsid w:val="00112F65"/>
    <w:rsid w:val="00123BF0"/>
    <w:rsid w:val="00132B0C"/>
    <w:rsid w:val="00144FE3"/>
    <w:rsid w:val="001477C2"/>
    <w:rsid w:val="00154B37"/>
    <w:rsid w:val="00157B3B"/>
    <w:rsid w:val="00160021"/>
    <w:rsid w:val="00161286"/>
    <w:rsid w:val="00173FF9"/>
    <w:rsid w:val="00182F28"/>
    <w:rsid w:val="001919AE"/>
    <w:rsid w:val="0019250F"/>
    <w:rsid w:val="0019272A"/>
    <w:rsid w:val="001A1273"/>
    <w:rsid w:val="001B0E2A"/>
    <w:rsid w:val="001B17AC"/>
    <w:rsid w:val="001B7C8C"/>
    <w:rsid w:val="001C0953"/>
    <w:rsid w:val="001C1210"/>
    <w:rsid w:val="001D1BCE"/>
    <w:rsid w:val="001D26F5"/>
    <w:rsid w:val="001D3688"/>
    <w:rsid w:val="001D452D"/>
    <w:rsid w:val="001F769C"/>
    <w:rsid w:val="00200D60"/>
    <w:rsid w:val="00203069"/>
    <w:rsid w:val="002048D9"/>
    <w:rsid w:val="002049E8"/>
    <w:rsid w:val="00223F18"/>
    <w:rsid w:val="00255809"/>
    <w:rsid w:val="00265132"/>
    <w:rsid w:val="00266862"/>
    <w:rsid w:val="00286CB8"/>
    <w:rsid w:val="0029287C"/>
    <w:rsid w:val="002C67DC"/>
    <w:rsid w:val="002E1319"/>
    <w:rsid w:val="002E1811"/>
    <w:rsid w:val="002F00EA"/>
    <w:rsid w:val="003011AB"/>
    <w:rsid w:val="00305939"/>
    <w:rsid w:val="00317FAC"/>
    <w:rsid w:val="003207E4"/>
    <w:rsid w:val="00321D9B"/>
    <w:rsid w:val="0033328A"/>
    <w:rsid w:val="003335AA"/>
    <w:rsid w:val="0034303F"/>
    <w:rsid w:val="00345C13"/>
    <w:rsid w:val="003600CF"/>
    <w:rsid w:val="00360FB5"/>
    <w:rsid w:val="00363BF4"/>
    <w:rsid w:val="003800A4"/>
    <w:rsid w:val="003914A0"/>
    <w:rsid w:val="003A5362"/>
    <w:rsid w:val="003A62BD"/>
    <w:rsid w:val="003B1085"/>
    <w:rsid w:val="003B22F1"/>
    <w:rsid w:val="003B5ACB"/>
    <w:rsid w:val="003C04A1"/>
    <w:rsid w:val="003D19A3"/>
    <w:rsid w:val="003D29CF"/>
    <w:rsid w:val="003D718E"/>
    <w:rsid w:val="003E6CC4"/>
    <w:rsid w:val="003F052A"/>
    <w:rsid w:val="003F4988"/>
    <w:rsid w:val="00411A59"/>
    <w:rsid w:val="00414138"/>
    <w:rsid w:val="0042105C"/>
    <w:rsid w:val="00425B43"/>
    <w:rsid w:val="00426D18"/>
    <w:rsid w:val="00430F95"/>
    <w:rsid w:val="00431548"/>
    <w:rsid w:val="00441317"/>
    <w:rsid w:val="00461B2A"/>
    <w:rsid w:val="00464C06"/>
    <w:rsid w:val="004909FA"/>
    <w:rsid w:val="004A0002"/>
    <w:rsid w:val="004A0749"/>
    <w:rsid w:val="004A5D51"/>
    <w:rsid w:val="004B23F0"/>
    <w:rsid w:val="004C17EF"/>
    <w:rsid w:val="004E06E6"/>
    <w:rsid w:val="004E0BA2"/>
    <w:rsid w:val="004E387D"/>
    <w:rsid w:val="004E49A3"/>
    <w:rsid w:val="004F6F37"/>
    <w:rsid w:val="004F7949"/>
    <w:rsid w:val="00501739"/>
    <w:rsid w:val="00503AFE"/>
    <w:rsid w:val="00506E80"/>
    <w:rsid w:val="005123C8"/>
    <w:rsid w:val="0051364F"/>
    <w:rsid w:val="005136C6"/>
    <w:rsid w:val="0051494A"/>
    <w:rsid w:val="005279D7"/>
    <w:rsid w:val="0053221C"/>
    <w:rsid w:val="00540FE1"/>
    <w:rsid w:val="00544A9D"/>
    <w:rsid w:val="00553360"/>
    <w:rsid w:val="005555DA"/>
    <w:rsid w:val="005579C5"/>
    <w:rsid w:val="00560666"/>
    <w:rsid w:val="00570B2E"/>
    <w:rsid w:val="00576EA1"/>
    <w:rsid w:val="005775DF"/>
    <w:rsid w:val="00577B06"/>
    <w:rsid w:val="0058245E"/>
    <w:rsid w:val="00590ED1"/>
    <w:rsid w:val="0059260B"/>
    <w:rsid w:val="00593310"/>
    <w:rsid w:val="005967B1"/>
    <w:rsid w:val="005A33C8"/>
    <w:rsid w:val="005C1479"/>
    <w:rsid w:val="005E0E3D"/>
    <w:rsid w:val="005E56A0"/>
    <w:rsid w:val="005E751B"/>
    <w:rsid w:val="005F6B6C"/>
    <w:rsid w:val="00601472"/>
    <w:rsid w:val="00604005"/>
    <w:rsid w:val="006068DA"/>
    <w:rsid w:val="00606BA9"/>
    <w:rsid w:val="00610C0A"/>
    <w:rsid w:val="006165A7"/>
    <w:rsid w:val="00631A58"/>
    <w:rsid w:val="00643240"/>
    <w:rsid w:val="00643811"/>
    <w:rsid w:val="00652ABD"/>
    <w:rsid w:val="00654C2A"/>
    <w:rsid w:val="00667DC9"/>
    <w:rsid w:val="006760E5"/>
    <w:rsid w:val="00680F27"/>
    <w:rsid w:val="0068700A"/>
    <w:rsid w:val="00695616"/>
    <w:rsid w:val="006958A6"/>
    <w:rsid w:val="006B041A"/>
    <w:rsid w:val="006B065B"/>
    <w:rsid w:val="006B4A0B"/>
    <w:rsid w:val="006C1CBE"/>
    <w:rsid w:val="006C724C"/>
    <w:rsid w:val="006D0509"/>
    <w:rsid w:val="006D1346"/>
    <w:rsid w:val="006D628E"/>
    <w:rsid w:val="006D74E0"/>
    <w:rsid w:val="006E718C"/>
    <w:rsid w:val="006F2C16"/>
    <w:rsid w:val="0073027A"/>
    <w:rsid w:val="00733446"/>
    <w:rsid w:val="00734E86"/>
    <w:rsid w:val="00735545"/>
    <w:rsid w:val="00736DE6"/>
    <w:rsid w:val="00741975"/>
    <w:rsid w:val="00747A83"/>
    <w:rsid w:val="00756F05"/>
    <w:rsid w:val="00767816"/>
    <w:rsid w:val="00781212"/>
    <w:rsid w:val="007812E8"/>
    <w:rsid w:val="00785206"/>
    <w:rsid w:val="00787856"/>
    <w:rsid w:val="007B43A8"/>
    <w:rsid w:val="007B7EC7"/>
    <w:rsid w:val="007C01CA"/>
    <w:rsid w:val="007C1F6C"/>
    <w:rsid w:val="007C5FFF"/>
    <w:rsid w:val="007D4B27"/>
    <w:rsid w:val="007E0DC1"/>
    <w:rsid w:val="007E139E"/>
    <w:rsid w:val="007F3910"/>
    <w:rsid w:val="007F4A20"/>
    <w:rsid w:val="00804475"/>
    <w:rsid w:val="008061C2"/>
    <w:rsid w:val="00807D27"/>
    <w:rsid w:val="00846CC4"/>
    <w:rsid w:val="00867D32"/>
    <w:rsid w:val="008706A6"/>
    <w:rsid w:val="00881D75"/>
    <w:rsid w:val="008A6259"/>
    <w:rsid w:val="008B2539"/>
    <w:rsid w:val="008B7718"/>
    <w:rsid w:val="008D028C"/>
    <w:rsid w:val="008D0C02"/>
    <w:rsid w:val="008D12D0"/>
    <w:rsid w:val="008D4658"/>
    <w:rsid w:val="008E0BA6"/>
    <w:rsid w:val="008E566D"/>
    <w:rsid w:val="008F4DDC"/>
    <w:rsid w:val="0090049A"/>
    <w:rsid w:val="0090459D"/>
    <w:rsid w:val="00905F37"/>
    <w:rsid w:val="00921566"/>
    <w:rsid w:val="00922ED7"/>
    <w:rsid w:val="00927706"/>
    <w:rsid w:val="009526B7"/>
    <w:rsid w:val="009564F6"/>
    <w:rsid w:val="00961125"/>
    <w:rsid w:val="00993AF4"/>
    <w:rsid w:val="009A23C5"/>
    <w:rsid w:val="009A3951"/>
    <w:rsid w:val="009A433E"/>
    <w:rsid w:val="009A50BA"/>
    <w:rsid w:val="009B328B"/>
    <w:rsid w:val="009C051C"/>
    <w:rsid w:val="009C2E20"/>
    <w:rsid w:val="009D111F"/>
    <w:rsid w:val="009E24AB"/>
    <w:rsid w:val="009F6149"/>
    <w:rsid w:val="00A00C9E"/>
    <w:rsid w:val="00A06B6F"/>
    <w:rsid w:val="00A07729"/>
    <w:rsid w:val="00A40D32"/>
    <w:rsid w:val="00A43144"/>
    <w:rsid w:val="00A564DA"/>
    <w:rsid w:val="00A56C1B"/>
    <w:rsid w:val="00A6316C"/>
    <w:rsid w:val="00A66998"/>
    <w:rsid w:val="00A6776D"/>
    <w:rsid w:val="00A95C29"/>
    <w:rsid w:val="00AA36B3"/>
    <w:rsid w:val="00AA4E52"/>
    <w:rsid w:val="00AB19B2"/>
    <w:rsid w:val="00AB3977"/>
    <w:rsid w:val="00AB41A1"/>
    <w:rsid w:val="00AB4B34"/>
    <w:rsid w:val="00AC213B"/>
    <w:rsid w:val="00AC45A4"/>
    <w:rsid w:val="00AC7E3A"/>
    <w:rsid w:val="00AD0ECA"/>
    <w:rsid w:val="00B07BB9"/>
    <w:rsid w:val="00B07D1B"/>
    <w:rsid w:val="00B13C56"/>
    <w:rsid w:val="00B3083D"/>
    <w:rsid w:val="00B30B2F"/>
    <w:rsid w:val="00B32C94"/>
    <w:rsid w:val="00B37CAF"/>
    <w:rsid w:val="00B40A1B"/>
    <w:rsid w:val="00B44F5A"/>
    <w:rsid w:val="00B72291"/>
    <w:rsid w:val="00B7685A"/>
    <w:rsid w:val="00B8489D"/>
    <w:rsid w:val="00B85BB2"/>
    <w:rsid w:val="00B9444B"/>
    <w:rsid w:val="00B96236"/>
    <w:rsid w:val="00BA73F5"/>
    <w:rsid w:val="00BA7D4C"/>
    <w:rsid w:val="00BB0AB2"/>
    <w:rsid w:val="00BB3282"/>
    <w:rsid w:val="00BD093A"/>
    <w:rsid w:val="00BD5ECC"/>
    <w:rsid w:val="00BE2D67"/>
    <w:rsid w:val="00BE60BB"/>
    <w:rsid w:val="00BE6EF8"/>
    <w:rsid w:val="00BF7D66"/>
    <w:rsid w:val="00C114F5"/>
    <w:rsid w:val="00C16D0B"/>
    <w:rsid w:val="00C26ECF"/>
    <w:rsid w:val="00C30B29"/>
    <w:rsid w:val="00C33ABC"/>
    <w:rsid w:val="00C370C7"/>
    <w:rsid w:val="00C46007"/>
    <w:rsid w:val="00C52E52"/>
    <w:rsid w:val="00C5472D"/>
    <w:rsid w:val="00C64948"/>
    <w:rsid w:val="00C70932"/>
    <w:rsid w:val="00C71CFB"/>
    <w:rsid w:val="00C736BD"/>
    <w:rsid w:val="00C7522E"/>
    <w:rsid w:val="00C9287E"/>
    <w:rsid w:val="00C94299"/>
    <w:rsid w:val="00CA0BE5"/>
    <w:rsid w:val="00CA570E"/>
    <w:rsid w:val="00CA78D0"/>
    <w:rsid w:val="00CC20ED"/>
    <w:rsid w:val="00CC23F8"/>
    <w:rsid w:val="00CC3A1A"/>
    <w:rsid w:val="00CC54D3"/>
    <w:rsid w:val="00CC6E8F"/>
    <w:rsid w:val="00CE334A"/>
    <w:rsid w:val="00CE3F5B"/>
    <w:rsid w:val="00D002BF"/>
    <w:rsid w:val="00D026B7"/>
    <w:rsid w:val="00D033EB"/>
    <w:rsid w:val="00D03922"/>
    <w:rsid w:val="00D03C76"/>
    <w:rsid w:val="00D13DB8"/>
    <w:rsid w:val="00D14428"/>
    <w:rsid w:val="00D1513B"/>
    <w:rsid w:val="00D22D45"/>
    <w:rsid w:val="00D26560"/>
    <w:rsid w:val="00D330D7"/>
    <w:rsid w:val="00D33FC0"/>
    <w:rsid w:val="00D40A99"/>
    <w:rsid w:val="00D41E9D"/>
    <w:rsid w:val="00D62E8B"/>
    <w:rsid w:val="00D63122"/>
    <w:rsid w:val="00D65050"/>
    <w:rsid w:val="00D91969"/>
    <w:rsid w:val="00DA5C1F"/>
    <w:rsid w:val="00DC1958"/>
    <w:rsid w:val="00DC3213"/>
    <w:rsid w:val="00DC605A"/>
    <w:rsid w:val="00DE1417"/>
    <w:rsid w:val="00DE1781"/>
    <w:rsid w:val="00DE5498"/>
    <w:rsid w:val="00DE76A3"/>
    <w:rsid w:val="00DF3D27"/>
    <w:rsid w:val="00DF3FBA"/>
    <w:rsid w:val="00E0198B"/>
    <w:rsid w:val="00E07EF5"/>
    <w:rsid w:val="00E1195A"/>
    <w:rsid w:val="00E13F58"/>
    <w:rsid w:val="00E140B1"/>
    <w:rsid w:val="00E24A45"/>
    <w:rsid w:val="00E2702E"/>
    <w:rsid w:val="00E2740E"/>
    <w:rsid w:val="00E41CE8"/>
    <w:rsid w:val="00E510E7"/>
    <w:rsid w:val="00E53FFC"/>
    <w:rsid w:val="00E72A49"/>
    <w:rsid w:val="00E86ED9"/>
    <w:rsid w:val="00E9154B"/>
    <w:rsid w:val="00E93B0C"/>
    <w:rsid w:val="00EA32C2"/>
    <w:rsid w:val="00EA37AB"/>
    <w:rsid w:val="00EA6684"/>
    <w:rsid w:val="00EB788E"/>
    <w:rsid w:val="00EB796F"/>
    <w:rsid w:val="00EC0128"/>
    <w:rsid w:val="00EC4A41"/>
    <w:rsid w:val="00ED4AF1"/>
    <w:rsid w:val="00ED7D90"/>
    <w:rsid w:val="00EE0363"/>
    <w:rsid w:val="00EE50CA"/>
    <w:rsid w:val="00EF1E8B"/>
    <w:rsid w:val="00EF3CA6"/>
    <w:rsid w:val="00F05131"/>
    <w:rsid w:val="00F05913"/>
    <w:rsid w:val="00F06B21"/>
    <w:rsid w:val="00F1035A"/>
    <w:rsid w:val="00F16180"/>
    <w:rsid w:val="00F1747E"/>
    <w:rsid w:val="00F175EC"/>
    <w:rsid w:val="00F25A07"/>
    <w:rsid w:val="00F3066A"/>
    <w:rsid w:val="00F32777"/>
    <w:rsid w:val="00F33C61"/>
    <w:rsid w:val="00F36F6D"/>
    <w:rsid w:val="00F40EE3"/>
    <w:rsid w:val="00F55C6D"/>
    <w:rsid w:val="00F759AD"/>
    <w:rsid w:val="00F84BF4"/>
    <w:rsid w:val="00F85BD8"/>
    <w:rsid w:val="00FA5954"/>
    <w:rsid w:val="00FB0D21"/>
    <w:rsid w:val="00FB10B4"/>
    <w:rsid w:val="00FB5EF2"/>
    <w:rsid w:val="00FB7561"/>
    <w:rsid w:val="00FB7E26"/>
    <w:rsid w:val="00FC39AE"/>
    <w:rsid w:val="00FC4AF4"/>
    <w:rsid w:val="00FD3EAE"/>
    <w:rsid w:val="00FE122B"/>
    <w:rsid w:val="00FE692F"/>
    <w:rsid w:val="00FF0134"/>
    <w:rsid w:val="00FF4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C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2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AB4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4B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rsid w:val="008D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a"/>
    <w:uiPriority w:val="99"/>
    <w:rsid w:val="00B30B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B30B2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0B2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9C05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C051C"/>
    <w:rPr>
      <w:rFonts w:ascii="Times New Roman" w:eastAsia="Times New Roman" w:hAnsi="Times New Roman" w:cs="Times New Roman"/>
      <w:sz w:val="24"/>
      <w:szCs w:val="24"/>
      <w:lang w:val="uz-Cyrl-UZ" w:eastAsia="ru-RU"/>
    </w:rPr>
  </w:style>
  <w:style w:type="paragraph" w:customStyle="1" w:styleId="8">
    <w:name w:val="по центру 8"/>
    <w:basedOn w:val="a5"/>
    <w:uiPriority w:val="99"/>
    <w:rsid w:val="009C051C"/>
    <w:pPr>
      <w:autoSpaceDE w:val="0"/>
      <w:autoSpaceDN w:val="0"/>
      <w:adjustRightInd w:val="0"/>
      <w:spacing w:before="283" w:after="283" w:line="240" w:lineRule="auto"/>
      <w:jc w:val="center"/>
    </w:pPr>
    <w:rPr>
      <w:rFonts w:ascii="AntiquaUz" w:eastAsia="Times New Roman" w:hAnsi="AntiquaUz" w:cs="AntiquaUz"/>
      <w:b/>
      <w:bCs/>
      <w:lang w:eastAsia="ru-RU"/>
    </w:rPr>
  </w:style>
  <w:style w:type="paragraph" w:styleId="a5">
    <w:name w:val="Body Text"/>
    <w:basedOn w:val="a"/>
    <w:link w:val="a6"/>
    <w:uiPriority w:val="99"/>
    <w:unhideWhenUsed/>
    <w:rsid w:val="009C051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C05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2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B4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4B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rsid w:val="008D0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сновной текст1"/>
    <w:basedOn w:val="Normal"/>
    <w:uiPriority w:val="99"/>
    <w:rsid w:val="00B30B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B30B2F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0B2F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peninfo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FA13-39F5-459F-9EBC-74608A4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4</Pages>
  <Words>5079</Words>
  <Characters>28956</Characters>
  <Application>Microsoft Office Word</Application>
  <DocSecurity>0</DocSecurity>
  <Lines>241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174</cp:revision>
  <dcterms:created xsi:type="dcterms:W3CDTF">2016-05-18T04:10:00Z</dcterms:created>
  <dcterms:modified xsi:type="dcterms:W3CDTF">2016-05-25T10:37:00Z</dcterms:modified>
</cp:coreProperties>
</file>